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C2EA" w14:textId="77777777" w:rsidR="009732A3" w:rsidRPr="00C3537D" w:rsidRDefault="009732A3" w:rsidP="00C3537D">
      <w:pPr>
        <w:pStyle w:val="Text"/>
        <w:spacing w:line="240" w:lineRule="auto"/>
        <w:jc w:val="center"/>
        <w:rPr>
          <w:b/>
          <w:bCs/>
          <w:sz w:val="24"/>
          <w:lang w:eastAsia="ru-RU"/>
        </w:rPr>
      </w:pPr>
      <w:bookmarkStart w:id="0" w:name="_Toc45230517"/>
      <w:bookmarkStart w:id="1" w:name="_Toc67830588"/>
      <w:r w:rsidRPr="00C3537D">
        <w:rPr>
          <w:b/>
          <w:bCs/>
          <w:sz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22A63F63" w14:textId="77777777" w:rsidR="009732A3" w:rsidRPr="00C3537D" w:rsidRDefault="009732A3" w:rsidP="00C3537D">
      <w:pPr>
        <w:pStyle w:val="Text"/>
        <w:spacing w:line="240" w:lineRule="auto"/>
        <w:ind w:firstLine="0"/>
        <w:rPr>
          <w:b/>
          <w:bCs/>
          <w:sz w:val="24"/>
          <w:lang w:eastAsia="ru-RU"/>
        </w:rPr>
      </w:pPr>
      <w:bookmarkStart w:id="2" w:name="_Toc45230518"/>
      <w:bookmarkStart w:id="3" w:name="_Toc67830589"/>
      <w:r w:rsidRPr="00C3537D">
        <w:rPr>
          <w:b/>
          <w:bCs/>
          <w:sz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5EDA6B2A" w14:textId="77777777" w:rsidR="009732A3" w:rsidRPr="00C3537D" w:rsidRDefault="009732A3" w:rsidP="00C3537D">
      <w:pPr>
        <w:pStyle w:val="Text"/>
        <w:spacing w:line="240" w:lineRule="auto"/>
        <w:jc w:val="center"/>
        <w:rPr>
          <w:b/>
          <w:bCs/>
          <w:sz w:val="24"/>
          <w:lang w:eastAsia="ru-RU"/>
        </w:rPr>
      </w:pPr>
      <w:bookmarkStart w:id="4" w:name="_Toc45230519"/>
      <w:bookmarkStart w:id="5" w:name="_Toc67830590"/>
      <w:r w:rsidRPr="00C3537D">
        <w:rPr>
          <w:b/>
          <w:bCs/>
          <w:sz w:val="24"/>
          <w:u w:val="single"/>
          <w:lang w:eastAsia="ru-RU"/>
        </w:rPr>
        <w:t>Ликино-</w:t>
      </w:r>
      <w:proofErr w:type="spellStart"/>
      <w:r w:rsidRPr="00C3537D">
        <w:rPr>
          <w:b/>
          <w:bCs/>
          <w:sz w:val="24"/>
          <w:u w:val="single"/>
          <w:lang w:eastAsia="ru-RU"/>
        </w:rPr>
        <w:t>Дулевский</w:t>
      </w:r>
      <w:proofErr w:type="spellEnd"/>
      <w:r w:rsidRPr="00C3537D">
        <w:rPr>
          <w:b/>
          <w:bCs/>
          <w:sz w:val="24"/>
          <w:u w:val="single"/>
          <w:lang w:eastAsia="ru-RU"/>
        </w:rPr>
        <w:t xml:space="preserve"> политехнический колледж – филиал ГГТУ</w:t>
      </w:r>
      <w:bookmarkEnd w:id="4"/>
      <w:bookmarkEnd w:id="5"/>
    </w:p>
    <w:p w14:paraId="7C4E1EEB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051674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3B4E5C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03A00AD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97ACA8" w14:textId="77777777" w:rsidR="009732A3" w:rsidRPr="009732A3" w:rsidRDefault="009732A3" w:rsidP="005842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C775FB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060CEE" w14:textId="77777777" w:rsidR="009732A3" w:rsidRPr="009732A3" w:rsidRDefault="009732A3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42ACBC4" w14:textId="77777777" w:rsidR="009732A3" w:rsidRPr="00ED01E5" w:rsidRDefault="009732A3" w:rsidP="00ED01E5">
      <w:pPr>
        <w:pStyle w:val="Text"/>
        <w:jc w:val="center"/>
        <w:rPr>
          <w:b/>
          <w:bCs/>
          <w:sz w:val="40"/>
          <w:szCs w:val="40"/>
          <w:lang w:eastAsia="ru-RU"/>
        </w:rPr>
      </w:pPr>
      <w:bookmarkStart w:id="6" w:name="_Toc45230520"/>
      <w:bookmarkStart w:id="7" w:name="_Toc67830591"/>
      <w:r w:rsidRPr="00ED01E5">
        <w:rPr>
          <w:b/>
          <w:bCs/>
          <w:sz w:val="40"/>
          <w:szCs w:val="40"/>
          <w:lang w:eastAsia="ru-RU"/>
        </w:rPr>
        <w:t>О Т Ч Ё Т</w:t>
      </w:r>
      <w:bookmarkEnd w:id="6"/>
      <w:bookmarkEnd w:id="7"/>
    </w:p>
    <w:p w14:paraId="28D81F15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062D2C4B" w14:textId="349E61D9" w:rsidR="009732A3" w:rsidRPr="00ED01E5" w:rsidRDefault="009732A3" w:rsidP="00ED01E5">
      <w:pPr>
        <w:pStyle w:val="Text"/>
        <w:jc w:val="center"/>
        <w:rPr>
          <w:b/>
          <w:bCs/>
          <w:sz w:val="36"/>
          <w:szCs w:val="36"/>
          <w:lang w:eastAsia="ru-RU"/>
        </w:rPr>
      </w:pPr>
      <w:bookmarkStart w:id="8" w:name="_Toc45230521"/>
      <w:bookmarkStart w:id="9" w:name="_Toc67830592"/>
      <w:r w:rsidRPr="00ED01E5">
        <w:rPr>
          <w:b/>
          <w:bCs/>
          <w:sz w:val="36"/>
          <w:szCs w:val="36"/>
          <w:lang w:eastAsia="ru-RU"/>
        </w:rPr>
        <w:t>ПО ПРОИЗВОДСТВЕННОЙ ПРАКТИКЕ</w:t>
      </w:r>
      <w:bookmarkEnd w:id="8"/>
      <w:bookmarkEnd w:id="9"/>
    </w:p>
    <w:p w14:paraId="0E08ED8D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078DE576" w14:textId="77777777" w:rsidR="009732A3" w:rsidRPr="009732A3" w:rsidRDefault="009732A3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732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9732A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4 Сопровождение и обслуживание программного обеспечения компьютерных систем</w:t>
      </w:r>
      <w:r w:rsidRPr="009732A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9A88BEC" w14:textId="77777777" w:rsidR="009732A3" w:rsidRPr="009732A3" w:rsidRDefault="009732A3" w:rsidP="004A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CD573" w14:textId="77777777" w:rsidR="009732A3" w:rsidRPr="009732A3" w:rsidRDefault="009732A3" w:rsidP="004A0B8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6541CB" w14:textId="77777777" w:rsidR="00530C08" w:rsidRPr="006B357E" w:rsidRDefault="00530C08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proofErr w:type="spellStart"/>
      <w:r w:rsidR="0056577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</w:t>
      </w:r>
      <w:proofErr w:type="spellEnd"/>
      <w:r w:rsidR="0056577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Алексея Валерьевича              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</w:t>
      </w:r>
    </w:p>
    <w:p w14:paraId="6499D83F" w14:textId="005BCA9A" w:rsidR="00530C08" w:rsidRPr="00E07377" w:rsidRDefault="00530C08" w:rsidP="00E07377">
      <w:pPr>
        <w:pStyle w:val="Text"/>
        <w:jc w:val="center"/>
        <w:rPr>
          <w:sz w:val="24"/>
          <w:lang w:eastAsia="ru-RU"/>
        </w:rPr>
      </w:pPr>
      <w:bookmarkStart w:id="10" w:name="_Toc45230522"/>
      <w:bookmarkStart w:id="11" w:name="_Toc67830593"/>
      <w:r w:rsidRPr="00E07377">
        <w:rPr>
          <w:sz w:val="24"/>
          <w:lang w:eastAsia="ru-RU"/>
        </w:rPr>
        <w:t>Ф.И.О.</w:t>
      </w:r>
      <w:bookmarkEnd w:id="10"/>
      <w:bookmarkEnd w:id="11"/>
    </w:p>
    <w:p w14:paraId="7D09CF03" w14:textId="77777777" w:rsidR="00530C08" w:rsidRPr="006B357E" w:rsidRDefault="00530C08" w:rsidP="004A0B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6B357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7C579608" w14:textId="77777777" w:rsidR="00530C08" w:rsidRPr="006B357E" w:rsidRDefault="00530C08" w:rsidP="00177E31">
      <w:pPr>
        <w:pStyle w:val="Text"/>
        <w:ind w:firstLine="0"/>
        <w:jc w:val="left"/>
        <w:rPr>
          <w:lang w:eastAsia="ru-RU"/>
        </w:rPr>
      </w:pPr>
      <w:bookmarkStart w:id="12" w:name="_Toc45230523"/>
      <w:bookmarkStart w:id="13" w:name="_Toc67830594"/>
      <w:r w:rsidRPr="006B357E">
        <w:rPr>
          <w:lang w:eastAsia="ru-RU"/>
        </w:rPr>
        <w:t xml:space="preserve">Специальность </w:t>
      </w:r>
      <w:r w:rsidRPr="00177E31">
        <w:rPr>
          <w:u w:val="single"/>
          <w:lang w:eastAsia="ru-RU"/>
        </w:rPr>
        <w:t xml:space="preserve">09.02.07 Информационные системы и программирование  </w:t>
      </w:r>
      <w:r w:rsidRPr="006B357E">
        <w:rPr>
          <w:lang w:eastAsia="ru-RU"/>
        </w:rPr>
        <w:t>___</w:t>
      </w:r>
      <w:bookmarkEnd w:id="12"/>
      <w:bookmarkEnd w:id="13"/>
    </w:p>
    <w:p w14:paraId="47239922" w14:textId="77777777" w:rsidR="00530C08" w:rsidRPr="006B357E" w:rsidRDefault="00530C08" w:rsidP="00070F91">
      <w:pPr>
        <w:pStyle w:val="Text"/>
        <w:ind w:firstLine="0"/>
        <w:jc w:val="left"/>
        <w:rPr>
          <w:lang w:eastAsia="ru-RU"/>
        </w:rPr>
      </w:pPr>
      <w:bookmarkStart w:id="14" w:name="_Toc45230524"/>
      <w:bookmarkStart w:id="15" w:name="_Toc67830595"/>
      <w:r w:rsidRPr="006B357E">
        <w:rPr>
          <w:lang w:eastAsia="ru-RU"/>
        </w:rPr>
        <w:t>Место практики _________</w:t>
      </w:r>
      <w:r w:rsidR="00BD40E2">
        <w:rPr>
          <w:u w:val="single"/>
          <w:lang w:eastAsia="ru-RU"/>
        </w:rPr>
        <w:t>ООО «</w:t>
      </w:r>
      <w:proofErr w:type="spellStart"/>
      <w:r w:rsidR="00BD40E2">
        <w:rPr>
          <w:u w:val="single"/>
          <w:lang w:eastAsia="ru-RU"/>
        </w:rPr>
        <w:t>Ц</w:t>
      </w:r>
      <w:proofErr w:type="gramStart"/>
      <w:r w:rsidR="00BD40E2">
        <w:rPr>
          <w:u w:val="single"/>
          <w:lang w:eastAsia="ru-RU"/>
        </w:rPr>
        <w:t>А«</w:t>
      </w:r>
      <w:proofErr w:type="gramEnd"/>
      <w:r w:rsidR="00BD40E2">
        <w:rPr>
          <w:u w:val="single"/>
          <w:lang w:eastAsia="ru-RU"/>
        </w:rPr>
        <w:t>Максималист</w:t>
      </w:r>
      <w:proofErr w:type="spellEnd"/>
      <w:r w:rsidR="00BD40E2">
        <w:rPr>
          <w:color w:val="12222D"/>
          <w:szCs w:val="28"/>
          <w:u w:val="single"/>
          <w:shd w:val="clear" w:color="auto" w:fill="FFFFFF"/>
        </w:rPr>
        <w:t>»</w:t>
      </w:r>
      <w:r>
        <w:rPr>
          <w:lang w:eastAsia="ru-RU"/>
        </w:rPr>
        <w:t>______________</w:t>
      </w:r>
      <w:r w:rsidRPr="006B357E">
        <w:rPr>
          <w:lang w:eastAsia="ru-RU"/>
        </w:rPr>
        <w:t>_____</w:t>
      </w:r>
      <w:bookmarkEnd w:id="14"/>
      <w:bookmarkEnd w:id="15"/>
    </w:p>
    <w:p w14:paraId="3BB67A4E" w14:textId="77777777" w:rsidR="00530C08" w:rsidRPr="006B357E" w:rsidRDefault="00530C08" w:rsidP="00070F91">
      <w:pPr>
        <w:pStyle w:val="Text"/>
        <w:ind w:firstLine="0"/>
        <w:jc w:val="left"/>
        <w:rPr>
          <w:lang w:eastAsia="ru-RU"/>
        </w:rPr>
      </w:pPr>
      <w:bookmarkStart w:id="16" w:name="_Toc45230525"/>
      <w:bookmarkStart w:id="17" w:name="_Toc67830596"/>
      <w:r w:rsidRPr="006B357E">
        <w:rPr>
          <w:lang w:eastAsia="ru-RU"/>
        </w:rPr>
        <w:t xml:space="preserve">Период практики </w:t>
      </w:r>
      <w:r w:rsidRPr="006B357E">
        <w:rPr>
          <w:u w:val="single"/>
          <w:lang w:eastAsia="ru-RU"/>
        </w:rPr>
        <w:t xml:space="preserve"> с  </w:t>
      </w:r>
      <w:r>
        <w:rPr>
          <w:u w:val="single"/>
          <w:lang w:eastAsia="ru-RU"/>
        </w:rPr>
        <w:t>30</w:t>
      </w:r>
      <w:r w:rsidRPr="006B357E">
        <w:rPr>
          <w:u w:val="single"/>
          <w:lang w:eastAsia="ru-RU"/>
        </w:rPr>
        <w:t>.03.202</w:t>
      </w:r>
      <w:r>
        <w:rPr>
          <w:u w:val="single"/>
          <w:lang w:eastAsia="ru-RU"/>
        </w:rPr>
        <w:t>4</w:t>
      </w:r>
      <w:r w:rsidRPr="006B357E">
        <w:rPr>
          <w:u w:val="single"/>
          <w:lang w:eastAsia="ru-RU"/>
        </w:rPr>
        <w:t xml:space="preserve"> г. по 1</w:t>
      </w:r>
      <w:r>
        <w:rPr>
          <w:u w:val="single"/>
          <w:lang w:eastAsia="ru-RU"/>
        </w:rPr>
        <w:t>2</w:t>
      </w:r>
      <w:r w:rsidRPr="006B357E">
        <w:rPr>
          <w:u w:val="single"/>
          <w:lang w:eastAsia="ru-RU"/>
        </w:rPr>
        <w:t>.0</w:t>
      </w:r>
      <w:r>
        <w:rPr>
          <w:u w:val="single"/>
          <w:lang w:eastAsia="ru-RU"/>
        </w:rPr>
        <w:t>4</w:t>
      </w:r>
      <w:r w:rsidRPr="006B357E">
        <w:rPr>
          <w:u w:val="single"/>
          <w:lang w:eastAsia="ru-RU"/>
        </w:rPr>
        <w:t>.202</w:t>
      </w:r>
      <w:r>
        <w:rPr>
          <w:u w:val="single"/>
          <w:lang w:eastAsia="ru-RU"/>
        </w:rPr>
        <w:t xml:space="preserve">4 </w:t>
      </w:r>
      <w:r w:rsidRPr="006B357E">
        <w:rPr>
          <w:u w:val="single"/>
          <w:lang w:eastAsia="ru-RU"/>
        </w:rPr>
        <w:t>г.</w:t>
      </w:r>
      <w:r w:rsidRPr="006B357E">
        <w:rPr>
          <w:lang w:eastAsia="ru-RU"/>
        </w:rPr>
        <w:t>_______________________</w:t>
      </w:r>
      <w:bookmarkEnd w:id="16"/>
      <w:bookmarkEnd w:id="17"/>
    </w:p>
    <w:p w14:paraId="022B3280" w14:textId="77777777" w:rsidR="00ED01E5" w:rsidRPr="006B357E" w:rsidRDefault="00ED01E5" w:rsidP="004A0B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D4DE9E" w14:textId="1AE18849" w:rsidR="00ED01E5" w:rsidRDefault="00ED01E5" w:rsidP="00ED01E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</w:p>
    <w:p w14:paraId="1C7944AF" w14:textId="3C57BC05" w:rsidR="00530C08" w:rsidRPr="00532D50" w:rsidRDefault="00530C08" w:rsidP="004A0B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E9272B" w:rsidRPr="00E92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927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734CB13B" w14:textId="77777777" w:rsidR="00530C08" w:rsidRPr="00532D50" w:rsidRDefault="00530C08" w:rsidP="004A0B82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14:paraId="07447FBD" w14:textId="69E53BB7" w:rsidR="00ED01E5" w:rsidRDefault="00ED01E5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C938F35" w14:textId="2DCAB090" w:rsidR="00ED01E5" w:rsidRDefault="00ED01E5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462FA4" w14:textId="77777777" w:rsidR="00ED01E5" w:rsidRDefault="00ED01E5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D9DB9B" w14:textId="77777777" w:rsidR="00ED01E5" w:rsidRPr="006B357E" w:rsidRDefault="00ED01E5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AE229E" w14:textId="693025FE" w:rsidR="00530C08" w:rsidRPr="006B357E" w:rsidRDefault="00530C08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</w:t>
      </w:r>
      <w:r w:rsidR="00F0449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proofErr w:type="spellStart"/>
      <w:r w:rsidR="00F044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proofErr w:type="spellEnd"/>
      <w:r w:rsidR="00F0449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ч </w:t>
      </w:r>
      <w:r w:rsidR="00F0449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="00CE7AA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F0449B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7672D3AC" w14:textId="77777777" w:rsidR="00530C08" w:rsidRPr="006B357E" w:rsidRDefault="00530C08" w:rsidP="004A0B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F6A3E" w14:textId="0E6CED69" w:rsidR="00530C08" w:rsidRPr="004A0B82" w:rsidRDefault="00530C08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8" w:name="_Toc45230528"/>
      <w:bookmarkStart w:id="19" w:name="_Toc67830599"/>
      <w:r w:rsidRPr="004A0B8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8"/>
      <w:bookmarkEnd w:id="19"/>
    </w:p>
    <w:p w14:paraId="6C0B90A2" w14:textId="77777777" w:rsidR="00530C08" w:rsidRPr="004A0B82" w:rsidRDefault="00530C08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874F7" w14:textId="77777777" w:rsidR="00530C08" w:rsidRPr="006B357E" w:rsidRDefault="00530C08" w:rsidP="004A0B8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6BE09A" w14:textId="77777777" w:rsidR="00530C08" w:rsidRPr="006B357E" w:rsidRDefault="00530C08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4A94489D" w14:textId="77777777" w:rsidR="00530C08" w:rsidRPr="006B357E" w:rsidRDefault="00530C08" w:rsidP="004A0B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B357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35B2929E" w14:textId="77777777" w:rsidR="00530C08" w:rsidRDefault="00530C08" w:rsidP="004A0B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530C08" w:rsidSect="00F90D51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9430949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009ADCEE" w14:textId="77777777" w:rsidR="00EE7FA1" w:rsidRPr="00C869D2" w:rsidRDefault="00C5078C" w:rsidP="004A0B82">
          <w:pPr>
            <w:pStyle w:val="af0"/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6351E">
            <w:rPr>
              <w:rFonts w:ascii="Times New Roman" w:hAnsi="Times New Roman" w:cs="Times New Roman"/>
              <w:b/>
              <w:color w:val="auto"/>
              <w:szCs w:val="24"/>
            </w:rPr>
            <w:t>Содержание</w:t>
          </w:r>
          <w:r w:rsidRPr="00C869D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69D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69D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01A3B8D" w14:textId="342B8F5A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56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1. Общие сведения о предприятии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56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6B66B2" w14:textId="706E99B4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57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1.1 Структура организации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57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F6AC5" w14:textId="6D206991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58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2. Анализ материально-технической базы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58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FD292" w14:textId="67490499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59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2.1 Состав программного обеспече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59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DFE0F" w14:textId="0B92C1F1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0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2.2 Состав технических средств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0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8692E" w14:textId="790252C2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1" w:history="1">
            <w:r w:rsidR="00EE7FA1" w:rsidRPr="00C869D2">
              <w:rPr>
                <w:rStyle w:val="ad"/>
                <w:rFonts w:cs="Times New Roman"/>
                <w:noProof/>
                <w:szCs w:val="24"/>
                <w:lang w:val="en-US"/>
              </w:rPr>
              <w:t>1</w:t>
            </w:r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.3. Структура локальной сети предприят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1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B7DA7C" w14:textId="398978B5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2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3. Внедрение и анализ функционирования программного обеспече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2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45998A" w14:textId="217D4B52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3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3.1. Разработка технического зада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3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042D0" w14:textId="7319620E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4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3.2. Настройка системы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4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FECD1" w14:textId="49064232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5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3.3. Тестирование системы(план-тест)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5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D042A" w14:textId="64182325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6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3.4. Опытная эксплуатация и промышленная эксплуатац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6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58B03" w14:textId="1F028798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7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4. Установка и настройка программного обеспечения в организации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7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2BE12" w14:textId="38240310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8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4.1. Установка программного обеспече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8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2730F" w14:textId="57E000B8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69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4.2. Организация обновления программного обеспече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69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4DAF8" w14:textId="118D8402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0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4.3. Удаление программы через панель управле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0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3131BD" w14:textId="15F45D12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1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5. Выявление и разрешение проблем совместимости профессионально - ориентированного программного обеспече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1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DEABD" w14:textId="58C4C3AE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2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6. Использование методов обеспечения качества функционирова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2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20" w:name="_GoBack"/>
          <w:bookmarkEnd w:id="20"/>
        </w:p>
        <w:p w14:paraId="4B332EA6" w14:textId="7F4BA9FE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3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7. Обеспечение защиты программного обеспечения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3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175EB" w14:textId="04B0607F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4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7.1. Реализация политики безопасности в организации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4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56328" w14:textId="4DF76478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5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7.2. Средства защиты от несанкционированного доступа в организации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5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9C482" w14:textId="7A510C6F" w:rsidR="00EE7FA1" w:rsidRPr="00C869D2" w:rsidRDefault="00C869D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6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7.3. Установка и настройка антивирусного программного обеспечения. в организации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6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1473F0" w14:textId="7462E4FE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7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Заключение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7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08751" w14:textId="7492BF4B" w:rsidR="00EE7FA1" w:rsidRPr="00C869D2" w:rsidRDefault="00C869D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3810278" w:history="1">
            <w:r w:rsidR="00EE7FA1" w:rsidRPr="00C869D2">
              <w:rPr>
                <w:rStyle w:val="ad"/>
                <w:rFonts w:cs="Times New Roman"/>
                <w:noProof/>
                <w:szCs w:val="24"/>
              </w:rPr>
              <w:t>Список использованной литературы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3810278 \h </w:instrTex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EE7FA1" w:rsidRPr="00C869D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0F8A0" w14:textId="20A32F83" w:rsidR="00C5078C" w:rsidRDefault="00C5078C" w:rsidP="004A0B82">
          <w:r w:rsidRPr="00C869D2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11AEEAEB" w14:textId="77777777" w:rsidR="00012336" w:rsidRPr="004406F0" w:rsidRDefault="00C5078C" w:rsidP="004A0B82">
      <w:pPr>
        <w:keepNext/>
        <w:keepLines/>
        <w:spacing w:before="240" w:after="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14:paraId="7E76F636" w14:textId="77777777" w:rsidR="00012336" w:rsidRPr="008F7703" w:rsidRDefault="00012336" w:rsidP="00012336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62376856"/>
      <w:bookmarkStart w:id="22" w:name="_Toc163810256"/>
      <w:r w:rsidRPr="008F77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сведения о предприятии</w:t>
      </w:r>
      <w:bookmarkEnd w:id="21"/>
      <w:bookmarkEnd w:id="22"/>
    </w:p>
    <w:p w14:paraId="34D06257" w14:textId="77777777" w:rsidR="00012336" w:rsidRPr="008F7703" w:rsidRDefault="00012336" w:rsidP="000123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«ЦА «Максималист» была основана в 2014 году. Сейчас оказывает полный спектр услуг по установке, настройке, обновлению, обучению и сопровождению программных продуктов 1С: Предприятие. Профессионализм сотрудников, высокое качество оказания услуг помогают компании находить новых клиентов и поддерживать доверие постоянных партнеров.</w:t>
      </w:r>
    </w:p>
    <w:p w14:paraId="39596CA9" w14:textId="77777777" w:rsidR="00012336" w:rsidRPr="008F7703" w:rsidRDefault="00012336" w:rsidP="00012336">
      <w:pPr>
        <w:spacing w:after="0" w:line="360" w:lineRule="auto"/>
        <w:ind w:firstLine="45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>Актуальные направления деятельности:</w:t>
      </w:r>
    </w:p>
    <w:p w14:paraId="36AA6D0E" w14:textId="77777777" w:rsidR="00012336" w:rsidRPr="008F7703" w:rsidRDefault="00012336" w:rsidP="000123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, внедрение и сопровождение программного обеспечения на 1С</w:t>
      </w:r>
    </w:p>
    <w:p w14:paraId="43268DE0" w14:textId="77777777" w:rsidR="00012336" w:rsidRPr="008F7703" w:rsidRDefault="00012336" w:rsidP="000123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, внедрение и сопровождение программного обеспечения </w:t>
      </w:r>
      <w:proofErr w:type="spellStart"/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>Клеверенс</w:t>
      </w:r>
      <w:proofErr w:type="spellEnd"/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фт</w:t>
      </w:r>
    </w:p>
    <w:p w14:paraId="391D9168" w14:textId="77777777" w:rsidR="00012336" w:rsidRPr="008F7703" w:rsidRDefault="00012336" w:rsidP="00012336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, внедрение и сопровождение ПО 1С </w:t>
      </w:r>
      <w:proofErr w:type="spellStart"/>
      <w:r w:rsidRPr="008F7703">
        <w:rPr>
          <w:rFonts w:ascii="Times New Roman" w:hAnsi="Times New Roman" w:cs="Times New Roman"/>
          <w:sz w:val="28"/>
          <w:szCs w:val="28"/>
          <w:shd w:val="clear" w:color="auto" w:fill="FFFFFF"/>
        </w:rPr>
        <w:t>Битрикс</w:t>
      </w:r>
      <w:proofErr w:type="spellEnd"/>
    </w:p>
    <w:p w14:paraId="3E60241D" w14:textId="77777777" w:rsidR="00012336" w:rsidRPr="008F7703" w:rsidRDefault="00012336" w:rsidP="00012336">
      <w:pPr>
        <w:pStyle w:val="2"/>
        <w:ind w:firstLine="45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2376857"/>
      <w:bookmarkStart w:id="24" w:name="_Toc136547814"/>
      <w:bookmarkStart w:id="25" w:name="_Toc163810257"/>
      <w:r w:rsidRPr="008F7703">
        <w:rPr>
          <w:rFonts w:ascii="Times New Roman" w:hAnsi="Times New Roman" w:cs="Times New Roman"/>
          <w:b/>
          <w:color w:val="auto"/>
          <w:sz w:val="28"/>
          <w:szCs w:val="28"/>
        </w:rPr>
        <w:t>1.1 Структура организации</w:t>
      </w:r>
      <w:bookmarkEnd w:id="23"/>
      <w:bookmarkEnd w:id="24"/>
      <w:bookmarkEnd w:id="25"/>
    </w:p>
    <w:p w14:paraId="09564481" w14:textId="77777777" w:rsidR="00012336" w:rsidRDefault="00012336" w:rsidP="00012336"/>
    <w:p w14:paraId="4D8EC5C8" w14:textId="77777777" w:rsidR="00012336" w:rsidRDefault="00012336" w:rsidP="00012336">
      <w:pPr>
        <w:jc w:val="center"/>
      </w:pPr>
      <w:r>
        <w:rPr>
          <w:noProof/>
          <w:lang w:eastAsia="ru-RU"/>
        </w:rPr>
        <w:drawing>
          <wp:inline distT="0" distB="0" distL="0" distR="0" wp14:anchorId="5B2AFFCF" wp14:editId="1BA48E41">
            <wp:extent cx="5667375" cy="1800225"/>
            <wp:effectExtent l="0" t="0" r="9525" b="9525"/>
            <wp:docPr id="16" name="Рисунок 16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bfhfv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56FB" w14:textId="77777777" w:rsidR="00012336" w:rsidRDefault="00012336" w:rsidP="00012336">
      <w:pPr>
        <w:pStyle w:val="a6"/>
        <w:ind w:firstLine="0"/>
        <w:jc w:val="center"/>
      </w:pPr>
      <w:bookmarkStart w:id="26" w:name="_Toc107047596"/>
      <w:r>
        <w:t>Рис. 1 «Структура организации»</w:t>
      </w:r>
      <w:bookmarkEnd w:id="26"/>
    </w:p>
    <w:p w14:paraId="1A83C669" w14:textId="77777777" w:rsidR="00012336" w:rsidRDefault="00012336" w:rsidP="00012336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27" w:name="_Toc136547815"/>
    </w:p>
    <w:p w14:paraId="4C5F5AEC" w14:textId="77777777" w:rsidR="00012336" w:rsidRPr="008F7703" w:rsidRDefault="00012336" w:rsidP="00012336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62376858"/>
      <w:bookmarkStart w:id="29" w:name="_Toc163810258"/>
      <w:r w:rsidRPr="008F77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Анализ материально-технической базы</w:t>
      </w:r>
      <w:bookmarkEnd w:id="27"/>
      <w:bookmarkEnd w:id="28"/>
      <w:bookmarkEnd w:id="29"/>
    </w:p>
    <w:p w14:paraId="012FF318" w14:textId="77777777" w:rsidR="00012336" w:rsidRPr="008F7703" w:rsidRDefault="00012336" w:rsidP="0001233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62376859"/>
      <w:bookmarkStart w:id="31" w:name="_Toc136547816"/>
      <w:bookmarkStart w:id="32" w:name="_Toc163810259"/>
      <w:r w:rsidRPr="008F7703">
        <w:rPr>
          <w:rFonts w:ascii="Times New Roman" w:hAnsi="Times New Roman" w:cs="Times New Roman"/>
          <w:b/>
          <w:color w:val="auto"/>
          <w:sz w:val="28"/>
          <w:szCs w:val="28"/>
        </w:rPr>
        <w:t>2.1 Состав программного обеспечения</w:t>
      </w:r>
      <w:bookmarkEnd w:id="30"/>
      <w:bookmarkEnd w:id="31"/>
      <w:bookmarkEnd w:id="32"/>
      <w:r w:rsidRPr="008F7703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278D8DA7" w14:textId="77777777" w:rsidR="00012336" w:rsidRPr="008F7703" w:rsidRDefault="00012336" w:rsidP="00012336">
      <w:pPr>
        <w:pStyle w:val="a6"/>
        <w:rPr>
          <w:b/>
          <w:bCs/>
          <w:sz w:val="28"/>
          <w:szCs w:val="28"/>
        </w:rPr>
      </w:pPr>
      <w:bookmarkStart w:id="33" w:name="_Toc107047588"/>
      <w:proofErr w:type="spellStart"/>
      <w:r w:rsidRPr="008F7703">
        <w:rPr>
          <w:b/>
          <w:bCs/>
          <w:sz w:val="28"/>
          <w:szCs w:val="28"/>
        </w:rPr>
        <w:t>Microsoft</w:t>
      </w:r>
      <w:proofErr w:type="spellEnd"/>
      <w:r w:rsidRPr="008F7703">
        <w:rPr>
          <w:b/>
          <w:bCs/>
          <w:sz w:val="28"/>
          <w:szCs w:val="28"/>
        </w:rPr>
        <w:t xml:space="preserve"> </w:t>
      </w:r>
      <w:proofErr w:type="spellStart"/>
      <w:r w:rsidRPr="008F7703">
        <w:rPr>
          <w:b/>
          <w:bCs/>
          <w:sz w:val="28"/>
          <w:szCs w:val="28"/>
        </w:rPr>
        <w:t>Office</w:t>
      </w:r>
      <w:proofErr w:type="spellEnd"/>
      <w:r w:rsidRPr="008F7703">
        <w:rPr>
          <w:b/>
          <w:bCs/>
          <w:sz w:val="28"/>
          <w:szCs w:val="28"/>
        </w:rPr>
        <w:t xml:space="preserve"> </w:t>
      </w:r>
      <w:r w:rsidRPr="008F7703">
        <w:rPr>
          <w:b/>
          <w:sz w:val="28"/>
          <w:szCs w:val="28"/>
        </w:rPr>
        <w:t>2016</w:t>
      </w:r>
      <w:r w:rsidRPr="008F7703">
        <w:rPr>
          <w:b/>
          <w:bCs/>
          <w:sz w:val="28"/>
          <w:szCs w:val="28"/>
        </w:rPr>
        <w:t xml:space="preserve"> - </w:t>
      </w:r>
      <w:r w:rsidRPr="008F7703">
        <w:rPr>
          <w:bCs/>
          <w:sz w:val="28"/>
          <w:szCs w:val="28"/>
        </w:rPr>
        <w:t>о</w:t>
      </w:r>
      <w:r w:rsidRPr="008F7703">
        <w:rPr>
          <w:sz w:val="28"/>
          <w:szCs w:val="28"/>
        </w:rPr>
        <w:t xml:space="preserve">фисный пакет приложений, созданных корпорацией </w:t>
      </w:r>
      <w:proofErr w:type="spellStart"/>
      <w:r w:rsidRPr="008F7703">
        <w:rPr>
          <w:sz w:val="28"/>
          <w:szCs w:val="28"/>
        </w:rPr>
        <w:t>Microsoft</w:t>
      </w:r>
      <w:proofErr w:type="spellEnd"/>
      <w:r w:rsidRPr="008F7703">
        <w:rPr>
          <w:sz w:val="28"/>
          <w:szCs w:val="28"/>
        </w:rPr>
        <w:t xml:space="preserve"> для операционных систем </w:t>
      </w:r>
      <w:proofErr w:type="spellStart"/>
      <w:r w:rsidRPr="008F7703">
        <w:rPr>
          <w:sz w:val="28"/>
          <w:szCs w:val="28"/>
        </w:rPr>
        <w:t>Windows</w:t>
      </w:r>
      <w:proofErr w:type="spellEnd"/>
      <w:r w:rsidRPr="008F7703">
        <w:rPr>
          <w:sz w:val="28"/>
          <w:szCs w:val="28"/>
        </w:rPr>
        <w:t xml:space="preserve">, </w:t>
      </w:r>
      <w:proofErr w:type="spellStart"/>
      <w:r w:rsidRPr="008F7703">
        <w:rPr>
          <w:sz w:val="28"/>
          <w:szCs w:val="28"/>
        </w:rPr>
        <w:t>Windows</w:t>
      </w:r>
      <w:proofErr w:type="spellEnd"/>
      <w:r w:rsidRPr="008F7703">
        <w:rPr>
          <w:sz w:val="28"/>
          <w:szCs w:val="28"/>
        </w:rPr>
        <w:t xml:space="preserve"> </w:t>
      </w:r>
      <w:proofErr w:type="spellStart"/>
      <w:r w:rsidRPr="008F7703">
        <w:rPr>
          <w:sz w:val="28"/>
          <w:szCs w:val="28"/>
        </w:rPr>
        <w:t>Phone</w:t>
      </w:r>
      <w:proofErr w:type="spellEnd"/>
      <w:r w:rsidRPr="008F7703">
        <w:rPr>
          <w:sz w:val="28"/>
          <w:szCs w:val="28"/>
        </w:rPr>
        <w:t xml:space="preserve">, </w:t>
      </w:r>
      <w:proofErr w:type="spellStart"/>
      <w:r w:rsidRPr="008F7703">
        <w:rPr>
          <w:sz w:val="28"/>
          <w:szCs w:val="28"/>
        </w:rPr>
        <w:t>Android</w:t>
      </w:r>
      <w:proofErr w:type="spellEnd"/>
      <w:r w:rsidRPr="008F7703">
        <w:rPr>
          <w:sz w:val="28"/>
          <w:szCs w:val="28"/>
        </w:rPr>
        <w:t xml:space="preserve">, </w:t>
      </w:r>
      <w:proofErr w:type="spellStart"/>
      <w:r w:rsidRPr="008F7703">
        <w:rPr>
          <w:sz w:val="28"/>
          <w:szCs w:val="28"/>
        </w:rPr>
        <w:t>macOS</w:t>
      </w:r>
      <w:proofErr w:type="spellEnd"/>
      <w:r w:rsidRPr="008F7703">
        <w:rPr>
          <w:sz w:val="28"/>
          <w:szCs w:val="28"/>
        </w:rPr>
        <w:t xml:space="preserve">, </w:t>
      </w:r>
      <w:proofErr w:type="spellStart"/>
      <w:r w:rsidRPr="008F7703">
        <w:rPr>
          <w:sz w:val="28"/>
          <w:szCs w:val="28"/>
        </w:rPr>
        <w:t>iOS</w:t>
      </w:r>
      <w:proofErr w:type="spellEnd"/>
      <w:r w:rsidRPr="008F7703">
        <w:rPr>
          <w:sz w:val="28"/>
          <w:szCs w:val="28"/>
        </w:rPr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proofErr w:type="spellStart"/>
      <w:r w:rsidRPr="008F7703">
        <w:rPr>
          <w:sz w:val="28"/>
          <w:szCs w:val="28"/>
        </w:rPr>
        <w:t>Microsoft</w:t>
      </w:r>
      <w:proofErr w:type="spellEnd"/>
      <w:r w:rsidRPr="008F7703">
        <w:rPr>
          <w:sz w:val="28"/>
          <w:szCs w:val="28"/>
        </w:rPr>
        <w:t xml:space="preserve"> </w:t>
      </w:r>
      <w:proofErr w:type="spellStart"/>
      <w:r w:rsidRPr="008F7703">
        <w:rPr>
          <w:sz w:val="28"/>
          <w:szCs w:val="28"/>
        </w:rPr>
        <w:t>Office</w:t>
      </w:r>
      <w:proofErr w:type="spellEnd"/>
      <w:r w:rsidRPr="008F7703">
        <w:rPr>
          <w:sz w:val="28"/>
          <w:szCs w:val="28"/>
        </w:rPr>
        <w:t xml:space="preserve"> является сервером OLE-объектов и его функции могут использоваться другими приложениями, а также самими приложениями </w:t>
      </w:r>
      <w:proofErr w:type="spellStart"/>
      <w:r w:rsidRPr="008F7703">
        <w:rPr>
          <w:sz w:val="28"/>
          <w:szCs w:val="28"/>
        </w:rPr>
        <w:t>Microsoft</w:t>
      </w:r>
      <w:proofErr w:type="spellEnd"/>
      <w:r w:rsidRPr="008F7703">
        <w:rPr>
          <w:sz w:val="28"/>
          <w:szCs w:val="28"/>
        </w:rPr>
        <w:t xml:space="preserve"> </w:t>
      </w:r>
      <w:proofErr w:type="spellStart"/>
      <w:r w:rsidRPr="008F7703">
        <w:rPr>
          <w:sz w:val="28"/>
          <w:szCs w:val="28"/>
        </w:rPr>
        <w:t>Office</w:t>
      </w:r>
      <w:proofErr w:type="spellEnd"/>
      <w:r w:rsidRPr="008F7703">
        <w:rPr>
          <w:sz w:val="28"/>
          <w:szCs w:val="28"/>
        </w:rPr>
        <w:t>. Поддерживает скрипты и макрокоманды, написанные на VBA.</w:t>
      </w:r>
      <w:bookmarkEnd w:id="33"/>
    </w:p>
    <w:p w14:paraId="7C800067" w14:textId="77777777" w:rsidR="00012336" w:rsidRPr="008F7703" w:rsidRDefault="00012336" w:rsidP="0001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703">
        <w:rPr>
          <w:rFonts w:ascii="Times New Roman" w:hAnsi="Times New Roman" w:cs="Times New Roman"/>
          <w:b/>
          <w:sz w:val="28"/>
          <w:szCs w:val="28"/>
        </w:rPr>
        <w:t>Windows</w:t>
      </w:r>
      <w:proofErr w:type="spellEnd"/>
      <w:r w:rsidRPr="008F7703">
        <w:rPr>
          <w:rFonts w:ascii="Times New Roman" w:hAnsi="Times New Roman" w:cs="Times New Roman"/>
          <w:b/>
          <w:sz w:val="28"/>
          <w:szCs w:val="28"/>
        </w:rPr>
        <w:t xml:space="preserve"> 10</w:t>
      </w:r>
      <w:r w:rsidRPr="008F7703">
        <w:rPr>
          <w:rFonts w:ascii="Times New Roman" w:hAnsi="Times New Roman" w:cs="Times New Roman"/>
          <w:sz w:val="28"/>
          <w:szCs w:val="28"/>
        </w:rPr>
        <w:t xml:space="preserve"> — это операционная система компьютера, разработанная корпорацией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. Она была выпущена в 2015 году и является последней версией операционной системы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10 предлагает множество новых функций и улучшений по сравнению с предыдущими версиями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, такими как новый интерфейс, лучшая безопасность, большая скорость работы и многое другое.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10 также поддерживает множество устройств, включая настольные компьютеры, ноутбуки, планшеты и смартфоны.</w:t>
      </w:r>
    </w:p>
    <w:p w14:paraId="559C78B9" w14:textId="77777777" w:rsidR="00012336" w:rsidRPr="008F7703" w:rsidRDefault="00012336" w:rsidP="0001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3">
        <w:rPr>
          <w:rFonts w:ascii="Times New Roman" w:hAnsi="Times New Roman" w:cs="Times New Roman"/>
          <w:b/>
          <w:sz w:val="28"/>
          <w:szCs w:val="28"/>
        </w:rPr>
        <w:t>1С</w:t>
      </w:r>
      <w:proofErr w:type="gramStart"/>
      <w:r w:rsidRPr="008F7703">
        <w:rPr>
          <w:rFonts w:ascii="Times New Roman" w:hAnsi="Times New Roman" w:cs="Times New Roman"/>
          <w:b/>
          <w:sz w:val="28"/>
          <w:szCs w:val="28"/>
        </w:rPr>
        <w:t>:Б</w:t>
      </w:r>
      <w:proofErr w:type="gramEnd"/>
      <w:r w:rsidRPr="008F7703">
        <w:rPr>
          <w:rFonts w:ascii="Times New Roman" w:hAnsi="Times New Roman" w:cs="Times New Roman"/>
          <w:b/>
          <w:sz w:val="28"/>
          <w:szCs w:val="28"/>
        </w:rPr>
        <w:t>итрикс</w:t>
      </w:r>
      <w:r w:rsidRPr="008F7703">
        <w:rPr>
          <w:rFonts w:ascii="Times New Roman" w:hAnsi="Times New Roman" w:cs="Times New Roman"/>
          <w:sz w:val="28"/>
          <w:szCs w:val="28"/>
        </w:rPr>
        <w:t xml:space="preserve"> - коммерческая CMS (система управления контентом), используемая для создания и управления веб-сайтами и интернет-магазинами. Она разработана компанией 1С-Битрикс и включает в себя множество функций, таких как управление контентом, каталогами товаров, заказами, аналитика и многое другое. 1С: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работает на основе PHP и использует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или MS SQL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в качестве базы данных.</w:t>
      </w:r>
    </w:p>
    <w:p w14:paraId="6ED038D5" w14:textId="77777777" w:rsidR="00012336" w:rsidRPr="008F7703" w:rsidRDefault="00012336" w:rsidP="0001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3">
        <w:rPr>
          <w:rFonts w:ascii="Times New Roman" w:hAnsi="Times New Roman" w:cs="Times New Roman"/>
          <w:b/>
          <w:sz w:val="28"/>
          <w:szCs w:val="28"/>
        </w:rPr>
        <w:t>1С</w:t>
      </w:r>
      <w:proofErr w:type="gramStart"/>
      <w:r w:rsidRPr="008F7703">
        <w:rPr>
          <w:rFonts w:ascii="Times New Roman" w:hAnsi="Times New Roman" w:cs="Times New Roman"/>
          <w:b/>
          <w:sz w:val="28"/>
          <w:szCs w:val="28"/>
        </w:rPr>
        <w:t>:П</w:t>
      </w:r>
      <w:proofErr w:type="gramEnd"/>
      <w:r w:rsidRPr="008F7703">
        <w:rPr>
          <w:rFonts w:ascii="Times New Roman" w:hAnsi="Times New Roman" w:cs="Times New Roman"/>
          <w:b/>
          <w:sz w:val="28"/>
          <w:szCs w:val="28"/>
        </w:rPr>
        <w:t>редприятие 8.3</w:t>
      </w:r>
      <w:r w:rsidRPr="008F7703">
        <w:rPr>
          <w:rFonts w:ascii="Times New Roman" w:hAnsi="Times New Roman" w:cs="Times New Roman"/>
          <w:sz w:val="28"/>
          <w:szCs w:val="28"/>
        </w:rPr>
        <w:t xml:space="preserve"> - комплексное программное решение для автоматизации управленческих и бизнес-процессов предприятия. Оно включает в себя модули для учета и финансов, управления производством и складом, управления продажами и маркетингом, управления персоналом и многое другое. 1С: Предприятие работает на основе платформы 1С: Предприятие и использует язык запросов 1С и базу данных 1С: Предприятие.</w:t>
      </w:r>
    </w:p>
    <w:p w14:paraId="4521253C" w14:textId="77777777" w:rsidR="00012336" w:rsidRPr="008F7703" w:rsidRDefault="00012336" w:rsidP="0001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3">
        <w:rPr>
          <w:rFonts w:ascii="Times New Roman" w:hAnsi="Times New Roman" w:cs="Times New Roman"/>
          <w:b/>
          <w:sz w:val="28"/>
          <w:szCs w:val="28"/>
        </w:rPr>
        <w:lastRenderedPageBreak/>
        <w:t>Яндекс Браузер</w:t>
      </w:r>
      <w:r w:rsidRPr="008F7703">
        <w:rPr>
          <w:rFonts w:ascii="Times New Roman" w:hAnsi="Times New Roman" w:cs="Times New Roman"/>
          <w:sz w:val="28"/>
          <w:szCs w:val="28"/>
        </w:rPr>
        <w:t xml:space="preserve"> — это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239E5154" w14:textId="77777777" w:rsidR="00012336" w:rsidRPr="008F7703" w:rsidRDefault="00012336" w:rsidP="0001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3">
        <w:rPr>
          <w:rFonts w:ascii="Times New Roman" w:hAnsi="Times New Roman" w:cs="Times New Roman"/>
          <w:b/>
          <w:sz w:val="28"/>
          <w:szCs w:val="28"/>
          <w:lang w:val="en-US"/>
        </w:rPr>
        <w:t>Opera</w:t>
      </w:r>
      <w:r w:rsidRPr="008F7703">
        <w:rPr>
          <w:rFonts w:ascii="Times New Roman" w:hAnsi="Times New Roman" w:cs="Times New Roman"/>
          <w:sz w:val="28"/>
          <w:szCs w:val="28"/>
        </w:rPr>
        <w:t xml:space="preserve"> - браузер, разработанный компанией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>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</w:t>
      </w:r>
      <w:proofErr w:type="gramStart"/>
      <w:r w:rsidRPr="008F7703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F7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0BA2D7E3" w14:textId="77777777" w:rsidR="00012336" w:rsidRPr="008F7703" w:rsidRDefault="00012336" w:rsidP="000123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7703">
        <w:rPr>
          <w:rFonts w:ascii="Times New Roman" w:hAnsi="Times New Roman" w:cs="Times New Roman"/>
          <w:sz w:val="28"/>
          <w:szCs w:val="28"/>
        </w:rPr>
        <w:t xml:space="preserve"> </w:t>
      </w:r>
      <w:r w:rsidRPr="008F7703">
        <w:rPr>
          <w:rFonts w:ascii="Times New Roman" w:hAnsi="Times New Roman" w:cs="Times New Roman"/>
          <w:b/>
          <w:sz w:val="28"/>
          <w:szCs w:val="28"/>
        </w:rPr>
        <w:t>Антивирус Касперского</w:t>
      </w:r>
      <w:r w:rsidRPr="008F7703">
        <w:rPr>
          <w:rFonts w:ascii="Times New Roman" w:hAnsi="Times New Roman" w:cs="Times New Roman"/>
          <w:sz w:val="28"/>
          <w:szCs w:val="28"/>
        </w:rPr>
        <w:t xml:space="preserve"> - антивирусное программное обеспечение, разработанное компанией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Kaspersky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Lab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. Он обеспечивает защиту компьютера от вирусов, троянов, шпионских программ и других вредоносных объектов, а также предоставляет функции защиты от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 xml:space="preserve"> и спама. Кроме того, Касперский имеет ряд дополнительных функций, таких как защита от сетевых атак и контроль доступа к </w:t>
      </w:r>
      <w:proofErr w:type="spellStart"/>
      <w:r w:rsidRPr="008F7703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8F7703">
        <w:rPr>
          <w:rFonts w:ascii="Times New Roman" w:hAnsi="Times New Roman" w:cs="Times New Roman"/>
          <w:sz w:val="28"/>
          <w:szCs w:val="28"/>
        </w:rPr>
        <w:t>.</w:t>
      </w:r>
    </w:p>
    <w:p w14:paraId="0140E72D" w14:textId="77777777" w:rsidR="00012336" w:rsidRPr="008F7703" w:rsidRDefault="00012336" w:rsidP="0001233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2376860"/>
      <w:bookmarkStart w:id="35" w:name="_Toc136547817"/>
      <w:bookmarkStart w:id="36" w:name="_Toc163810260"/>
      <w:r w:rsidRPr="008F7703">
        <w:rPr>
          <w:rFonts w:ascii="Times New Roman" w:hAnsi="Times New Roman" w:cs="Times New Roman"/>
          <w:b/>
          <w:color w:val="auto"/>
          <w:sz w:val="28"/>
          <w:szCs w:val="28"/>
        </w:rPr>
        <w:t>2.2 Состав технических средств</w:t>
      </w:r>
      <w:bookmarkEnd w:id="34"/>
      <w:bookmarkEnd w:id="35"/>
      <w:bookmarkEnd w:id="36"/>
      <w:r w:rsidRPr="008F7703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Start w:id="37" w:name="_Toc136547818"/>
    </w:p>
    <w:p w14:paraId="31F1564E" w14:textId="77777777" w:rsidR="00012336" w:rsidRDefault="00012336" w:rsidP="00012336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№</w:t>
      </w:r>
      <w:r>
        <w:fldChar w:fldCharType="begin"/>
      </w:r>
      <w:r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1</w:t>
      </w:r>
      <w: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276"/>
        <w:gridCol w:w="6295"/>
      </w:tblGrid>
      <w:tr w:rsidR="00012336" w14:paraId="291BDE3B" w14:textId="77777777" w:rsidTr="00012336">
        <w:trPr>
          <w:trHeight w:hRule="exact" w:val="28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C794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448F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012336" w14:paraId="23E5329C" w14:textId="77777777" w:rsidTr="00012336">
        <w:trPr>
          <w:trHeight w:val="28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94913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012336" w14:paraId="2F4730DA" w14:textId="77777777" w:rsidTr="0001233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5E8E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tel Pentium G4400 3.3ghz</w:t>
            </w:r>
            <w:r>
              <w:rPr>
                <w:rFonts w:ascii="Times New Roman" w:hAnsi="Times New Roman" w:cs="Times New Roman"/>
                <w:iCs/>
                <w:noProof/>
                <w:sz w:val="24"/>
                <w:szCs w:val="24"/>
                <w:lang w:val="en-US" w:eastAsia="ru-RU"/>
              </w:rPr>
              <w:t xml:space="preserve"> </w:t>
            </w:r>
          </w:p>
          <w:p w14:paraId="09DF418C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F2163A" wp14:editId="6C4B74E7">
                  <wp:extent cx="1381125" cy="13716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4C6C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лагодаря процессор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enti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4400 можно собрать компьютер начального уровня для работы в популярных офисных программах. Модель стала обладательницей 2-ядерной конфигурации с неизменной частотой 3.3 ГГц, чего будет достаточно для решен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ересурсоемки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адач. Чипсет создан на базе микроархитектур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kyla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S и выполнен по техпроцессу 14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что позволило добиться низкого энергопотребления. Благодар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рехуровневому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эшу система получит оперативный доступ к данным, к которым она обращается чаще всего.</w:t>
            </w:r>
          </w:p>
          <w:p w14:paraId="089AA20B" w14:textId="77777777" w:rsidR="00012336" w:rsidRDefault="0001233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012336" w14:paraId="3662D1B5" w14:textId="77777777" w:rsidTr="00012336">
        <w:trPr>
          <w:trHeight w:val="28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DF27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012336" w14:paraId="79A019BA" w14:textId="77777777" w:rsidTr="0001233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CDDF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14:paraId="7ACD9191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5D0A6D9" wp14:editId="509DA015">
                  <wp:extent cx="1552754" cy="669970"/>
                  <wp:effectExtent l="0" t="0" r="9525" b="0"/>
                  <wp:docPr id="14" name="Рисунок 1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691" cy="679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524D" w14:textId="77777777" w:rsidR="00012336" w:rsidRDefault="0001233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ип: DDR3, объем одного модуля: 4 ГБ, объем одного модуля (точно): 4 ГБ, тактовая частота: 1600 МГц, форм-фактор: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DIMM, количество модулей в комплекте: 1 шт., CL: 11</w:t>
            </w:r>
          </w:p>
        </w:tc>
      </w:tr>
      <w:tr w:rsidR="00012336" w14:paraId="62E43AA3" w14:textId="77777777" w:rsidTr="00012336">
        <w:trPr>
          <w:trHeight w:val="28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8E6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атеринская плата</w:t>
            </w:r>
          </w:p>
        </w:tc>
      </w:tr>
      <w:tr w:rsidR="00012336" w14:paraId="724906E6" w14:textId="77777777" w:rsidTr="0001233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6A0F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SROCK H310CM-DVS, LGA 1151v2, Intel H310C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TX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Ret</w:t>
            </w:r>
          </w:p>
          <w:p w14:paraId="6CB3C266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1329E2" wp14:editId="5C3A9E4A">
                  <wp:extent cx="1744049" cy="1716656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176" cy="172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B40C" w14:textId="77777777" w:rsidR="00012336" w:rsidRDefault="0001233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нская пла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SRoc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310CM-DVS совместима с процессор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LGA 1151-v2. Модель, соответствующая форм-фактор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icro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ATX, базируется на широко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пространенном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чипсете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310. Плата позиционируется производителем в роли основы системного блока офисного класса. Использовать такой компьютер можно и дома: он подойдет для работы и учеб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Плат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SRoc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310CM-DVS имеет слоты PCI-E x16 и PCI-E x1. Для установки накопителей используются 4 порта SATA. Если вы решите задействовать интегрированное в процессор видео, то к вашим услугам видеовыходы DVI-D и VGA (D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ub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).</w:t>
            </w:r>
          </w:p>
        </w:tc>
      </w:tr>
      <w:tr w:rsidR="00012336" w14:paraId="24A802E1" w14:textId="77777777" w:rsidTr="00012336">
        <w:trPr>
          <w:trHeight w:val="28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DE3" w14:textId="3835BF03" w:rsidR="00012336" w:rsidRDefault="00EA114E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ку</w:t>
            </w:r>
            <w:r w:rsidR="00012336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ер)</w:t>
            </w:r>
          </w:p>
        </w:tc>
      </w:tr>
      <w:tr w:rsidR="00012336" w14:paraId="06BA6F60" w14:textId="77777777" w:rsidTr="0001233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3D7D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</w:t>
            </w:r>
          </w:p>
          <w:p w14:paraId="31DAD6C0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D758E5" wp14:editId="137A2522">
                  <wp:extent cx="1943100" cy="1200150"/>
                  <wp:effectExtent l="0" t="0" r="0" b="0"/>
                  <wp:docPr id="12" name="Рисунок 12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64A2" w14:textId="77777777" w:rsidR="00012336" w:rsidRDefault="0001233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тилято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012336" w14:paraId="35E87A9C" w14:textId="77777777" w:rsidTr="00012336">
        <w:trPr>
          <w:trHeight w:val="28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6528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012336" w14:paraId="5C0BF290" w14:textId="77777777" w:rsidTr="0001233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8CA9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stPlayer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lack.Si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R-600W</w:t>
            </w:r>
          </w:p>
          <w:p w14:paraId="53850F01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EF37F5" wp14:editId="27428B18">
                  <wp:extent cx="1504950" cy="1285875"/>
                  <wp:effectExtent l="0" t="0" r="0" b="9525"/>
                  <wp:docPr id="11" name="Рисунок 11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D6A83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012336" w14:paraId="3A88C418" w14:textId="77777777" w:rsidTr="00012336">
        <w:trPr>
          <w:trHeight w:val="28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6962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012336" w14:paraId="024D5198" w14:textId="77777777" w:rsidTr="0001233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B159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agat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ТБ ST1000DM010</w:t>
            </w:r>
          </w:p>
          <w:p w14:paraId="0CBB7B00" w14:textId="77777777" w:rsidR="00012336" w:rsidRDefault="00012336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DEF06F" wp14:editId="2737316F">
                  <wp:extent cx="1093076" cy="1217295"/>
                  <wp:effectExtent l="0" t="0" r="0" b="1905"/>
                  <wp:docPr id="10" name="Рисунок 10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62" cy="1273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7669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 жесткие диски семейств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0123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01233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ют повышенную скорость чтения и записи за счет оптимизации потоков данных с использованием слоев NAND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las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RAM и технологий кеширования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едиаданн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012336" w14:paraId="1009CDED" w14:textId="77777777" w:rsidTr="00012336">
        <w:trPr>
          <w:trHeight w:val="284"/>
        </w:trPr>
        <w:tc>
          <w:tcPr>
            <w:tcW w:w="9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F794" w14:textId="77777777" w:rsidR="00012336" w:rsidRDefault="00012336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рпус</w:t>
            </w:r>
          </w:p>
        </w:tc>
      </w:tr>
      <w:tr w:rsidR="00012336" w14:paraId="2F28136A" w14:textId="77777777" w:rsidTr="00012336"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A987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SI MP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eki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00G</w:t>
            </w:r>
          </w:p>
          <w:p w14:paraId="69CD953B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C794CA" wp14:editId="58A3F85A">
                  <wp:extent cx="1250830" cy="1952986"/>
                  <wp:effectExtent l="0" t="0" r="6985" b="0"/>
                  <wp:docPr id="9" name="Рисунок 9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911" cy="197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2D593" w14:textId="77777777" w:rsidR="00012336" w:rsidRDefault="00012336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14:paraId="2F7D8706" w14:textId="77777777" w:rsidR="00EC632A" w:rsidRDefault="00EC632A" w:rsidP="00012336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DB1CFE3" w14:textId="77777777" w:rsidR="00012336" w:rsidRDefault="00012336" w:rsidP="00012336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блица №</w:t>
      </w:r>
      <w:r>
        <w:fldChar w:fldCharType="begin"/>
      </w:r>
      <w:r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>
        <w:fldChar w:fldCharType="separate"/>
      </w:r>
      <w:r>
        <w:rPr>
          <w:rFonts w:ascii="Times New Roman" w:hAnsi="Times New Roman" w:cs="Times New Roman"/>
          <w:iCs/>
          <w:noProof/>
          <w:sz w:val="24"/>
          <w:szCs w:val="24"/>
        </w:rPr>
        <w:t>2</w:t>
      </w:r>
      <w:r>
        <w:fldChar w:fldCharType="end"/>
      </w:r>
      <w:r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4866"/>
        <w:gridCol w:w="994"/>
        <w:gridCol w:w="3711"/>
      </w:tblGrid>
      <w:tr w:rsidR="00012336" w14:paraId="18C457C0" w14:textId="77777777" w:rsidTr="00012336">
        <w:trPr>
          <w:trHeight w:hRule="exact" w:val="284"/>
        </w:trPr>
        <w:tc>
          <w:tcPr>
            <w:tcW w:w="4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2815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B87C4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012336" w14:paraId="73B5E1C1" w14:textId="77777777" w:rsidTr="00012336">
        <w:trPr>
          <w:trHeight w:val="2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29A8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012336" w14:paraId="0C956FD6" w14:textId="77777777" w:rsidTr="00012336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D25" w14:textId="77777777" w:rsidR="00012336" w:rsidRDefault="000123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SunWin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N-M22BA102</w:t>
            </w:r>
          </w:p>
          <w:p w14:paraId="2E0D8ACD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7B6EE9" wp14:editId="0B5AAECC">
                  <wp:extent cx="1962150" cy="1562100"/>
                  <wp:effectExtent l="0" t="0" r="0" b="0"/>
                  <wp:docPr id="8" name="Рисунок 8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A374" w14:textId="77777777" w:rsidR="00012336" w:rsidRDefault="00012336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ысокой FPS.</w:t>
            </w:r>
          </w:p>
        </w:tc>
      </w:tr>
      <w:tr w:rsidR="00012336" w14:paraId="25C6C38B" w14:textId="77777777" w:rsidTr="00012336">
        <w:trPr>
          <w:trHeight w:val="2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1E49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012336" w14:paraId="62D6AC45" w14:textId="77777777" w:rsidTr="00012336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9FC" w14:textId="77777777" w:rsidR="00012336" w:rsidRDefault="00012336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120</w:t>
            </w:r>
          </w:p>
          <w:p w14:paraId="5616D51E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0F08CE5" wp14:editId="1759FD4B">
                  <wp:extent cx="1800225" cy="695325"/>
                  <wp:effectExtent l="0" t="0" r="9525" b="9525"/>
                  <wp:docPr id="7" name="Рисунок 7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C14E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полноразмерные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дключается к компьютеру с помощью разъема USB.</w:t>
            </w:r>
          </w:p>
        </w:tc>
      </w:tr>
      <w:tr w:rsidR="00012336" w14:paraId="501128C5" w14:textId="77777777" w:rsidTr="00012336">
        <w:trPr>
          <w:trHeight w:val="2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B239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012336" w14:paraId="2281F625" w14:textId="77777777" w:rsidTr="00012336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F545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10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Lightsync</w:t>
            </w:r>
            <w:proofErr w:type="spellEnd"/>
          </w:p>
          <w:p w14:paraId="25AF1A88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6E063" wp14:editId="09EB345F">
                  <wp:extent cx="1762125" cy="1152525"/>
                  <wp:effectExtent l="0" t="0" r="9525" b="9525"/>
                  <wp:docPr id="6" name="Рисунок 6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8B4D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G102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ghtSync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кроллером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К компьютеру манипулятор подключается с помощью встроенного кабеля длиной 2,1 м через порт USB 2.0 или 3.0. Мышь совместима с операционными системам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ndow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acO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0.13 или более поздних версий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hromeO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012336" w14:paraId="3E69E9FA" w14:textId="77777777" w:rsidTr="00012336">
        <w:trPr>
          <w:trHeight w:val="2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5DE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012336" w14:paraId="37113513" w14:textId="77777777" w:rsidTr="00012336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FE0E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Kyoce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800 GX</w:t>
            </w:r>
          </w:p>
          <w:p w14:paraId="7EBC1794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44E479" wp14:editId="30FDC622">
                  <wp:extent cx="2266950" cy="18859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18753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ФУ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yoce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800 станет ответственным и трудолюбивым сотрудником вашей компании. Стильный черный корпус, выполненный в строгом офисном дизайне, впишется в обстановку любого кабинета, а производительность МФУ позволит справляться с серьезными задачами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>Аппарат готов к работе уже через 17 секунд после включения и способен взаимодействовать как с форматом 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, так и с А3, а также оснащен функцией копирования идентификационных карт. Принтер и копир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yoce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ASKalf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800 выдают 18 страниц А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4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 минуту, а сканер МФУ работает со скоростью 22 страницы черно-белых и цветных изображений за 60 секунд.</w:t>
            </w:r>
          </w:p>
        </w:tc>
      </w:tr>
      <w:tr w:rsidR="00012336" w14:paraId="3C8598E2" w14:textId="77777777" w:rsidTr="00012336">
        <w:trPr>
          <w:trHeight w:val="2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DD0A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012336" w14:paraId="6103D332" w14:textId="77777777" w:rsidTr="00012336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DE2E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ммутатор D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n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DGS-1016D/I</w:t>
            </w:r>
          </w:p>
          <w:p w14:paraId="75C680DF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2A6C778" wp14:editId="2B6BA120">
                  <wp:extent cx="2705100" cy="14001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AD615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жет передаваться на скоростях 10/100/1000 Мбит/се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br/>
              <w:t xml:space="preserve"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ставляет 23.8 Гбит/сек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а это значит, что D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n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DGS-1016D/I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012336" w14:paraId="64F1DC62" w14:textId="77777777" w:rsidTr="00012336">
        <w:trPr>
          <w:trHeight w:val="2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10C2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Сервер</w:t>
            </w:r>
          </w:p>
        </w:tc>
      </w:tr>
      <w:tr w:rsidR="00012336" w14:paraId="2F4805F7" w14:textId="77777777" w:rsidTr="00012336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89D3" w14:textId="77777777" w:rsidR="00012336" w:rsidRDefault="00012336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ервер DELL R63010SFF</w:t>
            </w:r>
          </w:p>
          <w:p w14:paraId="02D41E8D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129406E" wp14:editId="669981A4">
                  <wp:extent cx="2952750" cy="9715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B1DC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Платформ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вухсокетных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тоечных серверов DELL R630 - решение, предлагающее наивысший уровень производительности для интенсивных вычислительных задач, и поэтому востребованное при создании ЦОД, систем виртуализации, как в 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больших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так и в крупных предприятиях. В данных серверах используются процессоры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Intel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Xeo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семейства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kyla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Bronz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ilv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Gol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Platin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), до 24 модулей оперативной памяти DDR4 (с максимальной частотой 2933MHz) и до 12 х 3.5" или до 26 х 2.5" жестких SATA/SAS-дисков, RAID-контроллеры HP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Smar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rray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как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офтового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так и аппаратного назначения. Удаленное администрирование осуществляется через модуль iLO5, осуществляемое через отдельный порт.</w:t>
            </w:r>
          </w:p>
        </w:tc>
      </w:tr>
      <w:tr w:rsidR="00012336" w14:paraId="650F3977" w14:textId="77777777" w:rsidTr="00012336">
        <w:trPr>
          <w:trHeight w:val="284"/>
        </w:trPr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9252" w14:textId="77777777" w:rsidR="00012336" w:rsidRDefault="0001233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012336" w14:paraId="1F3B285B" w14:textId="77777777" w:rsidTr="00012336"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FE2A" w14:textId="77777777" w:rsidR="00012336" w:rsidRPr="00C869D2" w:rsidRDefault="00012336" w:rsidP="00145D2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одем</w:t>
            </w:r>
            <w:r w:rsidRPr="00C869D2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 xml:space="preserve"> Alcatel Link Zone MW40V 2G/3G/4G</w:t>
            </w:r>
          </w:p>
          <w:p w14:paraId="230677E2" w14:textId="1A07754A" w:rsidR="00145D2E" w:rsidRPr="004A0B82" w:rsidRDefault="00145D2E" w:rsidP="00145D2E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4A0B82">
              <w:rPr>
                <w:rFonts w:ascii="Times New Roman" w:hAnsi="Times New Roman" w:cs="Times New Roman"/>
                <w:iCs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 wp14:anchorId="2B2B5E2B" wp14:editId="39C859A2">
                  <wp:extent cx="2095500" cy="1371600"/>
                  <wp:effectExtent l="0" t="0" r="0" b="0"/>
                  <wp:docPr id="2" name="Рисунок 2" descr="Изображение выглядит как электроника, гаджет, Электронное устройство, смарт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 descr="Изображение выглядит как электроника, гаджет, Электронное устройство, смартфо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D1AC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гкий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и стильный 4G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F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-роутер для бесперебойного подключения к Интернету. Скорость передачи данных в сети 4G LTE – до 150 Мбит/с при загрузке и до 50 Мбит/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при отправке. Скорость передачи данных по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802.11n 2,4 ГГц 2?2 MIMO – до 150 Мбит/</w:t>
            </w:r>
            <w:proofErr w:type="gramStart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  <w:p w14:paraId="744592A4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C1791A5" w14:textId="77777777" w:rsidR="00012336" w:rsidRDefault="0001233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</w:tc>
      </w:tr>
    </w:tbl>
    <w:p w14:paraId="3B87F47D" w14:textId="77777777" w:rsidR="00012336" w:rsidRPr="00F65B6F" w:rsidRDefault="00012336" w:rsidP="0001233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8" w:name="_Toc162376861"/>
      <w:bookmarkStart w:id="39" w:name="_Toc136547822"/>
      <w:bookmarkStart w:id="40" w:name="_Toc163810261"/>
      <w:bookmarkEnd w:id="37"/>
      <w:r w:rsidRPr="00F65B6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1</w:t>
      </w:r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.3. Структура локальной сети предприятия</w:t>
      </w:r>
      <w:bookmarkEnd w:id="38"/>
      <w:bookmarkEnd w:id="39"/>
      <w:bookmarkEnd w:id="40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69BB398C" w14:textId="77777777" w:rsidR="00012336" w:rsidRDefault="00012336" w:rsidP="00012336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70FC0A0F" wp14:editId="101AC7CE">
            <wp:extent cx="6124575" cy="3695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9D67" w14:textId="77777777" w:rsidR="00012336" w:rsidRDefault="00012336" w:rsidP="00012336">
      <w:pPr>
        <w:pStyle w:val="a6"/>
        <w:ind w:firstLine="0"/>
        <w:jc w:val="center"/>
      </w:pPr>
      <w:r>
        <w:t>Рис. 2 «Структура локальной сети»</w:t>
      </w:r>
    </w:p>
    <w:p w14:paraId="42F267B0" w14:textId="77777777" w:rsidR="00012336" w:rsidRPr="00F65B6F" w:rsidRDefault="00012336" w:rsidP="00012336">
      <w:pPr>
        <w:pStyle w:val="a6"/>
        <w:rPr>
          <w:sz w:val="28"/>
          <w:szCs w:val="28"/>
        </w:rPr>
      </w:pPr>
      <w:r w:rsidRPr="00F65B6F">
        <w:rPr>
          <w:sz w:val="28"/>
          <w:szCs w:val="28"/>
        </w:rPr>
        <w:t xml:space="preserve">Структура локальной сети предприятия представляет собой звезду. Топология сети звезда - это тип топологии сети, в которой все узлы подключаются к одному центральному узлу, называемому </w:t>
      </w:r>
      <w:proofErr w:type="spellStart"/>
      <w:r w:rsidRPr="00F65B6F">
        <w:rPr>
          <w:sz w:val="28"/>
          <w:szCs w:val="28"/>
        </w:rPr>
        <w:t>хабом</w:t>
      </w:r>
      <w:proofErr w:type="spellEnd"/>
      <w:r w:rsidRPr="00F65B6F">
        <w:rPr>
          <w:sz w:val="28"/>
          <w:szCs w:val="28"/>
        </w:rPr>
        <w:t xml:space="preserve"> или коммутатором. </w:t>
      </w:r>
      <w:proofErr w:type="spellStart"/>
      <w:r w:rsidRPr="00F65B6F">
        <w:rPr>
          <w:sz w:val="28"/>
          <w:szCs w:val="28"/>
        </w:rPr>
        <w:t>Хаб</w:t>
      </w:r>
      <w:proofErr w:type="spellEnd"/>
      <w:r w:rsidRPr="00F65B6F">
        <w:rPr>
          <w:sz w:val="28"/>
          <w:szCs w:val="28"/>
        </w:rPr>
        <w:t xml:space="preserve"> является центром управления и </w:t>
      </w:r>
      <w:proofErr w:type="gramStart"/>
      <w:r w:rsidRPr="00F65B6F">
        <w:rPr>
          <w:sz w:val="28"/>
          <w:szCs w:val="28"/>
        </w:rPr>
        <w:t>контроля за</w:t>
      </w:r>
      <w:proofErr w:type="gramEnd"/>
      <w:r w:rsidRPr="00F65B6F">
        <w:rPr>
          <w:sz w:val="28"/>
          <w:szCs w:val="28"/>
        </w:rPr>
        <w:t xml:space="preserve"> передачей данных в сети.</w:t>
      </w:r>
    </w:p>
    <w:p w14:paraId="68809AA9" w14:textId="77777777" w:rsidR="00012336" w:rsidRPr="00F65B6F" w:rsidRDefault="00012336" w:rsidP="00012336">
      <w:pPr>
        <w:pStyle w:val="a6"/>
        <w:rPr>
          <w:sz w:val="28"/>
          <w:szCs w:val="28"/>
        </w:rPr>
      </w:pPr>
      <w:r w:rsidRPr="00F65B6F">
        <w:rPr>
          <w:sz w:val="28"/>
          <w:szCs w:val="28"/>
        </w:rPr>
        <w:t xml:space="preserve">В топологии звезда каждый узел имеет отдельное соединение с </w:t>
      </w:r>
      <w:proofErr w:type="spellStart"/>
      <w:r w:rsidRPr="00F65B6F">
        <w:rPr>
          <w:sz w:val="28"/>
          <w:szCs w:val="28"/>
        </w:rPr>
        <w:t>хабом</w:t>
      </w:r>
      <w:proofErr w:type="spellEnd"/>
      <w:r w:rsidRPr="00F65B6F">
        <w:rPr>
          <w:sz w:val="28"/>
          <w:szCs w:val="28"/>
        </w:rPr>
        <w:t xml:space="preserve">, что обеспечивает высокую надежность и простоту управления сетью. Если одно из соединений выходит из строя, то это не влияет на работу других узлов в сети. Топология звезда широко используется в локальных сетях (LAN), таких как </w:t>
      </w:r>
      <w:proofErr w:type="spellStart"/>
      <w:r w:rsidRPr="00F65B6F">
        <w:rPr>
          <w:sz w:val="28"/>
          <w:szCs w:val="28"/>
        </w:rPr>
        <w:t>Ethernet</w:t>
      </w:r>
      <w:proofErr w:type="spellEnd"/>
      <w:r w:rsidRPr="00F65B6F">
        <w:rPr>
          <w:sz w:val="28"/>
          <w:szCs w:val="28"/>
        </w:rPr>
        <w:t xml:space="preserve">, и позволяет эффективно организовать работу компьютеров в офисе или домашней сети. </w:t>
      </w:r>
    </w:p>
    <w:p w14:paraId="28BA296D" w14:textId="77777777" w:rsidR="00846AC9" w:rsidRPr="0045789F" w:rsidRDefault="00012336" w:rsidP="00846AC9">
      <w:pPr>
        <w:rPr>
          <w:sz w:val="24"/>
          <w:szCs w:val="24"/>
        </w:rPr>
      </w:pPr>
      <w:r w:rsidRPr="0045789F">
        <w:rPr>
          <w:sz w:val="24"/>
          <w:szCs w:val="24"/>
        </w:rPr>
        <w:br w:type="page"/>
      </w:r>
    </w:p>
    <w:p w14:paraId="08D400E2" w14:textId="77777777" w:rsidR="00846AC9" w:rsidRPr="00F65B6F" w:rsidRDefault="00846AC9" w:rsidP="00846AC9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63810262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Внедрение и анализ функционирования программного обеспечения</w:t>
      </w:r>
      <w:bookmarkEnd w:id="41"/>
    </w:p>
    <w:p w14:paraId="4832A01D" w14:textId="77777777" w:rsidR="00846AC9" w:rsidRPr="00F65B6F" w:rsidRDefault="00846AC9" w:rsidP="00846AC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63810263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3.1. Разработка технического задания</w:t>
      </w:r>
      <w:bookmarkEnd w:id="42"/>
    </w:p>
    <w:p w14:paraId="59355359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43" w:name="_Toc2173646"/>
      <w:r w:rsidRPr="00F65B6F">
        <w:rPr>
          <w:b/>
          <w:bCs/>
          <w:sz w:val="28"/>
          <w:szCs w:val="28"/>
        </w:rPr>
        <w:t>Введение</w:t>
      </w:r>
      <w:bookmarkEnd w:id="43"/>
    </w:p>
    <w:p w14:paraId="6DCB5CDD" w14:textId="77777777" w:rsidR="00065024" w:rsidRPr="00F65B6F" w:rsidRDefault="00065024" w:rsidP="00065024">
      <w:pPr>
        <w:pStyle w:val="a6"/>
        <w:contextualSpacing/>
        <w:rPr>
          <w:color w:val="4D5156"/>
          <w:sz w:val="28"/>
          <w:szCs w:val="28"/>
          <w:shd w:val="clear" w:color="auto" w:fill="FFFFFF"/>
        </w:rPr>
      </w:pPr>
      <w:r w:rsidRPr="00F65B6F">
        <w:rPr>
          <w:sz w:val="28"/>
          <w:szCs w:val="28"/>
        </w:rPr>
        <w:t>Сайт визитка – это сайт, который часто используется для представления компании или какой – либо информации. Он содержит основную информацию о компании, её продуктах или услугах, контактную информацию, обычно имеет небольшой объём страниц.</w:t>
      </w:r>
    </w:p>
    <w:p w14:paraId="2DB67AD4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44" w:name="_Toc2173647"/>
      <w:r w:rsidRPr="00F65B6F">
        <w:rPr>
          <w:b/>
          <w:bCs/>
          <w:sz w:val="28"/>
          <w:szCs w:val="28"/>
        </w:rPr>
        <w:t>Основания для разработки</w:t>
      </w:r>
      <w:bookmarkEnd w:id="44"/>
    </w:p>
    <w:p w14:paraId="4C92EA43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>Разработка проводятся на основании Договора</w:t>
      </w:r>
      <w:proofErr w:type="gramStart"/>
      <w:r w:rsidRPr="00F65B6F">
        <w:rPr>
          <w:sz w:val="28"/>
          <w:szCs w:val="28"/>
        </w:rPr>
        <w:t xml:space="preserve"> М</w:t>
      </w:r>
      <w:proofErr w:type="gramEnd"/>
      <w:r w:rsidRPr="00F65B6F">
        <w:rPr>
          <w:sz w:val="28"/>
          <w:szCs w:val="28"/>
        </w:rPr>
        <w:t>ежду ЛДПК и ООО «ЦА «Максималист</w:t>
      </w:r>
      <w:r w:rsidRPr="00F65B6F">
        <w:rPr>
          <w:color w:val="12222D"/>
          <w:sz w:val="28"/>
          <w:szCs w:val="28"/>
          <w:shd w:val="clear" w:color="auto" w:fill="FFFFFF"/>
        </w:rPr>
        <w:t>»</w:t>
      </w:r>
      <w:r w:rsidR="00C141BD" w:rsidRPr="00F65B6F">
        <w:rPr>
          <w:sz w:val="28"/>
          <w:szCs w:val="28"/>
        </w:rPr>
        <w:t xml:space="preserve"> № 17 от 30</w:t>
      </w:r>
      <w:r w:rsidRPr="00F65B6F">
        <w:rPr>
          <w:sz w:val="28"/>
          <w:szCs w:val="28"/>
        </w:rPr>
        <w:t xml:space="preserve"> </w:t>
      </w:r>
      <w:r w:rsidR="00C141BD" w:rsidRPr="00F65B6F">
        <w:rPr>
          <w:sz w:val="28"/>
          <w:szCs w:val="28"/>
        </w:rPr>
        <w:t>марта</w:t>
      </w:r>
      <w:r w:rsidRPr="00F65B6F">
        <w:rPr>
          <w:sz w:val="28"/>
          <w:szCs w:val="28"/>
        </w:rPr>
        <w:t xml:space="preserve"> 2024 г.</w:t>
      </w:r>
    </w:p>
    <w:p w14:paraId="3B31DE9D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>ООО «ЦА «Максималист</w:t>
      </w:r>
      <w:r w:rsidRPr="00F65B6F">
        <w:rPr>
          <w:color w:val="12222D"/>
          <w:sz w:val="28"/>
          <w:szCs w:val="28"/>
          <w:shd w:val="clear" w:color="auto" w:fill="FFFFFF"/>
        </w:rPr>
        <w:t>»</w:t>
      </w:r>
      <w:r w:rsidRPr="00F65B6F">
        <w:rPr>
          <w:sz w:val="28"/>
          <w:szCs w:val="28"/>
        </w:rPr>
        <w:t xml:space="preserve"> </w:t>
      </w:r>
    </w:p>
    <w:p w14:paraId="0335F173" w14:textId="77777777" w:rsidR="00065024" w:rsidRPr="00F65B6F" w:rsidRDefault="0035255D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 xml:space="preserve">Наименование работы: </w:t>
      </w:r>
      <w:r w:rsidR="00065024" w:rsidRPr="00F65B6F">
        <w:rPr>
          <w:sz w:val="28"/>
          <w:szCs w:val="28"/>
        </w:rPr>
        <w:t>«pk-progres.ru»</w:t>
      </w:r>
    </w:p>
    <w:p w14:paraId="477C7609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45" w:name="_Toc2173648"/>
      <w:r w:rsidRPr="00F65B6F">
        <w:rPr>
          <w:b/>
          <w:bCs/>
          <w:sz w:val="28"/>
          <w:szCs w:val="28"/>
        </w:rPr>
        <w:t>Назначение разработки</w:t>
      </w:r>
      <w:bookmarkEnd w:id="45"/>
    </w:p>
    <w:p w14:paraId="0CC90606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bookmarkStart w:id="46" w:name="_Hlk118120853"/>
      <w:r w:rsidRPr="00F65B6F">
        <w:rPr>
          <w:sz w:val="28"/>
          <w:szCs w:val="28"/>
        </w:rPr>
        <w:t xml:space="preserve">Сайт предназначен для привлечения клиентов посредством сети Интернет, так же предназначен для распространения информации </w:t>
      </w:r>
      <w:proofErr w:type="gramStart"/>
      <w:r w:rsidRPr="00F65B6F">
        <w:rPr>
          <w:sz w:val="28"/>
          <w:szCs w:val="28"/>
        </w:rPr>
        <w:t>о</w:t>
      </w:r>
      <w:proofErr w:type="gramEnd"/>
      <w:r w:rsidRPr="00F65B6F">
        <w:rPr>
          <w:sz w:val="28"/>
          <w:szCs w:val="28"/>
        </w:rPr>
        <w:t xml:space="preserve"> услугах и ценах предприятия. Позволяет пользователям онлайн, в своём браузере или через мобильное приложение, отправить заявку на сайте. Позволяет пользователям ознакомиться с доступными разовыми услугами и товарами.</w:t>
      </w:r>
    </w:p>
    <w:p w14:paraId="16F8DAFD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 xml:space="preserve">Имеется возможность заказа услуг и товаров. У товара имеется название, характеристики в виде: диаметра, стандарта, толщины стенки, марки стали, описания и стоимости. </w:t>
      </w:r>
    </w:p>
    <w:p w14:paraId="63F5E856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>Существует система отправки формы: в форме регистрируются данные пользователя. Указываются: почта, сообщение, номер телефона и имя клиента, способ доставки, адрес доставки и перечень дополнительных услуг.</w:t>
      </w:r>
    </w:p>
    <w:p w14:paraId="6BDF0F92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 xml:space="preserve">Имеется встроенная функция администрирования «MODX </w:t>
      </w:r>
      <w:proofErr w:type="spellStart"/>
      <w:r w:rsidRPr="00F65B6F">
        <w:rPr>
          <w:sz w:val="28"/>
          <w:szCs w:val="28"/>
        </w:rPr>
        <w:t>Evolution</w:t>
      </w:r>
      <w:proofErr w:type="spellEnd"/>
      <w:r w:rsidRPr="00F65B6F">
        <w:rPr>
          <w:sz w:val="28"/>
          <w:szCs w:val="28"/>
        </w:rPr>
        <w:t>»</w:t>
      </w:r>
    </w:p>
    <w:p w14:paraId="67653631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47" w:name="_Toc2173649"/>
      <w:bookmarkEnd w:id="46"/>
      <w:r w:rsidRPr="00F65B6F">
        <w:rPr>
          <w:b/>
          <w:bCs/>
          <w:sz w:val="28"/>
          <w:szCs w:val="28"/>
        </w:rPr>
        <w:t>Требования к программе или программному изделию</w:t>
      </w:r>
      <w:bookmarkEnd w:id="47"/>
    </w:p>
    <w:p w14:paraId="30DCF435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48" w:name="_Toc2173650"/>
      <w:r w:rsidRPr="00F65B6F">
        <w:rPr>
          <w:b/>
          <w:bCs/>
          <w:sz w:val="28"/>
          <w:szCs w:val="28"/>
        </w:rPr>
        <w:t>Требования к функциональным характеристикам</w:t>
      </w:r>
      <w:bookmarkEnd w:id="48"/>
    </w:p>
    <w:p w14:paraId="27915924" w14:textId="77777777" w:rsidR="00065024" w:rsidRPr="00F65B6F" w:rsidRDefault="00065024" w:rsidP="00065024">
      <w:pPr>
        <w:pStyle w:val="a6"/>
        <w:contextualSpacing/>
        <w:rPr>
          <w:b/>
          <w:bCs/>
          <w:color w:val="4F81BD" w:themeColor="accent1"/>
          <w:sz w:val="28"/>
          <w:szCs w:val="28"/>
        </w:rPr>
      </w:pPr>
      <w:bookmarkStart w:id="49" w:name="_Toc2173651"/>
      <w:r w:rsidRPr="00F65B6F">
        <w:rPr>
          <w:b/>
          <w:bCs/>
          <w:sz w:val="28"/>
          <w:szCs w:val="28"/>
        </w:rPr>
        <w:t>Требования к составу выполняемых функций:</w:t>
      </w:r>
      <w:bookmarkEnd w:id="49"/>
      <w:r w:rsidRPr="00F65B6F">
        <w:rPr>
          <w:b/>
          <w:bCs/>
          <w:sz w:val="28"/>
          <w:szCs w:val="28"/>
        </w:rPr>
        <w:t xml:space="preserve"> </w:t>
      </w:r>
    </w:p>
    <w:p w14:paraId="0E158349" w14:textId="77777777" w:rsidR="00065024" w:rsidRPr="00F65B6F" w:rsidRDefault="00065024" w:rsidP="00065024">
      <w:pPr>
        <w:pStyle w:val="a6"/>
        <w:numPr>
          <w:ilvl w:val="0"/>
          <w:numId w:val="20"/>
        </w:numPr>
        <w:contextualSpacing/>
        <w:rPr>
          <w:rFonts w:eastAsia="Calibri"/>
          <w:sz w:val="28"/>
          <w:szCs w:val="28"/>
          <w:lang w:eastAsia="en-US"/>
        </w:rPr>
      </w:pPr>
      <w:r w:rsidRPr="00F65B6F">
        <w:rPr>
          <w:rFonts w:eastAsia="Calibri"/>
          <w:sz w:val="28"/>
          <w:szCs w:val="28"/>
        </w:rPr>
        <w:t>Отправка формы пользователя с данными на почту сайта</w:t>
      </w:r>
    </w:p>
    <w:p w14:paraId="6A5A4CC0" w14:textId="77777777" w:rsidR="00065024" w:rsidRPr="00F65B6F" w:rsidRDefault="00065024" w:rsidP="00065024">
      <w:pPr>
        <w:pStyle w:val="a6"/>
        <w:numPr>
          <w:ilvl w:val="0"/>
          <w:numId w:val="20"/>
        </w:numPr>
        <w:contextualSpacing/>
        <w:rPr>
          <w:rFonts w:eastAsia="Calibri"/>
          <w:sz w:val="28"/>
          <w:szCs w:val="28"/>
        </w:rPr>
      </w:pPr>
      <w:r w:rsidRPr="00F65B6F">
        <w:rPr>
          <w:rFonts w:eastAsia="Calibri"/>
          <w:sz w:val="28"/>
          <w:szCs w:val="28"/>
        </w:rPr>
        <w:lastRenderedPageBreak/>
        <w:t>Просмотр информации о предприятии, услугах и ценах</w:t>
      </w:r>
    </w:p>
    <w:p w14:paraId="253F5BA9" w14:textId="77777777" w:rsidR="00065024" w:rsidRPr="00F65B6F" w:rsidRDefault="00065024" w:rsidP="00065024">
      <w:pPr>
        <w:pStyle w:val="a6"/>
        <w:numPr>
          <w:ilvl w:val="0"/>
          <w:numId w:val="20"/>
        </w:numPr>
        <w:contextualSpacing/>
        <w:rPr>
          <w:rFonts w:eastAsia="Calibri"/>
          <w:sz w:val="28"/>
          <w:szCs w:val="28"/>
        </w:rPr>
      </w:pPr>
      <w:r w:rsidRPr="00F65B6F">
        <w:rPr>
          <w:rFonts w:eastAsia="Calibri"/>
          <w:sz w:val="28"/>
          <w:szCs w:val="28"/>
        </w:rPr>
        <w:t>Возможность оформления заказа с выбранными параметрами</w:t>
      </w:r>
    </w:p>
    <w:p w14:paraId="0AAC2A2E" w14:textId="77777777" w:rsidR="00065024" w:rsidRPr="00F65B6F" w:rsidRDefault="00065024" w:rsidP="00065024">
      <w:pPr>
        <w:pStyle w:val="a6"/>
        <w:numPr>
          <w:ilvl w:val="0"/>
          <w:numId w:val="20"/>
        </w:numPr>
        <w:contextualSpacing/>
        <w:rPr>
          <w:rFonts w:eastAsia="Calibri"/>
          <w:sz w:val="28"/>
          <w:szCs w:val="28"/>
        </w:rPr>
      </w:pPr>
      <w:r w:rsidRPr="00F65B6F">
        <w:rPr>
          <w:rFonts w:eastAsia="Calibri"/>
          <w:sz w:val="28"/>
          <w:szCs w:val="28"/>
        </w:rPr>
        <w:t>Переход по ссылкам к контактным данным</w:t>
      </w:r>
    </w:p>
    <w:p w14:paraId="09DADAA4" w14:textId="77777777" w:rsidR="00065024" w:rsidRPr="00F65B6F" w:rsidRDefault="00065024" w:rsidP="00065024">
      <w:pPr>
        <w:pStyle w:val="a6"/>
        <w:numPr>
          <w:ilvl w:val="0"/>
          <w:numId w:val="20"/>
        </w:numPr>
        <w:contextualSpacing/>
        <w:rPr>
          <w:rFonts w:eastAsia="Calibri"/>
          <w:sz w:val="28"/>
          <w:szCs w:val="28"/>
        </w:rPr>
      </w:pPr>
      <w:r w:rsidRPr="00F65B6F">
        <w:rPr>
          <w:rFonts w:eastAsia="Calibri"/>
          <w:sz w:val="28"/>
          <w:szCs w:val="28"/>
        </w:rPr>
        <w:t xml:space="preserve">Просмотр </w:t>
      </w:r>
      <w:proofErr w:type="gramStart"/>
      <w:r w:rsidRPr="00F65B6F">
        <w:rPr>
          <w:rFonts w:eastAsia="Calibri"/>
          <w:sz w:val="28"/>
          <w:szCs w:val="28"/>
        </w:rPr>
        <w:t>прайс листа</w:t>
      </w:r>
      <w:proofErr w:type="gramEnd"/>
      <w:r w:rsidRPr="00F65B6F">
        <w:rPr>
          <w:rFonts w:eastAsia="Calibri"/>
          <w:sz w:val="28"/>
          <w:szCs w:val="28"/>
        </w:rPr>
        <w:t xml:space="preserve"> услуг и товаров.</w:t>
      </w:r>
    </w:p>
    <w:p w14:paraId="2C027456" w14:textId="77777777" w:rsidR="00065024" w:rsidRPr="00F65B6F" w:rsidRDefault="00065024" w:rsidP="00065024">
      <w:pPr>
        <w:pStyle w:val="a6"/>
        <w:contextualSpacing/>
        <w:rPr>
          <w:b/>
          <w:sz w:val="28"/>
          <w:szCs w:val="28"/>
        </w:rPr>
      </w:pPr>
      <w:r w:rsidRPr="00F65B6F">
        <w:rPr>
          <w:b/>
          <w:sz w:val="28"/>
          <w:szCs w:val="28"/>
        </w:rPr>
        <w:t>Требования к организации входных данных:</w:t>
      </w:r>
    </w:p>
    <w:p w14:paraId="7535C7E7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>Входные данные организованны в виде текстовых полей и полей со списками.</w:t>
      </w:r>
    </w:p>
    <w:p w14:paraId="2B42DFC1" w14:textId="77777777" w:rsidR="00065024" w:rsidRPr="00F65B6F" w:rsidRDefault="00065024" w:rsidP="00065024">
      <w:pPr>
        <w:pStyle w:val="a6"/>
        <w:contextualSpacing/>
        <w:rPr>
          <w:b/>
          <w:sz w:val="28"/>
          <w:szCs w:val="28"/>
        </w:rPr>
      </w:pPr>
      <w:r w:rsidRPr="00F65B6F">
        <w:rPr>
          <w:b/>
          <w:sz w:val="28"/>
          <w:szCs w:val="28"/>
        </w:rPr>
        <w:t>Требования к организации выходных данных:</w:t>
      </w:r>
    </w:p>
    <w:p w14:paraId="3F8ECC40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 xml:space="preserve">Выходные данные организованы в виде сообщения на почту организации с заполненными </w:t>
      </w:r>
      <w:proofErr w:type="gramStart"/>
      <w:r w:rsidRPr="00F65B6F">
        <w:rPr>
          <w:sz w:val="28"/>
          <w:szCs w:val="28"/>
        </w:rPr>
        <w:t>данными</w:t>
      </w:r>
      <w:proofErr w:type="gramEnd"/>
      <w:r w:rsidRPr="00F65B6F">
        <w:rPr>
          <w:sz w:val="28"/>
          <w:szCs w:val="28"/>
        </w:rPr>
        <w:t xml:space="preserve"> полученными от пользователя</w:t>
      </w:r>
    </w:p>
    <w:p w14:paraId="643E849F" w14:textId="77777777" w:rsidR="00065024" w:rsidRPr="00F65B6F" w:rsidRDefault="00065024" w:rsidP="00065024">
      <w:pPr>
        <w:pStyle w:val="a6"/>
        <w:contextualSpacing/>
        <w:rPr>
          <w:rFonts w:eastAsiaTheme="majorEastAsia"/>
          <w:b/>
          <w:bCs/>
          <w:sz w:val="28"/>
          <w:szCs w:val="28"/>
          <w:lang w:eastAsia="en-US"/>
        </w:rPr>
      </w:pPr>
      <w:bookmarkStart w:id="50" w:name="_Toc2173652"/>
      <w:r w:rsidRPr="00F65B6F">
        <w:rPr>
          <w:b/>
          <w:bCs/>
          <w:sz w:val="28"/>
          <w:szCs w:val="28"/>
        </w:rPr>
        <w:t>Требования к надежности.</w:t>
      </w:r>
      <w:bookmarkEnd w:id="50"/>
      <w:r w:rsidRPr="00F65B6F">
        <w:rPr>
          <w:b/>
          <w:bCs/>
          <w:sz w:val="28"/>
          <w:szCs w:val="28"/>
        </w:rPr>
        <w:t xml:space="preserve"> </w:t>
      </w:r>
    </w:p>
    <w:p w14:paraId="4D72ABA4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>Сайт должен быть в достаточной степени надёжен от сбоев. На крайний случай предусмотрено восстановление в виде резервных сохранений данных в случае завершения работы.</w:t>
      </w:r>
    </w:p>
    <w:p w14:paraId="432F914A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r w:rsidRPr="00F65B6F">
        <w:rPr>
          <w:b/>
          <w:bCs/>
          <w:sz w:val="28"/>
          <w:szCs w:val="28"/>
        </w:rPr>
        <w:t>Условия эксплуатации</w:t>
      </w:r>
    </w:p>
    <w:p w14:paraId="12E58E24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 xml:space="preserve">Сайт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сайтами и панелью управления «MODX </w:t>
      </w:r>
      <w:proofErr w:type="spellStart"/>
      <w:r w:rsidRPr="00F65B6F">
        <w:rPr>
          <w:sz w:val="28"/>
          <w:szCs w:val="28"/>
        </w:rPr>
        <w:t>Evolution</w:t>
      </w:r>
      <w:proofErr w:type="spellEnd"/>
      <w:r w:rsidRPr="00F65B6F">
        <w:rPr>
          <w:sz w:val="28"/>
          <w:szCs w:val="28"/>
        </w:rPr>
        <w:t>» с похожим интерфейсом.</w:t>
      </w:r>
    </w:p>
    <w:p w14:paraId="0B8AAEC8" w14:textId="77777777" w:rsidR="00065024" w:rsidRPr="00F65B6F" w:rsidRDefault="00065024" w:rsidP="00065024">
      <w:pPr>
        <w:pStyle w:val="a6"/>
        <w:contextualSpacing/>
        <w:rPr>
          <w:b/>
          <w:sz w:val="28"/>
          <w:szCs w:val="28"/>
        </w:rPr>
      </w:pPr>
      <w:r w:rsidRPr="00F65B6F">
        <w:rPr>
          <w:b/>
          <w:sz w:val="28"/>
          <w:szCs w:val="28"/>
        </w:rPr>
        <w:t>Климатические условия эксплуатации:</w:t>
      </w:r>
    </w:p>
    <w:p w14:paraId="625FEEDE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 xml:space="preserve">Сайт не требует соблюдения особенных климатических условий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155BAE0A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51" w:name="_Toc2173654"/>
      <w:r w:rsidRPr="00F65B6F"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51"/>
    </w:p>
    <w:p w14:paraId="793084FB" w14:textId="77777777" w:rsidR="00065024" w:rsidRPr="0045789F" w:rsidRDefault="00065024" w:rsidP="00065024">
      <w:pPr>
        <w:pStyle w:val="a6"/>
        <w:ind w:firstLine="0"/>
        <w:jc w:val="right"/>
      </w:pPr>
      <w:r w:rsidRPr="0045789F">
        <w:t>Таблица №3 «Требования к составу и параметрам тех. средст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65024" w:rsidRPr="0045789F" w14:paraId="433B7451" w14:textId="77777777" w:rsidTr="008200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A78BC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bookmarkStart w:id="52" w:name="_Hlk118120873"/>
            <w:r w:rsidRPr="0045789F">
              <w:rPr>
                <w:spacing w:val="10"/>
              </w:rPr>
              <w:t>Процессо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69F55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45789F">
              <w:rPr>
                <w:spacing w:val="10"/>
                <w:lang w:val="en-US"/>
              </w:rPr>
              <w:t>AMD PRO A10 9700E</w:t>
            </w:r>
          </w:p>
        </w:tc>
      </w:tr>
      <w:tr w:rsidR="00065024" w:rsidRPr="0045789F" w14:paraId="0675C7F6" w14:textId="77777777" w:rsidTr="008200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A2BC1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Оперативная Память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6D44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  <w:lang w:val="en-US"/>
              </w:rPr>
            </w:pPr>
            <w:r w:rsidRPr="0045789F">
              <w:rPr>
                <w:spacing w:val="10"/>
              </w:rPr>
              <w:t>8</w:t>
            </w:r>
            <w:r w:rsidRPr="0045789F">
              <w:rPr>
                <w:spacing w:val="10"/>
                <w:lang w:val="en-US"/>
              </w:rPr>
              <w:t xml:space="preserve"> ГБ, DDR4, DIMM, 2</w:t>
            </w:r>
            <w:r w:rsidRPr="0045789F">
              <w:rPr>
                <w:spacing w:val="10"/>
              </w:rPr>
              <w:t>13</w:t>
            </w:r>
            <w:r w:rsidRPr="0045789F">
              <w:rPr>
                <w:spacing w:val="10"/>
                <w:lang w:val="en-US"/>
              </w:rPr>
              <w:t xml:space="preserve">3 </w:t>
            </w:r>
            <w:proofErr w:type="spellStart"/>
            <w:r w:rsidRPr="0045789F">
              <w:rPr>
                <w:spacing w:val="10"/>
                <w:lang w:val="en-US"/>
              </w:rPr>
              <w:t>МГц</w:t>
            </w:r>
            <w:proofErr w:type="spellEnd"/>
            <w:r w:rsidRPr="0045789F">
              <w:rPr>
                <w:spacing w:val="10"/>
                <w:lang w:val="en-US"/>
              </w:rPr>
              <w:t>;</w:t>
            </w:r>
          </w:p>
        </w:tc>
      </w:tr>
      <w:tr w:rsidR="00065024" w:rsidRPr="0045789F" w14:paraId="70AF47EF" w14:textId="77777777" w:rsidTr="008200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DE50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Разрешение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9ADF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  <w:lang w:val="en-US"/>
              </w:rPr>
              <w:t>1</w:t>
            </w:r>
            <w:r w:rsidRPr="0045789F">
              <w:rPr>
                <w:spacing w:val="10"/>
              </w:rPr>
              <w:t>920</w:t>
            </w:r>
            <w:r w:rsidRPr="0045789F">
              <w:rPr>
                <w:spacing w:val="10"/>
                <w:lang w:val="en-US"/>
              </w:rPr>
              <w:t>x</w:t>
            </w:r>
            <w:r w:rsidRPr="0045789F">
              <w:rPr>
                <w:spacing w:val="10"/>
              </w:rPr>
              <w:t>1080</w:t>
            </w:r>
          </w:p>
        </w:tc>
      </w:tr>
      <w:tr w:rsidR="00065024" w:rsidRPr="0045789F" w14:paraId="4A1ECBD4" w14:textId="77777777" w:rsidTr="008200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77D62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Размер экран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F43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От 24 дюймов</w:t>
            </w:r>
          </w:p>
        </w:tc>
      </w:tr>
      <w:tr w:rsidR="00065024" w:rsidRPr="0045789F" w14:paraId="6C7F557D" w14:textId="77777777" w:rsidTr="008200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7097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lastRenderedPageBreak/>
              <w:t>Устройства ввод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20BE5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Мышь, клавиатура</w:t>
            </w:r>
          </w:p>
        </w:tc>
      </w:tr>
      <w:tr w:rsidR="00065024" w:rsidRPr="0045789F" w14:paraId="39464D33" w14:textId="77777777" w:rsidTr="008200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7BA4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>Дисковое пространство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3DAF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proofErr w:type="spellStart"/>
            <w:r w:rsidRPr="0045789F">
              <w:rPr>
                <w:spacing w:val="10"/>
                <w:lang w:val="en-US"/>
              </w:rPr>
              <w:t>Не</w:t>
            </w:r>
            <w:proofErr w:type="spellEnd"/>
            <w:r w:rsidRPr="0045789F">
              <w:rPr>
                <w:spacing w:val="10"/>
                <w:lang w:val="en-US"/>
              </w:rPr>
              <w:t xml:space="preserve"> </w:t>
            </w:r>
            <w:r w:rsidRPr="0045789F">
              <w:rPr>
                <w:spacing w:val="10"/>
              </w:rPr>
              <w:t>требуется</w:t>
            </w:r>
          </w:p>
        </w:tc>
      </w:tr>
      <w:tr w:rsidR="00065024" w:rsidRPr="0045789F" w14:paraId="79E36716" w14:textId="77777777" w:rsidTr="008200FE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6336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</w:rPr>
              <w:t xml:space="preserve">Операционная система </w:t>
            </w:r>
            <w:r w:rsidRPr="0045789F">
              <w:rPr>
                <w:spacing w:val="10"/>
              </w:rPr>
              <w:tab/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E59C" w14:textId="77777777" w:rsidR="00065024" w:rsidRPr="0045789F" w:rsidRDefault="00065024" w:rsidP="008200FE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45789F">
              <w:rPr>
                <w:spacing w:val="10"/>
                <w:lang w:val="en-US"/>
              </w:rPr>
              <w:t>Windows</w:t>
            </w:r>
            <w:r w:rsidRPr="0045789F">
              <w:rPr>
                <w:spacing w:val="10"/>
              </w:rPr>
              <w:t xml:space="preserve"> 10</w:t>
            </w:r>
          </w:p>
        </w:tc>
      </w:tr>
    </w:tbl>
    <w:p w14:paraId="23F6B9E5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53" w:name="_Toc2173655"/>
      <w:bookmarkEnd w:id="52"/>
      <w:r w:rsidRPr="00F65B6F">
        <w:rPr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53"/>
    </w:p>
    <w:p w14:paraId="4B464641" w14:textId="77777777" w:rsidR="00065024" w:rsidRPr="00F65B6F" w:rsidRDefault="00065024" w:rsidP="00065024">
      <w:pPr>
        <w:pStyle w:val="a6"/>
        <w:contextualSpacing/>
        <w:rPr>
          <w:rFonts w:eastAsiaTheme="minorHAnsi"/>
          <w:bCs/>
          <w:sz w:val="28"/>
          <w:szCs w:val="28"/>
        </w:rPr>
      </w:pPr>
      <w:bookmarkStart w:id="54" w:name="_Toc2173656"/>
      <w:bookmarkStart w:id="55" w:name="_Hlk118120911"/>
      <w:r w:rsidRPr="00F65B6F">
        <w:rPr>
          <w:rFonts w:eastAsiaTheme="minorHAnsi"/>
          <w:bCs/>
          <w:sz w:val="28"/>
          <w:szCs w:val="28"/>
        </w:rPr>
        <w:t xml:space="preserve">Для корректной работы необходимо: </w:t>
      </w:r>
      <w:bookmarkStart w:id="56" w:name="_Hlk118120928"/>
      <w:r w:rsidRPr="00F65B6F">
        <w:rPr>
          <w:rFonts w:eastAsiaTheme="minorHAnsi"/>
          <w:bCs/>
          <w:sz w:val="28"/>
          <w:szCs w:val="28"/>
        </w:rPr>
        <w:t xml:space="preserve">ОС </w:t>
      </w:r>
      <w:proofErr w:type="spellStart"/>
      <w:r w:rsidRPr="00F65B6F">
        <w:rPr>
          <w:rFonts w:eastAsiaTheme="minorHAnsi"/>
          <w:bCs/>
          <w:sz w:val="28"/>
          <w:szCs w:val="28"/>
        </w:rPr>
        <w:t>Windows</w:t>
      </w:r>
      <w:proofErr w:type="spellEnd"/>
      <w:r w:rsidRPr="00F65B6F">
        <w:rPr>
          <w:rFonts w:eastAsiaTheme="minorHAnsi"/>
          <w:bCs/>
          <w:sz w:val="28"/>
          <w:szCs w:val="28"/>
        </w:rPr>
        <w:t xml:space="preserve"> 10</w:t>
      </w:r>
      <w:bookmarkEnd w:id="54"/>
      <w:bookmarkEnd w:id="56"/>
      <w:r w:rsidRPr="00F65B6F">
        <w:rPr>
          <w:rFonts w:eastAsiaTheme="minorHAnsi"/>
          <w:bCs/>
          <w:sz w:val="28"/>
          <w:szCs w:val="28"/>
        </w:rPr>
        <w:t xml:space="preserve">, </w:t>
      </w:r>
      <w:r w:rsidRPr="00F65B6F">
        <w:rPr>
          <w:sz w:val="28"/>
          <w:szCs w:val="28"/>
        </w:rPr>
        <w:t xml:space="preserve">MODX </w:t>
      </w:r>
      <w:proofErr w:type="spellStart"/>
      <w:r w:rsidRPr="00F65B6F">
        <w:rPr>
          <w:sz w:val="28"/>
          <w:szCs w:val="28"/>
        </w:rPr>
        <w:t>Evolution</w:t>
      </w:r>
      <w:proofErr w:type="spellEnd"/>
      <w:r w:rsidRPr="00F65B6F">
        <w:rPr>
          <w:rFonts w:eastAsiaTheme="minorHAnsi"/>
          <w:bCs/>
          <w:sz w:val="28"/>
          <w:szCs w:val="28"/>
        </w:rPr>
        <w:t>.</w:t>
      </w:r>
    </w:p>
    <w:p w14:paraId="62021110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rFonts w:eastAsiaTheme="minorHAnsi"/>
          <w:bCs/>
          <w:sz w:val="28"/>
          <w:szCs w:val="28"/>
        </w:rPr>
        <w:t xml:space="preserve">Браузеры: </w:t>
      </w:r>
      <w:proofErr w:type="spellStart"/>
      <w:r w:rsidRPr="00F65B6F">
        <w:rPr>
          <w:rFonts w:eastAsiaTheme="minorHAnsi"/>
          <w:bCs/>
          <w:sz w:val="28"/>
          <w:szCs w:val="28"/>
          <w:lang w:val="en-US"/>
        </w:rPr>
        <w:t>Yandex</w:t>
      </w:r>
      <w:proofErr w:type="spellEnd"/>
      <w:r w:rsidRPr="00F65B6F">
        <w:rPr>
          <w:rFonts w:eastAsiaTheme="minorHAnsi"/>
          <w:bCs/>
          <w:sz w:val="28"/>
          <w:szCs w:val="28"/>
        </w:rPr>
        <w:t xml:space="preserve"> </w:t>
      </w:r>
      <w:r w:rsidRPr="00F65B6F">
        <w:rPr>
          <w:rFonts w:eastAsiaTheme="minorHAnsi"/>
          <w:bCs/>
          <w:sz w:val="28"/>
          <w:szCs w:val="28"/>
          <w:lang w:val="en-US"/>
        </w:rPr>
        <w:t>B</w:t>
      </w:r>
      <w:proofErr w:type="spellStart"/>
      <w:r w:rsidRPr="00F65B6F">
        <w:rPr>
          <w:sz w:val="28"/>
          <w:szCs w:val="28"/>
        </w:rPr>
        <w:t>rowser</w:t>
      </w:r>
      <w:proofErr w:type="spellEnd"/>
      <w:r w:rsidRPr="00F65B6F">
        <w:rPr>
          <w:sz w:val="28"/>
          <w:szCs w:val="28"/>
        </w:rPr>
        <w:t xml:space="preserve">, </w:t>
      </w:r>
      <w:proofErr w:type="spellStart"/>
      <w:r w:rsidRPr="00F65B6F">
        <w:rPr>
          <w:sz w:val="28"/>
          <w:szCs w:val="28"/>
        </w:rPr>
        <w:t>Opera</w:t>
      </w:r>
      <w:proofErr w:type="spellEnd"/>
      <w:r w:rsidRPr="00F65B6F">
        <w:rPr>
          <w:sz w:val="28"/>
          <w:szCs w:val="28"/>
        </w:rPr>
        <w:t>.</w:t>
      </w:r>
    </w:p>
    <w:p w14:paraId="045590C5" w14:textId="63E0355A" w:rsidR="00065024" w:rsidRPr="00F65B6F" w:rsidRDefault="00065024" w:rsidP="00065024">
      <w:pPr>
        <w:pStyle w:val="a6"/>
        <w:contextualSpacing/>
        <w:rPr>
          <w:rFonts w:eastAsiaTheme="minorHAnsi"/>
          <w:bCs/>
          <w:sz w:val="28"/>
          <w:szCs w:val="28"/>
        </w:rPr>
      </w:pPr>
      <w:r w:rsidRPr="00F65B6F">
        <w:rPr>
          <w:b/>
          <w:sz w:val="28"/>
          <w:szCs w:val="28"/>
        </w:rPr>
        <w:t xml:space="preserve">MODX </w:t>
      </w:r>
      <w:proofErr w:type="spellStart"/>
      <w:r w:rsidRPr="00F65B6F">
        <w:rPr>
          <w:b/>
          <w:sz w:val="28"/>
          <w:szCs w:val="28"/>
        </w:rPr>
        <w:t>Evolution</w:t>
      </w:r>
      <w:proofErr w:type="spellEnd"/>
      <w:r w:rsidRPr="00F65B6F">
        <w:rPr>
          <w:sz w:val="28"/>
          <w:szCs w:val="28"/>
        </w:rPr>
        <w:t xml:space="preserve"> </w:t>
      </w:r>
      <w:r w:rsidR="000E2A65" w:rsidRPr="00F65B6F">
        <w:rPr>
          <w:sz w:val="28"/>
          <w:szCs w:val="28"/>
        </w:rPr>
        <w:t>—</w:t>
      </w:r>
      <w:r w:rsidRPr="00F65B6F">
        <w:rPr>
          <w:sz w:val="28"/>
          <w:szCs w:val="28"/>
        </w:rPr>
        <w:t xml:space="preserve"> это четко настроенная платформа, работающая с базами данных и быстро обрабатывающая веб-страницы. Механизм системы кеширования позволяет системе работать настолько быстро, что порой мы можем решить, что загружается сайт с </w:t>
      </w:r>
      <w:proofErr w:type="gramStart"/>
      <w:r w:rsidRPr="00F65B6F">
        <w:rPr>
          <w:sz w:val="28"/>
          <w:szCs w:val="28"/>
        </w:rPr>
        <w:t>обычным</w:t>
      </w:r>
      <w:proofErr w:type="gramEnd"/>
      <w:r w:rsidRPr="00F65B6F">
        <w:rPr>
          <w:sz w:val="28"/>
          <w:szCs w:val="28"/>
        </w:rPr>
        <w:t xml:space="preserve"> статическим HTML. Хотя это на самом деле сайт на MODX, обладающий всеми преимуществами динамического сайта с базой данных.</w:t>
      </w:r>
    </w:p>
    <w:p w14:paraId="619F9601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proofErr w:type="spellStart"/>
      <w:r w:rsidRPr="00F65B6F">
        <w:rPr>
          <w:b/>
          <w:sz w:val="28"/>
          <w:szCs w:val="28"/>
        </w:rPr>
        <w:t>Windows</w:t>
      </w:r>
      <w:proofErr w:type="spellEnd"/>
      <w:r w:rsidRPr="00F65B6F">
        <w:rPr>
          <w:b/>
          <w:sz w:val="28"/>
          <w:szCs w:val="28"/>
        </w:rPr>
        <w:t xml:space="preserve"> 10</w:t>
      </w:r>
      <w:r w:rsidRPr="00F65B6F">
        <w:rPr>
          <w:sz w:val="28"/>
          <w:szCs w:val="28"/>
        </w:rPr>
        <w:t xml:space="preserve"> — это операционная система компьютера, разработанная корпорацией </w:t>
      </w:r>
      <w:proofErr w:type="spellStart"/>
      <w:r w:rsidRPr="00F65B6F">
        <w:rPr>
          <w:sz w:val="28"/>
          <w:szCs w:val="28"/>
        </w:rPr>
        <w:t>Microsoft</w:t>
      </w:r>
      <w:proofErr w:type="spellEnd"/>
      <w:r w:rsidRPr="00F65B6F">
        <w:rPr>
          <w:sz w:val="28"/>
          <w:szCs w:val="28"/>
        </w:rPr>
        <w:t xml:space="preserve">. Она была выпущена в 2015 году и является последней версией операционной системы </w:t>
      </w:r>
      <w:proofErr w:type="spellStart"/>
      <w:r w:rsidRPr="00F65B6F">
        <w:rPr>
          <w:sz w:val="28"/>
          <w:szCs w:val="28"/>
        </w:rPr>
        <w:t>Windows</w:t>
      </w:r>
      <w:proofErr w:type="spellEnd"/>
      <w:r w:rsidRPr="00F65B6F">
        <w:rPr>
          <w:sz w:val="28"/>
          <w:szCs w:val="28"/>
        </w:rPr>
        <w:t xml:space="preserve">. </w:t>
      </w:r>
      <w:proofErr w:type="spellStart"/>
      <w:r w:rsidRPr="00F65B6F">
        <w:rPr>
          <w:sz w:val="28"/>
          <w:szCs w:val="28"/>
        </w:rPr>
        <w:t>Windows</w:t>
      </w:r>
      <w:proofErr w:type="spellEnd"/>
      <w:r w:rsidRPr="00F65B6F">
        <w:rPr>
          <w:sz w:val="28"/>
          <w:szCs w:val="28"/>
        </w:rPr>
        <w:t xml:space="preserve"> 10 предлагает множество новых функций и улучшений по сравнению с предыдущими версиями </w:t>
      </w:r>
      <w:proofErr w:type="spellStart"/>
      <w:r w:rsidRPr="00F65B6F">
        <w:rPr>
          <w:sz w:val="28"/>
          <w:szCs w:val="28"/>
        </w:rPr>
        <w:t>Windows</w:t>
      </w:r>
      <w:proofErr w:type="spellEnd"/>
      <w:r w:rsidRPr="00F65B6F">
        <w:rPr>
          <w:sz w:val="28"/>
          <w:szCs w:val="28"/>
        </w:rPr>
        <w:t xml:space="preserve">, такими как новый интерфейс, лучшая безопасность, большая скорость работы и многое другое. </w:t>
      </w:r>
      <w:proofErr w:type="spellStart"/>
      <w:r w:rsidRPr="00F65B6F">
        <w:rPr>
          <w:sz w:val="28"/>
          <w:szCs w:val="28"/>
        </w:rPr>
        <w:t>Windows</w:t>
      </w:r>
      <w:proofErr w:type="spellEnd"/>
      <w:r w:rsidRPr="00F65B6F">
        <w:rPr>
          <w:sz w:val="28"/>
          <w:szCs w:val="28"/>
        </w:rPr>
        <w:t xml:space="preserve"> 10 также поддерживает множество устройств, включая настольные компьютеры, ноутбуки, планшеты и смартфоны.</w:t>
      </w:r>
    </w:p>
    <w:p w14:paraId="424A864B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b/>
          <w:sz w:val="28"/>
          <w:szCs w:val="28"/>
        </w:rPr>
        <w:t>Яндекс Браузер</w:t>
      </w:r>
      <w:r w:rsidRPr="00F65B6F">
        <w:rPr>
          <w:sz w:val="28"/>
          <w:szCs w:val="28"/>
        </w:rPr>
        <w:t xml:space="preserve"> — это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400ED498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b/>
          <w:sz w:val="28"/>
          <w:szCs w:val="28"/>
          <w:lang w:val="en-US"/>
        </w:rPr>
        <w:t>Opera</w:t>
      </w:r>
      <w:r w:rsidRPr="00F65B6F">
        <w:rPr>
          <w:sz w:val="28"/>
          <w:szCs w:val="28"/>
        </w:rPr>
        <w:t xml:space="preserve"> - это браузер, разработанный компанией </w:t>
      </w:r>
      <w:proofErr w:type="spellStart"/>
      <w:r w:rsidRPr="00F65B6F">
        <w:rPr>
          <w:sz w:val="28"/>
          <w:szCs w:val="28"/>
        </w:rPr>
        <w:t>Opera</w:t>
      </w:r>
      <w:proofErr w:type="spellEnd"/>
      <w:r w:rsidRPr="00F65B6F">
        <w:rPr>
          <w:sz w:val="28"/>
          <w:szCs w:val="28"/>
        </w:rPr>
        <w:t xml:space="preserve"> </w:t>
      </w:r>
      <w:proofErr w:type="spellStart"/>
      <w:r w:rsidRPr="00F65B6F">
        <w:rPr>
          <w:sz w:val="28"/>
          <w:szCs w:val="28"/>
        </w:rPr>
        <w:t>Software</w:t>
      </w:r>
      <w:proofErr w:type="spellEnd"/>
      <w:r w:rsidRPr="00F65B6F">
        <w:rPr>
          <w:sz w:val="28"/>
          <w:szCs w:val="28"/>
        </w:rPr>
        <w:t>. Он также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 Однако</w:t>
      </w:r>
      <w:proofErr w:type="gramStart"/>
      <w:r w:rsidRPr="00F65B6F">
        <w:rPr>
          <w:sz w:val="28"/>
          <w:szCs w:val="28"/>
        </w:rPr>
        <w:t>,</w:t>
      </w:r>
      <w:proofErr w:type="gramEnd"/>
      <w:r w:rsidRPr="00F65B6F">
        <w:rPr>
          <w:sz w:val="28"/>
          <w:szCs w:val="28"/>
        </w:rPr>
        <w:t xml:space="preserve"> </w:t>
      </w:r>
      <w:proofErr w:type="spellStart"/>
      <w:r w:rsidRPr="00F65B6F">
        <w:rPr>
          <w:sz w:val="28"/>
          <w:szCs w:val="28"/>
        </w:rPr>
        <w:t>Opera</w:t>
      </w:r>
      <w:proofErr w:type="spellEnd"/>
      <w:r w:rsidRPr="00F65B6F">
        <w:rPr>
          <w:sz w:val="28"/>
          <w:szCs w:val="28"/>
        </w:rPr>
        <w:t xml:space="preserve"> также имеет некоторые уникальные функции, такие как встроенный VPN и функцию быстрого доступа к закладкам и истории посещений.</w:t>
      </w:r>
    </w:p>
    <w:p w14:paraId="13FEB3E6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bookmarkStart w:id="57" w:name="_Toc2173657"/>
      <w:bookmarkEnd w:id="55"/>
      <w:proofErr w:type="spellStart"/>
      <w:proofErr w:type="gramStart"/>
      <w:r w:rsidRPr="00F65B6F">
        <w:rPr>
          <w:b/>
          <w:sz w:val="28"/>
          <w:szCs w:val="28"/>
          <w:lang w:val="en-US"/>
        </w:rPr>
        <w:lastRenderedPageBreak/>
        <w:t>PhpMyAdmin</w:t>
      </w:r>
      <w:proofErr w:type="spellEnd"/>
      <w:r w:rsidRPr="00F65B6F">
        <w:rPr>
          <w:b/>
          <w:sz w:val="28"/>
          <w:szCs w:val="28"/>
        </w:rPr>
        <w:t xml:space="preserve"> - </w:t>
      </w:r>
      <w:r w:rsidRPr="00F65B6F">
        <w:rPr>
          <w:sz w:val="28"/>
          <w:szCs w:val="28"/>
        </w:rPr>
        <w:t xml:space="preserve">Бесплатный программный инструмент, написанный на </w:t>
      </w:r>
      <w:r w:rsidRPr="00F65B6F">
        <w:rPr>
          <w:sz w:val="28"/>
          <w:szCs w:val="28"/>
          <w:lang w:val="en-US"/>
        </w:rPr>
        <w:t>PHP</w:t>
      </w:r>
      <w:r w:rsidRPr="00F65B6F">
        <w:rPr>
          <w:sz w:val="28"/>
          <w:szCs w:val="28"/>
        </w:rPr>
        <w:t xml:space="preserve">, предназначенный для администрирования </w:t>
      </w:r>
      <w:r w:rsidRPr="00F65B6F">
        <w:rPr>
          <w:sz w:val="28"/>
          <w:szCs w:val="28"/>
          <w:lang w:val="en-US"/>
        </w:rPr>
        <w:t>MySQL</w:t>
      </w:r>
      <w:r w:rsidRPr="00F65B6F">
        <w:rPr>
          <w:sz w:val="28"/>
          <w:szCs w:val="28"/>
        </w:rPr>
        <w:t xml:space="preserve"> через веб-интерфейс.</w:t>
      </w:r>
      <w:proofErr w:type="gramEnd"/>
    </w:p>
    <w:p w14:paraId="2D482884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proofErr w:type="spellStart"/>
      <w:proofErr w:type="gramStart"/>
      <w:r w:rsidRPr="00F65B6F">
        <w:rPr>
          <w:sz w:val="28"/>
          <w:szCs w:val="28"/>
          <w:lang w:val="en-US"/>
        </w:rPr>
        <w:t>phpMyAdmin</w:t>
      </w:r>
      <w:proofErr w:type="spellEnd"/>
      <w:proofErr w:type="gramEnd"/>
      <w:r w:rsidRPr="00F65B6F">
        <w:rPr>
          <w:sz w:val="28"/>
          <w:szCs w:val="28"/>
        </w:rPr>
        <w:t xml:space="preserve"> поддерживает широкий спектр операций с </w:t>
      </w:r>
      <w:r w:rsidRPr="00F65B6F">
        <w:rPr>
          <w:sz w:val="28"/>
          <w:szCs w:val="28"/>
          <w:lang w:val="en-US"/>
        </w:rPr>
        <w:t>MySQL</w:t>
      </w:r>
      <w:r w:rsidRPr="00F65B6F">
        <w:rPr>
          <w:sz w:val="28"/>
          <w:szCs w:val="28"/>
        </w:rPr>
        <w:t xml:space="preserve"> и </w:t>
      </w:r>
      <w:proofErr w:type="spellStart"/>
      <w:r w:rsidRPr="00F65B6F">
        <w:rPr>
          <w:sz w:val="28"/>
          <w:szCs w:val="28"/>
          <w:lang w:val="en-US"/>
        </w:rPr>
        <w:t>MariaDB</w:t>
      </w:r>
      <w:proofErr w:type="spellEnd"/>
      <w:r w:rsidRPr="00F65B6F">
        <w:rPr>
          <w:sz w:val="28"/>
          <w:szCs w:val="28"/>
        </w:rPr>
        <w:t xml:space="preserve">. </w:t>
      </w:r>
      <w:proofErr w:type="gramStart"/>
      <w:r w:rsidRPr="00F65B6F">
        <w:rPr>
          <w:sz w:val="28"/>
          <w:szCs w:val="28"/>
        </w:rPr>
        <w:t>Часто используемые операции (управление базами данных, таблицами, столбцами, отношениями, индексами, пользователями, разрешениями и т. д.) можно выполнять через пользовательский</w:t>
      </w:r>
      <w:proofErr w:type="gramEnd"/>
    </w:p>
    <w:p w14:paraId="44471F01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r w:rsidRPr="00F65B6F">
        <w:rPr>
          <w:b/>
          <w:bCs/>
          <w:sz w:val="28"/>
          <w:szCs w:val="28"/>
        </w:rPr>
        <w:t>Специальные требования</w:t>
      </w:r>
      <w:bookmarkEnd w:id="57"/>
      <w:r w:rsidRPr="00F65B6F">
        <w:rPr>
          <w:b/>
          <w:bCs/>
          <w:sz w:val="28"/>
          <w:szCs w:val="28"/>
        </w:rPr>
        <w:t xml:space="preserve"> </w:t>
      </w:r>
    </w:p>
    <w:p w14:paraId="777D350A" w14:textId="77777777" w:rsidR="00065024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 сайта. Программа должна обеспечивать удобный и быстрый вывод данных.</w:t>
      </w:r>
    </w:p>
    <w:p w14:paraId="1968AC02" w14:textId="77777777" w:rsidR="00065024" w:rsidRPr="00F65B6F" w:rsidRDefault="00065024" w:rsidP="00065024">
      <w:pPr>
        <w:pStyle w:val="a6"/>
        <w:contextualSpacing/>
        <w:rPr>
          <w:b/>
          <w:bCs/>
          <w:sz w:val="28"/>
          <w:szCs w:val="28"/>
        </w:rPr>
      </w:pPr>
      <w:bookmarkStart w:id="58" w:name="_Toc2173658"/>
      <w:r w:rsidRPr="00F65B6F">
        <w:rPr>
          <w:b/>
          <w:bCs/>
          <w:sz w:val="28"/>
          <w:szCs w:val="28"/>
        </w:rPr>
        <w:t>Требования к программной документации</w:t>
      </w:r>
      <w:bookmarkEnd w:id="58"/>
    </w:p>
    <w:p w14:paraId="5F9B8771" w14:textId="77777777" w:rsidR="0064195C" w:rsidRPr="00F65B6F" w:rsidRDefault="00065024" w:rsidP="00065024">
      <w:pPr>
        <w:pStyle w:val="a6"/>
        <w:contextualSpacing/>
        <w:rPr>
          <w:sz w:val="28"/>
          <w:szCs w:val="28"/>
        </w:rPr>
      </w:pPr>
      <w:r w:rsidRPr="00F65B6F">
        <w:rPr>
          <w:sz w:val="28"/>
          <w:szCs w:val="28"/>
        </w:rPr>
        <w:t>В ходе разработки программы должны быть подготовлены следующие программные документы: те</w:t>
      </w:r>
      <w:proofErr w:type="gramStart"/>
      <w:r w:rsidRPr="00F65B6F">
        <w:rPr>
          <w:sz w:val="28"/>
          <w:szCs w:val="28"/>
        </w:rPr>
        <w:t>кст пр</w:t>
      </w:r>
      <w:proofErr w:type="gramEnd"/>
      <w:r w:rsidRPr="00F65B6F">
        <w:rPr>
          <w:sz w:val="28"/>
          <w:szCs w:val="28"/>
        </w:rPr>
        <w:t>ограммы, описание программы, программа и методика испытаний, руководство пользователя, руководство программиста.</w:t>
      </w:r>
    </w:p>
    <w:p w14:paraId="6CA7D529" w14:textId="77777777" w:rsidR="00846AC9" w:rsidRPr="00F65B6F" w:rsidRDefault="00846AC9" w:rsidP="00846AC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163810264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3.2. Настройка системы</w:t>
      </w:r>
      <w:bookmarkEnd w:id="59"/>
    </w:p>
    <w:p w14:paraId="7DA9814C" w14:textId="77777777" w:rsidR="0064195C" w:rsidRPr="00F65B6F" w:rsidRDefault="0064195C" w:rsidP="00EB5A0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b/>
          <w:color w:val="000000" w:themeColor="text1"/>
          <w:sz w:val="28"/>
          <w:szCs w:val="28"/>
        </w:rPr>
        <w:t>Шаг 1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EB5A04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Установка на хостинг </w:t>
      </w:r>
      <w:r w:rsidR="00EB5A04" w:rsidRPr="00F65B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5A04" w:rsidRPr="00F65B6F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="00EB5A04" w:rsidRPr="00F65B6F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EB5A04" w:rsidRPr="00F65B6F">
        <w:rPr>
          <w:rFonts w:ascii="Times New Roman" w:hAnsi="Times New Roman" w:cs="Times New Roman"/>
          <w:sz w:val="28"/>
          <w:szCs w:val="28"/>
        </w:rPr>
        <w:t>»</w:t>
      </w:r>
    </w:p>
    <w:p w14:paraId="6AD2471A" w14:textId="77777777" w:rsidR="0064195C" w:rsidRPr="00F65B6F" w:rsidRDefault="0064195C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Настройку </w:t>
      </w:r>
      <w:r w:rsidR="00EB5A04" w:rsidRPr="00F65B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B5A04" w:rsidRPr="00F65B6F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="00EB5A04" w:rsidRPr="00F65B6F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EB5A04" w:rsidRPr="00F65B6F">
        <w:rPr>
          <w:rFonts w:ascii="Times New Roman" w:hAnsi="Times New Roman" w:cs="Times New Roman"/>
          <w:sz w:val="28"/>
          <w:szCs w:val="28"/>
        </w:rPr>
        <w:t xml:space="preserve">» 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возможно осуществить с нуля </w:t>
      </w:r>
      <w:r w:rsidR="00EB5A04" w:rsidRPr="00F65B6F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сети</w:t>
      </w:r>
      <w:r w:rsidR="00EB5A04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интернет на хостинге сайта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>. Происходит техническая адаптация будущей базы данных</w:t>
      </w:r>
      <w:r w:rsidR="00EB5A04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, первоначальная настройка </w:t>
      </w:r>
      <w:r w:rsidR="00EB5A04" w:rsidRPr="00F65B6F">
        <w:rPr>
          <w:rFonts w:ascii="Times New Roman" w:hAnsi="Times New Roman"/>
          <w:color w:val="000000" w:themeColor="text1"/>
          <w:sz w:val="28"/>
          <w:szCs w:val="28"/>
          <w:lang w:val="en-US"/>
        </w:rPr>
        <w:t>CMS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FFEB273" w14:textId="77777777" w:rsidR="0064195C" w:rsidRPr="00F65B6F" w:rsidRDefault="0064195C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b/>
          <w:color w:val="000000" w:themeColor="text1"/>
          <w:sz w:val="28"/>
          <w:szCs w:val="28"/>
        </w:rPr>
        <w:t>Шаг 2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DA28A8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е базы данных к </w:t>
      </w:r>
      <w:r w:rsidR="00DA28A8" w:rsidRPr="00F65B6F">
        <w:rPr>
          <w:rFonts w:ascii="Times New Roman" w:hAnsi="Times New Roman"/>
          <w:color w:val="000000" w:themeColor="text1"/>
          <w:sz w:val="28"/>
          <w:szCs w:val="28"/>
          <w:lang w:val="en-US"/>
        </w:rPr>
        <w:t>CMS</w:t>
      </w:r>
    </w:p>
    <w:p w14:paraId="09109EF4" w14:textId="77777777" w:rsidR="00DA28A8" w:rsidRPr="00F65B6F" w:rsidRDefault="0064195C" w:rsidP="00DA28A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первоначальное </w:t>
      </w:r>
      <w:r w:rsidR="00DA28A8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подключение базы данных к сайту </w:t>
      </w:r>
      <w:r w:rsidR="00DA28A8" w:rsidRPr="00F65B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A28A8" w:rsidRPr="00F65B6F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="00DA28A8" w:rsidRPr="00F65B6F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DA28A8" w:rsidRPr="00F65B6F">
        <w:rPr>
          <w:rFonts w:ascii="Times New Roman" w:hAnsi="Times New Roman" w:cs="Times New Roman"/>
          <w:sz w:val="28"/>
          <w:szCs w:val="28"/>
        </w:rPr>
        <w:t>»</w:t>
      </w:r>
    </w:p>
    <w:p w14:paraId="5DAE9A74" w14:textId="77777777" w:rsidR="0064195C" w:rsidRPr="00F65B6F" w:rsidRDefault="0064195C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E684D9A" w14:textId="77777777" w:rsidR="0064195C" w:rsidRPr="00F65B6F" w:rsidRDefault="0064195C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b/>
          <w:color w:val="000000" w:themeColor="text1"/>
          <w:sz w:val="28"/>
          <w:szCs w:val="28"/>
        </w:rPr>
        <w:t>Шаг 3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77359C" w:rsidRPr="00F65B6F">
        <w:rPr>
          <w:rFonts w:ascii="Times New Roman" w:hAnsi="Times New Roman"/>
          <w:color w:val="000000" w:themeColor="text1"/>
          <w:sz w:val="28"/>
          <w:szCs w:val="28"/>
        </w:rPr>
        <w:t>Формирование сайта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275D147" w14:textId="77777777" w:rsidR="0064195C" w:rsidRPr="00F65B6F" w:rsidRDefault="0077359C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Производится создание навигации между страницами сайта, так же </w:t>
      </w:r>
      <w:proofErr w:type="spellStart"/>
      <w:r w:rsidRPr="00F65B6F">
        <w:rPr>
          <w:rFonts w:ascii="Times New Roman" w:hAnsi="Times New Roman"/>
          <w:color w:val="000000" w:themeColor="text1"/>
          <w:sz w:val="28"/>
          <w:szCs w:val="28"/>
        </w:rPr>
        <w:t>компануются</w:t>
      </w:r>
      <w:proofErr w:type="spellEnd"/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сами страницы, дизайн сайта, происходит заполнение каталогов сайта.</w:t>
      </w:r>
    </w:p>
    <w:p w14:paraId="0CEA83D0" w14:textId="77777777" w:rsidR="0064195C" w:rsidRPr="00F65B6F" w:rsidRDefault="0064195C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Шаг 4 </w:t>
      </w:r>
      <w:r w:rsidRPr="00F6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>Обучение пользователей.</w:t>
      </w:r>
    </w:p>
    <w:p w14:paraId="1BCF6F13" w14:textId="77777777" w:rsidR="0064195C" w:rsidRPr="00F65B6F" w:rsidRDefault="0064195C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color w:val="000000" w:themeColor="text1"/>
          <w:sz w:val="28"/>
          <w:szCs w:val="28"/>
        </w:rPr>
        <w:lastRenderedPageBreak/>
        <w:t>Очень важный пункт: не получив знания о программе, Вы никогда не сможете использ</w:t>
      </w:r>
      <w:r w:rsidR="00C173B4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овать </w:t>
      </w:r>
      <w:r w:rsidR="00A234F5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все </w:t>
      </w:r>
      <w:r w:rsidR="00C173B4" w:rsidRPr="00F65B6F">
        <w:rPr>
          <w:rFonts w:ascii="Times New Roman" w:hAnsi="Times New Roman"/>
          <w:color w:val="000000" w:themeColor="text1"/>
          <w:sz w:val="28"/>
          <w:szCs w:val="28"/>
        </w:rPr>
        <w:t>её возможности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C173B4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Процесс </w:t>
      </w:r>
      <w:proofErr w:type="gramStart"/>
      <w:r w:rsidR="00C173B4" w:rsidRPr="00F65B6F">
        <w:rPr>
          <w:rFonts w:ascii="Times New Roman" w:hAnsi="Times New Roman"/>
          <w:color w:val="000000" w:themeColor="text1"/>
          <w:sz w:val="28"/>
          <w:szCs w:val="28"/>
        </w:rPr>
        <w:t>целью</w:t>
      </w:r>
      <w:proofErr w:type="gramEnd"/>
      <w:r w:rsidR="00C173B4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которого является обучение администратора сайта, работы с ним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725D6" w:rsidRPr="00F65B6F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ало того, неопытный пользователь может </w:t>
      </w:r>
      <w:r w:rsidR="005725D6" w:rsidRPr="00F65B6F">
        <w:rPr>
          <w:rFonts w:ascii="Times New Roman" w:hAnsi="Times New Roman"/>
          <w:color w:val="000000" w:themeColor="text1"/>
          <w:sz w:val="28"/>
          <w:szCs w:val="28"/>
        </w:rPr>
        <w:t>нарушить работоспособность сайта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>. Исправить ошибки всегда труднее, чем сделать правильно сразу.</w:t>
      </w:r>
    </w:p>
    <w:p w14:paraId="7FE4DB54" w14:textId="77777777" w:rsidR="0064195C" w:rsidRPr="00F65B6F" w:rsidRDefault="009F4EAD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b/>
          <w:color w:val="000000" w:themeColor="text1"/>
          <w:sz w:val="28"/>
          <w:szCs w:val="28"/>
        </w:rPr>
        <w:t>Шаг 5</w:t>
      </w:r>
      <w:r w:rsidR="0064195C" w:rsidRPr="00F65B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4195C" w:rsidRPr="00F6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4195C" w:rsidRPr="00F65B6F">
        <w:rPr>
          <w:rFonts w:ascii="Times New Roman" w:hAnsi="Times New Roman"/>
          <w:color w:val="000000" w:themeColor="text1"/>
          <w:sz w:val="28"/>
          <w:szCs w:val="28"/>
        </w:rPr>
        <w:t>Заведение пользователей, установка и настройка прав.</w:t>
      </w:r>
    </w:p>
    <w:p w14:paraId="09BF24E6" w14:textId="77777777" w:rsidR="0064195C" w:rsidRPr="00F65B6F" w:rsidRDefault="0064195C" w:rsidP="00805449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После того как все готово, необходимо завести всех пользователей в </w:t>
      </w:r>
      <w:r w:rsidR="00805449" w:rsidRPr="00F65B6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05449" w:rsidRPr="00F65B6F">
        <w:rPr>
          <w:rFonts w:ascii="Times New Roman" w:hAnsi="Times New Roman" w:cs="Times New Roman"/>
          <w:sz w:val="28"/>
          <w:szCs w:val="28"/>
        </w:rPr>
        <w:t xml:space="preserve">MODX </w:t>
      </w:r>
      <w:proofErr w:type="spellStart"/>
      <w:r w:rsidR="00805449" w:rsidRPr="00F65B6F">
        <w:rPr>
          <w:rFonts w:ascii="Times New Roman" w:hAnsi="Times New Roman" w:cs="Times New Roman"/>
          <w:sz w:val="28"/>
          <w:szCs w:val="28"/>
        </w:rPr>
        <w:t>Evolution</w:t>
      </w:r>
      <w:proofErr w:type="spellEnd"/>
      <w:r w:rsidR="00805449" w:rsidRPr="00F65B6F">
        <w:rPr>
          <w:rFonts w:ascii="Times New Roman" w:hAnsi="Times New Roman" w:cs="Times New Roman"/>
          <w:sz w:val="28"/>
          <w:szCs w:val="28"/>
        </w:rPr>
        <w:t>»</w:t>
      </w:r>
      <w:r w:rsidR="00805449" w:rsidRPr="00F65B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65B6F">
        <w:rPr>
          <w:rFonts w:ascii="Times New Roman" w:hAnsi="Times New Roman"/>
          <w:color w:val="000000" w:themeColor="text1"/>
          <w:sz w:val="28"/>
          <w:szCs w:val="28"/>
        </w:rPr>
        <w:t>и настроить права. На этой стадии специалист много контактирует с руководителем проекта со стороны заказчика, т.к. только ему известно, кому и какие права необходимо давать.</w:t>
      </w:r>
    </w:p>
    <w:p w14:paraId="04F736F1" w14:textId="77777777" w:rsidR="0064195C" w:rsidRPr="00F65B6F" w:rsidRDefault="009F4EAD" w:rsidP="006419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b/>
          <w:color w:val="000000" w:themeColor="text1"/>
          <w:sz w:val="28"/>
          <w:szCs w:val="28"/>
        </w:rPr>
        <w:t>Шаг 6</w:t>
      </w:r>
      <w:r w:rsidR="0064195C" w:rsidRPr="00F65B6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4195C" w:rsidRPr="00F65B6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64195C" w:rsidRPr="00F65B6F">
        <w:rPr>
          <w:rFonts w:ascii="Times New Roman" w:hAnsi="Times New Roman"/>
          <w:color w:val="000000" w:themeColor="text1"/>
          <w:sz w:val="28"/>
          <w:szCs w:val="28"/>
        </w:rPr>
        <w:t>Ввод в эксплуатацию.</w:t>
      </w:r>
    </w:p>
    <w:p w14:paraId="1B03758C" w14:textId="77777777" w:rsidR="0064195C" w:rsidRPr="00F65B6F" w:rsidRDefault="0064195C" w:rsidP="00DB3B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B6F">
        <w:rPr>
          <w:rFonts w:ascii="Times New Roman" w:hAnsi="Times New Roman"/>
          <w:color w:val="000000" w:themeColor="text1"/>
          <w:sz w:val="28"/>
          <w:szCs w:val="28"/>
        </w:rPr>
        <w:t>Финальный пункт. Обычно на этом шаге исправляются неточности, и происходят консультации по опущенным на обучении моментам. Ввод в эксплуатацию может продлиться до полугода, и возможны также доработки системы.</w:t>
      </w:r>
    </w:p>
    <w:p w14:paraId="6EC145F6" w14:textId="77777777" w:rsidR="00846AC9" w:rsidRPr="00F65B6F" w:rsidRDefault="00846AC9" w:rsidP="00846AC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163810265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3.3. Тестирование систем</w:t>
      </w:r>
      <w:proofErr w:type="gramStart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ы(</w:t>
      </w:r>
      <w:proofErr w:type="gramEnd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план-тест)</w:t>
      </w:r>
      <w:bookmarkEnd w:id="60"/>
    </w:p>
    <w:p w14:paraId="07A5E0DD" w14:textId="77777777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bookmarkStart w:id="61" w:name="bookmark2"/>
      <w:bookmarkStart w:id="62" w:name="_Toc94099185"/>
      <w:bookmarkStart w:id="63" w:name="bookmark6"/>
      <w:r w:rsidRPr="00F65B6F">
        <w:rPr>
          <w:rFonts w:cs="Times New Roman"/>
          <w:b/>
          <w:szCs w:val="28"/>
          <w:lang w:eastAsia="ru-RU"/>
        </w:rPr>
        <w:t>Введение</w:t>
      </w:r>
      <w:bookmarkEnd w:id="61"/>
      <w:bookmarkEnd w:id="62"/>
    </w:p>
    <w:p w14:paraId="01B02062" w14:textId="4241C59F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bookmarkStart w:id="64" w:name="bookmark3"/>
      <w:bookmarkStart w:id="65" w:name="_Toc94099186"/>
      <w:r w:rsidRPr="00F65B6F">
        <w:rPr>
          <w:rFonts w:cs="Times New Roman"/>
          <w:b/>
          <w:szCs w:val="28"/>
          <w:lang w:eastAsia="ru-RU"/>
        </w:rPr>
        <w:t>Цель</w:t>
      </w:r>
      <w:bookmarkEnd w:id="64"/>
      <w:bookmarkEnd w:id="65"/>
    </w:p>
    <w:p w14:paraId="5CD6F584" w14:textId="77777777" w:rsidR="00062205" w:rsidRPr="00F65B6F" w:rsidRDefault="00062205" w:rsidP="00430839">
      <w:pPr>
        <w:pStyle w:val="a6"/>
        <w:contextualSpacing/>
        <w:rPr>
          <w:sz w:val="28"/>
          <w:szCs w:val="28"/>
        </w:rPr>
      </w:pPr>
      <w:r w:rsidRPr="00F65B6F">
        <w:rPr>
          <w:spacing w:val="3"/>
          <w:sz w:val="28"/>
          <w:szCs w:val="28"/>
        </w:rPr>
        <w:t>Целью составления данного Тест Плана является описание</w:t>
      </w:r>
      <w:r w:rsidR="00BA7782" w:rsidRPr="00F65B6F">
        <w:rPr>
          <w:spacing w:val="3"/>
          <w:sz w:val="28"/>
          <w:szCs w:val="28"/>
        </w:rPr>
        <w:t xml:space="preserve"> процесса тестирования сайта</w:t>
      </w:r>
      <w:r w:rsidR="00430839" w:rsidRPr="00F65B6F">
        <w:rPr>
          <w:sz w:val="28"/>
          <w:szCs w:val="28"/>
        </w:rPr>
        <w:t xml:space="preserve"> «pk-progres.ru»</w:t>
      </w:r>
      <w:r w:rsidRPr="00F65B6F">
        <w:rPr>
          <w:spacing w:val="3"/>
          <w:sz w:val="28"/>
          <w:szCs w:val="28"/>
        </w:rPr>
        <w:t>.</w:t>
      </w:r>
      <w:r w:rsidR="00430839" w:rsidRPr="00F65B6F">
        <w:rPr>
          <w:spacing w:val="3"/>
          <w:sz w:val="28"/>
          <w:szCs w:val="28"/>
        </w:rPr>
        <w:t xml:space="preserve"> </w:t>
      </w:r>
      <w:r w:rsidRPr="00F65B6F">
        <w:rPr>
          <w:spacing w:val="3"/>
          <w:sz w:val="28"/>
          <w:szCs w:val="28"/>
        </w:rPr>
        <w:t>(</w:t>
      </w:r>
      <w:hyperlink r:id="rId26" w:history="1">
        <w:r w:rsidR="00430839" w:rsidRPr="00F65B6F">
          <w:rPr>
            <w:rStyle w:val="ad"/>
            <w:sz w:val="28"/>
            <w:szCs w:val="28"/>
          </w:rPr>
          <w:t>https://pk-progres.ru</w:t>
        </w:r>
      </w:hyperlink>
      <w:r w:rsidRPr="00F65B6F">
        <w:rPr>
          <w:spacing w:val="3"/>
          <w:sz w:val="28"/>
          <w:szCs w:val="28"/>
        </w:rPr>
        <w:t>) Документ позволяет получить представление о плановых работах по тестированию проекта.</w:t>
      </w:r>
    </w:p>
    <w:p w14:paraId="3D959F59" w14:textId="2688361C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bookmarkStart w:id="66" w:name="bookmark4"/>
      <w:bookmarkStart w:id="67" w:name="_Toc94099187"/>
      <w:r w:rsidRPr="00F65B6F">
        <w:rPr>
          <w:rFonts w:cs="Times New Roman"/>
          <w:b/>
          <w:szCs w:val="28"/>
          <w:lang w:eastAsia="ru-RU"/>
        </w:rPr>
        <w:t>Исходные данные</w:t>
      </w:r>
      <w:bookmarkEnd w:id="66"/>
      <w:bookmarkEnd w:id="67"/>
      <w:r w:rsidRPr="00F65B6F">
        <w:rPr>
          <w:rFonts w:cs="Times New Roman"/>
          <w:b/>
          <w:szCs w:val="28"/>
          <w:lang w:eastAsia="ru-RU"/>
        </w:rPr>
        <w:t xml:space="preserve"> </w:t>
      </w:r>
    </w:p>
    <w:p w14:paraId="300EF45F" w14:textId="77777777" w:rsidR="00062205" w:rsidRPr="00F65B6F" w:rsidRDefault="00AD311A" w:rsidP="00062205">
      <w:pPr>
        <w:ind w:firstLine="36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«pk-progres.ru»</w:t>
      </w:r>
      <w:r w:rsidRPr="00F65B6F">
        <w:rPr>
          <w:sz w:val="28"/>
          <w:szCs w:val="28"/>
        </w:rPr>
        <w:t xml:space="preserve"> </w:t>
      </w:r>
      <w:r w:rsidR="00062205"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- сайт, позволяющий пользователю узнать больше о товарах, просматривать их, делать заказы, заполнять форму заявки, пользоваться обратной связью.</w:t>
      </w:r>
    </w:p>
    <w:p w14:paraId="48C1AE96" w14:textId="5290A13E" w:rsidR="00062205" w:rsidRPr="00F65B6F" w:rsidRDefault="00062205" w:rsidP="004843B3">
      <w:pPr>
        <w:pStyle w:val="Text"/>
        <w:ind w:left="709" w:firstLine="0"/>
        <w:rPr>
          <w:rFonts w:eastAsia="Times New Roman" w:cs="Times New Roman"/>
          <w:szCs w:val="28"/>
        </w:rPr>
      </w:pPr>
      <w:bookmarkStart w:id="68" w:name="bookmark5"/>
      <w:bookmarkStart w:id="69" w:name="_Toc94099188"/>
      <w:r w:rsidRPr="00F65B6F">
        <w:rPr>
          <w:rFonts w:cs="Times New Roman"/>
          <w:b/>
          <w:szCs w:val="28"/>
          <w:lang w:eastAsia="ru-RU"/>
        </w:rPr>
        <w:t>Цели тестирования</w:t>
      </w:r>
      <w:bookmarkEnd w:id="68"/>
      <w:bookmarkEnd w:id="69"/>
    </w:p>
    <w:p w14:paraId="495394AC" w14:textId="77777777" w:rsidR="00062205" w:rsidRPr="00F65B6F" w:rsidRDefault="00062205" w:rsidP="00062205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bookmarkStart w:id="70" w:name="_Toc94099189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Целью тестирования сайта </w:t>
      </w:r>
      <w:r w:rsidR="00AD311A"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="00B019AF" w:rsidRPr="00F65B6F">
        <w:rPr>
          <w:rFonts w:ascii="Times New Roman" w:hAnsi="Times New Roman" w:cs="Times New Roman"/>
          <w:sz w:val="28"/>
          <w:szCs w:val="28"/>
        </w:rPr>
        <w:t>pk-progres.ru</w:t>
      </w:r>
      <w:r w:rsidR="00AD311A" w:rsidRPr="00F65B6F">
        <w:rPr>
          <w:rFonts w:ascii="Times New Roman" w:hAnsi="Times New Roman" w:cs="Times New Roman"/>
          <w:sz w:val="28"/>
          <w:szCs w:val="28"/>
        </w:rPr>
        <w:t>»</w:t>
      </w:r>
      <w:r w:rsidR="00B019AF"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является проверка корректной работы всех его функциональных возможностей на различных версиях браузеров с типовыми сценариями его использования. Часть времени (примерно 20%) будет использована для тестирования 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нетиповых/потенциально вызывающих ошибки работы сценариев использования.</w:t>
      </w:r>
    </w:p>
    <w:p w14:paraId="267B5EB5" w14:textId="77777777" w:rsidR="00062205" w:rsidRPr="00F65B6F" w:rsidRDefault="00062205" w:rsidP="00062205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Итогом процесса тестирования будут следующие материалы:</w:t>
      </w:r>
    </w:p>
    <w:p w14:paraId="65ECFF86" w14:textId="77777777" w:rsidR="00062205" w:rsidRPr="00F65B6F" w:rsidRDefault="00062205" w:rsidP="00EA114E">
      <w:pPr>
        <w:widowControl w:val="0"/>
        <w:numPr>
          <w:ilvl w:val="0"/>
          <w:numId w:val="6"/>
        </w:numPr>
        <w:tabs>
          <w:tab w:val="left" w:pos="99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заключение команды тестирования относительно общего состояния, дающее разработчикам и менеджерам данного продукта картину относительно корректности работы сайта в различных браузерах;</w:t>
      </w:r>
    </w:p>
    <w:p w14:paraId="5013933E" w14:textId="77777777" w:rsidR="00062205" w:rsidRPr="00F65B6F" w:rsidRDefault="00062205" w:rsidP="00EA114E">
      <w:pPr>
        <w:widowControl w:val="0"/>
        <w:numPr>
          <w:ilvl w:val="0"/>
          <w:numId w:val="6"/>
        </w:numPr>
        <w:tabs>
          <w:tab w:val="left" w:pos="1010"/>
        </w:tabs>
        <w:spacing w:after="0"/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отчет о результатах тестирования текущего покрытия типовые сценарии использования/браузеры;</w:t>
      </w:r>
    </w:p>
    <w:p w14:paraId="1A048A04" w14:textId="77777777" w:rsidR="00062205" w:rsidRPr="00F65B6F" w:rsidRDefault="00062205" w:rsidP="00EA114E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Тестирование будет производиться вручную, методом «неформального» тестирования (</w:t>
      </w:r>
      <w:proofErr w:type="spellStart"/>
      <w:r w:rsidRPr="00EA114E">
        <w:rPr>
          <w:rFonts w:ascii="Times New Roman" w:eastAsia="Times New Roman" w:hAnsi="Times New Roman" w:cs="Times New Roman"/>
          <w:spacing w:val="3"/>
          <w:sz w:val="28"/>
          <w:szCs w:val="28"/>
        </w:rPr>
        <w:t>ad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EA114E">
        <w:rPr>
          <w:rFonts w:ascii="Times New Roman" w:eastAsia="Times New Roman" w:hAnsi="Times New Roman" w:cs="Times New Roman"/>
          <w:spacing w:val="3"/>
          <w:sz w:val="28"/>
          <w:szCs w:val="28"/>
        </w:rPr>
        <w:t>hoc</w:t>
      </w:r>
      <w:proofErr w:type="spellEnd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EA114E">
        <w:rPr>
          <w:rFonts w:ascii="Times New Roman" w:eastAsia="Times New Roman" w:hAnsi="Times New Roman" w:cs="Times New Roman"/>
          <w:spacing w:val="3"/>
          <w:sz w:val="28"/>
          <w:szCs w:val="28"/>
        </w:rPr>
        <w:t>testing</w:t>
      </w:r>
      <w:proofErr w:type="spellEnd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) с позиции конечного пользователя приложения.</w:t>
      </w:r>
    </w:p>
    <w:p w14:paraId="3B2F82C9" w14:textId="77777777" w:rsidR="00062205" w:rsidRPr="00F65B6F" w:rsidRDefault="00062205" w:rsidP="00577D42">
      <w:pPr>
        <w:pStyle w:val="Text"/>
        <w:rPr>
          <w:rFonts w:cs="Times New Roman"/>
          <w:b/>
          <w:szCs w:val="28"/>
          <w:lang w:eastAsia="ru-RU"/>
        </w:rPr>
      </w:pPr>
      <w:r w:rsidRPr="00F65B6F">
        <w:rPr>
          <w:rFonts w:cs="Times New Roman"/>
          <w:b/>
          <w:szCs w:val="28"/>
          <w:lang w:eastAsia="ru-RU"/>
        </w:rPr>
        <w:t>Условия для тестирования</w:t>
      </w:r>
      <w:bookmarkEnd w:id="63"/>
      <w:bookmarkEnd w:id="70"/>
    </w:p>
    <w:p w14:paraId="28B92FDD" w14:textId="77777777" w:rsidR="00062205" w:rsidRPr="00F65B6F" w:rsidRDefault="00062205" w:rsidP="00062205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Веб-сайт должен удовлетворять потребность пользователя в активностях, связанных с просмотром товаров и услуг, заказами, пользованием обратной связью.</w:t>
      </w:r>
    </w:p>
    <w:p w14:paraId="636DF8C4" w14:textId="77777777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bookmarkStart w:id="71" w:name="bookmark7"/>
      <w:bookmarkStart w:id="72" w:name="_Toc94099190"/>
      <w:r w:rsidRPr="00F65B6F">
        <w:rPr>
          <w:rFonts w:cs="Times New Roman"/>
          <w:b/>
          <w:szCs w:val="28"/>
          <w:lang w:eastAsia="ru-RU"/>
        </w:rPr>
        <w:t>Стратегия процесса тестирования</w:t>
      </w:r>
      <w:bookmarkEnd w:id="71"/>
      <w:bookmarkEnd w:id="72"/>
    </w:p>
    <w:p w14:paraId="0CED5BFC" w14:textId="77777777" w:rsidR="00062205" w:rsidRPr="00F65B6F" w:rsidRDefault="00062205" w:rsidP="00062205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 В результате первого прогона функциональных тестов в тест-план будут внесены изменения и улучшения. Первый прогон функциональных тестов даст нам четкое представление об уровне стабильности системы и будет четко определен набор тестов, которые будут выполнены в каждой конфигурации.</w:t>
      </w:r>
    </w:p>
    <w:p w14:paraId="08EE91CA" w14:textId="77777777" w:rsidR="00062205" w:rsidRPr="00F65B6F" w:rsidRDefault="00062205" w:rsidP="00EA114E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Такой подход даст возможность получить развернутый отчет по тестируемому продукту и сосредоточить максимальное внимание на узких местах.</w:t>
      </w:r>
    </w:p>
    <w:p w14:paraId="435BB18C" w14:textId="77777777" w:rsidR="00062205" w:rsidRPr="00F65B6F" w:rsidRDefault="00062205" w:rsidP="00062205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Заказчику будут </w:t>
      </w:r>
      <w:proofErr w:type="gramStart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предоставляться ежедневные отчеты</w:t>
      </w:r>
      <w:proofErr w:type="gramEnd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о ходе тестирования, найденных дефектах, предложениях по улучшению роботы продукта и его дизайна. Все обнаруженные дефекты будут занесены в виде отдельных записей для последующего исправления.</w:t>
      </w:r>
    </w:p>
    <w:p w14:paraId="2FB7266C" w14:textId="77777777" w:rsidR="00062205" w:rsidRPr="00F65B6F" w:rsidRDefault="00062205" w:rsidP="00062205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В процессе тестирования сайта </w:t>
      </w:r>
      <w:r w:rsidR="00AD311A"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«</w:t>
      </w:r>
      <w:r w:rsidR="00D459C5" w:rsidRPr="00F65B6F">
        <w:rPr>
          <w:rFonts w:ascii="Times New Roman" w:hAnsi="Times New Roman" w:cs="Times New Roman"/>
          <w:sz w:val="28"/>
          <w:szCs w:val="28"/>
        </w:rPr>
        <w:t>pk-progres.ru</w:t>
      </w:r>
      <w:r w:rsidR="00AD311A" w:rsidRPr="00F65B6F">
        <w:rPr>
          <w:rFonts w:ascii="Times New Roman" w:hAnsi="Times New Roman" w:cs="Times New Roman"/>
          <w:sz w:val="28"/>
          <w:szCs w:val="28"/>
        </w:rPr>
        <w:t>»</w:t>
      </w:r>
      <w:r w:rsidR="00D459C5"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будет применено 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ad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-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  <w:lang w:val="en-US"/>
        </w:rPr>
        <w:t>hoc</w:t>
      </w: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тестирование ввиду отсутствия строгой спецификации, а также ввиду ограниченности ресурсов на формализацию тестов.</w:t>
      </w:r>
    </w:p>
    <w:p w14:paraId="2049B98E" w14:textId="77777777" w:rsidR="00062205" w:rsidRPr="00F65B6F" w:rsidRDefault="00062205" w:rsidP="00062205">
      <w:pPr>
        <w:ind w:firstLine="709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Планируется пять этапов проведения процесса тестирования:</w:t>
      </w:r>
    </w:p>
    <w:p w14:paraId="47603887" w14:textId="77777777" w:rsidR="00062205" w:rsidRPr="00F65B6F" w:rsidRDefault="00062205" w:rsidP="00062205">
      <w:pPr>
        <w:widowControl w:val="0"/>
        <w:numPr>
          <w:ilvl w:val="0"/>
          <w:numId w:val="6"/>
        </w:numPr>
        <w:tabs>
          <w:tab w:val="left" w:pos="1095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lastRenderedPageBreak/>
        <w:t>первый этап заключается в анализе ТЗ, составлении тест плана, а также частичного прогона функциональных тестов;</w:t>
      </w:r>
    </w:p>
    <w:p w14:paraId="516578DF" w14:textId="77777777" w:rsidR="00062205" w:rsidRPr="00F65B6F" w:rsidRDefault="00062205" w:rsidP="00062205">
      <w:pPr>
        <w:widowControl w:val="0"/>
        <w:numPr>
          <w:ilvl w:val="0"/>
          <w:numId w:val="6"/>
        </w:numPr>
        <w:tabs>
          <w:tab w:val="left" w:pos="1095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второй этап будет посвящен детальному прогону функциональных тестов с выявлением и описанием дефектов;</w:t>
      </w:r>
    </w:p>
    <w:p w14:paraId="3CDAD715" w14:textId="77777777" w:rsidR="00062205" w:rsidRPr="00F65B6F" w:rsidRDefault="00062205" w:rsidP="00062205">
      <w:pPr>
        <w:widowControl w:val="0"/>
        <w:numPr>
          <w:ilvl w:val="0"/>
          <w:numId w:val="6"/>
        </w:numPr>
        <w:tabs>
          <w:tab w:val="left" w:pos="1095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на третьем этапе будет произведено тестирование </w:t>
      </w:r>
      <w:proofErr w:type="spellStart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кроссбраузерности</w:t>
      </w:r>
      <w:proofErr w:type="spellEnd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с описанием найденных дефектов;</w:t>
      </w:r>
    </w:p>
    <w:p w14:paraId="327A12D4" w14:textId="77777777" w:rsidR="00062205" w:rsidRPr="00F65B6F" w:rsidRDefault="00062205" w:rsidP="00062205">
      <w:pPr>
        <w:widowControl w:val="0"/>
        <w:numPr>
          <w:ilvl w:val="0"/>
          <w:numId w:val="6"/>
        </w:numPr>
        <w:tabs>
          <w:tab w:val="left" w:pos="1090"/>
        </w:tabs>
        <w:spacing w:after="0"/>
        <w:ind w:firstLine="709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четвертым этапом является проверка </w:t>
      </w:r>
      <w:proofErr w:type="gramStart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>решенных</w:t>
      </w:r>
      <w:proofErr w:type="gramEnd"/>
      <w:r w:rsidRPr="00F65B6F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разработчиками багов и проведение регрессионного тестирования;</w:t>
      </w:r>
    </w:p>
    <w:p w14:paraId="10310C76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пятый этап заключается в тестировании дизайна продукта с описанием найденных дефектов.</w:t>
      </w:r>
    </w:p>
    <w:p w14:paraId="44B7BC3F" w14:textId="77777777" w:rsidR="00062205" w:rsidRPr="00F65B6F" w:rsidRDefault="00062205" w:rsidP="00062205">
      <w:pPr>
        <w:pStyle w:val="22"/>
        <w:shd w:val="clear" w:color="auto" w:fill="auto"/>
        <w:spacing w:before="0" w:after="0" w:line="276" w:lineRule="auto"/>
        <w:ind w:firstLine="1179"/>
        <w:rPr>
          <w:sz w:val="28"/>
          <w:szCs w:val="28"/>
        </w:rPr>
      </w:pPr>
      <w:r w:rsidRPr="00F65B6F">
        <w:rPr>
          <w:sz w:val="28"/>
          <w:szCs w:val="28"/>
        </w:rPr>
        <w:t>Таким образом, достигается максимальная детализация глубины тестирования, что, в свою очередь, позволяет более точно определить затрачиваемые ресурсы, а также позволяет разработчикам проекта исправлять дефекты на самых ранних этапах.</w:t>
      </w:r>
    </w:p>
    <w:p w14:paraId="57BD8B43" w14:textId="77777777" w:rsidR="00062205" w:rsidRPr="00F65B6F" w:rsidRDefault="00062205" w:rsidP="00062205">
      <w:pPr>
        <w:pStyle w:val="22"/>
        <w:shd w:val="clear" w:color="auto" w:fill="auto"/>
        <w:spacing w:before="0" w:after="0" w:line="276" w:lineRule="auto"/>
        <w:ind w:firstLine="1179"/>
        <w:rPr>
          <w:sz w:val="28"/>
          <w:szCs w:val="28"/>
        </w:rPr>
      </w:pPr>
      <w:r w:rsidRPr="00F65B6F">
        <w:rPr>
          <w:sz w:val="28"/>
          <w:szCs w:val="28"/>
        </w:rPr>
        <w:t>Тестирование безопасности и стресс-тестирование не проводится по причине недостатка времени на тестирование.</w:t>
      </w:r>
    </w:p>
    <w:p w14:paraId="1D946308" w14:textId="77777777" w:rsidR="00062205" w:rsidRPr="00F65B6F" w:rsidRDefault="00062205" w:rsidP="00062205">
      <w:pPr>
        <w:pStyle w:val="22"/>
        <w:shd w:val="clear" w:color="auto" w:fill="auto"/>
        <w:spacing w:before="0" w:after="0" w:line="276" w:lineRule="auto"/>
        <w:ind w:firstLine="709"/>
        <w:rPr>
          <w:b/>
          <w:bCs/>
          <w:sz w:val="28"/>
          <w:szCs w:val="28"/>
        </w:rPr>
      </w:pPr>
      <w:r w:rsidRPr="00F65B6F">
        <w:rPr>
          <w:b/>
          <w:bCs/>
          <w:sz w:val="28"/>
          <w:szCs w:val="28"/>
        </w:rPr>
        <w:t>Системные требования к программному продукту</w:t>
      </w:r>
    </w:p>
    <w:p w14:paraId="60A7EDA4" w14:textId="77777777" w:rsidR="00062205" w:rsidRPr="00F65B6F" w:rsidRDefault="00062205" w:rsidP="00062205">
      <w:pPr>
        <w:pStyle w:val="22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Состав технических средств, утвержденный к проверке:</w:t>
      </w:r>
    </w:p>
    <w:p w14:paraId="25548E36" w14:textId="77777777" w:rsidR="00F54475" w:rsidRPr="00F54475" w:rsidRDefault="00F54475" w:rsidP="00F54475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>
        <w:rPr>
          <w:rFonts w:ascii="Times New Roman" w:hAnsi="Times New Roman" w:cs="Times New Roman"/>
          <w:iCs/>
          <w:sz w:val="24"/>
          <w:szCs w:val="24"/>
        </w:rPr>
        <w:t>4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a8"/>
        <w:tblW w:w="0" w:type="auto"/>
        <w:tblInd w:w="113" w:type="dxa"/>
        <w:tblLook w:val="04A0" w:firstRow="1" w:lastRow="0" w:firstColumn="1" w:lastColumn="0" w:noHBand="0" w:noVBand="1"/>
      </w:tblPr>
      <w:tblGrid>
        <w:gridCol w:w="4680"/>
        <w:gridCol w:w="4665"/>
      </w:tblGrid>
      <w:tr w:rsidR="00062205" w:rsidRPr="000C2BF5" w14:paraId="3F0908C7" w14:textId="77777777" w:rsidTr="008200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7B18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Процессор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1A84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AMD PRO A10 9700E</w:t>
            </w:r>
          </w:p>
        </w:tc>
      </w:tr>
      <w:tr w:rsidR="00062205" w:rsidRPr="000C2BF5" w14:paraId="185028C3" w14:textId="77777777" w:rsidTr="008200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976D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Оперативная Память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2855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8 ГБ, DDR4, DIMM, 2133 МГц;</w:t>
            </w:r>
          </w:p>
        </w:tc>
      </w:tr>
      <w:tr w:rsidR="00062205" w:rsidRPr="000C2BF5" w14:paraId="019DFA42" w14:textId="77777777" w:rsidTr="008200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87943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Разрешение экран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0D090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1920x1080</w:t>
            </w:r>
          </w:p>
        </w:tc>
      </w:tr>
      <w:tr w:rsidR="00062205" w:rsidRPr="000C2BF5" w14:paraId="6F766B51" w14:textId="77777777" w:rsidTr="008200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7691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Размер экран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622F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От 24 дюймов</w:t>
            </w:r>
          </w:p>
        </w:tc>
      </w:tr>
      <w:tr w:rsidR="00062205" w:rsidRPr="000C2BF5" w14:paraId="53F123F1" w14:textId="77777777" w:rsidTr="008200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FFA76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Устройства ввод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5A67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Мышь, клавиатура</w:t>
            </w:r>
          </w:p>
        </w:tc>
      </w:tr>
      <w:tr w:rsidR="00062205" w:rsidRPr="000C2BF5" w14:paraId="48FEA5C6" w14:textId="77777777" w:rsidTr="008200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BE93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Дисковое пространство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E811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>Не требуется</w:t>
            </w:r>
          </w:p>
        </w:tc>
      </w:tr>
      <w:tr w:rsidR="00062205" w:rsidRPr="000C2BF5" w14:paraId="6D9B4B72" w14:textId="77777777" w:rsidTr="008200FE"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6F59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r w:rsidRPr="00D459C5">
              <w:rPr>
                <w:spacing w:val="10"/>
              </w:rPr>
              <w:t xml:space="preserve">Операционная система </w:t>
            </w:r>
            <w:r w:rsidRPr="00D459C5">
              <w:rPr>
                <w:spacing w:val="10"/>
              </w:rPr>
              <w:tab/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EA20B" w14:textId="77777777" w:rsidR="00062205" w:rsidRPr="00D459C5" w:rsidRDefault="00062205" w:rsidP="000C2BF5">
            <w:pPr>
              <w:pStyle w:val="a6"/>
              <w:spacing w:line="240" w:lineRule="auto"/>
              <w:ind w:firstLine="0"/>
              <w:jc w:val="left"/>
              <w:rPr>
                <w:spacing w:val="10"/>
              </w:rPr>
            </w:pPr>
            <w:proofErr w:type="spellStart"/>
            <w:r w:rsidRPr="00D459C5">
              <w:rPr>
                <w:spacing w:val="10"/>
              </w:rPr>
              <w:t>Windows</w:t>
            </w:r>
            <w:proofErr w:type="spellEnd"/>
            <w:r w:rsidRPr="00D459C5">
              <w:rPr>
                <w:spacing w:val="10"/>
              </w:rPr>
              <w:t xml:space="preserve"> 10</w:t>
            </w:r>
          </w:p>
        </w:tc>
      </w:tr>
    </w:tbl>
    <w:p w14:paraId="79AA513E" w14:textId="77777777" w:rsidR="00E9731B" w:rsidRDefault="00E9731B" w:rsidP="00062205">
      <w:pPr>
        <w:pStyle w:val="22"/>
        <w:shd w:val="clear" w:color="auto" w:fill="auto"/>
        <w:spacing w:before="0" w:after="0" w:line="276" w:lineRule="auto"/>
        <w:ind w:firstLine="709"/>
        <w:rPr>
          <w:sz w:val="24"/>
          <w:szCs w:val="24"/>
        </w:rPr>
      </w:pPr>
    </w:p>
    <w:p w14:paraId="15FBA90B" w14:textId="77777777" w:rsidR="00062205" w:rsidRPr="00F65B6F" w:rsidRDefault="00062205" w:rsidP="00062205">
      <w:pPr>
        <w:pStyle w:val="22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Программные средства, утвержденные к проверке:</w:t>
      </w:r>
    </w:p>
    <w:p w14:paraId="7290C5AA" w14:textId="77777777" w:rsidR="00062205" w:rsidRPr="00F65B6F" w:rsidRDefault="00062205" w:rsidP="00062205">
      <w:pPr>
        <w:pStyle w:val="a5"/>
        <w:widowControl w:val="0"/>
        <w:numPr>
          <w:ilvl w:val="0"/>
          <w:numId w:val="2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65B6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65B6F">
        <w:rPr>
          <w:rFonts w:ascii="Times New Roman" w:eastAsia="Times New Roman" w:hAnsi="Times New Roman" w:cs="Times New Roman"/>
          <w:sz w:val="28"/>
          <w:szCs w:val="28"/>
        </w:rPr>
        <w:t xml:space="preserve"> 10 — операционная система для персональных компьютеров и рабочих станций, разработанная корпорацией </w:t>
      </w:r>
      <w:proofErr w:type="spellStart"/>
      <w:r w:rsidRPr="00F65B6F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F65B6F">
        <w:rPr>
          <w:rFonts w:ascii="Times New Roman" w:eastAsia="Times New Roman" w:hAnsi="Times New Roman" w:cs="Times New Roman"/>
          <w:sz w:val="28"/>
          <w:szCs w:val="28"/>
        </w:rPr>
        <w:t xml:space="preserve"> в рамках семейства </w:t>
      </w:r>
      <w:proofErr w:type="spellStart"/>
      <w:r w:rsidRPr="00F65B6F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F65B6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6FBED37" w14:textId="745AB9B8" w:rsidR="00062205" w:rsidRPr="00F65B6F" w:rsidRDefault="00062205" w:rsidP="00062205">
      <w:pPr>
        <w:pStyle w:val="22"/>
        <w:numPr>
          <w:ilvl w:val="0"/>
          <w:numId w:val="22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65B6F">
        <w:rPr>
          <w:sz w:val="28"/>
          <w:szCs w:val="28"/>
          <w:lang w:val="en-US"/>
        </w:rPr>
        <w:t>Visual</w:t>
      </w:r>
      <w:r w:rsidRPr="00F65B6F">
        <w:rPr>
          <w:sz w:val="28"/>
          <w:szCs w:val="28"/>
        </w:rPr>
        <w:t xml:space="preserve"> </w:t>
      </w:r>
      <w:r w:rsidRPr="00F65B6F">
        <w:rPr>
          <w:sz w:val="28"/>
          <w:szCs w:val="28"/>
          <w:lang w:val="en-US"/>
        </w:rPr>
        <w:t>Studio</w:t>
      </w:r>
      <w:r w:rsidRPr="00F65B6F">
        <w:rPr>
          <w:sz w:val="28"/>
          <w:szCs w:val="28"/>
        </w:rPr>
        <w:t xml:space="preserve"> </w:t>
      </w:r>
      <w:r w:rsidRPr="00F65B6F">
        <w:rPr>
          <w:sz w:val="28"/>
          <w:szCs w:val="28"/>
          <w:lang w:val="en-US"/>
        </w:rPr>
        <w:t>Code</w:t>
      </w:r>
      <w:r w:rsidR="00071AE4" w:rsidRPr="00F65B6F">
        <w:rPr>
          <w:color w:val="000000"/>
          <w:sz w:val="28"/>
          <w:szCs w:val="28"/>
        </w:rPr>
        <w:t xml:space="preserve"> – </w:t>
      </w:r>
      <w:r w:rsidRPr="00F65B6F">
        <w:rPr>
          <w:sz w:val="28"/>
          <w:szCs w:val="28"/>
        </w:rPr>
        <w:t xml:space="preserve">редактор кода, который позволяет выполнять </w:t>
      </w:r>
      <w:r w:rsidRPr="00F65B6F">
        <w:rPr>
          <w:sz w:val="28"/>
          <w:szCs w:val="28"/>
          <w:lang w:val="en-US"/>
        </w:rPr>
        <w:t>IntelliSense</w:t>
      </w:r>
      <w:r w:rsidRPr="00F65B6F">
        <w:rPr>
          <w:sz w:val="28"/>
          <w:szCs w:val="28"/>
        </w:rPr>
        <w:t xml:space="preserve">, отладку, работать с </w:t>
      </w:r>
      <w:proofErr w:type="spellStart"/>
      <w:r w:rsidRPr="00F65B6F">
        <w:rPr>
          <w:sz w:val="28"/>
          <w:szCs w:val="28"/>
          <w:lang w:val="en-US"/>
        </w:rPr>
        <w:t>Git</w:t>
      </w:r>
      <w:proofErr w:type="spellEnd"/>
      <w:r w:rsidRPr="00F65B6F">
        <w:rPr>
          <w:sz w:val="28"/>
          <w:szCs w:val="28"/>
        </w:rPr>
        <w:t>, имеет расширяемую и настраиваемую структуру, а также поддерживает подключение дополнительных сервисов. Использовался для написания кода вёрстки и стилей.</w:t>
      </w:r>
    </w:p>
    <w:p w14:paraId="79C82487" w14:textId="77777777" w:rsidR="00062205" w:rsidRPr="00F65B6F" w:rsidRDefault="00062205" w:rsidP="00062205">
      <w:pPr>
        <w:pStyle w:val="ae"/>
        <w:numPr>
          <w:ilvl w:val="0"/>
          <w:numId w:val="22"/>
        </w:numPr>
        <w:spacing w:before="0" w:beforeAutospacing="0" w:after="0" w:afterAutospacing="0" w:line="276" w:lineRule="auto"/>
        <w:rPr>
          <w:color w:val="000000"/>
          <w:spacing w:val="3"/>
          <w:sz w:val="28"/>
          <w:szCs w:val="28"/>
        </w:rPr>
      </w:pPr>
      <w:proofErr w:type="spellStart"/>
      <w:r w:rsidRPr="00F65B6F">
        <w:rPr>
          <w:color w:val="000000"/>
          <w:spacing w:val="3"/>
          <w:sz w:val="28"/>
          <w:szCs w:val="28"/>
          <w:lang w:val="en-US"/>
        </w:rPr>
        <w:t>PhpMyAdmin</w:t>
      </w:r>
      <w:proofErr w:type="spellEnd"/>
      <w:r w:rsidRPr="00F65B6F">
        <w:rPr>
          <w:color w:val="000000"/>
          <w:spacing w:val="3"/>
          <w:sz w:val="28"/>
          <w:szCs w:val="28"/>
        </w:rPr>
        <w:t xml:space="preserve"> – простое приложение с открытым исходным кодом, позволяющее управлять базами данных </w:t>
      </w:r>
      <w:r w:rsidRPr="00F65B6F">
        <w:rPr>
          <w:color w:val="000000"/>
          <w:spacing w:val="3"/>
          <w:sz w:val="28"/>
          <w:szCs w:val="28"/>
          <w:lang w:val="en-US"/>
        </w:rPr>
        <w:t>MySQL</w:t>
      </w:r>
      <w:r w:rsidRPr="00F65B6F">
        <w:rPr>
          <w:color w:val="000000"/>
          <w:spacing w:val="3"/>
          <w:sz w:val="28"/>
          <w:szCs w:val="28"/>
        </w:rPr>
        <w:t xml:space="preserve">. С его помощью можно администрировать пользователей, создавать и редактировать таблицы, а также проводить экспорт и импорт </w:t>
      </w:r>
      <w:r w:rsidRPr="00F65B6F">
        <w:rPr>
          <w:color w:val="000000"/>
          <w:spacing w:val="3"/>
          <w:sz w:val="28"/>
          <w:szCs w:val="28"/>
        </w:rPr>
        <w:lastRenderedPageBreak/>
        <w:t>данных в них. Удобство состоит в том, что все эти операции можно проводить в веб-интерфейсе.</w:t>
      </w:r>
    </w:p>
    <w:p w14:paraId="0E2E4F2C" w14:textId="77777777" w:rsidR="00E9731B" w:rsidRPr="00F65B6F" w:rsidRDefault="00E171A2" w:rsidP="006D46A2">
      <w:pPr>
        <w:pStyle w:val="22"/>
        <w:numPr>
          <w:ilvl w:val="0"/>
          <w:numId w:val="22"/>
        </w:numPr>
        <w:shd w:val="clear" w:color="auto" w:fill="auto"/>
        <w:spacing w:before="0" w:after="0" w:line="276" w:lineRule="auto"/>
        <w:rPr>
          <w:sz w:val="28"/>
          <w:szCs w:val="28"/>
        </w:rPr>
      </w:pPr>
      <w:proofErr w:type="spellStart"/>
      <w:r w:rsidRPr="00F65B6F">
        <w:rPr>
          <w:sz w:val="28"/>
          <w:szCs w:val="28"/>
          <w:lang w:val="en-US"/>
        </w:rPr>
        <w:t>Nic</w:t>
      </w:r>
      <w:proofErr w:type="spellEnd"/>
      <w:r w:rsidRPr="00F65B6F">
        <w:rPr>
          <w:sz w:val="28"/>
          <w:szCs w:val="28"/>
        </w:rPr>
        <w:t>.</w:t>
      </w:r>
      <w:r w:rsidRPr="00F65B6F">
        <w:rPr>
          <w:sz w:val="28"/>
          <w:szCs w:val="28"/>
          <w:lang w:val="en-US"/>
        </w:rPr>
        <w:t>host</w:t>
      </w:r>
      <w:r w:rsidRPr="00F65B6F">
        <w:rPr>
          <w:sz w:val="28"/>
          <w:szCs w:val="28"/>
        </w:rPr>
        <w:t>.</w:t>
      </w:r>
      <w:proofErr w:type="spellStart"/>
      <w:r w:rsidRPr="00F65B6F">
        <w:rPr>
          <w:sz w:val="28"/>
          <w:szCs w:val="28"/>
          <w:lang w:val="en-US"/>
        </w:rPr>
        <w:t>ru</w:t>
      </w:r>
      <w:proofErr w:type="spellEnd"/>
      <w:r w:rsidR="007D3396" w:rsidRPr="00F65B6F">
        <w:rPr>
          <w:color w:val="000000"/>
          <w:sz w:val="28"/>
          <w:szCs w:val="28"/>
        </w:rPr>
        <w:t xml:space="preserve"> – </w:t>
      </w:r>
      <w:r w:rsidR="00062205" w:rsidRPr="00F65B6F">
        <w:rPr>
          <w:sz w:val="28"/>
          <w:szCs w:val="28"/>
        </w:rPr>
        <w:t>Веб-интерфейс, предоставляемый хостинг-провайдером, позволяющий пользователям управлять своими серверами и размещенными службам</w:t>
      </w:r>
    </w:p>
    <w:p w14:paraId="21A015D7" w14:textId="77777777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bookmarkStart w:id="73" w:name="bookmark8"/>
      <w:r w:rsidRPr="00F65B6F">
        <w:rPr>
          <w:rFonts w:cs="Times New Roman"/>
          <w:b/>
          <w:szCs w:val="28"/>
          <w:lang w:eastAsia="ru-RU"/>
        </w:rPr>
        <w:t xml:space="preserve"> </w:t>
      </w:r>
      <w:bookmarkStart w:id="74" w:name="_Toc94099191"/>
      <w:r w:rsidRPr="00F65B6F">
        <w:rPr>
          <w:rFonts w:cs="Times New Roman"/>
          <w:b/>
          <w:szCs w:val="28"/>
          <w:lang w:eastAsia="ru-RU"/>
        </w:rPr>
        <w:t>Типы тестирования</w:t>
      </w:r>
      <w:bookmarkEnd w:id="73"/>
      <w:bookmarkEnd w:id="74"/>
    </w:p>
    <w:p w14:paraId="15729E31" w14:textId="77777777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r w:rsidRPr="00F65B6F">
        <w:rPr>
          <w:rFonts w:cs="Times New Roman"/>
          <w:b/>
          <w:szCs w:val="28"/>
          <w:lang w:eastAsia="ru-RU"/>
        </w:rPr>
        <w:t xml:space="preserve">Функциональное тестирование </w:t>
      </w:r>
    </w:p>
    <w:p w14:paraId="692B8368" w14:textId="77777777" w:rsidR="00062205" w:rsidRPr="00F65B6F" w:rsidRDefault="00062205" w:rsidP="00062205">
      <w:pPr>
        <w:pStyle w:val="40"/>
        <w:shd w:val="clear" w:color="auto" w:fill="auto"/>
        <w:tabs>
          <w:tab w:val="left" w:pos="1598"/>
        </w:tabs>
        <w:spacing w:before="0" w:line="276" w:lineRule="auto"/>
        <w:ind w:firstLine="709"/>
        <w:jc w:val="both"/>
        <w:rPr>
          <w:i w:val="0"/>
          <w:sz w:val="28"/>
          <w:szCs w:val="28"/>
        </w:rPr>
      </w:pPr>
      <w:bookmarkStart w:id="75" w:name="_Toc94099192"/>
      <w:r w:rsidRPr="00F65B6F">
        <w:rPr>
          <w:rStyle w:val="4105pt0pt"/>
          <w:sz w:val="28"/>
          <w:szCs w:val="28"/>
        </w:rPr>
        <w:t>Цель:</w:t>
      </w:r>
      <w:r w:rsidRPr="00F65B6F">
        <w:rPr>
          <w:rStyle w:val="4105pt0pt"/>
          <w:i/>
          <w:sz w:val="28"/>
          <w:szCs w:val="28"/>
        </w:rPr>
        <w:t xml:space="preserve"> </w:t>
      </w:r>
      <w:r w:rsidRPr="00F65B6F">
        <w:rPr>
          <w:i w:val="0"/>
          <w:sz w:val="28"/>
          <w:szCs w:val="28"/>
        </w:rPr>
        <w:t>Выявление функциональных ошибок, несоответствий ТЗ и ожиданиям пользователя путем реализации стандартных, а также нетривиальных тестовых сценариев.</w:t>
      </w:r>
    </w:p>
    <w:p w14:paraId="455D232B" w14:textId="77777777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bookmarkStart w:id="76" w:name="bookmark9"/>
      <w:r w:rsidRPr="00F65B6F">
        <w:rPr>
          <w:rFonts w:cs="Times New Roman"/>
          <w:b/>
          <w:szCs w:val="28"/>
          <w:lang w:eastAsia="ru-RU"/>
        </w:rPr>
        <w:t>Описание процесса:</w:t>
      </w:r>
      <w:bookmarkEnd w:id="76"/>
    </w:p>
    <w:p w14:paraId="211B022A" w14:textId="77777777" w:rsidR="00062205" w:rsidRPr="00F65B6F" w:rsidRDefault="00062205" w:rsidP="00062205">
      <w:pPr>
        <w:pStyle w:val="60"/>
        <w:shd w:val="clear" w:color="auto" w:fill="auto"/>
        <w:spacing w:before="0" w:line="276" w:lineRule="auto"/>
        <w:ind w:firstLine="709"/>
        <w:jc w:val="both"/>
        <w:rPr>
          <w:sz w:val="28"/>
          <w:szCs w:val="28"/>
        </w:rPr>
      </w:pPr>
      <w:r w:rsidRPr="00F65B6F">
        <w:rPr>
          <w:sz w:val="28"/>
          <w:szCs w:val="28"/>
        </w:rPr>
        <w:t>Оформление заказа</w:t>
      </w:r>
    </w:p>
    <w:p w14:paraId="242EBB0F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Выбор товара и заполнение полей ввода контактных данных</w:t>
      </w:r>
    </w:p>
    <w:p w14:paraId="2FCAF1F6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Изменение/удаление количества товаров на этапе заказа</w:t>
      </w:r>
    </w:p>
    <w:p w14:paraId="17B13719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60"/>
          <w:tab w:val="left" w:pos="993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Отправка и доставка сообщений</w:t>
      </w:r>
    </w:p>
    <w:p w14:paraId="049B6D90" w14:textId="77777777" w:rsidR="00062205" w:rsidRPr="00F65B6F" w:rsidRDefault="00062205" w:rsidP="00062205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F65B6F">
        <w:rPr>
          <w:sz w:val="28"/>
          <w:szCs w:val="28"/>
        </w:rPr>
        <w:t>Обратная связь</w:t>
      </w:r>
    </w:p>
    <w:p w14:paraId="59C6D89F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Работа при правильном заполнении полей</w:t>
      </w:r>
    </w:p>
    <w:p w14:paraId="3C712527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Работа при неправильном заполнении полей</w:t>
      </w:r>
    </w:p>
    <w:p w14:paraId="5BAB1764" w14:textId="77777777" w:rsidR="00062205" w:rsidRPr="00F65B6F" w:rsidRDefault="00062205" w:rsidP="00062205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F65B6F">
        <w:rPr>
          <w:sz w:val="28"/>
          <w:szCs w:val="28"/>
        </w:rPr>
        <w:t>Фотогалереи</w:t>
      </w:r>
    </w:p>
    <w:p w14:paraId="4DAD4972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Перелистывание фото</w:t>
      </w:r>
    </w:p>
    <w:p w14:paraId="0BE76665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Корректный зум (если есть)</w:t>
      </w:r>
    </w:p>
    <w:p w14:paraId="474FEB36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Корректный поворот фотографий (если есть)</w:t>
      </w:r>
    </w:p>
    <w:p w14:paraId="5FFF4B22" w14:textId="77777777" w:rsidR="00062205" w:rsidRPr="00F65B6F" w:rsidRDefault="00062205" w:rsidP="00062205">
      <w:pPr>
        <w:pStyle w:val="60"/>
        <w:shd w:val="clear" w:color="auto" w:fill="auto"/>
        <w:tabs>
          <w:tab w:val="left" w:pos="1134"/>
        </w:tabs>
        <w:spacing w:before="0" w:line="276" w:lineRule="auto"/>
        <w:ind w:firstLine="709"/>
        <w:jc w:val="both"/>
        <w:rPr>
          <w:sz w:val="28"/>
          <w:szCs w:val="28"/>
        </w:rPr>
      </w:pPr>
      <w:r w:rsidRPr="00F65B6F">
        <w:rPr>
          <w:sz w:val="28"/>
          <w:szCs w:val="28"/>
        </w:rPr>
        <w:t>Баннеры</w:t>
      </w:r>
    </w:p>
    <w:p w14:paraId="5FF2535B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Корректное отображение баннеров</w:t>
      </w:r>
    </w:p>
    <w:p w14:paraId="6E74BB7F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350"/>
          <w:tab w:val="left" w:pos="1134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Корректный переход на соответствующие страницы</w:t>
      </w:r>
    </w:p>
    <w:p w14:paraId="0F49F77E" w14:textId="77777777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r w:rsidRPr="00F65B6F">
        <w:rPr>
          <w:rFonts w:cs="Times New Roman"/>
          <w:b/>
          <w:szCs w:val="28"/>
          <w:lang w:eastAsia="ru-RU"/>
        </w:rPr>
        <w:t>Регрессионное тестирование и проверка решенных дефектов</w:t>
      </w:r>
      <w:bookmarkEnd w:id="75"/>
      <w:r w:rsidRPr="00F65B6F">
        <w:rPr>
          <w:rFonts w:cs="Times New Roman"/>
          <w:b/>
          <w:szCs w:val="28"/>
          <w:lang w:eastAsia="ru-RU"/>
        </w:rPr>
        <w:t xml:space="preserve"> </w:t>
      </w:r>
    </w:p>
    <w:p w14:paraId="23A85618" w14:textId="674209A9" w:rsidR="00062205" w:rsidRPr="00F65B6F" w:rsidRDefault="00062205" w:rsidP="00062205">
      <w:pPr>
        <w:pStyle w:val="40"/>
        <w:shd w:val="clear" w:color="auto" w:fill="auto"/>
        <w:tabs>
          <w:tab w:val="left" w:pos="1670"/>
        </w:tabs>
        <w:spacing w:before="0" w:line="276" w:lineRule="auto"/>
        <w:ind w:firstLine="709"/>
        <w:jc w:val="both"/>
        <w:rPr>
          <w:sz w:val="28"/>
          <w:szCs w:val="28"/>
        </w:rPr>
      </w:pPr>
      <w:bookmarkStart w:id="77" w:name="_Toc94099193"/>
      <w:r w:rsidRPr="00F65B6F">
        <w:rPr>
          <w:rStyle w:val="4105pt0pt"/>
          <w:sz w:val="28"/>
          <w:szCs w:val="28"/>
        </w:rPr>
        <w:t>Цель:</w:t>
      </w:r>
      <w:r w:rsidR="00303642" w:rsidRPr="00F65B6F">
        <w:rPr>
          <w:rStyle w:val="4105pt0pt"/>
          <w:sz w:val="28"/>
          <w:szCs w:val="28"/>
        </w:rPr>
        <w:t xml:space="preserve"> </w:t>
      </w:r>
      <w:r w:rsidRPr="00F65B6F">
        <w:rPr>
          <w:i w:val="0"/>
          <w:sz w:val="28"/>
          <w:szCs w:val="28"/>
        </w:rPr>
        <w:t>Проверить корректную работу элементов, чтобы убедиться, что новая версия программы не содержит ошибок в уже протестированных участках кода.</w:t>
      </w:r>
    </w:p>
    <w:p w14:paraId="0BFBAED7" w14:textId="77777777" w:rsidR="00062205" w:rsidRPr="00F65B6F" w:rsidRDefault="00062205" w:rsidP="00062205">
      <w:pPr>
        <w:pStyle w:val="22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В ходе регрессионного тестирования будут проведены такие виды тестов:</w:t>
      </w:r>
    </w:p>
    <w:p w14:paraId="516F1298" w14:textId="77777777" w:rsidR="00062205" w:rsidRPr="00F65B6F" w:rsidRDefault="00062205" w:rsidP="00062205">
      <w:pPr>
        <w:pStyle w:val="22"/>
        <w:numPr>
          <w:ilvl w:val="0"/>
          <w:numId w:val="23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65B6F">
        <w:rPr>
          <w:sz w:val="28"/>
          <w:szCs w:val="28"/>
        </w:rPr>
        <w:t>Верификационные тесты</w:t>
      </w:r>
    </w:p>
    <w:p w14:paraId="2D293CAB" w14:textId="77777777" w:rsidR="00062205" w:rsidRPr="00F65B6F" w:rsidRDefault="00062205" w:rsidP="00062205">
      <w:pPr>
        <w:pStyle w:val="22"/>
        <w:numPr>
          <w:ilvl w:val="0"/>
          <w:numId w:val="23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65B6F">
        <w:rPr>
          <w:sz w:val="28"/>
          <w:szCs w:val="28"/>
        </w:rPr>
        <w:t>Тестирование версии</w:t>
      </w:r>
    </w:p>
    <w:p w14:paraId="220931BB" w14:textId="77777777" w:rsidR="00062205" w:rsidRPr="00F65B6F" w:rsidRDefault="00062205" w:rsidP="00062205">
      <w:pPr>
        <w:pStyle w:val="22"/>
        <w:numPr>
          <w:ilvl w:val="0"/>
          <w:numId w:val="23"/>
        </w:numPr>
        <w:shd w:val="clear" w:color="auto" w:fill="auto"/>
        <w:spacing w:before="0" w:after="0" w:line="276" w:lineRule="auto"/>
        <w:rPr>
          <w:sz w:val="28"/>
          <w:szCs w:val="28"/>
        </w:rPr>
      </w:pPr>
      <w:r w:rsidRPr="00F65B6F">
        <w:rPr>
          <w:sz w:val="28"/>
          <w:szCs w:val="28"/>
        </w:rPr>
        <w:t>Тестирование смежного функционала</w:t>
      </w:r>
    </w:p>
    <w:p w14:paraId="55C5A2F5" w14:textId="77777777" w:rsidR="00062205" w:rsidRPr="00F65B6F" w:rsidRDefault="00062205" w:rsidP="004843B3">
      <w:pPr>
        <w:pStyle w:val="Text"/>
        <w:ind w:left="709" w:firstLine="0"/>
        <w:rPr>
          <w:rFonts w:cs="Times New Roman"/>
          <w:bCs/>
          <w:i/>
          <w:iCs/>
          <w:szCs w:val="28"/>
          <w:lang w:eastAsia="ru-RU"/>
        </w:rPr>
      </w:pPr>
      <w:r w:rsidRPr="00F65B6F">
        <w:rPr>
          <w:rFonts w:cs="Times New Roman"/>
          <w:b/>
          <w:szCs w:val="28"/>
          <w:lang w:eastAsia="ru-RU"/>
        </w:rPr>
        <w:t>Тестирование пользовательского интерфейса</w:t>
      </w:r>
      <w:bookmarkEnd w:id="77"/>
      <w:r w:rsidRPr="00F65B6F">
        <w:rPr>
          <w:rFonts w:cs="Times New Roman"/>
          <w:b/>
          <w:szCs w:val="28"/>
          <w:lang w:eastAsia="ru-RU"/>
        </w:rPr>
        <w:t xml:space="preserve"> </w:t>
      </w:r>
    </w:p>
    <w:p w14:paraId="1A096A8C" w14:textId="77777777" w:rsidR="00062205" w:rsidRPr="00F65B6F" w:rsidRDefault="00062205" w:rsidP="00062205">
      <w:pPr>
        <w:pStyle w:val="40"/>
        <w:shd w:val="clear" w:color="auto" w:fill="auto"/>
        <w:spacing w:before="0" w:line="276" w:lineRule="auto"/>
        <w:ind w:firstLine="709"/>
        <w:jc w:val="both"/>
        <w:rPr>
          <w:i w:val="0"/>
          <w:sz w:val="28"/>
          <w:szCs w:val="28"/>
        </w:rPr>
      </w:pPr>
      <w:r w:rsidRPr="00F65B6F">
        <w:rPr>
          <w:rStyle w:val="4105pt0pt"/>
          <w:sz w:val="28"/>
          <w:szCs w:val="28"/>
        </w:rPr>
        <w:t xml:space="preserve">Цель: </w:t>
      </w:r>
      <w:r w:rsidRPr="00F65B6F">
        <w:rPr>
          <w:i w:val="0"/>
          <w:sz w:val="28"/>
          <w:szCs w:val="28"/>
        </w:rPr>
        <w:t>Определение, удобен ли пользовательский интерфейс для его предполагаемого применения.</w:t>
      </w:r>
    </w:p>
    <w:p w14:paraId="764932A8" w14:textId="77777777" w:rsidR="00062205" w:rsidRPr="00F65B6F" w:rsidRDefault="00062205" w:rsidP="004843B3">
      <w:pPr>
        <w:pStyle w:val="Text"/>
        <w:ind w:left="709" w:firstLine="0"/>
        <w:rPr>
          <w:rFonts w:cs="Times New Roman"/>
          <w:szCs w:val="28"/>
        </w:rPr>
      </w:pPr>
      <w:bookmarkStart w:id="78" w:name="bookmark10"/>
      <w:r w:rsidRPr="00F65B6F">
        <w:rPr>
          <w:rFonts w:cs="Times New Roman"/>
          <w:b/>
          <w:szCs w:val="28"/>
          <w:lang w:eastAsia="ru-RU"/>
        </w:rPr>
        <w:lastRenderedPageBreak/>
        <w:t>Описание процесса:</w:t>
      </w:r>
      <w:bookmarkEnd w:id="78"/>
    </w:p>
    <w:p w14:paraId="712940E7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1170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Форма заполнения данных</w:t>
      </w:r>
    </w:p>
    <w:p w14:paraId="56ABD115" w14:textId="77777777" w:rsidR="00062205" w:rsidRPr="00F65B6F" w:rsidRDefault="00062205" w:rsidP="00062205">
      <w:pPr>
        <w:pStyle w:val="22"/>
        <w:numPr>
          <w:ilvl w:val="0"/>
          <w:numId w:val="6"/>
        </w:numPr>
        <w:shd w:val="clear" w:color="auto" w:fill="auto"/>
        <w:tabs>
          <w:tab w:val="left" w:pos="1180"/>
        </w:tabs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Страницы сайта</w:t>
      </w:r>
    </w:p>
    <w:p w14:paraId="1880F384" w14:textId="77777777" w:rsidR="00062205" w:rsidRPr="00F65B6F" w:rsidRDefault="00062205" w:rsidP="000F5B2D">
      <w:pPr>
        <w:pStyle w:val="Text"/>
        <w:ind w:firstLine="0"/>
        <w:rPr>
          <w:rFonts w:cs="Times New Roman"/>
          <w:b/>
          <w:szCs w:val="28"/>
          <w:lang w:eastAsia="ru-RU"/>
        </w:rPr>
      </w:pPr>
      <w:bookmarkStart w:id="79" w:name="_Toc94099194"/>
      <w:bookmarkStart w:id="80" w:name="bookmark11"/>
      <w:r w:rsidRPr="00F65B6F">
        <w:rPr>
          <w:rFonts w:cs="Times New Roman"/>
          <w:b/>
          <w:szCs w:val="28"/>
          <w:lang w:eastAsia="ru-RU"/>
        </w:rPr>
        <w:t>План работ</w:t>
      </w:r>
      <w:bookmarkEnd w:id="79"/>
      <w:r w:rsidR="000F5B2D" w:rsidRPr="00F65B6F">
        <w:rPr>
          <w:rFonts w:cs="Times New Roman"/>
          <w:b/>
          <w:szCs w:val="28"/>
          <w:lang w:eastAsia="ru-RU"/>
        </w:rPr>
        <w:t xml:space="preserve"> </w:t>
      </w:r>
    </w:p>
    <w:p w14:paraId="260ABD1C" w14:textId="77777777" w:rsidR="000F5B2D" w:rsidRPr="000F5B2D" w:rsidRDefault="000F5B2D" w:rsidP="000F5B2D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B32DDA">
        <w:rPr>
          <w:rFonts w:ascii="Times New Roman" w:hAnsi="Times New Roman" w:cs="Times New Roman"/>
          <w:i w:val="0"/>
          <w:color w:val="auto"/>
          <w:sz w:val="24"/>
        </w:rPr>
        <w:t>Таблица № 5 «План работ»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72"/>
        <w:gridCol w:w="2261"/>
        <w:gridCol w:w="1982"/>
        <w:gridCol w:w="1910"/>
      </w:tblGrid>
      <w:tr w:rsidR="00062205" w:rsidRPr="00D459C5" w14:paraId="293E1A06" w14:textId="77777777" w:rsidTr="008200FE">
        <w:trPr>
          <w:trHeight w:hRule="exact" w:val="629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bookmarkEnd w:id="80"/>
          <w:p w14:paraId="0505B0D2" w14:textId="77777777" w:rsidR="00062205" w:rsidRPr="00D459C5" w:rsidRDefault="00062205" w:rsidP="008200FE">
            <w:pPr>
              <w:pStyle w:val="22"/>
              <w:shd w:val="clear" w:color="auto" w:fill="auto"/>
              <w:spacing w:before="0" w:after="0" w:line="276" w:lineRule="auto"/>
              <w:ind w:left="100" w:firstLine="0"/>
              <w:jc w:val="center"/>
              <w:rPr>
                <w:sz w:val="24"/>
                <w:szCs w:val="24"/>
              </w:rPr>
            </w:pPr>
            <w:r w:rsidRPr="00D459C5">
              <w:rPr>
                <w:rStyle w:val="ab"/>
                <w:rFonts w:eastAsiaTheme="majorEastAsia"/>
                <w:sz w:val="24"/>
                <w:szCs w:val="24"/>
              </w:rPr>
              <w:t>Задач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5D0D01" w14:textId="77777777" w:rsidR="00062205" w:rsidRPr="00D459C5" w:rsidRDefault="00062205" w:rsidP="008200FE">
            <w:pPr>
              <w:pStyle w:val="22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D459C5">
              <w:rPr>
                <w:rStyle w:val="ab"/>
                <w:rFonts w:eastAsiaTheme="majorEastAsia"/>
                <w:sz w:val="24"/>
                <w:szCs w:val="24"/>
              </w:rPr>
              <w:t>Объем работы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8B959" w14:textId="77777777" w:rsidR="00062205" w:rsidRPr="00D459C5" w:rsidRDefault="00062205" w:rsidP="008200FE">
            <w:pPr>
              <w:pStyle w:val="22"/>
              <w:shd w:val="clear" w:color="auto" w:fill="auto"/>
              <w:spacing w:before="0" w:after="0" w:line="276" w:lineRule="auto"/>
              <w:ind w:left="120" w:firstLine="0"/>
              <w:jc w:val="center"/>
              <w:rPr>
                <w:sz w:val="24"/>
                <w:szCs w:val="24"/>
              </w:rPr>
            </w:pPr>
            <w:r w:rsidRPr="00D459C5">
              <w:rPr>
                <w:rStyle w:val="ab"/>
                <w:rFonts w:eastAsiaTheme="majorEastAsia"/>
                <w:sz w:val="24"/>
                <w:szCs w:val="24"/>
              </w:rPr>
              <w:t>Дата начал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914F" w14:textId="77777777" w:rsidR="00062205" w:rsidRPr="00D459C5" w:rsidRDefault="00062205" w:rsidP="008200FE">
            <w:pPr>
              <w:pStyle w:val="22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D459C5">
              <w:rPr>
                <w:rStyle w:val="ab"/>
                <w:rFonts w:eastAsiaTheme="majorEastAsia"/>
                <w:sz w:val="24"/>
                <w:szCs w:val="24"/>
              </w:rPr>
              <w:t>Дата</w:t>
            </w:r>
          </w:p>
          <w:p w14:paraId="7C822E7B" w14:textId="77777777" w:rsidR="00062205" w:rsidRPr="00D459C5" w:rsidRDefault="00062205" w:rsidP="008200FE">
            <w:pPr>
              <w:pStyle w:val="22"/>
              <w:shd w:val="clear" w:color="auto" w:fill="auto"/>
              <w:spacing w:before="0" w:after="0" w:line="276" w:lineRule="auto"/>
              <w:ind w:left="80" w:firstLine="0"/>
              <w:jc w:val="center"/>
              <w:rPr>
                <w:sz w:val="24"/>
                <w:szCs w:val="24"/>
              </w:rPr>
            </w:pPr>
            <w:r w:rsidRPr="00D459C5">
              <w:rPr>
                <w:rStyle w:val="ab"/>
                <w:rFonts w:eastAsiaTheme="majorEastAsia"/>
                <w:sz w:val="24"/>
                <w:szCs w:val="24"/>
              </w:rPr>
              <w:t>окончания</w:t>
            </w:r>
          </w:p>
        </w:tc>
      </w:tr>
      <w:tr w:rsidR="00062205" w:rsidRPr="00DE78C2" w14:paraId="5F1A788C" w14:textId="77777777" w:rsidTr="00471026">
        <w:trPr>
          <w:trHeight w:hRule="exact" w:val="28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9286D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Составление тест плана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10CC0B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12 часо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7091CC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05.04</w:t>
            </w:r>
            <w:r w:rsidR="00062205" w:rsidRPr="00471026">
              <w:rPr>
                <w:rStyle w:val="12"/>
                <w:sz w:val="24"/>
                <w:szCs w:val="24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9603BE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05.04</w:t>
            </w:r>
            <w:r w:rsidR="00062205" w:rsidRPr="00471026">
              <w:rPr>
                <w:rStyle w:val="12"/>
                <w:sz w:val="24"/>
                <w:szCs w:val="24"/>
              </w:rPr>
              <w:t>.2024</w:t>
            </w:r>
          </w:p>
        </w:tc>
      </w:tr>
      <w:tr w:rsidR="00062205" w:rsidRPr="00DE78C2" w14:paraId="4E0F7C57" w14:textId="77777777" w:rsidTr="00471026">
        <w:trPr>
          <w:trHeight w:hRule="exact" w:val="367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8F7B9D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Выполнение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5E6F7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4 дня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A5CA8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rFonts w:eastAsia="Courier New"/>
                <w:sz w:val="24"/>
                <w:szCs w:val="24"/>
              </w:rPr>
              <w:t>05.04</w:t>
            </w:r>
            <w:r w:rsidR="00062205" w:rsidRPr="00471026">
              <w:rPr>
                <w:rStyle w:val="12"/>
                <w:rFonts w:eastAsia="Courier New"/>
                <w:sz w:val="24"/>
                <w:szCs w:val="24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C18B72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rFonts w:eastAsia="Courier New"/>
                <w:sz w:val="24"/>
                <w:szCs w:val="24"/>
              </w:rPr>
              <w:t>09.04</w:t>
            </w:r>
            <w:r w:rsidR="00062205" w:rsidRPr="00471026">
              <w:rPr>
                <w:rStyle w:val="12"/>
                <w:rFonts w:eastAsia="Courier New"/>
                <w:sz w:val="24"/>
                <w:szCs w:val="24"/>
              </w:rPr>
              <w:t>.2024</w:t>
            </w:r>
          </w:p>
        </w:tc>
      </w:tr>
      <w:tr w:rsidR="00062205" w:rsidRPr="00DE78C2" w14:paraId="12E3E598" w14:textId="77777777" w:rsidTr="00471026">
        <w:trPr>
          <w:trHeight w:hRule="exact" w:val="305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21ECF9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Анализ тестирования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8CDE5C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3B10FD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rFonts w:eastAsia="Courier New"/>
                <w:sz w:val="24"/>
                <w:szCs w:val="24"/>
              </w:rPr>
              <w:t>9.04</w:t>
            </w:r>
            <w:r w:rsidR="00062205" w:rsidRPr="00471026">
              <w:rPr>
                <w:rStyle w:val="12"/>
                <w:rFonts w:eastAsia="Courier New"/>
                <w:sz w:val="24"/>
                <w:szCs w:val="24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07A222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rFonts w:eastAsia="Courier New"/>
                <w:sz w:val="24"/>
                <w:szCs w:val="24"/>
              </w:rPr>
              <w:t>10.04</w:t>
            </w:r>
            <w:r w:rsidR="00062205" w:rsidRPr="00471026">
              <w:rPr>
                <w:rStyle w:val="12"/>
                <w:rFonts w:eastAsia="Courier New"/>
                <w:sz w:val="24"/>
                <w:szCs w:val="24"/>
              </w:rPr>
              <w:t>.2024</w:t>
            </w:r>
          </w:p>
        </w:tc>
      </w:tr>
      <w:tr w:rsidR="00062205" w:rsidRPr="00DE78C2" w14:paraId="4B2E4264" w14:textId="77777777" w:rsidTr="00471026">
        <w:trPr>
          <w:trHeight w:hRule="exact" w:val="400"/>
        </w:trPr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BEBB9C8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Подведение итогов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430506" w14:textId="77777777" w:rsidR="00062205" w:rsidRPr="00471026" w:rsidRDefault="00062205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sz w:val="24"/>
                <w:szCs w:val="24"/>
              </w:rPr>
              <w:t>1 ден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48913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rFonts w:eastAsia="Courier New"/>
                <w:sz w:val="24"/>
                <w:szCs w:val="24"/>
              </w:rPr>
              <w:t>11.04</w:t>
            </w:r>
            <w:r w:rsidR="00062205" w:rsidRPr="00471026">
              <w:rPr>
                <w:rStyle w:val="12"/>
                <w:rFonts w:eastAsia="Courier New"/>
                <w:sz w:val="24"/>
                <w:szCs w:val="24"/>
              </w:rPr>
              <w:t>.2024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B8C33" w14:textId="77777777" w:rsidR="00062205" w:rsidRPr="00471026" w:rsidRDefault="00A771C3" w:rsidP="00471026">
            <w:pPr>
              <w:pStyle w:val="22"/>
              <w:shd w:val="clear" w:color="auto" w:fill="auto"/>
              <w:spacing w:before="0" w:after="0" w:line="240" w:lineRule="auto"/>
              <w:ind w:left="100" w:firstLine="0"/>
              <w:jc w:val="left"/>
              <w:rPr>
                <w:rStyle w:val="12"/>
                <w:sz w:val="24"/>
                <w:szCs w:val="24"/>
              </w:rPr>
            </w:pPr>
            <w:r w:rsidRPr="00471026">
              <w:rPr>
                <w:rStyle w:val="12"/>
                <w:rFonts w:eastAsia="Courier New"/>
                <w:sz w:val="24"/>
                <w:szCs w:val="24"/>
              </w:rPr>
              <w:t>11.04</w:t>
            </w:r>
            <w:r w:rsidR="00062205" w:rsidRPr="00471026">
              <w:rPr>
                <w:rStyle w:val="12"/>
                <w:rFonts w:eastAsia="Courier New"/>
                <w:sz w:val="24"/>
                <w:szCs w:val="24"/>
              </w:rPr>
              <w:t>.2024</w:t>
            </w:r>
          </w:p>
        </w:tc>
      </w:tr>
    </w:tbl>
    <w:p w14:paraId="48B5C334" w14:textId="77777777" w:rsidR="00062205" w:rsidRPr="00F65B6F" w:rsidRDefault="00062205" w:rsidP="004843B3">
      <w:pPr>
        <w:pStyle w:val="Text"/>
        <w:ind w:left="709" w:firstLine="0"/>
        <w:rPr>
          <w:rFonts w:cs="Times New Roman"/>
          <w:b/>
          <w:szCs w:val="28"/>
          <w:lang w:eastAsia="ru-RU"/>
        </w:rPr>
      </w:pPr>
      <w:bookmarkStart w:id="81" w:name="bookmark12"/>
      <w:bookmarkStart w:id="82" w:name="_Toc94099195"/>
      <w:r w:rsidRPr="00F65B6F">
        <w:rPr>
          <w:rFonts w:cs="Times New Roman"/>
          <w:b/>
          <w:szCs w:val="28"/>
          <w:lang w:eastAsia="ru-RU"/>
        </w:rPr>
        <w:t>Конечные результаты</w:t>
      </w:r>
      <w:bookmarkEnd w:id="81"/>
      <w:bookmarkEnd w:id="82"/>
    </w:p>
    <w:p w14:paraId="000E89AC" w14:textId="77777777" w:rsidR="006F48BD" w:rsidRPr="00F65B6F" w:rsidRDefault="00062205" w:rsidP="00FB5DCC">
      <w:pPr>
        <w:pStyle w:val="22"/>
        <w:shd w:val="clear" w:color="auto" w:fill="auto"/>
        <w:spacing w:before="0" w:after="0" w:line="276" w:lineRule="auto"/>
        <w:ind w:firstLine="709"/>
        <w:rPr>
          <w:sz w:val="28"/>
          <w:szCs w:val="28"/>
        </w:rPr>
      </w:pPr>
      <w:r w:rsidRPr="00F65B6F">
        <w:rPr>
          <w:sz w:val="28"/>
          <w:szCs w:val="28"/>
        </w:rPr>
        <w:t>Конечным итогом проведения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</w:t>
      </w:r>
      <w:r w:rsidR="00FB5DCC" w:rsidRPr="00F65B6F">
        <w:rPr>
          <w:sz w:val="28"/>
          <w:szCs w:val="28"/>
        </w:rPr>
        <w:t xml:space="preserve"> зрения конечного пользователя.</w:t>
      </w:r>
    </w:p>
    <w:p w14:paraId="48C42E8D" w14:textId="77777777" w:rsidR="00062205" w:rsidRPr="00F65B6F" w:rsidRDefault="00062205" w:rsidP="000F5B2D">
      <w:pPr>
        <w:spacing w:line="286" w:lineRule="exact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5B6F">
        <w:rPr>
          <w:rFonts w:ascii="Times New Roman" w:eastAsia="Times New Roman" w:hAnsi="Times New Roman" w:cs="Times New Roman"/>
          <w:b/>
          <w:sz w:val="28"/>
          <w:szCs w:val="28"/>
        </w:rPr>
        <w:t>Результаты тестирования</w:t>
      </w:r>
    </w:p>
    <w:p w14:paraId="293AB15D" w14:textId="77777777" w:rsidR="000F5B2D" w:rsidRPr="000F5B2D" w:rsidRDefault="000F5B2D" w:rsidP="000F5B2D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36"/>
        </w:rPr>
      </w:pPr>
      <w:r w:rsidRPr="00B32DDA">
        <w:rPr>
          <w:rFonts w:ascii="Times New Roman" w:hAnsi="Times New Roman" w:cs="Times New Roman"/>
          <w:i w:val="0"/>
          <w:color w:val="auto"/>
          <w:sz w:val="24"/>
        </w:rPr>
        <w:t xml:space="preserve">Таблица № </w:t>
      </w:r>
      <w:r>
        <w:rPr>
          <w:rFonts w:ascii="Times New Roman" w:hAnsi="Times New Roman" w:cs="Times New Roman"/>
          <w:i w:val="0"/>
          <w:color w:val="auto"/>
          <w:sz w:val="24"/>
        </w:rPr>
        <w:t>6 «Тестирование»</w:t>
      </w:r>
    </w:p>
    <w:tbl>
      <w:tblPr>
        <w:tblStyle w:val="a8"/>
        <w:tblW w:w="0" w:type="auto"/>
        <w:jc w:val="right"/>
        <w:tblLook w:val="04A0" w:firstRow="1" w:lastRow="0" w:firstColumn="1" w:lastColumn="0" w:noHBand="0" w:noVBand="1"/>
      </w:tblPr>
      <w:tblGrid>
        <w:gridCol w:w="2004"/>
        <w:gridCol w:w="2476"/>
        <w:gridCol w:w="2539"/>
        <w:gridCol w:w="2552"/>
      </w:tblGrid>
      <w:tr w:rsidR="00062205" w:rsidRPr="00D459C5" w14:paraId="1D640A87" w14:textId="77777777" w:rsidTr="008200FE">
        <w:trPr>
          <w:jc w:val="right"/>
        </w:trPr>
        <w:tc>
          <w:tcPr>
            <w:tcW w:w="2021" w:type="dxa"/>
          </w:tcPr>
          <w:p w14:paraId="4BB3119B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b/>
                <w:iCs/>
                <w:sz w:val="24"/>
              </w:rPr>
              <w:t>Тест</w:t>
            </w:r>
          </w:p>
          <w:p w14:paraId="2FB73277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b/>
                <w:iCs/>
                <w:sz w:val="24"/>
              </w:rPr>
              <w:t>(значения для входных данных)</w:t>
            </w:r>
          </w:p>
        </w:tc>
        <w:tc>
          <w:tcPr>
            <w:tcW w:w="2510" w:type="dxa"/>
          </w:tcPr>
          <w:p w14:paraId="2217B9D4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b/>
                <w:iCs/>
                <w:sz w:val="24"/>
              </w:rPr>
              <w:t>Ожидаемый результат</w:t>
            </w:r>
          </w:p>
          <w:p w14:paraId="0340AF25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b/>
                <w:iCs/>
                <w:sz w:val="24"/>
              </w:rPr>
              <w:t>(значения для выходных данных)</w:t>
            </w:r>
          </w:p>
        </w:tc>
        <w:tc>
          <w:tcPr>
            <w:tcW w:w="2576" w:type="dxa"/>
          </w:tcPr>
          <w:p w14:paraId="638BC999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b/>
                <w:iCs/>
                <w:sz w:val="24"/>
              </w:rPr>
              <w:t>Фактический результат (полученные значения выходных данных)</w:t>
            </w:r>
          </w:p>
        </w:tc>
        <w:tc>
          <w:tcPr>
            <w:tcW w:w="2467" w:type="dxa"/>
          </w:tcPr>
          <w:p w14:paraId="04C1E468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b/>
                <w:iCs/>
                <w:sz w:val="24"/>
              </w:rPr>
              <w:t>Результат тестирования (успешно/неуспешно)</w:t>
            </w:r>
          </w:p>
        </w:tc>
      </w:tr>
      <w:tr w:rsidR="00062205" w:rsidRPr="00D459C5" w14:paraId="09862C80" w14:textId="77777777" w:rsidTr="008200FE">
        <w:trPr>
          <w:jc w:val="right"/>
        </w:trPr>
        <w:tc>
          <w:tcPr>
            <w:tcW w:w="2021" w:type="dxa"/>
          </w:tcPr>
          <w:p w14:paraId="21F49EFB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Тестирование ввода корректных контактных данных в форму</w:t>
            </w:r>
          </w:p>
        </w:tc>
        <w:tc>
          <w:tcPr>
            <w:tcW w:w="2510" w:type="dxa"/>
          </w:tcPr>
          <w:p w14:paraId="4083D707" w14:textId="3E1617B9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 xml:space="preserve">Заявка успешно </w:t>
            </w:r>
            <w:r w:rsidR="00CE7AA2" w:rsidRPr="009A3A6A">
              <w:rPr>
                <w:rFonts w:ascii="Times New Roman" w:hAnsi="Times New Roman" w:cs="Times New Roman"/>
                <w:iCs/>
                <w:sz w:val="24"/>
              </w:rPr>
              <w:t>отправлена</w:t>
            </w:r>
            <w:r w:rsidRPr="009A3A6A">
              <w:rPr>
                <w:rFonts w:ascii="Times New Roman" w:hAnsi="Times New Roman" w:cs="Times New Roman"/>
                <w:iCs/>
                <w:sz w:val="24"/>
              </w:rPr>
              <w:t>!</w:t>
            </w:r>
          </w:p>
        </w:tc>
        <w:tc>
          <w:tcPr>
            <w:tcW w:w="2576" w:type="dxa"/>
          </w:tcPr>
          <w:p w14:paraId="1CDD0B33" w14:textId="373E8508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 xml:space="preserve">Заявка успешно </w:t>
            </w:r>
            <w:r w:rsidR="00CE7AA2" w:rsidRPr="009A3A6A">
              <w:rPr>
                <w:rFonts w:ascii="Times New Roman" w:hAnsi="Times New Roman" w:cs="Times New Roman"/>
                <w:iCs/>
                <w:sz w:val="24"/>
              </w:rPr>
              <w:t>отправлена</w:t>
            </w:r>
            <w:r w:rsidRPr="009A3A6A">
              <w:rPr>
                <w:rFonts w:ascii="Times New Roman" w:hAnsi="Times New Roman" w:cs="Times New Roman"/>
                <w:iCs/>
                <w:sz w:val="24"/>
              </w:rPr>
              <w:t>!</w:t>
            </w:r>
          </w:p>
        </w:tc>
        <w:tc>
          <w:tcPr>
            <w:tcW w:w="2467" w:type="dxa"/>
            <w:vAlign w:val="center"/>
          </w:tcPr>
          <w:p w14:paraId="67036D54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Успех</w:t>
            </w:r>
          </w:p>
        </w:tc>
      </w:tr>
      <w:tr w:rsidR="00062205" w:rsidRPr="00D459C5" w14:paraId="1410D928" w14:textId="77777777" w:rsidTr="008200FE">
        <w:trPr>
          <w:jc w:val="right"/>
        </w:trPr>
        <w:tc>
          <w:tcPr>
            <w:tcW w:w="2021" w:type="dxa"/>
          </w:tcPr>
          <w:p w14:paraId="7B65DD13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 xml:space="preserve">Тестирование ввода корректных данных в форму заказа </w:t>
            </w:r>
          </w:p>
        </w:tc>
        <w:tc>
          <w:tcPr>
            <w:tcW w:w="2510" w:type="dxa"/>
          </w:tcPr>
          <w:p w14:paraId="0DDF130C" w14:textId="16DDD769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 xml:space="preserve">Заявка успешно </w:t>
            </w:r>
            <w:r w:rsidR="00CE7AA2" w:rsidRPr="009A3A6A">
              <w:rPr>
                <w:rFonts w:ascii="Times New Roman" w:hAnsi="Times New Roman" w:cs="Times New Roman"/>
                <w:iCs/>
                <w:sz w:val="24"/>
              </w:rPr>
              <w:t>отправлена</w:t>
            </w:r>
            <w:r w:rsidRPr="009A3A6A">
              <w:rPr>
                <w:rFonts w:ascii="Times New Roman" w:hAnsi="Times New Roman" w:cs="Times New Roman"/>
                <w:iCs/>
                <w:sz w:val="24"/>
              </w:rPr>
              <w:t>!</w:t>
            </w:r>
          </w:p>
        </w:tc>
        <w:tc>
          <w:tcPr>
            <w:tcW w:w="2576" w:type="dxa"/>
          </w:tcPr>
          <w:p w14:paraId="41EA71A0" w14:textId="45A15919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 xml:space="preserve">Заявка успешно </w:t>
            </w:r>
            <w:r w:rsidR="00CE7AA2" w:rsidRPr="009A3A6A">
              <w:rPr>
                <w:rFonts w:ascii="Times New Roman" w:hAnsi="Times New Roman" w:cs="Times New Roman"/>
                <w:iCs/>
                <w:sz w:val="24"/>
              </w:rPr>
              <w:t>отправлена</w:t>
            </w:r>
            <w:r w:rsidRPr="009A3A6A">
              <w:rPr>
                <w:rFonts w:ascii="Times New Roman" w:hAnsi="Times New Roman" w:cs="Times New Roman"/>
                <w:iCs/>
                <w:sz w:val="24"/>
              </w:rPr>
              <w:t>!</w:t>
            </w:r>
          </w:p>
        </w:tc>
        <w:tc>
          <w:tcPr>
            <w:tcW w:w="2467" w:type="dxa"/>
            <w:vAlign w:val="center"/>
          </w:tcPr>
          <w:p w14:paraId="5A15DECA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Успех</w:t>
            </w:r>
          </w:p>
        </w:tc>
      </w:tr>
      <w:tr w:rsidR="00062205" w:rsidRPr="00D459C5" w14:paraId="01B7EBF7" w14:textId="77777777" w:rsidTr="008200FE">
        <w:trPr>
          <w:jc w:val="right"/>
        </w:trPr>
        <w:tc>
          <w:tcPr>
            <w:tcW w:w="2021" w:type="dxa"/>
          </w:tcPr>
          <w:p w14:paraId="65678AFA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Тестирование ввода некорректных данных в форму контактных данных</w:t>
            </w:r>
          </w:p>
        </w:tc>
        <w:tc>
          <w:tcPr>
            <w:tcW w:w="2510" w:type="dxa"/>
          </w:tcPr>
          <w:p w14:paraId="504B828B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576" w:type="dxa"/>
          </w:tcPr>
          <w:p w14:paraId="7BDBF3A5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467" w:type="dxa"/>
            <w:vAlign w:val="center"/>
          </w:tcPr>
          <w:p w14:paraId="401F0963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Успех</w:t>
            </w:r>
          </w:p>
        </w:tc>
      </w:tr>
      <w:tr w:rsidR="00062205" w:rsidRPr="00D459C5" w14:paraId="0FF92401" w14:textId="77777777" w:rsidTr="008200FE">
        <w:trPr>
          <w:jc w:val="right"/>
        </w:trPr>
        <w:tc>
          <w:tcPr>
            <w:tcW w:w="2021" w:type="dxa"/>
          </w:tcPr>
          <w:p w14:paraId="07E423C6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Тестирование ввода некорректных данных в форму заказа</w:t>
            </w:r>
          </w:p>
        </w:tc>
        <w:tc>
          <w:tcPr>
            <w:tcW w:w="2510" w:type="dxa"/>
          </w:tcPr>
          <w:p w14:paraId="563D0985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576" w:type="dxa"/>
          </w:tcPr>
          <w:p w14:paraId="7EA312B0" w14:textId="77777777" w:rsidR="00062205" w:rsidRPr="009A3A6A" w:rsidRDefault="00062205" w:rsidP="009A3A6A">
            <w:pPr>
              <w:jc w:val="both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Будут помечены незаполненные поля и выведено сообщение пользователю</w:t>
            </w:r>
          </w:p>
        </w:tc>
        <w:tc>
          <w:tcPr>
            <w:tcW w:w="2467" w:type="dxa"/>
            <w:vAlign w:val="center"/>
          </w:tcPr>
          <w:p w14:paraId="5110E39F" w14:textId="77777777" w:rsidR="00062205" w:rsidRPr="009A3A6A" w:rsidRDefault="00062205" w:rsidP="009A3A6A">
            <w:pPr>
              <w:jc w:val="center"/>
              <w:rPr>
                <w:rFonts w:ascii="Times New Roman" w:hAnsi="Times New Roman" w:cs="Times New Roman"/>
                <w:iCs/>
                <w:sz w:val="24"/>
              </w:rPr>
            </w:pPr>
            <w:r w:rsidRPr="009A3A6A">
              <w:rPr>
                <w:rFonts w:ascii="Times New Roman" w:hAnsi="Times New Roman" w:cs="Times New Roman"/>
                <w:iCs/>
                <w:sz w:val="24"/>
              </w:rPr>
              <w:t>Успех</w:t>
            </w:r>
          </w:p>
        </w:tc>
      </w:tr>
    </w:tbl>
    <w:p w14:paraId="63E6FAA6" w14:textId="77777777" w:rsidR="00062205" w:rsidRPr="00D459C5" w:rsidRDefault="00062205" w:rsidP="00062205">
      <w:pPr>
        <w:rPr>
          <w:rFonts w:ascii="Times New Roman" w:hAnsi="Times New Roman" w:cs="Times New Roman"/>
          <w:sz w:val="24"/>
          <w:szCs w:val="24"/>
        </w:rPr>
      </w:pPr>
    </w:p>
    <w:p w14:paraId="2F2AACAA" w14:textId="77777777" w:rsidR="00062205" w:rsidRPr="00F65B6F" w:rsidRDefault="00062205" w:rsidP="006F48BD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65B6F">
        <w:rPr>
          <w:rFonts w:ascii="Times New Roman" w:hAnsi="Times New Roman" w:cs="Times New Roman"/>
          <w:b/>
          <w:sz w:val="28"/>
          <w:szCs w:val="28"/>
        </w:rPr>
        <w:lastRenderedPageBreak/>
        <w:t>Рекомендации для корректировки тестируемой программы.</w:t>
      </w:r>
    </w:p>
    <w:p w14:paraId="132EC0FD" w14:textId="77777777" w:rsidR="00062205" w:rsidRPr="00F65B6F" w:rsidRDefault="00062205" w:rsidP="00062205">
      <w:pPr>
        <w:pStyle w:val="a5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Добавить функцию поиска товаров</w:t>
      </w:r>
    </w:p>
    <w:p w14:paraId="03AE6B7A" w14:textId="77777777" w:rsidR="00062205" w:rsidRPr="00F65B6F" w:rsidRDefault="00062205" w:rsidP="00062205">
      <w:pPr>
        <w:pStyle w:val="a5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Реализовать анимацию для кнопок и переходов.</w:t>
      </w:r>
    </w:p>
    <w:p w14:paraId="6C97BEA5" w14:textId="160E1640" w:rsidR="00EA114E" w:rsidRDefault="00062205" w:rsidP="00332C57">
      <w:pPr>
        <w:pStyle w:val="a5"/>
        <w:widowControl w:val="0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Авторизация пользователей на сайте</w:t>
      </w:r>
    </w:p>
    <w:p w14:paraId="35786473" w14:textId="77777777" w:rsidR="00332C57" w:rsidRPr="00332C57" w:rsidRDefault="00332C57" w:rsidP="00332C57">
      <w:pPr>
        <w:pStyle w:val="a5"/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2E4CA8" w14:textId="06D9CCF0" w:rsidR="00846AC9" w:rsidRPr="00F65B6F" w:rsidRDefault="00846AC9" w:rsidP="00846AC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3" w:name="_Toc163810266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3.4. Опытная эксплуатация и промышленная эксплуатация</w:t>
      </w:r>
      <w:bookmarkEnd w:id="83"/>
    </w:p>
    <w:p w14:paraId="4D3F8AE5" w14:textId="77777777" w:rsidR="009A4E02" w:rsidRPr="00C17CAE" w:rsidRDefault="009A4E02" w:rsidP="009A4E02">
      <w:pPr>
        <w:spacing w:before="100" w:beforeAutospacing="1" w:after="100" w:afterAutospacing="1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17CAE">
        <w:rPr>
          <w:rFonts w:ascii="Times New Roman" w:hAnsi="Times New Roman" w:cs="Times New Roman"/>
          <w:b/>
          <w:sz w:val="28"/>
          <w:szCs w:val="28"/>
        </w:rPr>
        <w:t>АКТ ВНЕДРЕНИЯ В ОПЫТНУЮ ЭКСПЛУАТАЦИЮ</w:t>
      </w:r>
    </w:p>
    <w:p w14:paraId="19C04012" w14:textId="77777777" w:rsidR="009A4E02" w:rsidRPr="00C17CAE" w:rsidRDefault="00D8237C" w:rsidP="00D8237C">
      <w:pPr>
        <w:spacing w:before="100" w:beforeAutospacing="1" w:after="100" w:afterAutospacing="1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ного продукта </w:t>
      </w:r>
      <w:r w:rsidRPr="00D8237C">
        <w:rPr>
          <w:rFonts w:ascii="Times New Roman" w:hAnsi="Times New Roman" w:cs="Times New Roman"/>
          <w:b/>
          <w:sz w:val="28"/>
          <w:szCs w:val="28"/>
        </w:rPr>
        <w:t>«pk-progres.ru»</w:t>
      </w:r>
    </w:p>
    <w:p w14:paraId="7F66B3F3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Совместная приёмочная комиссия, действующая в составе:</w:t>
      </w:r>
    </w:p>
    <w:p w14:paraId="22126113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председатель:</w:t>
      </w:r>
    </w:p>
    <w:p w14:paraId="3622C9AE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генеральный директор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с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 Янович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F9FDF64" w14:textId="77777777" w:rsidR="009A4E02" w:rsidRPr="00E96C73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C73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14:paraId="6349EE98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E96C73">
        <w:rPr>
          <w:rFonts w:ascii="Times New Roman" w:eastAsia="Calibri" w:hAnsi="Times New Roman" w:cs="Times New Roman"/>
          <w:sz w:val="24"/>
          <w:szCs w:val="24"/>
        </w:rPr>
        <w:t>- главный программист Саврасов Алексей Дмитриевич;</w:t>
      </w:r>
    </w:p>
    <w:p w14:paraId="26533362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менеджер по </w:t>
      </w:r>
      <w:r>
        <w:rPr>
          <w:rFonts w:ascii="Times New Roman" w:eastAsia="Calibri" w:hAnsi="Times New Roman" w:cs="Times New Roman"/>
          <w:sz w:val="24"/>
          <w:szCs w:val="24"/>
        </w:rPr>
        <w:t>продажам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тепаш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льга Викторовна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60E6FB3C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- главный бухгалтер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Милосердов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Наталья Сергеевна</w:t>
      </w:r>
      <w:r w:rsidRPr="00C17CAE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18411553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составила настоящий Акт по результатам внедрения в опытную эксплуатацию в </w:t>
      </w:r>
      <w:r w:rsidRPr="007C0387">
        <w:rPr>
          <w:rFonts w:ascii="Times New Roman" w:eastAsia="Calibri" w:hAnsi="Times New Roman" w:cs="Times New Roman"/>
          <w:sz w:val="24"/>
          <w:szCs w:val="24"/>
        </w:rPr>
        <w:t xml:space="preserve">ООО «ЦА Максималист» </w:t>
      </w:r>
      <w:r w:rsidR="00094C61">
        <w:rPr>
          <w:rFonts w:ascii="Times New Roman" w:eastAsia="Calibri" w:hAnsi="Times New Roman" w:cs="Times New Roman"/>
          <w:sz w:val="24"/>
          <w:szCs w:val="24"/>
        </w:rPr>
        <w:t xml:space="preserve">программного продукта </w:t>
      </w:r>
      <w:r w:rsidR="00094C61" w:rsidRPr="00094C61">
        <w:rPr>
          <w:rFonts w:ascii="Times New Roman" w:eastAsia="Calibri" w:hAnsi="Times New Roman" w:cs="Times New Roman"/>
          <w:sz w:val="24"/>
          <w:szCs w:val="24"/>
        </w:rPr>
        <w:t>«pk-progres.ru»</w:t>
      </w:r>
      <w:r w:rsidRPr="00C17CAE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3DBD38B" w14:textId="77777777" w:rsidR="009A4E02" w:rsidRPr="00C17CAE" w:rsidRDefault="009A4E02" w:rsidP="009A4E0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7C0387">
        <w:rPr>
          <w:rFonts w:ascii="Times New Roman" w:eastAsia="Calibri" w:hAnsi="Times New Roman" w:cs="Times New Roman"/>
          <w:sz w:val="24"/>
          <w:szCs w:val="24"/>
        </w:rPr>
        <w:t xml:space="preserve">ООО «ЦА Максималист» </w:t>
      </w:r>
      <w:r w:rsidRPr="00C17CAE">
        <w:rPr>
          <w:rFonts w:ascii="Times New Roman" w:eastAsia="Calibri" w:hAnsi="Times New Roman" w:cs="Times New Roman"/>
          <w:sz w:val="24"/>
          <w:szCs w:val="24"/>
        </w:rPr>
        <w:t>установлено специальное программное обеспечение (СПО).</w:t>
      </w:r>
    </w:p>
    <w:p w14:paraId="734F2C6C" w14:textId="77777777" w:rsidR="009A4E02" w:rsidRPr="00C17CAE" w:rsidRDefault="009A4E02" w:rsidP="009A4E02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Комиссии были предъявлены следующие документы:</w:t>
      </w:r>
    </w:p>
    <w:p w14:paraId="3F681C87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2.1. Акт обследования готовности к внедрению СПО;</w:t>
      </w:r>
    </w:p>
    <w:p w14:paraId="181B3319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2.2. Протоколы инсталляции СПО;</w:t>
      </w:r>
    </w:p>
    <w:p w14:paraId="66840791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3.   Заключение о результатах внедрения подсистем АС;</w:t>
      </w:r>
    </w:p>
    <w:p w14:paraId="72233C6F" w14:textId="77777777" w:rsidR="009A4E02" w:rsidRPr="00C17CAE" w:rsidRDefault="00094C61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1. СПО программного продукта </w:t>
      </w:r>
      <w:r w:rsidRPr="00094C61">
        <w:rPr>
          <w:rFonts w:ascii="Times New Roman" w:eastAsia="Calibri" w:hAnsi="Times New Roman" w:cs="Times New Roman"/>
          <w:sz w:val="24"/>
          <w:szCs w:val="24"/>
        </w:rPr>
        <w:t>«pk-progres.ru»</w:t>
      </w:r>
      <w:r w:rsidR="009A4E02" w:rsidRPr="00C17CAE">
        <w:rPr>
          <w:rFonts w:ascii="Times New Roman" w:eastAsia="Calibri" w:hAnsi="Times New Roman" w:cs="Times New Roman"/>
          <w:sz w:val="24"/>
          <w:szCs w:val="24"/>
        </w:rPr>
        <w:t xml:space="preserve"> успешно внедрено в </w:t>
      </w:r>
      <w:r w:rsidR="009A4E02" w:rsidRPr="007C0387">
        <w:rPr>
          <w:rFonts w:ascii="Times New Roman" w:eastAsia="Calibri" w:hAnsi="Times New Roman" w:cs="Times New Roman"/>
          <w:sz w:val="24"/>
          <w:szCs w:val="24"/>
        </w:rPr>
        <w:t>ООО «ЦА Максималист»</w:t>
      </w:r>
      <w:r w:rsidR="009A4E02" w:rsidRPr="00C17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CD26AB4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Рекомендации комиссии: рекомендовать внедрить в опытную эксплуатацию в </w:t>
      </w:r>
      <w:r w:rsidRPr="007C0387">
        <w:rPr>
          <w:rFonts w:ascii="Times New Roman" w:eastAsia="Calibri" w:hAnsi="Times New Roman" w:cs="Times New Roman"/>
          <w:sz w:val="24"/>
          <w:szCs w:val="24"/>
        </w:rPr>
        <w:t xml:space="preserve">ООО «ЦА Максималист» </w:t>
      </w:r>
      <w:r w:rsidR="00094C61">
        <w:rPr>
          <w:rFonts w:ascii="Times New Roman" w:eastAsia="Calibri" w:hAnsi="Times New Roman" w:cs="Times New Roman"/>
          <w:sz w:val="24"/>
          <w:szCs w:val="24"/>
        </w:rPr>
        <w:t xml:space="preserve">программный продукт </w:t>
      </w:r>
      <w:r w:rsidR="00094C61" w:rsidRPr="00094C61">
        <w:rPr>
          <w:rFonts w:ascii="Times New Roman" w:eastAsia="Calibri" w:hAnsi="Times New Roman" w:cs="Times New Roman"/>
          <w:sz w:val="24"/>
          <w:szCs w:val="24"/>
        </w:rPr>
        <w:t>«pk-progres.ru»</w:t>
      </w:r>
      <w:r w:rsidRPr="00C17CAE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546950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58E773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1B3E1E6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Дата</w:t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  <w:t>“____” _____________ 202__ г.</w:t>
      </w:r>
    </w:p>
    <w:p w14:paraId="6CEDF417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FBA17C1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</w:r>
      <w:r w:rsidRPr="00C17CAE">
        <w:rPr>
          <w:rFonts w:ascii="Times New Roman" w:eastAsia="Calibri" w:hAnsi="Times New Roman" w:cs="Times New Roman"/>
          <w:sz w:val="24"/>
          <w:szCs w:val="24"/>
        </w:rPr>
        <w:tab/>
        <w:t>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 /Я.Я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ась</w:t>
      </w:r>
      <w:proofErr w:type="spellEnd"/>
    </w:p>
    <w:p w14:paraId="212E528F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21ECC7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17CAE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________ /А.Д</w:t>
      </w:r>
      <w:r w:rsidRPr="00C17CA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Саврасов</w:t>
      </w:r>
    </w:p>
    <w:p w14:paraId="758543F0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8C507E" w14:textId="77777777" w:rsidR="009A4E02" w:rsidRPr="00C17CAE" w:rsidRDefault="009A4E02" w:rsidP="009A4E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 w:rsidRPr="00C17CA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__ /О.В</w:t>
      </w:r>
      <w:r w:rsidRPr="00C17C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пашова</w:t>
      </w:r>
      <w:proofErr w:type="spellEnd"/>
    </w:p>
    <w:p w14:paraId="65F8A074" w14:textId="77777777" w:rsidR="009A4E02" w:rsidRPr="00C17CAE" w:rsidRDefault="009A4E02" w:rsidP="009A4E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C17CAE"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       _______________________ 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.С</w:t>
      </w:r>
      <w:r w:rsidRPr="00C17C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илосердова</w:t>
      </w:r>
      <w:proofErr w:type="spellEnd"/>
    </w:p>
    <w:p w14:paraId="0E306234" w14:textId="77777777" w:rsidR="009A4E02" w:rsidRPr="00C17CAE" w:rsidRDefault="00C32D4A" w:rsidP="009122CE">
      <w:pPr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7134131E" w14:textId="77777777" w:rsidR="009A4E02" w:rsidRPr="00C17CAE" w:rsidRDefault="009A4E02" w:rsidP="009A4E0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C17CAE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АКТ ПРИЕМКИ В ПРОМЫШЛЕННУЮ ЭКСПЛУАТАЦИЮ</w:t>
      </w:r>
    </w:p>
    <w:p w14:paraId="75CE68DF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4" w:name="_Toc162876587"/>
      <w:r w:rsidRPr="00525FC0">
        <w:rPr>
          <w:rFonts w:ascii="Times New Roman" w:hAnsi="Times New Roman" w:cs="Times New Roman"/>
          <w:b/>
          <w:bCs/>
          <w:sz w:val="24"/>
          <w:szCs w:val="24"/>
        </w:rPr>
        <w:t>Наименование объекта автоматизации и АС (или ее части), принимаемой в промышленную эксплуатацию</w:t>
      </w:r>
      <w:bookmarkEnd w:id="84"/>
    </w:p>
    <w:p w14:paraId="0A9A2056" w14:textId="77777777" w:rsidR="009A4E02" w:rsidRPr="00C17CAE" w:rsidRDefault="009A4E02" w:rsidP="009A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 xml:space="preserve">Учёт </w:t>
      </w:r>
      <w:r>
        <w:rPr>
          <w:rFonts w:ascii="Times New Roman" w:hAnsi="Times New Roman" w:cs="Times New Roman"/>
          <w:sz w:val="24"/>
          <w:szCs w:val="24"/>
        </w:rPr>
        <w:t>оказанных услуг клиентам</w:t>
      </w:r>
      <w:r w:rsidRPr="00C17CAE">
        <w:rPr>
          <w:rFonts w:ascii="Times New Roman" w:hAnsi="Times New Roman" w:cs="Times New Roman"/>
          <w:sz w:val="24"/>
          <w:szCs w:val="24"/>
        </w:rPr>
        <w:t xml:space="preserve"> на предприят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D73751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5" w:name="_Toc162876588"/>
      <w:r w:rsidRPr="00525FC0">
        <w:rPr>
          <w:rFonts w:ascii="Times New Roman" w:hAnsi="Times New Roman" w:cs="Times New Roman"/>
          <w:b/>
          <w:bCs/>
          <w:sz w:val="24"/>
          <w:szCs w:val="24"/>
        </w:rPr>
        <w:t>Сведения о статусе приемочной комиссии (</w:t>
      </w:r>
      <w:proofErr w:type="gramStart"/>
      <w:r w:rsidRPr="00525FC0">
        <w:rPr>
          <w:rFonts w:ascii="Times New Roman" w:hAnsi="Times New Roman" w:cs="Times New Roman"/>
          <w:b/>
          <w:bCs/>
          <w:sz w:val="24"/>
          <w:szCs w:val="24"/>
        </w:rPr>
        <w:t>государственная</w:t>
      </w:r>
      <w:proofErr w:type="gramEnd"/>
      <w:r w:rsidRPr="00525FC0">
        <w:rPr>
          <w:rFonts w:ascii="Times New Roman" w:hAnsi="Times New Roman" w:cs="Times New Roman"/>
          <w:b/>
          <w:bCs/>
          <w:sz w:val="24"/>
          <w:szCs w:val="24"/>
        </w:rPr>
        <w:t>, межведомственная, ведомственная), ее составе и основание для работы</w:t>
      </w:r>
      <w:bookmarkEnd w:id="85"/>
    </w:p>
    <w:p w14:paraId="3C72017B" w14:textId="77777777" w:rsidR="009A4E02" w:rsidRPr="00C17CAE" w:rsidRDefault="009A4E02" w:rsidP="009A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17CAE">
        <w:rPr>
          <w:rFonts w:ascii="Times New Roman" w:hAnsi="Times New Roman" w:cs="Times New Roman"/>
          <w:sz w:val="24"/>
          <w:szCs w:val="24"/>
        </w:rPr>
        <w:t>Комиссия в составе: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1"/>
        <w:gridCol w:w="6890"/>
      </w:tblGrid>
      <w:tr w:rsidR="009A4E02" w:rsidRPr="00C17CAE" w14:paraId="0E0AD4AE" w14:textId="77777777" w:rsidTr="008200FE">
        <w:tc>
          <w:tcPr>
            <w:tcW w:w="2681" w:type="dxa"/>
          </w:tcPr>
          <w:p w14:paraId="7CAFAA77" w14:textId="77777777" w:rsidR="009A4E02" w:rsidRPr="00C17CAE" w:rsidRDefault="009A4E02" w:rsidP="008200F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7A2B8ED0" w14:textId="77777777" w:rsidR="009A4E02" w:rsidRDefault="009A4E02" w:rsidP="008200F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412BDDE" w14:textId="77777777" w:rsidR="009A4E02" w:rsidRPr="00C17CAE" w:rsidRDefault="009A4E02" w:rsidP="008200FE">
            <w:pPr>
              <w:tabs>
                <w:tab w:val="left" w:pos="0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н Янович</w:t>
            </w:r>
          </w:p>
        </w:tc>
      </w:tr>
      <w:tr w:rsidR="009A4E02" w:rsidRPr="00C17CAE" w14:paraId="030156A0" w14:textId="77777777" w:rsidTr="008200FE">
        <w:trPr>
          <w:trHeight w:val="637"/>
        </w:trPr>
        <w:tc>
          <w:tcPr>
            <w:tcW w:w="2681" w:type="dxa"/>
          </w:tcPr>
          <w:p w14:paraId="508DC165" w14:textId="77777777" w:rsidR="009A4E02" w:rsidRPr="00C17CAE" w:rsidRDefault="009A4E02" w:rsidP="008200FE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694123A5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9A4E02" w:rsidRPr="00C17CAE" w14:paraId="28F09C6F" w14:textId="77777777" w:rsidTr="008200FE">
        <w:trPr>
          <w:trHeight w:val="555"/>
        </w:trPr>
        <w:tc>
          <w:tcPr>
            <w:tcW w:w="2681" w:type="dxa"/>
          </w:tcPr>
          <w:p w14:paraId="6564D7E5" w14:textId="77777777" w:rsidR="009A4E02" w:rsidRPr="00C17CAE" w:rsidRDefault="009A4E02" w:rsidP="008200F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Заместитель председателя</w:t>
            </w:r>
          </w:p>
          <w:p w14:paraId="68BB46A1" w14:textId="77777777" w:rsidR="009A4E02" w:rsidRPr="00C17CAE" w:rsidRDefault="009A4E02" w:rsidP="008200F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</w:tc>
        <w:tc>
          <w:tcPr>
            <w:tcW w:w="6890" w:type="dxa"/>
            <w:tcBorders>
              <w:bottom w:val="single" w:sz="4" w:space="0" w:color="auto"/>
            </w:tcBorders>
          </w:tcPr>
          <w:p w14:paraId="7391888B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14:paraId="31303894" w14:textId="77777777" w:rsidR="009A4E02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Главный программист</w:t>
            </w:r>
            <w:r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</w:p>
          <w:p w14:paraId="21F757D0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врасов Алексей Дмитриевич</w:t>
            </w:r>
          </w:p>
        </w:tc>
      </w:tr>
      <w:tr w:rsidR="009A4E02" w:rsidRPr="00C17CAE" w14:paraId="7A493ADD" w14:textId="77777777" w:rsidTr="008200FE">
        <w:tc>
          <w:tcPr>
            <w:tcW w:w="2681" w:type="dxa"/>
          </w:tcPr>
          <w:p w14:paraId="31AE07F2" w14:textId="77777777" w:rsidR="009A4E02" w:rsidRPr="00C17CAE" w:rsidRDefault="009A4E02" w:rsidP="008200F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7C739C89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9A4E02" w:rsidRPr="00C17CAE" w14:paraId="0A26E3E2" w14:textId="77777777" w:rsidTr="008200FE">
        <w:tc>
          <w:tcPr>
            <w:tcW w:w="2681" w:type="dxa"/>
          </w:tcPr>
          <w:p w14:paraId="66641D4E" w14:textId="77777777" w:rsidR="009A4E02" w:rsidRPr="00C17CAE" w:rsidRDefault="009A4E02" w:rsidP="008200FE">
            <w:pPr>
              <w:tabs>
                <w:tab w:val="left" w:pos="0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7CAE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29C51E44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Менеджер по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дажам</w:t>
            </w:r>
            <w:r w:rsidRPr="00C17CAE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паш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Викторовна</w:t>
            </w:r>
          </w:p>
        </w:tc>
      </w:tr>
      <w:tr w:rsidR="009A4E02" w:rsidRPr="00C17CAE" w14:paraId="0E0C940D" w14:textId="77777777" w:rsidTr="008200FE">
        <w:tc>
          <w:tcPr>
            <w:tcW w:w="2681" w:type="dxa"/>
          </w:tcPr>
          <w:p w14:paraId="11010C07" w14:textId="77777777" w:rsidR="009A4E02" w:rsidRPr="00C17CAE" w:rsidRDefault="009A4E02" w:rsidP="008200F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7037217C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  <w:tr w:rsidR="009A4E02" w:rsidRPr="00C17CAE" w14:paraId="36DC059C" w14:textId="77777777" w:rsidTr="008200FE">
        <w:tc>
          <w:tcPr>
            <w:tcW w:w="2681" w:type="dxa"/>
          </w:tcPr>
          <w:p w14:paraId="13986FE5" w14:textId="77777777" w:rsidR="009A4E02" w:rsidRPr="00C17CAE" w:rsidRDefault="009A4E02" w:rsidP="008200F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</w:p>
        </w:tc>
        <w:tc>
          <w:tcPr>
            <w:tcW w:w="6890" w:type="dxa"/>
            <w:tcBorders>
              <w:bottom w:val="single" w:sz="4" w:space="0" w:color="auto"/>
            </w:tcBorders>
            <w:vAlign w:val="bottom"/>
          </w:tcPr>
          <w:p w14:paraId="5A096E5F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24"/>
              </w:rPr>
              <w:t xml:space="preserve">Главный бухгалт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лосерд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Сергеевна</w:t>
            </w:r>
          </w:p>
        </w:tc>
      </w:tr>
      <w:tr w:rsidR="009A4E02" w:rsidRPr="00C17CAE" w14:paraId="0F79971D" w14:textId="77777777" w:rsidTr="008200FE">
        <w:tc>
          <w:tcPr>
            <w:tcW w:w="2681" w:type="dxa"/>
          </w:tcPr>
          <w:p w14:paraId="31CFF602" w14:textId="77777777" w:rsidR="009A4E02" w:rsidRPr="00C17CAE" w:rsidRDefault="009A4E02" w:rsidP="008200FE">
            <w:pPr>
              <w:spacing w:after="0" w:line="360" w:lineRule="auto"/>
              <w:rPr>
                <w:rFonts w:ascii="Times New Roman" w:eastAsia="Calibri" w:hAnsi="Times New Roman" w:cs="Times New Roman"/>
                <w:highlight w:val="yellow"/>
              </w:rPr>
            </w:pPr>
          </w:p>
        </w:tc>
        <w:tc>
          <w:tcPr>
            <w:tcW w:w="6890" w:type="dxa"/>
            <w:tcBorders>
              <w:top w:val="single" w:sz="4" w:space="0" w:color="auto"/>
            </w:tcBorders>
          </w:tcPr>
          <w:p w14:paraId="121D7762" w14:textId="77777777" w:rsidR="009A4E02" w:rsidRPr="00C17CAE" w:rsidRDefault="009A4E02" w:rsidP="008200FE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Cs w:val="28"/>
                <w:vertAlign w:val="superscript"/>
              </w:rPr>
            </w:pPr>
            <w:r w:rsidRPr="00C17CAE"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ФИО)</w:t>
            </w:r>
          </w:p>
        </w:tc>
      </w:tr>
    </w:tbl>
    <w:p w14:paraId="46A6E2F7" w14:textId="77777777" w:rsidR="00236D4B" w:rsidRPr="00525FC0" w:rsidRDefault="00236D4B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6" w:name="_Toc162876589"/>
    </w:p>
    <w:p w14:paraId="0B5DF6C0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FC0">
        <w:rPr>
          <w:rFonts w:ascii="Times New Roman" w:hAnsi="Times New Roman" w:cs="Times New Roman"/>
          <w:b/>
          <w:bCs/>
          <w:sz w:val="28"/>
          <w:szCs w:val="28"/>
        </w:rPr>
        <w:t>Период времени работы комиссии</w:t>
      </w:r>
      <w:bookmarkEnd w:id="86"/>
    </w:p>
    <w:p w14:paraId="2ECFCF23" w14:textId="77777777" w:rsidR="009A4E02" w:rsidRPr="00F65B6F" w:rsidRDefault="009A4E02" w:rsidP="009A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С 28 июня 2024г. по 01 сентября 2024г.</w:t>
      </w:r>
    </w:p>
    <w:p w14:paraId="754A2BB5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7" w:name="_Toc162876590"/>
      <w:r w:rsidRPr="00525FC0"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и-разработчика, организации-соисполнителя и организации-заказчика</w:t>
      </w:r>
      <w:bookmarkEnd w:id="87"/>
    </w:p>
    <w:p w14:paraId="397BAF39" w14:textId="77777777" w:rsidR="009A4E02" w:rsidRPr="00F65B6F" w:rsidRDefault="009A4E02" w:rsidP="009A4E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ЛДПК – филиал ГГТУ</w:t>
      </w:r>
    </w:p>
    <w:p w14:paraId="58FDE9E8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8" w:name="_Toc162876591"/>
      <w:r w:rsidRPr="00525FC0">
        <w:rPr>
          <w:rFonts w:ascii="Times New Roman" w:hAnsi="Times New Roman" w:cs="Times New Roman"/>
          <w:b/>
          <w:bCs/>
          <w:sz w:val="28"/>
          <w:szCs w:val="28"/>
        </w:rPr>
        <w:t xml:space="preserve">Наименование документа, на основании которого </w:t>
      </w:r>
      <w:proofErr w:type="gramStart"/>
      <w:r w:rsidRPr="00525FC0">
        <w:rPr>
          <w:rFonts w:ascii="Times New Roman" w:hAnsi="Times New Roman" w:cs="Times New Roman"/>
          <w:b/>
          <w:bCs/>
          <w:sz w:val="28"/>
          <w:szCs w:val="28"/>
        </w:rPr>
        <w:t>разработана</w:t>
      </w:r>
      <w:proofErr w:type="gramEnd"/>
      <w:r w:rsidRPr="00525FC0">
        <w:rPr>
          <w:rFonts w:ascii="Times New Roman" w:hAnsi="Times New Roman" w:cs="Times New Roman"/>
          <w:b/>
          <w:bCs/>
          <w:sz w:val="28"/>
          <w:szCs w:val="28"/>
        </w:rPr>
        <w:t xml:space="preserve"> АС</w:t>
      </w:r>
      <w:bookmarkEnd w:id="88"/>
    </w:p>
    <w:p w14:paraId="20035F12" w14:textId="77777777" w:rsidR="009A4E02" w:rsidRPr="00F65B6F" w:rsidRDefault="009A4E02" w:rsidP="009A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C62FDB2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9" w:name="_Toc162876592"/>
      <w:r w:rsidRPr="00525FC0">
        <w:rPr>
          <w:rFonts w:ascii="Times New Roman" w:hAnsi="Times New Roman" w:cs="Times New Roman"/>
          <w:b/>
          <w:bCs/>
          <w:sz w:val="28"/>
          <w:szCs w:val="28"/>
        </w:rPr>
        <w:t>Состав функций АС (или ее части), принимаемой в промышленную эксплуатацию</w:t>
      </w:r>
      <w:bookmarkEnd w:id="89"/>
    </w:p>
    <w:p w14:paraId="3CAB6C6E" w14:textId="77777777" w:rsidR="009A4E02" w:rsidRPr="00F65B6F" w:rsidRDefault="009A4E02" w:rsidP="009A4E02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6F">
        <w:rPr>
          <w:rFonts w:ascii="Times New Roman" w:eastAsia="Calibri" w:hAnsi="Times New Roman" w:cs="Times New Roman"/>
          <w:sz w:val="28"/>
          <w:szCs w:val="28"/>
        </w:rPr>
        <w:t>Аутентификация пользователей;</w:t>
      </w:r>
    </w:p>
    <w:p w14:paraId="176B9ED7" w14:textId="77777777" w:rsidR="009A4E02" w:rsidRPr="00F65B6F" w:rsidRDefault="002C39A6" w:rsidP="009A4E02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6F">
        <w:rPr>
          <w:rFonts w:ascii="Times New Roman" w:eastAsia="Calibri" w:hAnsi="Times New Roman" w:cs="Times New Roman"/>
          <w:sz w:val="28"/>
          <w:szCs w:val="28"/>
        </w:rPr>
        <w:t>Редактирование данных о товарах</w:t>
      </w:r>
      <w:r w:rsidRPr="00F65B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16B960A5" w14:textId="77777777" w:rsidR="009A4E02" w:rsidRPr="00F65B6F" w:rsidRDefault="009A4E02" w:rsidP="009A4E02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6F">
        <w:rPr>
          <w:rFonts w:ascii="Times New Roman" w:eastAsia="Calibri" w:hAnsi="Times New Roman" w:cs="Times New Roman"/>
          <w:sz w:val="28"/>
          <w:szCs w:val="28"/>
        </w:rPr>
        <w:t xml:space="preserve">Просмотр данных </w:t>
      </w:r>
      <w:r w:rsidR="002C39A6" w:rsidRPr="00F65B6F">
        <w:rPr>
          <w:rFonts w:ascii="Times New Roman" w:eastAsia="Calibri" w:hAnsi="Times New Roman" w:cs="Times New Roman"/>
          <w:sz w:val="28"/>
          <w:szCs w:val="28"/>
        </w:rPr>
        <w:t>о товарах;</w:t>
      </w:r>
    </w:p>
    <w:p w14:paraId="60BD58CE" w14:textId="77777777" w:rsidR="009A4E02" w:rsidRPr="00F65B6F" w:rsidRDefault="009A4E02" w:rsidP="009A4E02">
      <w:pPr>
        <w:numPr>
          <w:ilvl w:val="0"/>
          <w:numId w:val="15"/>
        </w:numPr>
        <w:spacing w:after="0" w:line="360" w:lineRule="auto"/>
        <w:ind w:left="113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6F">
        <w:rPr>
          <w:rFonts w:ascii="Times New Roman" w:eastAsia="Calibri" w:hAnsi="Times New Roman" w:cs="Times New Roman"/>
          <w:sz w:val="28"/>
          <w:szCs w:val="28"/>
        </w:rPr>
        <w:t xml:space="preserve">Удаление </w:t>
      </w:r>
      <w:r w:rsidR="002C39A6" w:rsidRPr="00F65B6F">
        <w:rPr>
          <w:rFonts w:ascii="Times New Roman" w:eastAsia="Calibri" w:hAnsi="Times New Roman" w:cs="Times New Roman"/>
          <w:sz w:val="28"/>
          <w:szCs w:val="28"/>
        </w:rPr>
        <w:t>данных о товарах</w:t>
      </w:r>
      <w:r w:rsidR="002C39A6" w:rsidRPr="00F65B6F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5B04BFE2" w14:textId="77777777" w:rsidR="009A4E02" w:rsidRPr="00332C57" w:rsidRDefault="009A4E02" w:rsidP="00332C57">
      <w:pPr>
        <w:pStyle w:val="a6"/>
        <w:numPr>
          <w:ilvl w:val="0"/>
          <w:numId w:val="15"/>
        </w:numPr>
        <w:contextualSpacing/>
        <w:rPr>
          <w:rFonts w:eastAsia="Calibri"/>
          <w:sz w:val="28"/>
          <w:szCs w:val="28"/>
        </w:rPr>
      </w:pPr>
      <w:bookmarkStart w:id="90" w:name="_Toc162876593"/>
      <w:r w:rsidRPr="00332C57">
        <w:rPr>
          <w:rFonts w:eastAsia="Calibri"/>
          <w:sz w:val="28"/>
          <w:szCs w:val="28"/>
        </w:rPr>
        <w:lastRenderedPageBreak/>
        <w:t>Разделение прав доступа с помощью ролей.</w:t>
      </w:r>
      <w:bookmarkEnd w:id="90"/>
    </w:p>
    <w:p w14:paraId="60423444" w14:textId="77777777" w:rsidR="002C39A6" w:rsidRPr="00F65B6F" w:rsidRDefault="002C39A6" w:rsidP="002C39A6">
      <w:pPr>
        <w:pStyle w:val="a6"/>
        <w:numPr>
          <w:ilvl w:val="0"/>
          <w:numId w:val="15"/>
        </w:numPr>
        <w:contextualSpacing/>
        <w:rPr>
          <w:rFonts w:eastAsia="Calibri"/>
          <w:sz w:val="28"/>
          <w:szCs w:val="28"/>
          <w:lang w:eastAsia="en-US"/>
        </w:rPr>
      </w:pPr>
      <w:r w:rsidRPr="00F65B6F">
        <w:rPr>
          <w:rFonts w:eastAsia="Calibri"/>
          <w:sz w:val="28"/>
          <w:szCs w:val="28"/>
        </w:rPr>
        <w:t>Отправка формы пользователя с данными на почту сайта</w:t>
      </w:r>
    </w:p>
    <w:p w14:paraId="66DBF582" w14:textId="77777777" w:rsidR="002C39A6" w:rsidRPr="00F65B6F" w:rsidRDefault="002C39A6" w:rsidP="002C39A6">
      <w:pPr>
        <w:pStyle w:val="a6"/>
        <w:numPr>
          <w:ilvl w:val="0"/>
          <w:numId w:val="15"/>
        </w:numPr>
        <w:contextualSpacing/>
        <w:rPr>
          <w:rFonts w:eastAsia="Calibri"/>
          <w:sz w:val="28"/>
          <w:szCs w:val="28"/>
        </w:rPr>
      </w:pPr>
      <w:r w:rsidRPr="00F65B6F">
        <w:rPr>
          <w:rFonts w:eastAsia="Calibri"/>
          <w:sz w:val="28"/>
          <w:szCs w:val="28"/>
        </w:rPr>
        <w:t>Просмотр информации о предприятии, услугах и ценах</w:t>
      </w:r>
    </w:p>
    <w:p w14:paraId="1F667025" w14:textId="77777777" w:rsidR="002C39A6" w:rsidRPr="00F65B6F" w:rsidRDefault="002C39A6" w:rsidP="002C39A6">
      <w:pPr>
        <w:pStyle w:val="a6"/>
        <w:numPr>
          <w:ilvl w:val="0"/>
          <w:numId w:val="15"/>
        </w:numPr>
        <w:contextualSpacing/>
        <w:rPr>
          <w:rFonts w:eastAsia="Calibri"/>
          <w:sz w:val="28"/>
          <w:szCs w:val="28"/>
        </w:rPr>
      </w:pPr>
      <w:r w:rsidRPr="00F65B6F">
        <w:rPr>
          <w:rFonts w:eastAsia="Calibri"/>
          <w:sz w:val="28"/>
          <w:szCs w:val="28"/>
        </w:rPr>
        <w:t>Возможность оформления заказа с выбранными параметрами</w:t>
      </w:r>
    </w:p>
    <w:p w14:paraId="7E1F9F2B" w14:textId="77777777" w:rsidR="002C39A6" w:rsidRPr="00F65B6F" w:rsidRDefault="002C39A6" w:rsidP="002C39A6">
      <w:pPr>
        <w:pStyle w:val="a6"/>
        <w:numPr>
          <w:ilvl w:val="0"/>
          <w:numId w:val="15"/>
        </w:numPr>
        <w:contextualSpacing/>
        <w:rPr>
          <w:rFonts w:eastAsia="Calibri"/>
          <w:sz w:val="28"/>
          <w:szCs w:val="28"/>
        </w:rPr>
      </w:pPr>
      <w:r w:rsidRPr="00F65B6F">
        <w:rPr>
          <w:rFonts w:eastAsia="Calibri"/>
          <w:sz w:val="28"/>
          <w:szCs w:val="28"/>
        </w:rPr>
        <w:t xml:space="preserve">Просмотр </w:t>
      </w:r>
      <w:proofErr w:type="gramStart"/>
      <w:r w:rsidRPr="00F65B6F">
        <w:rPr>
          <w:rFonts w:eastAsia="Calibri"/>
          <w:sz w:val="28"/>
          <w:szCs w:val="28"/>
        </w:rPr>
        <w:t>прайс листа</w:t>
      </w:r>
      <w:proofErr w:type="gramEnd"/>
      <w:r w:rsidRPr="00F65B6F">
        <w:rPr>
          <w:rFonts w:eastAsia="Calibri"/>
          <w:sz w:val="28"/>
          <w:szCs w:val="28"/>
        </w:rPr>
        <w:t xml:space="preserve"> услуг и товаров.</w:t>
      </w:r>
    </w:p>
    <w:p w14:paraId="1E2A387F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1" w:name="_Toc162876594"/>
      <w:r w:rsidRPr="00525FC0">
        <w:rPr>
          <w:rFonts w:ascii="Times New Roman" w:hAnsi="Times New Roman" w:cs="Times New Roman"/>
          <w:b/>
          <w:bCs/>
          <w:sz w:val="28"/>
          <w:szCs w:val="28"/>
        </w:rPr>
        <w:t>Перечень составляющих технического, программного, информационного и организационного обеспечений, принимаемых в Промышленную эксплуатацию</w:t>
      </w:r>
      <w:bookmarkEnd w:id="91"/>
    </w:p>
    <w:p w14:paraId="54C62DFC" w14:textId="77777777" w:rsidR="00A95889" w:rsidRPr="00F65B6F" w:rsidRDefault="00A95889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162876595"/>
      <w:r w:rsidRPr="00F65B6F">
        <w:rPr>
          <w:rFonts w:ascii="Times New Roman" w:hAnsi="Times New Roman" w:cs="Times New Roman"/>
          <w:sz w:val="28"/>
          <w:szCs w:val="28"/>
        </w:rPr>
        <w:t>«pk-progres.ru»</w:t>
      </w:r>
    </w:p>
    <w:p w14:paraId="51DF122F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5FC0">
        <w:rPr>
          <w:rFonts w:ascii="Times New Roman" w:hAnsi="Times New Roman" w:cs="Times New Roman"/>
          <w:b/>
          <w:bCs/>
          <w:sz w:val="28"/>
          <w:szCs w:val="28"/>
        </w:rPr>
        <w:t>Перечень документов, предъявляемых комиссии</w:t>
      </w:r>
      <w:bookmarkEnd w:id="92"/>
    </w:p>
    <w:p w14:paraId="75C975A7" w14:textId="77777777" w:rsidR="009A4E02" w:rsidRPr="00F65B6F" w:rsidRDefault="009A4E02" w:rsidP="009A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Руководство пользователя, руководство программиста</w:t>
      </w:r>
    </w:p>
    <w:p w14:paraId="4CB38D0A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3" w:name="_Toc162876596"/>
      <w:r w:rsidRPr="00525FC0">
        <w:rPr>
          <w:rFonts w:ascii="Times New Roman" w:hAnsi="Times New Roman" w:cs="Times New Roman"/>
          <w:b/>
          <w:bCs/>
          <w:sz w:val="28"/>
          <w:szCs w:val="28"/>
        </w:rPr>
        <w:t>Заключение о результатах опытной эксплуатации АС</w:t>
      </w:r>
      <w:bookmarkEnd w:id="93"/>
    </w:p>
    <w:p w14:paraId="1F369EC3" w14:textId="77777777" w:rsidR="009A4E02" w:rsidRPr="00F65B6F" w:rsidRDefault="009A4E02" w:rsidP="009A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Опытная эксплуатация АС завершена успешно</w:t>
      </w:r>
    </w:p>
    <w:p w14:paraId="0D75686C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4" w:name="_Toc162876597"/>
      <w:r w:rsidRPr="00525FC0">
        <w:rPr>
          <w:rFonts w:ascii="Times New Roman" w:hAnsi="Times New Roman" w:cs="Times New Roman"/>
          <w:b/>
          <w:bCs/>
          <w:sz w:val="28"/>
          <w:szCs w:val="28"/>
        </w:rPr>
        <w:t xml:space="preserve">Оценка соответствия </w:t>
      </w:r>
      <w:proofErr w:type="gramStart"/>
      <w:r w:rsidRPr="00525FC0">
        <w:rPr>
          <w:rFonts w:ascii="Times New Roman" w:hAnsi="Times New Roman" w:cs="Times New Roman"/>
          <w:b/>
          <w:bCs/>
          <w:sz w:val="28"/>
          <w:szCs w:val="28"/>
        </w:rPr>
        <w:t>принимаемой</w:t>
      </w:r>
      <w:proofErr w:type="gramEnd"/>
      <w:r w:rsidRPr="00525FC0">
        <w:rPr>
          <w:rFonts w:ascii="Times New Roman" w:hAnsi="Times New Roman" w:cs="Times New Roman"/>
          <w:b/>
          <w:bCs/>
          <w:sz w:val="28"/>
          <w:szCs w:val="28"/>
        </w:rPr>
        <w:t xml:space="preserve"> АС техническому заданию на ее создание</w:t>
      </w:r>
      <w:bookmarkEnd w:id="94"/>
    </w:p>
    <w:p w14:paraId="6C33B8F2" w14:textId="77777777" w:rsidR="009A4E02" w:rsidRPr="00F65B6F" w:rsidRDefault="009A4E02" w:rsidP="009A4E02">
      <w:pPr>
        <w:tabs>
          <w:tab w:val="left" w:pos="2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Полностью соответствует</w:t>
      </w:r>
    </w:p>
    <w:p w14:paraId="174B0138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5" w:name="_Toc162876598"/>
      <w:r w:rsidRPr="00525FC0">
        <w:rPr>
          <w:rFonts w:ascii="Times New Roman" w:hAnsi="Times New Roman" w:cs="Times New Roman"/>
          <w:b/>
          <w:bCs/>
          <w:sz w:val="28"/>
          <w:szCs w:val="28"/>
        </w:rPr>
        <w:t>Краткая характеристика и основные результаты выполненной работы по созданию АС</w:t>
      </w:r>
      <w:bookmarkEnd w:id="95"/>
    </w:p>
    <w:p w14:paraId="337A8B00" w14:textId="77777777" w:rsidR="009A4E02" w:rsidRPr="00525FC0" w:rsidRDefault="009A4E02" w:rsidP="00525FC0">
      <w:pPr>
        <w:tabs>
          <w:tab w:val="left" w:pos="291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96" w:name="_Toc162876599"/>
      <w:r w:rsidRPr="00525FC0">
        <w:rPr>
          <w:rFonts w:ascii="Times New Roman" w:hAnsi="Times New Roman" w:cs="Times New Roman"/>
          <w:sz w:val="28"/>
          <w:szCs w:val="28"/>
        </w:rPr>
        <w:t>Разработка АС выполнена соответственно техническому заданию, полноценно осуществлены функциональные требования к приложению, разработка закончена в срок</w:t>
      </w:r>
      <w:bookmarkEnd w:id="96"/>
    </w:p>
    <w:p w14:paraId="7F3347AD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7" w:name="_Toc162876600"/>
      <w:r w:rsidRPr="00525FC0">
        <w:rPr>
          <w:rFonts w:ascii="Times New Roman" w:hAnsi="Times New Roman" w:cs="Times New Roman"/>
          <w:b/>
          <w:bCs/>
          <w:sz w:val="28"/>
          <w:szCs w:val="28"/>
        </w:rPr>
        <w:t>Оценка экономической эффективности от внедрения АС (по проектным данным)</w:t>
      </w:r>
      <w:bookmarkEnd w:id="97"/>
    </w:p>
    <w:p w14:paraId="6D51BF64" w14:textId="77777777" w:rsidR="009A4E02" w:rsidRPr="00F65B6F" w:rsidRDefault="005C1817" w:rsidP="009A4E0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5</w:t>
      </w:r>
      <w:r w:rsidR="009A4E02" w:rsidRPr="00F65B6F">
        <w:rPr>
          <w:rFonts w:ascii="Times New Roman" w:hAnsi="Times New Roman" w:cs="Times New Roman"/>
          <w:sz w:val="28"/>
          <w:szCs w:val="28"/>
        </w:rPr>
        <w:t>0.000</w:t>
      </w:r>
    </w:p>
    <w:p w14:paraId="74284FCB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8" w:name="_Toc162876601"/>
      <w:r w:rsidRPr="00525FC0">
        <w:rPr>
          <w:rFonts w:ascii="Times New Roman" w:hAnsi="Times New Roman" w:cs="Times New Roman"/>
          <w:b/>
          <w:bCs/>
          <w:sz w:val="28"/>
          <w:szCs w:val="28"/>
        </w:rPr>
        <w:t>Решение комиссии</w:t>
      </w:r>
      <w:bookmarkEnd w:id="98"/>
    </w:p>
    <w:p w14:paraId="6EF2E666" w14:textId="5C800472" w:rsidR="00525FC0" w:rsidRPr="00F65B6F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Разрешение на ввод АС в промышленную эксплуатацию</w:t>
      </w:r>
    </w:p>
    <w:p w14:paraId="50C6F990" w14:textId="77777777" w:rsidR="009A4E02" w:rsidRPr="00525FC0" w:rsidRDefault="009A4E02" w:rsidP="00525FC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162876602"/>
      <w:r w:rsidRPr="00525FC0">
        <w:rPr>
          <w:rFonts w:ascii="Times New Roman" w:hAnsi="Times New Roman" w:cs="Times New Roman"/>
          <w:b/>
          <w:bCs/>
          <w:sz w:val="28"/>
          <w:szCs w:val="28"/>
        </w:rPr>
        <w:t>Рекомендации комиссии по дальнейшему развитию системы</w:t>
      </w:r>
      <w:bookmarkEnd w:id="99"/>
    </w:p>
    <w:p w14:paraId="7C60D86F" w14:textId="77777777" w:rsidR="009A4E02" w:rsidRPr="00CA0E43" w:rsidRDefault="009A4E02" w:rsidP="009A4E02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F65B6F">
        <w:rPr>
          <w:rFonts w:ascii="Times New Roman" w:hAnsi="Times New Roman" w:cs="Times New Roman"/>
          <w:sz w:val="28"/>
          <w:szCs w:val="28"/>
        </w:rPr>
        <w:t>Рекомендовать внедрить в промышленную эксплуатацию в ООО «ЦА Максималист» и подобных ор</w:t>
      </w:r>
      <w:r w:rsidR="001C1EB3" w:rsidRPr="00F65B6F">
        <w:rPr>
          <w:rFonts w:ascii="Times New Roman" w:hAnsi="Times New Roman" w:cs="Times New Roman"/>
          <w:sz w:val="28"/>
          <w:szCs w:val="28"/>
        </w:rPr>
        <w:t>ганизациях программный продукт «pk-progres.ru»</w:t>
      </w:r>
      <w:r w:rsidRPr="00730AD2">
        <w:rPr>
          <w:rFonts w:ascii="Times New Roman" w:hAnsi="Times New Roman" w:cs="Times New Roman"/>
          <w:sz w:val="24"/>
          <w:szCs w:val="24"/>
        </w:rPr>
        <w:t>.</w:t>
      </w:r>
    </w:p>
    <w:p w14:paraId="295E8B35" w14:textId="07E7D743" w:rsidR="00A4099A" w:rsidRPr="00F65B6F" w:rsidRDefault="00A4099A" w:rsidP="00A4099A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0" w:name="_Toc163810267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Установка и настройка программного обеспечения в организации</w:t>
      </w:r>
      <w:bookmarkEnd w:id="100"/>
    </w:p>
    <w:p w14:paraId="2B0F363D" w14:textId="77777777" w:rsidR="00C16894" w:rsidRPr="00F65B6F" w:rsidRDefault="00A4099A" w:rsidP="0021758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1" w:name="_Toc163810268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1. </w:t>
      </w:r>
      <w:r w:rsidR="00C45600" w:rsidRPr="00F65B6F">
        <w:rPr>
          <w:rFonts w:ascii="Times New Roman" w:hAnsi="Times New Roman" w:cs="Times New Roman"/>
          <w:b/>
          <w:color w:val="auto"/>
          <w:sz w:val="28"/>
          <w:szCs w:val="28"/>
        </w:rPr>
        <w:t>Установка программного обеспечения</w:t>
      </w:r>
      <w:bookmarkEnd w:id="101"/>
    </w:p>
    <w:p w14:paraId="01A08EAB" w14:textId="77777777" w:rsidR="0021758A" w:rsidRPr="00F65B6F" w:rsidRDefault="0021758A" w:rsidP="0021758A">
      <w:pPr>
        <w:pStyle w:val="Text"/>
        <w:rPr>
          <w:szCs w:val="28"/>
        </w:rPr>
      </w:pPr>
      <w:r w:rsidRPr="00F65B6F">
        <w:rPr>
          <w:szCs w:val="28"/>
        </w:rPr>
        <w:t xml:space="preserve">Запускаем </w:t>
      </w:r>
      <w:r w:rsidRPr="00F65B6F">
        <w:rPr>
          <w:szCs w:val="28"/>
          <w:lang w:val="en-US"/>
        </w:rPr>
        <w:t>setup</w:t>
      </w:r>
      <w:r w:rsidRPr="00F65B6F">
        <w:rPr>
          <w:szCs w:val="28"/>
        </w:rPr>
        <w:t>.</w:t>
      </w:r>
      <w:r w:rsidRPr="00F65B6F">
        <w:rPr>
          <w:szCs w:val="28"/>
          <w:lang w:val="en-US"/>
        </w:rPr>
        <w:t>exe</w:t>
      </w:r>
      <w:r w:rsidRPr="00F65B6F">
        <w:rPr>
          <w:szCs w:val="28"/>
        </w:rPr>
        <w:t>. Появляется главное окно ус</w:t>
      </w:r>
      <w:r w:rsidR="00950F58" w:rsidRPr="00F65B6F">
        <w:rPr>
          <w:szCs w:val="28"/>
        </w:rPr>
        <w:t>тановщика. Чтобы начать установку</w:t>
      </w:r>
      <w:r w:rsidRPr="00F65B6F">
        <w:rPr>
          <w:szCs w:val="28"/>
        </w:rPr>
        <w:t xml:space="preserve"> программы</w:t>
      </w:r>
      <w:r w:rsidR="00950F58" w:rsidRPr="00F65B6F">
        <w:rPr>
          <w:szCs w:val="28"/>
        </w:rPr>
        <w:t>, соглашаемся с условиями пользования и</w:t>
      </w:r>
      <w:r w:rsidRPr="00F65B6F">
        <w:rPr>
          <w:szCs w:val="28"/>
        </w:rPr>
        <w:t xml:space="preserve"> нажимаем на кнопку «</w:t>
      </w:r>
      <w:r w:rsidR="00950F58" w:rsidRPr="00F65B6F">
        <w:rPr>
          <w:szCs w:val="28"/>
          <w:lang w:val="en-US"/>
        </w:rPr>
        <w:t>Next</w:t>
      </w:r>
      <w:r w:rsidRPr="00F65B6F">
        <w:rPr>
          <w:szCs w:val="28"/>
        </w:rPr>
        <w:t xml:space="preserve">» </w:t>
      </w:r>
    </w:p>
    <w:p w14:paraId="078DD4B2" w14:textId="77777777" w:rsidR="0021758A" w:rsidRPr="00B832EF" w:rsidRDefault="00950F58" w:rsidP="0021758A">
      <w:pPr>
        <w:spacing w:after="0"/>
        <w:jc w:val="center"/>
        <w:rPr>
          <w:sz w:val="24"/>
          <w:szCs w:val="24"/>
        </w:rPr>
      </w:pPr>
      <w:r w:rsidRPr="00950F58">
        <w:rPr>
          <w:noProof/>
          <w:sz w:val="24"/>
          <w:szCs w:val="24"/>
          <w:lang w:eastAsia="ru-RU"/>
        </w:rPr>
        <w:drawing>
          <wp:inline distT="0" distB="0" distL="0" distR="0" wp14:anchorId="6E6FE21B" wp14:editId="22A8B7EA">
            <wp:extent cx="3831895" cy="29428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0224" cy="299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6856" w14:textId="77777777" w:rsidR="0021758A" w:rsidRPr="00B832EF" w:rsidRDefault="0021758A" w:rsidP="003B705F">
      <w:pPr>
        <w:pStyle w:val="a"/>
        <w:numPr>
          <w:ilvl w:val="0"/>
          <w:numId w:val="0"/>
        </w:numPr>
        <w:rPr>
          <w:szCs w:val="24"/>
        </w:rPr>
      </w:pPr>
      <w:r w:rsidRPr="00B832EF">
        <w:rPr>
          <w:szCs w:val="24"/>
        </w:rPr>
        <w:t>Рис. 3 «Окно установщика»</w:t>
      </w:r>
    </w:p>
    <w:p w14:paraId="21208F03" w14:textId="77777777" w:rsidR="0021758A" w:rsidRPr="00F65B6F" w:rsidRDefault="00950F58" w:rsidP="0021758A">
      <w:pPr>
        <w:pStyle w:val="Text"/>
        <w:rPr>
          <w:szCs w:val="28"/>
        </w:rPr>
      </w:pPr>
      <w:r w:rsidRPr="00F65B6F">
        <w:rPr>
          <w:szCs w:val="28"/>
        </w:rPr>
        <w:t>Далее необходимо выбрать дополнительные опции и нажать «</w:t>
      </w:r>
      <w:r w:rsidRPr="00F65B6F">
        <w:rPr>
          <w:szCs w:val="28"/>
          <w:lang w:val="en-US"/>
        </w:rPr>
        <w:t>Next</w:t>
      </w:r>
      <w:r w:rsidRPr="00F65B6F">
        <w:rPr>
          <w:szCs w:val="28"/>
        </w:rPr>
        <w:t xml:space="preserve">» </w:t>
      </w:r>
    </w:p>
    <w:p w14:paraId="791B2720" w14:textId="77777777" w:rsidR="0021758A" w:rsidRPr="00B832EF" w:rsidRDefault="00950F58" w:rsidP="0021758A">
      <w:pPr>
        <w:pStyle w:val="Text"/>
        <w:ind w:firstLine="0"/>
        <w:jc w:val="center"/>
        <w:rPr>
          <w:sz w:val="24"/>
        </w:rPr>
      </w:pPr>
      <w:r w:rsidRPr="00950F58">
        <w:rPr>
          <w:noProof/>
          <w:sz w:val="24"/>
          <w:lang w:eastAsia="ru-RU"/>
        </w:rPr>
        <w:drawing>
          <wp:inline distT="0" distB="0" distL="0" distR="0" wp14:anchorId="6257D9D6" wp14:editId="7B5028B2">
            <wp:extent cx="3743113" cy="2890345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9062" cy="29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E9F1" w14:textId="7BF6599B" w:rsidR="00B27B3C" w:rsidRDefault="0021758A" w:rsidP="00344A42">
      <w:pPr>
        <w:pStyle w:val="a"/>
        <w:numPr>
          <w:ilvl w:val="0"/>
          <w:numId w:val="0"/>
        </w:numPr>
        <w:ind w:left="-426"/>
        <w:rPr>
          <w:szCs w:val="24"/>
        </w:rPr>
      </w:pPr>
      <w:r w:rsidRPr="00B832EF">
        <w:rPr>
          <w:szCs w:val="24"/>
        </w:rPr>
        <w:t xml:space="preserve">Рис. 4 </w:t>
      </w:r>
      <w:r w:rsidR="00B27B3C">
        <w:rPr>
          <w:szCs w:val="24"/>
        </w:rPr>
        <w:t>«Дополнительные опции</w:t>
      </w:r>
      <w:r w:rsidRPr="00B832EF">
        <w:rPr>
          <w:szCs w:val="24"/>
        </w:rPr>
        <w:t>»</w:t>
      </w:r>
    </w:p>
    <w:p w14:paraId="34D892D0" w14:textId="4114680F" w:rsidR="00F65B6F" w:rsidRDefault="00F65B6F" w:rsidP="00344A42">
      <w:pPr>
        <w:pStyle w:val="a"/>
        <w:numPr>
          <w:ilvl w:val="0"/>
          <w:numId w:val="0"/>
        </w:numPr>
        <w:ind w:left="-426"/>
        <w:rPr>
          <w:szCs w:val="24"/>
        </w:rPr>
      </w:pPr>
    </w:p>
    <w:p w14:paraId="76F5AC69" w14:textId="3F46CB04" w:rsidR="00F65B6F" w:rsidRDefault="00F65B6F" w:rsidP="00F65B6F">
      <w:pPr>
        <w:pStyle w:val="a"/>
        <w:numPr>
          <w:ilvl w:val="0"/>
          <w:numId w:val="0"/>
        </w:numPr>
        <w:jc w:val="left"/>
        <w:rPr>
          <w:szCs w:val="24"/>
        </w:rPr>
      </w:pPr>
    </w:p>
    <w:p w14:paraId="19E71CF1" w14:textId="42A7A7AD" w:rsidR="00F65B6F" w:rsidRDefault="00F65B6F" w:rsidP="00F65B6F">
      <w:pPr>
        <w:pStyle w:val="a"/>
        <w:numPr>
          <w:ilvl w:val="0"/>
          <w:numId w:val="0"/>
        </w:numPr>
        <w:jc w:val="left"/>
        <w:rPr>
          <w:szCs w:val="24"/>
        </w:rPr>
      </w:pPr>
    </w:p>
    <w:p w14:paraId="34D86FBD" w14:textId="77777777" w:rsidR="00F65B6F" w:rsidRPr="00B832EF" w:rsidRDefault="00F65B6F" w:rsidP="00F65B6F">
      <w:pPr>
        <w:pStyle w:val="a"/>
        <w:numPr>
          <w:ilvl w:val="0"/>
          <w:numId w:val="0"/>
        </w:numPr>
        <w:jc w:val="left"/>
        <w:rPr>
          <w:szCs w:val="24"/>
        </w:rPr>
      </w:pPr>
    </w:p>
    <w:p w14:paraId="4DF38B02" w14:textId="77777777" w:rsidR="0021758A" w:rsidRPr="00F65B6F" w:rsidRDefault="00B27B3C" w:rsidP="0021758A">
      <w:pPr>
        <w:pStyle w:val="Text"/>
        <w:rPr>
          <w:szCs w:val="28"/>
        </w:rPr>
      </w:pPr>
      <w:r w:rsidRPr="00F65B6F">
        <w:rPr>
          <w:szCs w:val="28"/>
        </w:rPr>
        <w:lastRenderedPageBreak/>
        <w:t xml:space="preserve">Подтверждаем установку нажатием на кнопку </w:t>
      </w:r>
      <w:r w:rsidRPr="00F65B6F">
        <w:rPr>
          <w:szCs w:val="28"/>
          <w:lang w:val="en-US"/>
        </w:rPr>
        <w:t>Install</w:t>
      </w:r>
    </w:p>
    <w:p w14:paraId="13289802" w14:textId="77777777" w:rsidR="0021758A" w:rsidRPr="00B832EF" w:rsidRDefault="00B27B3C" w:rsidP="0021758A">
      <w:pPr>
        <w:spacing w:after="0"/>
        <w:jc w:val="center"/>
        <w:rPr>
          <w:sz w:val="24"/>
          <w:szCs w:val="24"/>
        </w:rPr>
      </w:pPr>
      <w:r w:rsidRPr="00B27B3C">
        <w:rPr>
          <w:noProof/>
          <w:sz w:val="24"/>
          <w:szCs w:val="24"/>
          <w:lang w:eastAsia="ru-RU"/>
        </w:rPr>
        <w:drawing>
          <wp:inline distT="0" distB="0" distL="0" distR="0" wp14:anchorId="2275D869" wp14:editId="1DFBF27D">
            <wp:extent cx="2817604" cy="2152650"/>
            <wp:effectExtent l="0" t="0" r="190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029" cy="21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34C2" w14:textId="77777777" w:rsidR="0021758A" w:rsidRPr="00B832EF" w:rsidRDefault="0021758A" w:rsidP="0021758A">
      <w:pPr>
        <w:pStyle w:val="a"/>
        <w:numPr>
          <w:ilvl w:val="0"/>
          <w:numId w:val="0"/>
        </w:numPr>
        <w:rPr>
          <w:szCs w:val="24"/>
        </w:rPr>
      </w:pPr>
      <w:r>
        <w:rPr>
          <w:szCs w:val="24"/>
        </w:rPr>
        <w:t>Рис. 5</w:t>
      </w:r>
      <w:r w:rsidR="00B27B3C">
        <w:rPr>
          <w:szCs w:val="24"/>
        </w:rPr>
        <w:t xml:space="preserve"> «Подтверждение установки</w:t>
      </w:r>
      <w:r w:rsidRPr="00B832EF">
        <w:rPr>
          <w:szCs w:val="24"/>
        </w:rPr>
        <w:t>»</w:t>
      </w:r>
    </w:p>
    <w:p w14:paraId="4760BA83" w14:textId="77777777" w:rsidR="0021758A" w:rsidRPr="00F65B6F" w:rsidRDefault="0021758A" w:rsidP="002A35BE">
      <w:pPr>
        <w:pStyle w:val="Text"/>
        <w:ind w:firstLine="708"/>
        <w:rPr>
          <w:szCs w:val="28"/>
        </w:rPr>
      </w:pPr>
      <w:r w:rsidRPr="00F65B6F">
        <w:rPr>
          <w:szCs w:val="28"/>
        </w:rPr>
        <w:t>По завершению процесса установки нажимаем кнопку «</w:t>
      </w:r>
      <w:r w:rsidR="00523081" w:rsidRPr="00F65B6F">
        <w:rPr>
          <w:szCs w:val="28"/>
          <w:lang w:val="en-US"/>
        </w:rPr>
        <w:t>Finish</w:t>
      </w:r>
      <w:r w:rsidRPr="00F65B6F">
        <w:rPr>
          <w:szCs w:val="28"/>
        </w:rPr>
        <w:t>».</w:t>
      </w:r>
    </w:p>
    <w:p w14:paraId="64E00ABB" w14:textId="77777777" w:rsidR="0021758A" w:rsidRDefault="002A35BE" w:rsidP="0021758A">
      <w:pPr>
        <w:pStyle w:val="a"/>
        <w:keepNext/>
        <w:numPr>
          <w:ilvl w:val="0"/>
          <w:numId w:val="0"/>
        </w:numPr>
      </w:pPr>
      <w:r w:rsidRPr="002A35BE">
        <w:rPr>
          <w:noProof/>
          <w:lang w:eastAsia="ru-RU"/>
        </w:rPr>
        <w:drawing>
          <wp:inline distT="0" distB="0" distL="0" distR="0" wp14:anchorId="65925DAE" wp14:editId="0AEF0F46">
            <wp:extent cx="3101275" cy="2393306"/>
            <wp:effectExtent l="0" t="0" r="444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9430" cy="243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88B4B" w14:textId="77777777" w:rsidR="00534239" w:rsidRPr="009844B8" w:rsidRDefault="0021758A" w:rsidP="009844B8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4"/>
        </w:rPr>
      </w:pPr>
      <w:r w:rsidRPr="00B832EF"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="001A6BAB">
        <w:rPr>
          <w:rFonts w:ascii="Times New Roman" w:hAnsi="Times New Roman" w:cs="Times New Roman"/>
          <w:i w:val="0"/>
          <w:color w:val="auto"/>
          <w:sz w:val="24"/>
        </w:rPr>
        <w:t>6</w:t>
      </w:r>
      <w:r w:rsidRPr="00B832EF">
        <w:rPr>
          <w:rFonts w:ascii="Times New Roman" w:hAnsi="Times New Roman" w:cs="Times New Roman"/>
          <w:i w:val="0"/>
          <w:color w:val="auto"/>
          <w:sz w:val="24"/>
        </w:rPr>
        <w:t xml:space="preserve"> «Установка завершена»</w:t>
      </w:r>
    </w:p>
    <w:p w14:paraId="1CD46A2E" w14:textId="77777777" w:rsidR="00A4099A" w:rsidRPr="00F65B6F" w:rsidRDefault="00A4099A" w:rsidP="00A4099A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2" w:name="_Toc163810269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 </w:t>
      </w:r>
      <w:r w:rsidR="00C45600" w:rsidRPr="00F65B6F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обновления программного обеспечения</w:t>
      </w:r>
      <w:bookmarkEnd w:id="102"/>
    </w:p>
    <w:p w14:paraId="1BFA2774" w14:textId="77777777" w:rsidR="00534239" w:rsidRPr="00F65B6F" w:rsidRDefault="00534239" w:rsidP="00534239">
      <w:pPr>
        <w:pStyle w:val="Text"/>
        <w:rPr>
          <w:rFonts w:cs="Times New Roman"/>
          <w:szCs w:val="28"/>
        </w:rPr>
      </w:pPr>
      <w:r w:rsidRPr="00F65B6F">
        <w:rPr>
          <w:rFonts w:cs="Times New Roman"/>
          <w:szCs w:val="28"/>
        </w:rPr>
        <w:t xml:space="preserve">Чтобы обновить </w:t>
      </w:r>
      <w:r w:rsidR="006478A8" w:rsidRPr="00F65B6F">
        <w:rPr>
          <w:rFonts w:cs="Times New Roman"/>
          <w:szCs w:val="28"/>
        </w:rPr>
        <w:t>драйвер устройства необходимо в панели управления перейти во вкладку «Диспетчер устройств»</w:t>
      </w:r>
    </w:p>
    <w:p w14:paraId="66C85538" w14:textId="77777777" w:rsidR="00534239" w:rsidRPr="00386C3E" w:rsidRDefault="0044458F" w:rsidP="00534239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44458F">
        <w:rPr>
          <w:rFonts w:cs="Times New Roman"/>
          <w:noProof/>
          <w:szCs w:val="24"/>
          <w:lang w:eastAsia="ru-RU"/>
        </w:rPr>
        <w:drawing>
          <wp:inline distT="0" distB="0" distL="0" distR="0" wp14:anchorId="7353671B" wp14:editId="3E674587">
            <wp:extent cx="3541986" cy="2444664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081" cy="245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3B82" w14:textId="77777777" w:rsidR="00534239" w:rsidRPr="0044458F" w:rsidRDefault="00534239" w:rsidP="0044458F">
      <w:pPr>
        <w:pStyle w:val="Text"/>
        <w:jc w:val="center"/>
        <w:rPr>
          <w:rFonts w:cs="Times New Roman"/>
          <w:sz w:val="24"/>
        </w:rPr>
      </w:pPr>
      <w:r w:rsidRPr="0044458F">
        <w:rPr>
          <w:rFonts w:cs="Times New Roman"/>
          <w:sz w:val="24"/>
        </w:rPr>
        <w:t xml:space="preserve">Рис. </w:t>
      </w:r>
      <w:r w:rsidR="001A6BAB">
        <w:rPr>
          <w:rFonts w:cs="Times New Roman"/>
          <w:sz w:val="24"/>
        </w:rPr>
        <w:t>7</w:t>
      </w:r>
      <w:r w:rsidRPr="0044458F">
        <w:rPr>
          <w:rFonts w:cs="Times New Roman"/>
          <w:sz w:val="24"/>
        </w:rPr>
        <w:t xml:space="preserve"> «</w:t>
      </w:r>
      <w:r w:rsidR="001A6BAB">
        <w:rPr>
          <w:rFonts w:cs="Times New Roman"/>
          <w:sz w:val="24"/>
        </w:rPr>
        <w:t>Диспетчер устройств в панели управления</w:t>
      </w:r>
      <w:r w:rsidRPr="0044458F">
        <w:rPr>
          <w:rFonts w:cs="Times New Roman"/>
          <w:sz w:val="24"/>
        </w:rPr>
        <w:t>»</w:t>
      </w:r>
    </w:p>
    <w:p w14:paraId="2249AEDD" w14:textId="77777777" w:rsidR="0044458F" w:rsidRPr="00F65B6F" w:rsidRDefault="0044458F" w:rsidP="006478A8">
      <w:pPr>
        <w:pStyle w:val="Text"/>
        <w:rPr>
          <w:rFonts w:cs="Times New Roman"/>
          <w:szCs w:val="28"/>
        </w:rPr>
      </w:pPr>
      <w:r w:rsidRPr="00F65B6F">
        <w:rPr>
          <w:rFonts w:cs="Times New Roman"/>
          <w:szCs w:val="28"/>
        </w:rPr>
        <w:lastRenderedPageBreak/>
        <w:t>Выбираем нужное устройство, нажимаем правой кнопкой мыши и выбираем «обновить драйвер»</w:t>
      </w:r>
    </w:p>
    <w:p w14:paraId="7FC61671" w14:textId="77777777" w:rsidR="00534239" w:rsidRDefault="0044458F" w:rsidP="0044458F">
      <w:pPr>
        <w:pStyle w:val="a"/>
        <w:numPr>
          <w:ilvl w:val="0"/>
          <w:numId w:val="0"/>
        </w:numPr>
        <w:ind w:left="360" w:firstLine="348"/>
        <w:rPr>
          <w:rFonts w:cs="Times New Roman"/>
          <w:szCs w:val="24"/>
        </w:rPr>
      </w:pPr>
      <w:r w:rsidRPr="001A410A">
        <w:rPr>
          <w:rFonts w:cs="Times New Roman"/>
          <w:noProof/>
          <w:szCs w:val="24"/>
          <w:lang w:eastAsia="ru-RU"/>
        </w:rPr>
        <w:drawing>
          <wp:inline distT="0" distB="0" distL="0" distR="0" wp14:anchorId="6CA80CA3" wp14:editId="150DD4BD">
            <wp:extent cx="3445890" cy="1418896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9429" cy="14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E1F8" w14:textId="0B5DDF18" w:rsidR="00232F68" w:rsidRPr="00F65B6F" w:rsidRDefault="00534239" w:rsidP="00EA114E">
      <w:pPr>
        <w:pStyle w:val="a"/>
        <w:numPr>
          <w:ilvl w:val="0"/>
          <w:numId w:val="0"/>
        </w:numPr>
        <w:spacing w:line="276" w:lineRule="auto"/>
        <w:ind w:left="720" w:hanging="360"/>
        <w:rPr>
          <w:rFonts w:cs="Times New Roman"/>
          <w:szCs w:val="24"/>
        </w:rPr>
      </w:pPr>
      <w:r w:rsidRPr="00386C3E">
        <w:rPr>
          <w:rFonts w:cs="Times New Roman"/>
          <w:szCs w:val="24"/>
        </w:rPr>
        <w:t xml:space="preserve">Рис. </w:t>
      </w:r>
      <w:r w:rsidR="005E5B4E">
        <w:rPr>
          <w:rFonts w:cs="Times New Roman"/>
          <w:szCs w:val="24"/>
        </w:rPr>
        <w:t>8</w:t>
      </w:r>
      <w:r w:rsidR="001A6BAB">
        <w:rPr>
          <w:rFonts w:cs="Times New Roman"/>
          <w:szCs w:val="24"/>
        </w:rPr>
        <w:t xml:space="preserve"> «Выбор устройства для обновления драйвера</w:t>
      </w:r>
      <w:r w:rsidRPr="00386C3E">
        <w:rPr>
          <w:rFonts w:cs="Times New Roman"/>
          <w:szCs w:val="24"/>
        </w:rPr>
        <w:t>»</w:t>
      </w:r>
    </w:p>
    <w:p w14:paraId="2FB4B1E0" w14:textId="77777777" w:rsidR="00534239" w:rsidRPr="00F65B6F" w:rsidRDefault="002E2B87" w:rsidP="00534239">
      <w:pPr>
        <w:pStyle w:val="Text"/>
        <w:rPr>
          <w:rFonts w:cs="Times New Roman"/>
          <w:szCs w:val="28"/>
        </w:rPr>
      </w:pPr>
      <w:r w:rsidRPr="00F65B6F">
        <w:rPr>
          <w:rFonts w:cs="Times New Roman"/>
          <w:szCs w:val="28"/>
        </w:rPr>
        <w:t>Выбираем необходимый нам вариант обновления драйвер</w:t>
      </w:r>
      <w:r w:rsidR="005E5B4E" w:rsidRPr="00F65B6F">
        <w:rPr>
          <w:rFonts w:cs="Times New Roman"/>
          <w:szCs w:val="28"/>
        </w:rPr>
        <w:t>а</w:t>
      </w:r>
    </w:p>
    <w:p w14:paraId="42189C7E" w14:textId="77777777" w:rsidR="00534239" w:rsidRDefault="0044458F" w:rsidP="00534239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1A410A">
        <w:rPr>
          <w:rFonts w:cs="Times New Roman"/>
          <w:noProof/>
          <w:szCs w:val="24"/>
          <w:lang w:eastAsia="ru-RU"/>
        </w:rPr>
        <w:drawing>
          <wp:inline distT="0" distB="0" distL="0" distR="0" wp14:anchorId="56753073" wp14:editId="02445C89">
            <wp:extent cx="4026347" cy="2701159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1213" cy="272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5781" w14:textId="77777777" w:rsidR="00534239" w:rsidRPr="0044458F" w:rsidRDefault="00534239" w:rsidP="008A182D">
      <w:pPr>
        <w:pStyle w:val="Text"/>
        <w:ind w:firstLine="0"/>
        <w:jc w:val="center"/>
        <w:rPr>
          <w:rFonts w:cs="Times New Roman"/>
          <w:sz w:val="24"/>
        </w:rPr>
      </w:pPr>
      <w:r w:rsidRPr="0044458F">
        <w:rPr>
          <w:rFonts w:cs="Times New Roman"/>
          <w:sz w:val="24"/>
        </w:rPr>
        <w:t xml:space="preserve">Рис. </w:t>
      </w:r>
      <w:r w:rsidR="005E5B4E">
        <w:rPr>
          <w:rFonts w:cs="Times New Roman"/>
          <w:sz w:val="24"/>
        </w:rPr>
        <w:t>9</w:t>
      </w:r>
      <w:r w:rsidR="0044458F" w:rsidRPr="0044458F">
        <w:rPr>
          <w:rFonts w:cs="Times New Roman"/>
          <w:sz w:val="24"/>
        </w:rPr>
        <w:t xml:space="preserve"> «Поиск новой версии драйвера</w:t>
      </w:r>
      <w:r w:rsidRPr="0044458F">
        <w:rPr>
          <w:rFonts w:cs="Times New Roman"/>
          <w:sz w:val="24"/>
        </w:rPr>
        <w:t>»</w:t>
      </w:r>
    </w:p>
    <w:p w14:paraId="1D81BF84" w14:textId="77777777" w:rsidR="0044458F" w:rsidRDefault="0044458F" w:rsidP="00534239">
      <w:pPr>
        <w:pStyle w:val="a"/>
        <w:numPr>
          <w:ilvl w:val="0"/>
          <w:numId w:val="0"/>
        </w:numPr>
        <w:ind w:left="720" w:hanging="360"/>
        <w:rPr>
          <w:rFonts w:cs="Times New Roman"/>
          <w:szCs w:val="24"/>
        </w:rPr>
      </w:pPr>
      <w:r w:rsidRPr="000C1540">
        <w:rPr>
          <w:rFonts w:cs="Times New Roman"/>
          <w:noProof/>
          <w:szCs w:val="24"/>
          <w:lang w:eastAsia="ru-RU"/>
        </w:rPr>
        <w:drawing>
          <wp:inline distT="0" distB="0" distL="0" distR="0" wp14:anchorId="21C57A08" wp14:editId="261FA625">
            <wp:extent cx="4226468" cy="2827283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8182" cy="285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E1A7" w14:textId="1B05A725" w:rsidR="00534239" w:rsidRDefault="0044458F" w:rsidP="00404098">
      <w:pPr>
        <w:pStyle w:val="Text"/>
        <w:ind w:firstLine="0"/>
        <w:jc w:val="center"/>
        <w:rPr>
          <w:rFonts w:cs="Times New Roman"/>
          <w:sz w:val="24"/>
        </w:rPr>
      </w:pPr>
      <w:r w:rsidRPr="0044458F">
        <w:rPr>
          <w:rFonts w:cs="Times New Roman"/>
          <w:sz w:val="24"/>
        </w:rPr>
        <w:t xml:space="preserve">Рис. </w:t>
      </w:r>
      <w:r w:rsidR="005E5B4E">
        <w:rPr>
          <w:rFonts w:cs="Times New Roman"/>
          <w:sz w:val="24"/>
        </w:rPr>
        <w:t>10</w:t>
      </w:r>
      <w:r w:rsidR="00145BB4">
        <w:rPr>
          <w:rFonts w:cs="Times New Roman"/>
          <w:sz w:val="24"/>
        </w:rPr>
        <w:t xml:space="preserve"> «Готово</w:t>
      </w:r>
      <w:r w:rsidRPr="0044458F">
        <w:rPr>
          <w:rFonts w:cs="Times New Roman"/>
          <w:sz w:val="24"/>
        </w:rPr>
        <w:t>»</w:t>
      </w:r>
    </w:p>
    <w:p w14:paraId="42E9FD8C" w14:textId="77777777" w:rsidR="00F65B6F" w:rsidRPr="00404098" w:rsidRDefault="00F65B6F" w:rsidP="00404098">
      <w:pPr>
        <w:pStyle w:val="Text"/>
        <w:ind w:firstLine="0"/>
        <w:jc w:val="center"/>
        <w:rPr>
          <w:rFonts w:cs="Times New Roman"/>
          <w:sz w:val="24"/>
        </w:rPr>
      </w:pPr>
    </w:p>
    <w:p w14:paraId="3E898E12" w14:textId="77777777" w:rsidR="00A4099A" w:rsidRPr="00F65B6F" w:rsidRDefault="00A4099A" w:rsidP="00C45600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3" w:name="_Toc163810270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.3. </w:t>
      </w:r>
      <w:r w:rsidR="00C45600" w:rsidRPr="00F65B6F">
        <w:rPr>
          <w:rFonts w:ascii="Times New Roman" w:hAnsi="Times New Roman" w:cs="Times New Roman"/>
          <w:b/>
          <w:color w:val="auto"/>
          <w:sz w:val="28"/>
          <w:szCs w:val="28"/>
        </w:rPr>
        <w:t>Удаление программы через панель управления</w:t>
      </w:r>
      <w:bookmarkEnd w:id="103"/>
    </w:p>
    <w:p w14:paraId="3E1C308A" w14:textId="77777777" w:rsidR="00C045BC" w:rsidRPr="00F65B6F" w:rsidRDefault="00C045BC" w:rsidP="00C045BC">
      <w:pPr>
        <w:pStyle w:val="Text"/>
        <w:rPr>
          <w:rFonts w:cs="Times New Roman"/>
          <w:szCs w:val="28"/>
        </w:rPr>
      </w:pPr>
      <w:r w:rsidRPr="00F65B6F">
        <w:rPr>
          <w:rFonts w:cs="Times New Roman"/>
          <w:szCs w:val="28"/>
        </w:rPr>
        <w:t>Открываем «Панель управления» и заходим в «Программы».</w:t>
      </w:r>
    </w:p>
    <w:p w14:paraId="5A7EFC77" w14:textId="77777777" w:rsidR="00C045BC" w:rsidRPr="000C5F4A" w:rsidRDefault="00C045BC" w:rsidP="00C04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730A">
        <w:rPr>
          <w:noProof/>
          <w:lang w:eastAsia="ru-RU"/>
        </w:rPr>
        <w:drawing>
          <wp:inline distT="0" distB="0" distL="0" distR="0" wp14:anchorId="55E92812" wp14:editId="6CB32F46">
            <wp:extent cx="4514850" cy="24288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449" r="3459" b="7570"/>
                    <a:stretch/>
                  </pic:blipFill>
                  <pic:spPr bwMode="auto">
                    <a:xfrm>
                      <a:off x="0" y="0"/>
                      <a:ext cx="4524718" cy="243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FE5D1" w14:textId="34CDD4F0" w:rsidR="00404098" w:rsidRPr="00F65B6F" w:rsidRDefault="00C045BC" w:rsidP="00EA114E">
      <w:pPr>
        <w:pStyle w:val="a"/>
        <w:numPr>
          <w:ilvl w:val="0"/>
          <w:numId w:val="0"/>
        </w:numPr>
        <w:spacing w:line="276" w:lineRule="auto"/>
        <w:rPr>
          <w:rFonts w:cs="Times New Roman"/>
          <w:szCs w:val="24"/>
        </w:rPr>
      </w:pPr>
      <w:r w:rsidRPr="000C5F4A">
        <w:rPr>
          <w:rFonts w:cs="Times New Roman"/>
          <w:szCs w:val="24"/>
        </w:rPr>
        <w:t xml:space="preserve">Рис. </w:t>
      </w:r>
      <w:r w:rsidR="009F6E82">
        <w:rPr>
          <w:rFonts w:cs="Times New Roman"/>
          <w:szCs w:val="24"/>
        </w:rPr>
        <w:t>11</w:t>
      </w:r>
      <w:r w:rsidRPr="000C5F4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«Панель управления</w:t>
      </w:r>
      <w:r w:rsidRPr="000C5F4A">
        <w:rPr>
          <w:rFonts w:cs="Times New Roman"/>
          <w:szCs w:val="24"/>
        </w:rPr>
        <w:t>»</w:t>
      </w:r>
    </w:p>
    <w:p w14:paraId="208067A2" w14:textId="77777777" w:rsidR="00C045BC" w:rsidRPr="00F65B6F" w:rsidRDefault="00C045BC" w:rsidP="00C045BC">
      <w:pPr>
        <w:pStyle w:val="Text"/>
        <w:rPr>
          <w:rFonts w:cs="Times New Roman"/>
          <w:szCs w:val="28"/>
        </w:rPr>
      </w:pPr>
      <w:r w:rsidRPr="00F65B6F">
        <w:rPr>
          <w:rFonts w:cs="Times New Roman"/>
          <w:szCs w:val="28"/>
        </w:rPr>
        <w:t xml:space="preserve">Далее </w:t>
      </w:r>
      <w:r w:rsidR="009F6E82" w:rsidRPr="00F65B6F">
        <w:rPr>
          <w:rFonts w:cs="Times New Roman"/>
          <w:szCs w:val="28"/>
        </w:rPr>
        <w:t>необходимо перейти</w:t>
      </w:r>
      <w:r w:rsidRPr="00F65B6F">
        <w:rPr>
          <w:rFonts w:cs="Times New Roman"/>
          <w:szCs w:val="28"/>
        </w:rPr>
        <w:t xml:space="preserve"> в «Программы и компоненты».</w:t>
      </w:r>
    </w:p>
    <w:p w14:paraId="79146A1F" w14:textId="77777777" w:rsidR="00C045BC" w:rsidRPr="000C5F4A" w:rsidRDefault="00C045BC" w:rsidP="00C045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A730A">
        <w:rPr>
          <w:noProof/>
          <w:lang w:eastAsia="ru-RU"/>
        </w:rPr>
        <w:drawing>
          <wp:inline distT="0" distB="0" distL="0" distR="0" wp14:anchorId="3129907C" wp14:editId="2298A8DC">
            <wp:extent cx="2156603" cy="101827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6796"/>
                    <a:stretch/>
                  </pic:blipFill>
                  <pic:spPr bwMode="auto">
                    <a:xfrm>
                      <a:off x="0" y="0"/>
                      <a:ext cx="2184762" cy="103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10EA" w14:textId="77777777" w:rsidR="00C045BC" w:rsidRPr="009F6E82" w:rsidRDefault="00C045BC" w:rsidP="009F6E82">
      <w:pPr>
        <w:pStyle w:val="Text"/>
        <w:ind w:firstLine="0"/>
        <w:jc w:val="center"/>
        <w:rPr>
          <w:rFonts w:cs="Times New Roman"/>
          <w:sz w:val="24"/>
        </w:rPr>
      </w:pPr>
      <w:r w:rsidRPr="009F6E82">
        <w:rPr>
          <w:rFonts w:cs="Times New Roman"/>
          <w:sz w:val="24"/>
        </w:rPr>
        <w:t xml:space="preserve">Рис. </w:t>
      </w:r>
      <w:r w:rsidR="009F6E82" w:rsidRPr="009F6E82">
        <w:rPr>
          <w:rFonts w:cs="Times New Roman"/>
          <w:sz w:val="24"/>
        </w:rPr>
        <w:t>12</w:t>
      </w:r>
      <w:r w:rsidRPr="009F6E82">
        <w:rPr>
          <w:rFonts w:cs="Times New Roman"/>
          <w:sz w:val="24"/>
        </w:rPr>
        <w:t xml:space="preserve"> «Программы и компоненты»</w:t>
      </w:r>
    </w:p>
    <w:p w14:paraId="44ED98FB" w14:textId="77777777" w:rsidR="00C045BC" w:rsidRPr="00F65B6F" w:rsidRDefault="00C045BC" w:rsidP="009F6E82">
      <w:pPr>
        <w:pStyle w:val="Text"/>
        <w:ind w:firstLine="708"/>
        <w:rPr>
          <w:rFonts w:cs="Times New Roman"/>
          <w:szCs w:val="28"/>
        </w:rPr>
      </w:pPr>
      <w:r w:rsidRPr="00F65B6F">
        <w:rPr>
          <w:rFonts w:cs="Times New Roman"/>
          <w:szCs w:val="28"/>
        </w:rPr>
        <w:t>Ищем в списке нужную программу и удаляем через ПКМ.</w:t>
      </w:r>
    </w:p>
    <w:p w14:paraId="6A12A2F5" w14:textId="77777777" w:rsidR="00C045BC" w:rsidRDefault="00A25A3E" w:rsidP="00C045BC">
      <w:pPr>
        <w:pStyle w:val="a"/>
        <w:numPr>
          <w:ilvl w:val="0"/>
          <w:numId w:val="0"/>
        </w:numPr>
      </w:pPr>
      <w:r w:rsidRPr="00A25A3E">
        <w:rPr>
          <w:noProof/>
          <w:lang w:eastAsia="ru-RU"/>
        </w:rPr>
        <w:drawing>
          <wp:inline distT="0" distB="0" distL="0" distR="0" wp14:anchorId="5592C228" wp14:editId="7A2F683F">
            <wp:extent cx="2915728" cy="34730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02525" cy="35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7FAC" w14:textId="77777777" w:rsidR="003F433B" w:rsidRPr="0033729A" w:rsidRDefault="003F433B" w:rsidP="0033729A">
      <w:pPr>
        <w:pStyle w:val="Text"/>
        <w:ind w:firstLine="0"/>
        <w:jc w:val="center"/>
        <w:rPr>
          <w:rFonts w:cs="Times New Roman"/>
          <w:sz w:val="24"/>
        </w:rPr>
      </w:pPr>
      <w:r w:rsidRPr="0033729A">
        <w:rPr>
          <w:rFonts w:cs="Times New Roman"/>
          <w:sz w:val="24"/>
        </w:rPr>
        <w:t>Рис. 13</w:t>
      </w:r>
      <w:r w:rsidR="004020C2" w:rsidRPr="0033729A">
        <w:rPr>
          <w:rFonts w:cs="Times New Roman"/>
          <w:sz w:val="24"/>
        </w:rPr>
        <w:t xml:space="preserve"> «Удаление CPU-Z</w:t>
      </w:r>
      <w:r w:rsidRPr="0033729A">
        <w:rPr>
          <w:rFonts w:cs="Times New Roman"/>
          <w:sz w:val="24"/>
        </w:rPr>
        <w:t>»</w:t>
      </w:r>
    </w:p>
    <w:p w14:paraId="42E8CE30" w14:textId="77777777" w:rsidR="003F433B" w:rsidRPr="00F65B6F" w:rsidRDefault="003F433B" w:rsidP="003F433B">
      <w:pPr>
        <w:pStyle w:val="Text"/>
        <w:ind w:firstLine="708"/>
        <w:rPr>
          <w:rFonts w:cs="Times New Roman"/>
          <w:szCs w:val="28"/>
        </w:rPr>
      </w:pPr>
      <w:r w:rsidRPr="00F65B6F">
        <w:rPr>
          <w:rFonts w:cs="Times New Roman"/>
          <w:szCs w:val="28"/>
        </w:rPr>
        <w:t xml:space="preserve">Подтверждаем удаление </w:t>
      </w:r>
      <w:proofErr w:type="gramStart"/>
      <w:r w:rsidRPr="00F65B6F">
        <w:rPr>
          <w:rFonts w:cs="Times New Roman"/>
          <w:szCs w:val="28"/>
        </w:rPr>
        <w:t>программы</w:t>
      </w:r>
      <w:proofErr w:type="gramEnd"/>
      <w:r w:rsidRPr="00F65B6F">
        <w:rPr>
          <w:rFonts w:cs="Times New Roman"/>
          <w:szCs w:val="28"/>
        </w:rPr>
        <w:t xml:space="preserve"> нажимая на кнопку «Да»</w:t>
      </w:r>
    </w:p>
    <w:p w14:paraId="783AE612" w14:textId="77777777" w:rsidR="001E5E99" w:rsidRDefault="00314241" w:rsidP="00314241">
      <w:pPr>
        <w:pStyle w:val="a"/>
        <w:numPr>
          <w:ilvl w:val="0"/>
          <w:numId w:val="0"/>
        </w:numPr>
      </w:pPr>
      <w:r w:rsidRPr="00314241">
        <w:rPr>
          <w:noProof/>
          <w:lang w:eastAsia="ru-RU"/>
        </w:rPr>
        <w:drawing>
          <wp:inline distT="0" distB="0" distL="0" distR="0" wp14:anchorId="07BF326D" wp14:editId="4CFE24B0">
            <wp:extent cx="2777706" cy="934935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7500" cy="94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2A31" w14:textId="77777777" w:rsidR="00314241" w:rsidRPr="0033729A" w:rsidRDefault="00AC0685" w:rsidP="0033729A">
      <w:pPr>
        <w:pStyle w:val="Text"/>
        <w:ind w:firstLine="0"/>
        <w:jc w:val="center"/>
        <w:rPr>
          <w:rFonts w:cs="Times New Roman"/>
          <w:sz w:val="24"/>
        </w:rPr>
      </w:pPr>
      <w:r w:rsidRPr="0033729A">
        <w:rPr>
          <w:rFonts w:cs="Times New Roman"/>
          <w:sz w:val="24"/>
        </w:rPr>
        <w:t>Рис. 14 «Подтверждение</w:t>
      </w:r>
      <w:r w:rsidR="003F433B" w:rsidRPr="0033729A">
        <w:rPr>
          <w:rFonts w:cs="Times New Roman"/>
          <w:sz w:val="24"/>
        </w:rPr>
        <w:t xml:space="preserve"> удаления</w:t>
      </w:r>
      <w:r w:rsidR="00314241" w:rsidRPr="0033729A">
        <w:rPr>
          <w:rFonts w:cs="Times New Roman"/>
          <w:sz w:val="24"/>
        </w:rPr>
        <w:t>»</w:t>
      </w:r>
    </w:p>
    <w:p w14:paraId="3CF451C6" w14:textId="77777777" w:rsidR="0033729A" w:rsidRDefault="0033729A" w:rsidP="00314241">
      <w:pPr>
        <w:pStyle w:val="a"/>
        <w:numPr>
          <w:ilvl w:val="0"/>
          <w:numId w:val="0"/>
        </w:numPr>
      </w:pPr>
      <w:r w:rsidRPr="0033729A">
        <w:rPr>
          <w:noProof/>
          <w:lang w:eastAsia="ru-RU"/>
        </w:rPr>
        <w:drawing>
          <wp:inline distT="0" distB="0" distL="0" distR="0" wp14:anchorId="4CD24A67" wp14:editId="3A7D42C9">
            <wp:extent cx="2717321" cy="955842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29977" cy="96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6B6" w14:textId="77777777" w:rsidR="0033729A" w:rsidRPr="0033729A" w:rsidRDefault="0033729A" w:rsidP="0033729A">
      <w:pPr>
        <w:pStyle w:val="Text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. 15 «Удаление завершено</w:t>
      </w:r>
      <w:r w:rsidRPr="0033729A">
        <w:rPr>
          <w:rFonts w:cs="Times New Roman"/>
          <w:sz w:val="24"/>
        </w:rPr>
        <w:t>»</w:t>
      </w:r>
    </w:p>
    <w:p w14:paraId="722C760F" w14:textId="77777777" w:rsidR="001E5E99" w:rsidRPr="00F65B6F" w:rsidRDefault="001E5E99" w:rsidP="001E5E99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4" w:name="_Toc163810271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5. </w:t>
      </w:r>
      <w:r w:rsidR="00930CF9" w:rsidRPr="00F65B6F">
        <w:rPr>
          <w:rFonts w:ascii="Times New Roman" w:hAnsi="Times New Roman" w:cs="Times New Roman"/>
          <w:b/>
          <w:color w:val="auto"/>
          <w:sz w:val="28"/>
          <w:szCs w:val="28"/>
        </w:rPr>
        <w:t>Выявление и разрешение проблем совместимости профессионально - ориентированного программного обеспечения</w:t>
      </w:r>
      <w:bookmarkEnd w:id="104"/>
    </w:p>
    <w:p w14:paraId="2EBA0227" w14:textId="77777777" w:rsidR="00A114BD" w:rsidRPr="00CC15D5" w:rsidRDefault="00A114BD" w:rsidP="00A114BD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CC15D5">
        <w:rPr>
          <w:rFonts w:ascii="Times New Roman" w:hAnsi="Times New Roman" w:cs="Times New Roman"/>
          <w:i w:val="0"/>
          <w:color w:val="auto"/>
          <w:sz w:val="24"/>
        </w:rPr>
        <w:t>Таблица № 7 «Проблемы совместимости программного обеспечения»</w:t>
      </w:r>
    </w:p>
    <w:tbl>
      <w:tblPr>
        <w:tblStyle w:val="a8"/>
        <w:tblW w:w="10490" w:type="dxa"/>
        <w:tblInd w:w="-743" w:type="dxa"/>
        <w:tblLook w:val="04A0" w:firstRow="1" w:lastRow="0" w:firstColumn="1" w:lastColumn="0" w:noHBand="0" w:noVBand="1"/>
      </w:tblPr>
      <w:tblGrid>
        <w:gridCol w:w="4679"/>
        <w:gridCol w:w="5811"/>
      </w:tblGrid>
      <w:tr w:rsidR="00A114BD" w:rsidRPr="00451401" w14:paraId="31384D73" w14:textId="77777777" w:rsidTr="008200FE">
        <w:tc>
          <w:tcPr>
            <w:tcW w:w="4679" w:type="dxa"/>
          </w:tcPr>
          <w:p w14:paraId="30F170CE" w14:textId="77777777" w:rsidR="00A114BD" w:rsidRPr="00451401" w:rsidRDefault="00A114BD" w:rsidP="008200FE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5811" w:type="dxa"/>
          </w:tcPr>
          <w:p w14:paraId="3981521F" w14:textId="77777777" w:rsidR="00A114BD" w:rsidRPr="00451401" w:rsidRDefault="00A114BD" w:rsidP="008200FE">
            <w:pPr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графия</w:t>
            </w:r>
          </w:p>
        </w:tc>
      </w:tr>
      <w:tr w:rsidR="00A114BD" w:rsidRPr="00451401" w14:paraId="7D1B24DD" w14:textId="77777777" w:rsidTr="008200FE">
        <w:tc>
          <w:tcPr>
            <w:tcW w:w="4679" w:type="dxa"/>
          </w:tcPr>
          <w:p w14:paraId="57FFF49D" w14:textId="77777777" w:rsidR="00A114BD" w:rsidRPr="00451401" w:rsidRDefault="00A114BD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особ №1</w:t>
            </w:r>
          </w:p>
        </w:tc>
        <w:tc>
          <w:tcPr>
            <w:tcW w:w="5811" w:type="dxa"/>
          </w:tcPr>
          <w:p w14:paraId="115821F3" w14:textId="77777777" w:rsidR="00A114BD" w:rsidRPr="00451401" w:rsidRDefault="00A114BD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E1C39" w:rsidRPr="00451401" w14:paraId="4AEFB49D" w14:textId="77777777" w:rsidTr="008200FE">
        <w:tc>
          <w:tcPr>
            <w:tcW w:w="4679" w:type="dxa"/>
          </w:tcPr>
          <w:p w14:paraId="15623E54" w14:textId="77777777" w:rsidR="009E1C39" w:rsidRPr="00451401" w:rsidRDefault="009E1C39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блему и нажимаем «Далее»</w:t>
            </w:r>
          </w:p>
        </w:tc>
        <w:tc>
          <w:tcPr>
            <w:tcW w:w="5811" w:type="dxa"/>
          </w:tcPr>
          <w:p w14:paraId="74FDE2B8" w14:textId="77777777" w:rsidR="009E1C39" w:rsidRPr="00451401" w:rsidRDefault="009E1C39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7EC0A" wp14:editId="7DA71F5C">
                  <wp:extent cx="3475699" cy="2686050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106" cy="27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39" w:rsidRPr="00451401" w14:paraId="0A0CA151" w14:textId="77777777" w:rsidTr="008200FE">
        <w:tc>
          <w:tcPr>
            <w:tcW w:w="4679" w:type="dxa"/>
          </w:tcPr>
          <w:p w14:paraId="68F0C9F8" w14:textId="77777777" w:rsidR="009E1C39" w:rsidRPr="00451401" w:rsidRDefault="009E1C39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ираем предыдущую вер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Далее»</w:t>
            </w:r>
          </w:p>
        </w:tc>
        <w:tc>
          <w:tcPr>
            <w:tcW w:w="5811" w:type="dxa"/>
          </w:tcPr>
          <w:p w14:paraId="78810E40" w14:textId="77777777" w:rsidR="009E1C39" w:rsidRPr="00451401" w:rsidRDefault="009E1C39" w:rsidP="00B06B7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6B03A3" wp14:editId="17773765">
                  <wp:extent cx="3249680" cy="2476500"/>
                  <wp:effectExtent l="0" t="0" r="825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244" cy="249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C39" w:rsidRPr="00451401" w14:paraId="2E86E7E9" w14:textId="77777777" w:rsidTr="008200FE">
        <w:tc>
          <w:tcPr>
            <w:tcW w:w="4679" w:type="dxa"/>
          </w:tcPr>
          <w:p w14:paraId="219561D7" w14:textId="77777777" w:rsidR="009E1C39" w:rsidRPr="00451401" w:rsidRDefault="009E1C39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окне вы можете проверить программу. Если вс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аем утилиту, нажав «Далее»</w:t>
            </w:r>
          </w:p>
        </w:tc>
        <w:tc>
          <w:tcPr>
            <w:tcW w:w="5811" w:type="dxa"/>
          </w:tcPr>
          <w:p w14:paraId="7AD73E88" w14:textId="77777777" w:rsidR="009E1C39" w:rsidRPr="00451401" w:rsidRDefault="009E1C39" w:rsidP="00B06B76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94D37D" wp14:editId="0F824C4A">
                  <wp:extent cx="3314700" cy="2241595"/>
                  <wp:effectExtent l="0" t="0" r="0" b="635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369" cy="225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BD" w:rsidRPr="00451401" w14:paraId="54CD4C59" w14:textId="77777777" w:rsidTr="008200FE">
        <w:tc>
          <w:tcPr>
            <w:tcW w:w="4679" w:type="dxa"/>
          </w:tcPr>
          <w:p w14:paraId="087B9CE8" w14:textId="77777777" w:rsidR="00A114BD" w:rsidRPr="00451401" w:rsidRDefault="00A114BD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пособ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2</w:t>
            </w:r>
          </w:p>
        </w:tc>
        <w:tc>
          <w:tcPr>
            <w:tcW w:w="5811" w:type="dxa"/>
          </w:tcPr>
          <w:p w14:paraId="093F19CC" w14:textId="77777777" w:rsidR="00A114BD" w:rsidRPr="00451401" w:rsidRDefault="00A114BD" w:rsidP="008200FE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A114BD" w:rsidRPr="00451401" w14:paraId="2BF3AA01" w14:textId="77777777" w:rsidTr="008200FE">
        <w:tc>
          <w:tcPr>
            <w:tcW w:w="4679" w:type="dxa"/>
          </w:tcPr>
          <w:p w14:paraId="62F6D6BC" w14:textId="77777777" w:rsidR="00A114BD" w:rsidRPr="00451401" w:rsidRDefault="00B06B76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КМ» по ярлыку приложения -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</w:t>
            </w:r>
            <w:r w:rsidRPr="003562E3">
              <w:rPr>
                <w:rFonts w:ascii="Times New Roman" w:hAnsi="Times New Roman" w:cs="Times New Roman"/>
                <w:sz w:val="24"/>
                <w:szCs w:val="24"/>
              </w:rPr>
              <w:t>в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14:paraId="3298D36C" w14:textId="77777777" w:rsidR="00A114BD" w:rsidRPr="00451401" w:rsidRDefault="00B06B76" w:rsidP="00B06B76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8199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B55940" wp14:editId="0C2D9FBB">
                  <wp:extent cx="3349997" cy="770890"/>
                  <wp:effectExtent l="0" t="0" r="3175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23951" t="78642" b="5112"/>
                          <a:stretch/>
                        </pic:blipFill>
                        <pic:spPr bwMode="auto">
                          <a:xfrm>
                            <a:off x="0" y="0"/>
                            <a:ext cx="3421355" cy="787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B76" w:rsidRPr="00451401" w14:paraId="0C02238D" w14:textId="77777777" w:rsidTr="008200FE">
        <w:tc>
          <w:tcPr>
            <w:tcW w:w="4679" w:type="dxa"/>
          </w:tcPr>
          <w:p w14:paraId="3DCDC50D" w14:textId="77777777" w:rsidR="00B06B76" w:rsidRDefault="00B06B76" w:rsidP="00820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разделе Совместимость ставим галочку на «Запустить программу в режиме совместимости с</w:t>
            </w:r>
            <w:proofErr w:type="gramStart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бираем версию</w:t>
            </w:r>
          </w:p>
        </w:tc>
        <w:tc>
          <w:tcPr>
            <w:tcW w:w="5811" w:type="dxa"/>
          </w:tcPr>
          <w:p w14:paraId="1A0D51A7" w14:textId="77777777" w:rsidR="00B06B76" w:rsidRPr="00281991" w:rsidRDefault="00B06B76" w:rsidP="008200F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1091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55743E" wp14:editId="625947E9">
                  <wp:extent cx="2648518" cy="3429000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872" cy="3446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B76" w:rsidRPr="00451401" w14:paraId="21FCDD98" w14:textId="77777777" w:rsidTr="008200FE">
        <w:tc>
          <w:tcPr>
            <w:tcW w:w="4679" w:type="dxa"/>
          </w:tcPr>
          <w:p w14:paraId="491A8E52" w14:textId="77777777" w:rsidR="00B06B76" w:rsidRDefault="00B06B76" w:rsidP="00820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имаем применить 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»</w:t>
            </w:r>
          </w:p>
        </w:tc>
        <w:tc>
          <w:tcPr>
            <w:tcW w:w="5811" w:type="dxa"/>
          </w:tcPr>
          <w:p w14:paraId="1AD2BF2D" w14:textId="77777777" w:rsidR="00B06B76" w:rsidRPr="00710910" w:rsidRDefault="00B06B76" w:rsidP="008200F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120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28AA3C" wp14:editId="31178B8D">
                  <wp:extent cx="2805589" cy="961915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7" cy="982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BD" w:rsidRPr="00451401" w14:paraId="562BE398" w14:textId="77777777" w:rsidTr="008200FE">
        <w:tc>
          <w:tcPr>
            <w:tcW w:w="4679" w:type="dxa"/>
          </w:tcPr>
          <w:p w14:paraId="7CCDC531" w14:textId="77777777" w:rsidR="00A114BD" w:rsidRPr="00451401" w:rsidRDefault="00A114BD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пособ №3</w:t>
            </w:r>
          </w:p>
        </w:tc>
        <w:tc>
          <w:tcPr>
            <w:tcW w:w="5811" w:type="dxa"/>
          </w:tcPr>
          <w:p w14:paraId="7D12D2BF" w14:textId="77777777" w:rsidR="00A114BD" w:rsidRPr="00451401" w:rsidRDefault="00A114BD" w:rsidP="008200FE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</w:tr>
      <w:tr w:rsidR="00A114BD" w:rsidRPr="00451401" w14:paraId="55691D5E" w14:textId="77777777" w:rsidTr="008200FE">
        <w:tc>
          <w:tcPr>
            <w:tcW w:w="4679" w:type="dxa"/>
          </w:tcPr>
          <w:p w14:paraId="6CC721F2" w14:textId="77777777" w:rsidR="00A114BD" w:rsidRPr="00451401" w:rsidRDefault="00A114BD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ходим в «Панель управления», Программы, </w:t>
            </w: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«Выполнение программ, созданных для предыдущих версий </w:t>
            </w: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Windows</w:t>
            </w:r>
            <w:r w:rsidRPr="00451401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5811" w:type="dxa"/>
          </w:tcPr>
          <w:p w14:paraId="2E6E380D" w14:textId="77777777" w:rsidR="00A114BD" w:rsidRPr="00451401" w:rsidRDefault="00A114BD" w:rsidP="008200FE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0B2BEA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6F516C33" wp14:editId="21B0C169">
                  <wp:extent cx="3284937" cy="63627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273" cy="6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BD" w:rsidRPr="00451401" w14:paraId="4BDD5EF2" w14:textId="77777777" w:rsidTr="008200FE">
        <w:tc>
          <w:tcPr>
            <w:tcW w:w="4679" w:type="dxa"/>
          </w:tcPr>
          <w:p w14:paraId="3C988666" w14:textId="77777777" w:rsidR="00A114BD" w:rsidRPr="00451401" w:rsidRDefault="005F1788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тся окно, в котором мы нажимаем «Далее»</w:t>
            </w:r>
          </w:p>
        </w:tc>
        <w:tc>
          <w:tcPr>
            <w:tcW w:w="5811" w:type="dxa"/>
          </w:tcPr>
          <w:p w14:paraId="4268DC6F" w14:textId="77777777" w:rsidR="00A114BD" w:rsidRPr="00451401" w:rsidRDefault="005F1788" w:rsidP="008200FE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2D001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F8ADBE" wp14:editId="232E0846">
                  <wp:extent cx="3229010" cy="2496185"/>
                  <wp:effectExtent l="0" t="0" r="952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315" cy="25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BD" w:rsidRPr="00451401" w14:paraId="07D48B7C" w14:textId="77777777" w:rsidTr="008200FE">
        <w:tc>
          <w:tcPr>
            <w:tcW w:w="4679" w:type="dxa"/>
          </w:tcPr>
          <w:p w14:paraId="069054D7" w14:textId="77777777" w:rsidR="00A114BD" w:rsidRPr="00451401" w:rsidRDefault="005F1788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грам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 которой проблемы с совместимостью и нажимаем «Далее».</w:t>
            </w:r>
          </w:p>
        </w:tc>
        <w:tc>
          <w:tcPr>
            <w:tcW w:w="5811" w:type="dxa"/>
          </w:tcPr>
          <w:p w14:paraId="6A13774C" w14:textId="77777777" w:rsidR="00A114BD" w:rsidRPr="00451401" w:rsidRDefault="005F1788" w:rsidP="008200FE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002C63" wp14:editId="79B3AC53">
                  <wp:extent cx="3075940" cy="237115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434" cy="238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BD" w:rsidRPr="00451401" w14:paraId="6BEE016C" w14:textId="77777777" w:rsidTr="008200FE">
        <w:tc>
          <w:tcPr>
            <w:tcW w:w="4679" w:type="dxa"/>
          </w:tcPr>
          <w:p w14:paraId="7FF7C499" w14:textId="77777777" w:rsidR="00A114BD" w:rsidRPr="00451401" w:rsidRDefault="005F1788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между рекомендованными параметрами и диагностикой программы, в нашем случае будет выбрана диагностика программы</w:t>
            </w:r>
          </w:p>
        </w:tc>
        <w:tc>
          <w:tcPr>
            <w:tcW w:w="5811" w:type="dxa"/>
          </w:tcPr>
          <w:p w14:paraId="5F3E1665" w14:textId="77777777" w:rsidR="00A114BD" w:rsidRPr="00451401" w:rsidRDefault="005F1788" w:rsidP="008200FE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851F7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E6EE99" wp14:editId="425C6CED">
                  <wp:extent cx="3000319" cy="2284940"/>
                  <wp:effectExtent l="0" t="0" r="0" b="12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980" cy="229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88" w:rsidRPr="00451401" w14:paraId="6B17F2A6" w14:textId="77777777" w:rsidTr="008200FE">
        <w:tc>
          <w:tcPr>
            <w:tcW w:w="4679" w:type="dxa"/>
          </w:tcPr>
          <w:p w14:paraId="24B9792F" w14:textId="77777777" w:rsidR="005F1788" w:rsidRDefault="005F1788" w:rsidP="00820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ираем проблему и нажимаем «Далее»</w:t>
            </w:r>
          </w:p>
        </w:tc>
        <w:tc>
          <w:tcPr>
            <w:tcW w:w="5811" w:type="dxa"/>
          </w:tcPr>
          <w:p w14:paraId="7A6AB7BE" w14:textId="77777777" w:rsidR="005F1788" w:rsidRPr="00851F7B" w:rsidRDefault="005F1788" w:rsidP="008200F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CB97FC" wp14:editId="1392A13A">
                  <wp:extent cx="3475699" cy="26860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106" cy="270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788" w:rsidRPr="00451401" w14:paraId="3F8D7021" w14:textId="77777777" w:rsidTr="008200FE">
        <w:tc>
          <w:tcPr>
            <w:tcW w:w="4679" w:type="dxa"/>
          </w:tcPr>
          <w:p w14:paraId="10C4C99C" w14:textId="77777777" w:rsidR="005F1788" w:rsidRDefault="005F1788" w:rsidP="008200F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бираем предыдущую верс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proofErr w:type="gramEnd"/>
            <w:r w:rsidRPr="006B2142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выработали с программ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жимаем «Далее»</w:t>
            </w:r>
          </w:p>
        </w:tc>
        <w:tc>
          <w:tcPr>
            <w:tcW w:w="5811" w:type="dxa"/>
          </w:tcPr>
          <w:p w14:paraId="68773086" w14:textId="77777777" w:rsidR="005F1788" w:rsidRPr="007550B1" w:rsidRDefault="005F1788" w:rsidP="008200FE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3FD927" wp14:editId="5B7A9804">
                  <wp:extent cx="3390265" cy="2583636"/>
                  <wp:effectExtent l="0" t="0" r="635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121" cy="260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BD" w:rsidRPr="00451401" w14:paraId="30749BD9" w14:textId="77777777" w:rsidTr="008200FE">
        <w:tc>
          <w:tcPr>
            <w:tcW w:w="4679" w:type="dxa"/>
          </w:tcPr>
          <w:p w14:paraId="30136799" w14:textId="77777777" w:rsidR="00A114BD" w:rsidRPr="00451401" w:rsidRDefault="00554280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этом окне вы можете проверить программу. Если всё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ываем утилиту, нажав «Далее»</w:t>
            </w:r>
          </w:p>
        </w:tc>
        <w:tc>
          <w:tcPr>
            <w:tcW w:w="5811" w:type="dxa"/>
          </w:tcPr>
          <w:p w14:paraId="737A289A" w14:textId="77777777" w:rsidR="00A114BD" w:rsidRPr="00451401" w:rsidRDefault="00554280" w:rsidP="008200FE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550B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26AC32" wp14:editId="2BA8AC5E">
                  <wp:extent cx="3437255" cy="2324474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953" cy="233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4BD" w:rsidRPr="00451401" w14:paraId="3ED9216C" w14:textId="77777777" w:rsidTr="008200FE">
        <w:tc>
          <w:tcPr>
            <w:tcW w:w="4679" w:type="dxa"/>
          </w:tcPr>
          <w:p w14:paraId="048BB013" w14:textId="77777777" w:rsidR="00A114BD" w:rsidRPr="00451401" w:rsidRDefault="00A114BD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бор другой конфигурации или сохранение установленной.</w:t>
            </w:r>
          </w:p>
        </w:tc>
        <w:tc>
          <w:tcPr>
            <w:tcW w:w="5811" w:type="dxa"/>
          </w:tcPr>
          <w:p w14:paraId="7DEE6D04" w14:textId="77777777" w:rsidR="00A114BD" w:rsidRPr="00451401" w:rsidRDefault="00A114BD" w:rsidP="008200FE">
            <w:pPr>
              <w:tabs>
                <w:tab w:val="left" w:pos="2950"/>
                <w:tab w:val="right" w:pos="5730"/>
              </w:tabs>
              <w:contextualSpacing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anchor distT="0" distB="0" distL="114300" distR="114300" simplePos="0" relativeHeight="251658752" behindDoc="1" locked="0" layoutInCell="1" allowOverlap="1" wp14:anchorId="00E96074" wp14:editId="1425EE80">
                  <wp:simplePos x="0" y="0"/>
                  <wp:positionH relativeFrom="page">
                    <wp:posOffset>514985</wp:posOffset>
                  </wp:positionH>
                  <wp:positionV relativeFrom="paragraph">
                    <wp:posOffset>-53975</wp:posOffset>
                  </wp:positionV>
                  <wp:extent cx="2605405" cy="1821180"/>
                  <wp:effectExtent l="0" t="0" r="4445" b="7620"/>
                  <wp:wrapSquare wrapText="bothSides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92"/>
                          <a:stretch/>
                        </pic:blipFill>
                        <pic:spPr bwMode="auto">
                          <a:xfrm>
                            <a:off x="0" y="0"/>
                            <a:ext cx="2605405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114BD" w:rsidRPr="00451401" w14:paraId="582CD422" w14:textId="77777777" w:rsidTr="008200FE">
        <w:tc>
          <w:tcPr>
            <w:tcW w:w="4679" w:type="dxa"/>
          </w:tcPr>
          <w:p w14:paraId="2AE40686" w14:textId="77777777" w:rsidR="00A114BD" w:rsidRPr="00451401" w:rsidRDefault="00A114BD" w:rsidP="008200FE">
            <w:pPr>
              <w:contextualSpacing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ршение установки новой конфигурации программы</w:t>
            </w:r>
          </w:p>
        </w:tc>
        <w:tc>
          <w:tcPr>
            <w:tcW w:w="5811" w:type="dxa"/>
          </w:tcPr>
          <w:p w14:paraId="08DB17CD" w14:textId="77777777" w:rsidR="00A114BD" w:rsidRPr="00451401" w:rsidRDefault="00A114BD" w:rsidP="008200FE">
            <w:pPr>
              <w:contextualSpacing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51401">
              <w:rPr>
                <w:rFonts w:ascii="Times New Roman" w:hAnsi="Times New Roman"/>
                <w:noProof/>
                <w:color w:val="000000" w:themeColor="text1"/>
                <w:sz w:val="28"/>
                <w:szCs w:val="24"/>
                <w:lang w:eastAsia="ru-RU"/>
              </w:rPr>
              <w:drawing>
                <wp:inline distT="0" distB="0" distL="0" distR="0" wp14:anchorId="0E3B6C5C" wp14:editId="18B8CBD2">
                  <wp:extent cx="2964815" cy="1916320"/>
                  <wp:effectExtent l="0" t="0" r="6985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16121"/>
                          <a:stretch/>
                        </pic:blipFill>
                        <pic:spPr bwMode="auto">
                          <a:xfrm>
                            <a:off x="0" y="0"/>
                            <a:ext cx="2983433" cy="1928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31330" w14:textId="77777777" w:rsidR="00930CF9" w:rsidRPr="00735AFB" w:rsidRDefault="00A114BD" w:rsidP="00735AFB">
      <w:pPr>
        <w:spacing w:after="0"/>
        <w:rPr>
          <w:rFonts w:ascii="Times New Roman" w:hAnsi="Times New Roman" w:cs="Times New Roman"/>
          <w:b/>
          <w:sz w:val="24"/>
        </w:rPr>
      </w:pPr>
      <w:r w:rsidRPr="00451401">
        <w:rPr>
          <w:rFonts w:ascii="Times New Roman" w:hAnsi="Times New Roman" w:cs="Times New Roman"/>
          <w:b/>
          <w:sz w:val="24"/>
        </w:rPr>
        <w:br w:type="page"/>
      </w:r>
    </w:p>
    <w:p w14:paraId="1E93F56D" w14:textId="77777777" w:rsidR="00930CF9" w:rsidRPr="00F65B6F" w:rsidRDefault="00930CF9" w:rsidP="00930CF9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5" w:name="_Toc163810272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Использование методов обеспечения качества функционирования</w:t>
      </w:r>
      <w:bookmarkEnd w:id="105"/>
    </w:p>
    <w:p w14:paraId="2D3B1A09" w14:textId="77777777" w:rsidR="00A114BD" w:rsidRPr="00293506" w:rsidRDefault="00A114BD" w:rsidP="00A114BD">
      <w:pPr>
        <w:pStyle w:val="a7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>Таблица № 8 «</w:t>
      </w:r>
      <w:r w:rsidRPr="00293506">
        <w:rPr>
          <w:rFonts w:ascii="Times New Roman" w:hAnsi="Times New Roman" w:cs="Times New Roman"/>
          <w:bCs/>
          <w:i w:val="0"/>
          <w:color w:val="auto"/>
          <w:sz w:val="24"/>
          <w:szCs w:val="24"/>
        </w:rPr>
        <w:t>Оценка качественных показателей программного средства</w:t>
      </w:r>
      <w:r w:rsidRPr="00293506">
        <w:rPr>
          <w:rFonts w:ascii="Times New Roman" w:hAnsi="Times New Roman" w:cs="Times New Roman"/>
          <w:i w:val="0"/>
          <w:color w:val="auto"/>
          <w:sz w:val="24"/>
          <w:szCs w:val="24"/>
        </w:rPr>
        <w:t>»</w:t>
      </w:r>
    </w:p>
    <w:tbl>
      <w:tblPr>
        <w:tblW w:w="10632" w:type="dxa"/>
        <w:tblInd w:w="-1026" w:type="dxa"/>
        <w:tblLook w:val="04A0" w:firstRow="1" w:lastRow="0" w:firstColumn="1" w:lastColumn="0" w:noHBand="0" w:noVBand="1"/>
      </w:tblPr>
      <w:tblGrid>
        <w:gridCol w:w="2410"/>
        <w:gridCol w:w="3288"/>
        <w:gridCol w:w="1401"/>
        <w:gridCol w:w="1807"/>
        <w:gridCol w:w="1726"/>
      </w:tblGrid>
      <w:tr w:rsidR="006E172B" w:rsidRPr="005368CD" w14:paraId="56E95500" w14:textId="77777777" w:rsidTr="00A12678">
        <w:trPr>
          <w:trHeight w:val="93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29107" w14:textId="77777777" w:rsidR="006E172B" w:rsidRPr="005368CD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казатели качества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9782" w14:textId="77777777" w:rsidR="006E172B" w:rsidRPr="005368CD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щность показателя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B0129" w14:textId="77777777" w:rsidR="006E172B" w:rsidRPr="005368CD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Экспертная оценка (вес) </w:t>
            </w:r>
            <w:proofErr w:type="spellStart"/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w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85ECE" w14:textId="77777777" w:rsidR="006E172B" w:rsidRPr="005368CD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ценка, установленная экспериментом, </w:t>
            </w:r>
            <w:proofErr w:type="spellStart"/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eastAsia="ru-RU"/>
              </w:rPr>
              <w:t>i</w:t>
            </w:r>
            <w:proofErr w:type="spellEnd"/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9E7AC" w14:textId="77777777" w:rsidR="006E172B" w:rsidRPr="005368CD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368C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чество показателя</w:t>
            </w:r>
          </w:p>
        </w:tc>
      </w:tr>
      <w:tr w:rsidR="006E172B" w:rsidRPr="005368CD" w14:paraId="54509AD3" w14:textId="77777777" w:rsidTr="00A12678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EBE96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260C6" w14:textId="77777777" w:rsidR="006E172B" w:rsidRPr="00EF755B" w:rsidRDefault="00715831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</w:t>
            </w:r>
            <w:r w:rsidR="006E172B"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ного продукта безотказно выполнять определенные функции при заданных условиях в течение заданного периода времени </w:t>
            </w:r>
            <w:proofErr w:type="gramStart"/>
            <w:r w:rsidR="006E172B"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6E172B"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статочно большой вероятно-</w:t>
            </w:r>
            <w:proofErr w:type="spellStart"/>
            <w:r w:rsidR="006E172B"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ью</w:t>
            </w:r>
            <w:proofErr w:type="spellEnd"/>
            <w:r w:rsidR="006E172B"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756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0CD36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D58B4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E172B" w:rsidRPr="005368CD" w14:paraId="1020ED3B" w14:textId="77777777" w:rsidTr="00A12678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7BA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477D5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некоторому эталону или совокупности формализованных эталонных правил и характеристик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5E8C5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F7E7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49911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6E172B" w:rsidRPr="005368CD" w14:paraId="2D28AF38" w14:textId="77777777" w:rsidTr="00A12678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9B1EB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B7B21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е уровня услуг, предоставляемых программным продуктом пользователю при заданных условиях, к объему используемых ресурс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F9D5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0D12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330E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4</w:t>
            </w:r>
          </w:p>
        </w:tc>
      </w:tr>
      <w:tr w:rsidR="006E172B" w:rsidRPr="005368CD" w14:paraId="5A96655B" w14:textId="77777777" w:rsidTr="00A12678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6B6E3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бк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2D724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адаптироваться к различным условиям и требованиям пользователей, к способности изменяться и развиваться в процессе эксплуатации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44E2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7125A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7B48E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6E172B" w:rsidRPr="005368CD" w14:paraId="0A80B111" w14:textId="77777777" w:rsidTr="00A12678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B469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378C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выполнять набор функций, определенных в его внешнем описании и  удовлетворяющих заданным или подразумеваемым потребностям пользователей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CE462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23402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F13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</w:tr>
      <w:tr w:rsidR="006E172B" w:rsidRPr="005368CD" w14:paraId="177DE9DD" w14:textId="77777777" w:rsidTr="00A12678">
        <w:trPr>
          <w:trHeight w:val="2370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58EFA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гономичность проектирования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AD056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тражает удобство и эффективность работы с программой. Это включает такие аспекты, как удобство интерфейса, скорость отклика, читаемость кода и т.д.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7199C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E2925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D687B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6E172B" w:rsidRPr="005368CD" w14:paraId="2C5A35A2" w14:textId="77777777" w:rsidTr="00A12678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17915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Целостность</w:t>
            </w:r>
          </w:p>
        </w:tc>
        <w:tc>
          <w:tcPr>
            <w:tcW w:w="32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F0482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которое означает, что программа работает в соответствии с ее спецификациями и не содержит никаких ошибок или дефектов, которые могут повлиять на ее функциональность.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C9598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9BB3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CD5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2B" w:rsidRPr="005368CD" w14:paraId="1B8CB327" w14:textId="77777777" w:rsidTr="00A12678">
        <w:trPr>
          <w:trHeight w:val="645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85614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альная совместимость</w:t>
            </w:r>
          </w:p>
        </w:tc>
        <w:tc>
          <w:tcPr>
            <w:tcW w:w="32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B0904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заимодействовать и работать с другими программами и системами.</w:t>
            </w:r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5D0CC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7DCC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DA0C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2</w:t>
            </w:r>
          </w:p>
        </w:tc>
      </w:tr>
      <w:tr w:rsidR="006E172B" w:rsidRPr="005368CD" w14:paraId="4987248E" w14:textId="77777777" w:rsidTr="00A12678">
        <w:trPr>
          <w:trHeight w:val="268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1AAFE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ждаемость</w:t>
            </w:r>
            <w:proofErr w:type="spellEnd"/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CB95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модификации и обновлению в будущем, включает в себя легкость понимания и изменения существующего кода, а также возможность добавления новых функций и улучшений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EFF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B29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53F38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2B" w:rsidRPr="005368CD" w14:paraId="790C3CC8" w14:textId="77777777" w:rsidTr="00A12678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233E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ифицируем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EEADB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внесению изменений,  расширению функций обработки, переход на другую техническую базу обработк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B2A4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62AAC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FF44E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2B" w:rsidRPr="005368CD" w14:paraId="04585022" w14:textId="77777777" w:rsidTr="00A12678">
        <w:trPr>
          <w:trHeight w:val="159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4CCC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1AFF6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ь того, насколько эффективно приложение использует ресурсы системы для выполнения действий, которые вы создали для этого. В ней рассматриваются различные аспекты взаимодействия программы с базовым устройством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841E3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34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3079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E172B" w:rsidRPr="005368CD" w14:paraId="5DE35FC8" w14:textId="77777777" w:rsidTr="00A12678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6D502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ь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69174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войство программы, выражающееся в возможности ее адаптации для работы в различных окружениях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7064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A44B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38433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2B" w:rsidRPr="005368CD" w14:paraId="3DFDBD53" w14:textId="77777777" w:rsidTr="00A12678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E71E4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релость процесса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29CB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то степень, в которой процесс разработки </w:t>
            </w:r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соответствует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ённым  стандартам или лучшим практикам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43539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ABBC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3771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  <w:tr w:rsidR="006E172B" w:rsidRPr="005368CD" w14:paraId="74D35B2A" w14:textId="77777777" w:rsidTr="00A12678">
        <w:trPr>
          <w:trHeight w:val="25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4E38E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можность многократного использования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AA696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ология проектирования компьютерных и других систем, заключающаяся в том, что система (компьютерная программа, программный модуль) частично либо полностью должна составляться из частей, написанных ранее компонентов и/или частей другой системы, и эти компоненты должны применяться более одного раза (если не в рамках одного проекта, то хотя бы </w:t>
            </w:r>
            <w:proofErr w:type="gramStart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ных)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5A6D3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DE0CB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59433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6E172B" w:rsidRPr="005368CD" w14:paraId="393EE804" w14:textId="77777777" w:rsidTr="00A12678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D5703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ойчив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FF88F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способность программной системы должным образом реагировать на исключительные ситуации. Обработка исключительных ситуаций - процесс, направленный на достижение устойчивости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F8A8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1106A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8A06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E172B" w:rsidRPr="005368CD" w14:paraId="39B0373E" w14:textId="77777777" w:rsidTr="00A12678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A125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ируем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CB0D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 возможность приложения обслуживать дополнительную нагрузку с линейным увеличением использования ресурсов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9DEC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E254C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9C82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E172B" w:rsidRPr="005368CD" w14:paraId="5C9B2AC5" w14:textId="77777777" w:rsidTr="00F76E2D">
        <w:trPr>
          <w:trHeight w:val="2156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40C68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C52E" w14:textId="77777777" w:rsidR="006E172B" w:rsidRPr="00EF755B" w:rsidRDefault="006E172B" w:rsidP="004140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защиты приложений и данных, которую их создатели обеспечивают уже на этапе разработки и до того, как программа окажется в открытом доступ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2F8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E3D1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B7C45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E172B" w:rsidRPr="005368CD" w14:paraId="0362D587" w14:textId="77777777" w:rsidTr="00A12678">
        <w:trPr>
          <w:trHeight w:val="64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4C14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онная пригод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68D7D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ность </w:t>
            </w:r>
            <w:r w:rsidR="00E81435"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влетворять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ности пользователей в выполнении их задач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DB0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C8CF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D2786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3</w:t>
            </w:r>
          </w:p>
        </w:tc>
      </w:tr>
      <w:tr w:rsidR="006E172B" w:rsidRPr="005368CD" w14:paraId="336C2B66" w14:textId="77777777" w:rsidTr="00A12678">
        <w:trPr>
          <w:trHeight w:val="253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4D2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уем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97720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ь, в которой программный артефакт (т. е. программная система, программный модуль, требования или проектный документ) поддерживает тестирование в данном контексте тестирования. Если тестируемость программного артефакта высока, то найти </w:t>
            </w: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исправности в системе (если они у нее есть) с помощью тестирования проще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BF0CE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,2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1B62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69DB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6E172B" w:rsidRPr="005368CD" w14:paraId="6BC00DA3" w14:textId="77777777" w:rsidTr="00A12678">
        <w:trPr>
          <w:trHeight w:val="96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C65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нят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9D83B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о, характеризующее, насколько легко (или трудно) специалисту, сопровождающему программный продукт, понять его работу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94239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6908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0606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</w:tr>
      <w:tr w:rsidR="006E172B" w:rsidRPr="005368CD" w14:paraId="069F3538" w14:textId="77777777" w:rsidTr="00A12678">
        <w:trPr>
          <w:trHeight w:val="1275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81077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ность</w:t>
            </w:r>
          </w:p>
        </w:tc>
        <w:tc>
          <w:tcPr>
            <w:tcW w:w="3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6E97" w14:textId="77777777" w:rsidR="006E172B" w:rsidRPr="00EF755B" w:rsidRDefault="006E172B" w:rsidP="00A126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программного продукта быть понятным, изученным, использованным и привлекательным для пользователя при применении в заданных условиях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B43AA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9C1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2DA58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</w:tr>
      <w:tr w:rsidR="006E172B" w:rsidRPr="005368CD" w14:paraId="1B7A633A" w14:textId="77777777" w:rsidTr="00A12678">
        <w:trPr>
          <w:trHeight w:val="330"/>
        </w:trPr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95141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496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EEF06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ённый показатель качества: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48CCD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F75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29</w:t>
            </w:r>
          </w:p>
        </w:tc>
      </w:tr>
      <w:tr w:rsidR="006E172B" w:rsidRPr="005368CD" w14:paraId="49918527" w14:textId="77777777" w:rsidTr="00A12678">
        <w:trPr>
          <w:trHeight w:val="330"/>
        </w:trPr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D57E0" w14:textId="77777777" w:rsidR="006E172B" w:rsidRPr="00EF755B" w:rsidRDefault="006E172B" w:rsidP="00A12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: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101DE" w14:textId="77777777" w:rsidR="006E172B" w:rsidRPr="003B27EF" w:rsidRDefault="006E172B" w:rsidP="00A126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1E39">
              <w:rPr>
                <w:rFonts w:ascii="Times New Roman" w:hAnsi="Times New Roman" w:cs="Times New Roman"/>
                <w:sz w:val="24"/>
                <w:szCs w:val="24"/>
              </w:rPr>
              <w:t>Обобщённый показатель качества = 65,29%, является 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очным результатом. Некоторые</w:t>
            </w:r>
            <w:r w:rsidRPr="00E41E39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и качества близятся к 0, такие как тестируемость и возможность многократного использования, так как тестирование и использование большинства модулей ПП, сложны в реализации или невозможны. При дальнейшей разработке и модернизации ПП можно улучшить возможность многократного использования, для повторного использования модулей ПП.</w:t>
            </w:r>
          </w:p>
        </w:tc>
      </w:tr>
    </w:tbl>
    <w:p w14:paraId="6EAE0B65" w14:textId="75F36B54" w:rsidR="00414062" w:rsidRPr="00E6484F" w:rsidRDefault="00414062" w:rsidP="00E6484F">
      <w:pPr>
        <w:pStyle w:val="Text"/>
        <w:rPr>
          <w:sz w:val="24"/>
        </w:rPr>
      </w:pPr>
    </w:p>
    <w:p w14:paraId="25F826EA" w14:textId="77777777" w:rsidR="00A114BD" w:rsidRDefault="00414062" w:rsidP="009A297C">
      <w:pPr>
        <w:pStyle w:val="a7"/>
        <w:jc w:val="center"/>
      </w:pPr>
      <w:r w:rsidRPr="009A297C">
        <w:rPr>
          <w:rFonts w:ascii="Times New Roman" w:hAnsi="Times New Roman" w:cs="Times New Roman"/>
          <w:i w:val="0"/>
          <w:noProof/>
          <w:color w:val="000000" w:themeColor="text1"/>
          <w:sz w:val="24"/>
          <w:lang w:eastAsia="ru-RU"/>
        </w:rPr>
        <w:drawing>
          <wp:inline distT="0" distB="0" distL="0" distR="0" wp14:anchorId="046FF093" wp14:editId="010F71BA">
            <wp:extent cx="4029075" cy="28982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3116" cy="29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B759" w14:textId="77777777" w:rsidR="00A114BD" w:rsidRPr="000E2898" w:rsidRDefault="00A114BD" w:rsidP="000E289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7C601E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="002A19DE">
        <w:rPr>
          <w:rFonts w:ascii="Times New Roman" w:hAnsi="Times New Roman" w:cs="Times New Roman"/>
          <w:i w:val="0"/>
          <w:color w:val="000000" w:themeColor="text1"/>
          <w:sz w:val="24"/>
        </w:rPr>
        <w:t>16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7C601E">
        <w:rPr>
          <w:rFonts w:ascii="Times New Roman" w:hAnsi="Times New Roman" w:cs="Times New Roman"/>
          <w:i w:val="0"/>
          <w:color w:val="000000" w:themeColor="text1"/>
          <w:sz w:val="24"/>
        </w:rPr>
        <w:t>«Диаграмма качества»</w:t>
      </w:r>
    </w:p>
    <w:p w14:paraId="75FBB116" w14:textId="77777777" w:rsidR="00930CF9" w:rsidRPr="00F65B6F" w:rsidRDefault="00930CF9" w:rsidP="00930CF9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6" w:name="_Toc163810273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Обеспечение защиты программного обеспечения</w:t>
      </w:r>
      <w:bookmarkEnd w:id="106"/>
    </w:p>
    <w:p w14:paraId="53C59E70" w14:textId="77777777" w:rsidR="001E5E99" w:rsidRPr="00F65B6F" w:rsidRDefault="00930CF9" w:rsidP="001E5E9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7" w:name="_Toc163810274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1E5E99" w:rsidRPr="00F65B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1. </w:t>
      </w:r>
      <w:r w:rsidR="003F6225" w:rsidRPr="00F65B6F">
        <w:rPr>
          <w:rFonts w:ascii="Times New Roman" w:hAnsi="Times New Roman" w:cs="Times New Roman"/>
          <w:b/>
          <w:color w:val="auto"/>
          <w:sz w:val="28"/>
          <w:szCs w:val="28"/>
        </w:rPr>
        <w:t>Реализация политики безопасности в организации</w:t>
      </w:r>
      <w:bookmarkEnd w:id="107"/>
    </w:p>
    <w:p w14:paraId="5F5C1BDB" w14:textId="77777777" w:rsidR="00A114BD" w:rsidRPr="00F65B6F" w:rsidRDefault="00A114BD" w:rsidP="00A114BD">
      <w:pPr>
        <w:pStyle w:val="Text"/>
        <w:rPr>
          <w:szCs w:val="28"/>
        </w:rPr>
      </w:pPr>
      <w:r w:rsidRPr="00F65B6F">
        <w:rPr>
          <w:szCs w:val="28"/>
        </w:rPr>
        <w:t xml:space="preserve">Информационная безопасность </w:t>
      </w:r>
      <w:r w:rsidRPr="00F65B6F">
        <w:rPr>
          <w:rFonts w:cs="Times New Roman"/>
          <w:szCs w:val="28"/>
        </w:rPr>
        <w:t xml:space="preserve">– </w:t>
      </w:r>
      <w:r w:rsidRPr="00F65B6F">
        <w:rPr>
          <w:szCs w:val="28"/>
        </w:rPr>
        <w:t>это состояние защищённости информационной среды. Сама же защита информации представляет собой деятельность для предотвращения утечки защищаемой информации, несанкционированных и непреднамеренных воздействий на защищаемую информацию.</w:t>
      </w:r>
    </w:p>
    <w:p w14:paraId="6BA59359" w14:textId="77777777" w:rsidR="00A114BD" w:rsidRPr="00F65B6F" w:rsidRDefault="00A114BD" w:rsidP="00A114BD">
      <w:pPr>
        <w:pStyle w:val="Text"/>
        <w:rPr>
          <w:szCs w:val="28"/>
        </w:rPr>
      </w:pPr>
      <w:r w:rsidRPr="00F65B6F">
        <w:rPr>
          <w:szCs w:val="28"/>
        </w:rPr>
        <w:t xml:space="preserve">В то время, информационная безопасность организации </w:t>
      </w:r>
      <w:r w:rsidRPr="00F65B6F">
        <w:rPr>
          <w:rFonts w:cs="Times New Roman"/>
          <w:szCs w:val="28"/>
        </w:rPr>
        <w:t xml:space="preserve">– </w:t>
      </w:r>
      <w:r w:rsidRPr="00F65B6F">
        <w:rPr>
          <w:szCs w:val="28"/>
        </w:rPr>
        <w:t>состояние защищённости информационной среды организации, обеспечивающее её формирование, использование и развитие.</w:t>
      </w:r>
    </w:p>
    <w:p w14:paraId="4A12A1A9" w14:textId="77777777" w:rsidR="00A114BD" w:rsidRPr="00F65B6F" w:rsidRDefault="00A114BD" w:rsidP="00A114BD">
      <w:pPr>
        <w:pStyle w:val="Text"/>
        <w:rPr>
          <w:szCs w:val="28"/>
        </w:rPr>
      </w:pPr>
      <w:r w:rsidRPr="00F65B6F">
        <w:rPr>
          <w:szCs w:val="28"/>
        </w:rPr>
        <w:t>На данный момент для большинства организаций политика безопасности абсолютно необходима. В первую очередь она определяет отношение организации к обеспечению безопасности и необходимые действия организации по защите своих ресурсов и данных. На основе политики безопасности устанавливаются необходимые средства и процедуры для обеспечения безопасности, а также определяются роли и ответственность сотрудников организации в обеспечении безопасности.</w:t>
      </w:r>
    </w:p>
    <w:p w14:paraId="47D0B2A0" w14:textId="77777777" w:rsidR="00A114BD" w:rsidRPr="00F65B6F" w:rsidRDefault="00A114BD" w:rsidP="00A114BD">
      <w:pPr>
        <w:pStyle w:val="Text"/>
        <w:rPr>
          <w:szCs w:val="28"/>
        </w:rPr>
      </w:pPr>
      <w:r w:rsidRPr="00F65B6F">
        <w:rPr>
          <w:szCs w:val="28"/>
        </w:rPr>
        <w:t>Политика безопасности организации включает:</w:t>
      </w:r>
    </w:p>
    <w:p w14:paraId="2C6182FC" w14:textId="77777777" w:rsidR="00A114BD" w:rsidRPr="00F65B6F" w:rsidRDefault="00A114BD" w:rsidP="00A114BD">
      <w:pPr>
        <w:pStyle w:val="Text"/>
        <w:numPr>
          <w:ilvl w:val="0"/>
          <w:numId w:val="17"/>
        </w:numPr>
        <w:ind w:left="0" w:firstLine="709"/>
        <w:rPr>
          <w:szCs w:val="28"/>
        </w:rPr>
      </w:pPr>
      <w:r w:rsidRPr="00F65B6F">
        <w:rPr>
          <w:szCs w:val="28"/>
        </w:rPr>
        <w:t>Базовую политику безопасности;</w:t>
      </w:r>
    </w:p>
    <w:p w14:paraId="33EAD5BD" w14:textId="77777777" w:rsidR="00A114BD" w:rsidRPr="00F65B6F" w:rsidRDefault="00A114BD" w:rsidP="00A114BD">
      <w:pPr>
        <w:pStyle w:val="Text"/>
        <w:numPr>
          <w:ilvl w:val="0"/>
          <w:numId w:val="17"/>
        </w:numPr>
        <w:ind w:left="0" w:firstLine="709"/>
        <w:rPr>
          <w:szCs w:val="28"/>
        </w:rPr>
      </w:pPr>
      <w:r w:rsidRPr="00F65B6F">
        <w:rPr>
          <w:szCs w:val="28"/>
        </w:rPr>
        <w:t>Специализированные политики безопасности;</w:t>
      </w:r>
    </w:p>
    <w:p w14:paraId="5316857B" w14:textId="77777777" w:rsidR="00A114BD" w:rsidRPr="00F65B6F" w:rsidRDefault="00A114BD" w:rsidP="00A114BD">
      <w:pPr>
        <w:pStyle w:val="Text"/>
        <w:numPr>
          <w:ilvl w:val="0"/>
          <w:numId w:val="17"/>
        </w:numPr>
        <w:ind w:left="0" w:firstLine="709"/>
        <w:rPr>
          <w:szCs w:val="28"/>
        </w:rPr>
      </w:pPr>
      <w:r w:rsidRPr="00F65B6F">
        <w:rPr>
          <w:szCs w:val="28"/>
        </w:rPr>
        <w:t>Процедуру безопасности.</w:t>
      </w:r>
    </w:p>
    <w:p w14:paraId="220BA703" w14:textId="77777777" w:rsidR="00A114BD" w:rsidRPr="00F65B6F" w:rsidRDefault="00A114BD" w:rsidP="00A114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Под базовой политикой безопасности понимается, как организация обрабатывает информацию, кто может получить к ней доступ и каким способом. Подход, реализуемый базовой политикой безопасности, дает возможность постепенно и последовательно выполнять работу по созданию системы безопасности, не пытаясь сразу выполнить ее целиком. Базовая политика является основной для организации или предприятия.</w:t>
      </w:r>
    </w:p>
    <w:p w14:paraId="3412E413" w14:textId="77777777" w:rsidR="001E5E99" w:rsidRPr="00F65B6F" w:rsidRDefault="00930CF9" w:rsidP="001E5E99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8" w:name="_Toc163810275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="001E5E99" w:rsidRPr="00F65B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 </w:t>
      </w:r>
      <w:r w:rsidR="003F6225" w:rsidRPr="00F65B6F">
        <w:rPr>
          <w:rFonts w:ascii="Times New Roman" w:hAnsi="Times New Roman" w:cs="Times New Roman"/>
          <w:b/>
          <w:color w:val="auto"/>
          <w:sz w:val="28"/>
          <w:szCs w:val="28"/>
        </w:rPr>
        <w:t>Средства защиты от несанкционированного доступа в организации</w:t>
      </w:r>
      <w:bookmarkEnd w:id="108"/>
    </w:p>
    <w:p w14:paraId="53C47967" w14:textId="77777777" w:rsidR="00121155" w:rsidRPr="00F65B6F" w:rsidRDefault="00121155" w:rsidP="00121155">
      <w:pPr>
        <w:pStyle w:val="a6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33724FB7" w14:textId="77777777" w:rsidR="00121155" w:rsidRPr="00F65B6F" w:rsidRDefault="00121155" w:rsidP="00121155">
      <w:pPr>
        <w:pStyle w:val="a6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 основным средствам защиты относится:</w:t>
      </w:r>
    </w:p>
    <w:p w14:paraId="4368FD84" w14:textId="77777777" w:rsidR="00121155" w:rsidRPr="00F65B6F" w:rsidRDefault="00121155" w:rsidP="00121155">
      <w:pPr>
        <w:pStyle w:val="a6"/>
        <w:numPr>
          <w:ilvl w:val="0"/>
          <w:numId w:val="30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защита паролем;</w:t>
      </w:r>
    </w:p>
    <w:p w14:paraId="2DD28938" w14:textId="77777777" w:rsidR="00121155" w:rsidRPr="00F65B6F" w:rsidRDefault="00121155" w:rsidP="00121155">
      <w:pPr>
        <w:pStyle w:val="a6"/>
        <w:numPr>
          <w:ilvl w:val="0"/>
          <w:numId w:val="30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шифрование данных и программ;</w:t>
      </w:r>
    </w:p>
    <w:p w14:paraId="00E70223" w14:textId="77777777" w:rsidR="00121155" w:rsidRPr="00F65B6F" w:rsidRDefault="00121155" w:rsidP="00121155">
      <w:pPr>
        <w:pStyle w:val="a6"/>
        <w:numPr>
          <w:ilvl w:val="0"/>
          <w:numId w:val="30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зграничение прав доступа к объектам базы данных;</w:t>
      </w:r>
    </w:p>
    <w:p w14:paraId="3949B58F" w14:textId="77777777" w:rsidR="00121155" w:rsidRPr="00F65B6F" w:rsidRDefault="00121155" w:rsidP="00121155">
      <w:pPr>
        <w:pStyle w:val="a6"/>
        <w:numPr>
          <w:ilvl w:val="0"/>
          <w:numId w:val="30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защита полей и записей таблиц БД.</w:t>
      </w:r>
    </w:p>
    <w:p w14:paraId="5BC6F54F" w14:textId="77777777" w:rsidR="00121155" w:rsidRPr="00F65B6F" w:rsidRDefault="00121155" w:rsidP="00121155">
      <w:pPr>
        <w:pStyle w:val="a6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</w:t>
      </w:r>
    </w:p>
    <w:p w14:paraId="7ABDAC24" w14:textId="77777777" w:rsidR="00121155" w:rsidRPr="00121155" w:rsidRDefault="00121155" w:rsidP="00121155">
      <w:pPr>
        <w:pStyle w:val="a6"/>
        <w:keepNext/>
        <w:ind w:firstLine="0"/>
        <w:jc w:val="center"/>
        <w:rPr>
          <w:rFonts w:eastAsiaTheme="minorHAnsi" w:cstheme="minorBidi"/>
          <w:color w:val="000000" w:themeColor="text1"/>
          <w:lang w:eastAsia="en-US"/>
        </w:rPr>
      </w:pPr>
      <w:r w:rsidRPr="00121155">
        <w:rPr>
          <w:rFonts w:eastAsiaTheme="minorHAnsi" w:cstheme="minorBidi"/>
          <w:noProof/>
          <w:color w:val="000000" w:themeColor="text1"/>
        </w:rPr>
        <w:drawing>
          <wp:inline distT="0" distB="0" distL="0" distR="0" wp14:anchorId="5093A34A" wp14:editId="4AEC392E">
            <wp:extent cx="2686050" cy="2280560"/>
            <wp:effectExtent l="19050" t="19050" r="19050" b="2476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32029" cy="2319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1D61D" w14:textId="77777777" w:rsidR="00121155" w:rsidRPr="00121155" w:rsidRDefault="00121155" w:rsidP="00121155">
      <w:pPr>
        <w:pStyle w:val="a7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121155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="00D93C8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17</w:t>
      </w:r>
      <w:r w:rsidRPr="00121155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«Защита паролем в админ панели»</w:t>
      </w:r>
    </w:p>
    <w:p w14:paraId="65000C3F" w14:textId="77777777" w:rsidR="00121155" w:rsidRPr="00F65B6F" w:rsidRDefault="00121155" w:rsidP="00121155">
      <w:pPr>
        <w:pStyle w:val="a6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</w:t>
      </w: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пользователей, имена групп, в которые входят пользователи. По отношению к таблицам могут предусматриваться следующие права доступа:</w:t>
      </w:r>
    </w:p>
    <w:p w14:paraId="4DE2B470" w14:textId="77777777" w:rsidR="00121155" w:rsidRPr="00F65B6F" w:rsidRDefault="00121155" w:rsidP="00121155">
      <w:pPr>
        <w:pStyle w:val="a6"/>
        <w:numPr>
          <w:ilvl w:val="0"/>
          <w:numId w:val="27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осмотр (чтение) данных;</w:t>
      </w:r>
    </w:p>
    <w:p w14:paraId="0D310794" w14:textId="77777777" w:rsidR="00121155" w:rsidRPr="00F65B6F" w:rsidRDefault="00121155" w:rsidP="00121155">
      <w:pPr>
        <w:pStyle w:val="a6"/>
        <w:numPr>
          <w:ilvl w:val="0"/>
          <w:numId w:val="27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изменение (редактирование) данных;</w:t>
      </w:r>
    </w:p>
    <w:p w14:paraId="2CFC78E8" w14:textId="77777777" w:rsidR="00121155" w:rsidRPr="00F65B6F" w:rsidRDefault="00121155" w:rsidP="00121155">
      <w:pPr>
        <w:pStyle w:val="a6"/>
        <w:numPr>
          <w:ilvl w:val="0"/>
          <w:numId w:val="27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добавление новых записей;</w:t>
      </w:r>
    </w:p>
    <w:p w14:paraId="6CB72256" w14:textId="77777777" w:rsidR="00121155" w:rsidRPr="00F65B6F" w:rsidRDefault="00121155" w:rsidP="00121155">
      <w:pPr>
        <w:pStyle w:val="a6"/>
        <w:numPr>
          <w:ilvl w:val="0"/>
          <w:numId w:val="27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добавление и удаление данных;</w:t>
      </w:r>
    </w:p>
    <w:p w14:paraId="48AD3713" w14:textId="77777777" w:rsidR="00121155" w:rsidRPr="00F65B6F" w:rsidRDefault="00121155" w:rsidP="00121155">
      <w:pPr>
        <w:pStyle w:val="a6"/>
        <w:numPr>
          <w:ilvl w:val="0"/>
          <w:numId w:val="27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изменение структуры таблицы.</w:t>
      </w:r>
    </w:p>
    <w:p w14:paraId="3826BB3B" w14:textId="77777777" w:rsidR="00121155" w:rsidRPr="00F65B6F" w:rsidRDefault="00121155" w:rsidP="00121155">
      <w:pPr>
        <w:pStyle w:val="a6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40E98C6B" w14:textId="77777777" w:rsidR="00121155" w:rsidRPr="00F65B6F" w:rsidRDefault="00121155" w:rsidP="00121155">
      <w:pPr>
        <w:pStyle w:val="a6"/>
        <w:numPr>
          <w:ilvl w:val="0"/>
          <w:numId w:val="28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полный запрет доступ;</w:t>
      </w:r>
    </w:p>
    <w:p w14:paraId="5ABCB15F" w14:textId="77777777" w:rsidR="00121155" w:rsidRPr="00F65B6F" w:rsidRDefault="00121155" w:rsidP="00121155">
      <w:pPr>
        <w:pStyle w:val="a6"/>
        <w:numPr>
          <w:ilvl w:val="0"/>
          <w:numId w:val="28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только чтение;</w:t>
      </w:r>
    </w:p>
    <w:p w14:paraId="13ED74D0" w14:textId="77777777" w:rsidR="00121155" w:rsidRPr="00F65B6F" w:rsidRDefault="00121155" w:rsidP="00121155">
      <w:pPr>
        <w:pStyle w:val="a6"/>
        <w:numPr>
          <w:ilvl w:val="0"/>
          <w:numId w:val="28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разрешение всех операций (просмотр</w:t>
      </w:r>
      <w:proofErr w:type="gramStart"/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.</w:t>
      </w:r>
      <w:proofErr w:type="gramEnd"/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</w:t>
      </w:r>
      <w:proofErr w:type="gramEnd"/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од новых значений, удаление и изменение).</w:t>
      </w:r>
    </w:p>
    <w:p w14:paraId="17A7073D" w14:textId="77777777" w:rsidR="00121155" w:rsidRPr="00121155" w:rsidRDefault="00121155" w:rsidP="00121155">
      <w:pPr>
        <w:pStyle w:val="a6"/>
        <w:keepNext/>
        <w:ind w:firstLine="0"/>
        <w:jc w:val="center"/>
        <w:rPr>
          <w:rFonts w:eastAsiaTheme="minorHAnsi" w:cstheme="minorBidi"/>
          <w:color w:val="000000" w:themeColor="text1"/>
          <w:lang w:eastAsia="en-US"/>
        </w:rPr>
      </w:pPr>
      <w:r w:rsidRPr="00121155">
        <w:rPr>
          <w:rFonts w:eastAsiaTheme="minorHAnsi" w:cstheme="minorBidi"/>
          <w:noProof/>
          <w:color w:val="000000" w:themeColor="text1"/>
        </w:rPr>
        <w:drawing>
          <wp:inline distT="0" distB="0" distL="0" distR="0" wp14:anchorId="635A77BE" wp14:editId="20B0B2A8">
            <wp:extent cx="1724025" cy="2499350"/>
            <wp:effectExtent l="19050" t="19050" r="9525" b="15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1671" cy="2553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D610F" w14:textId="77777777" w:rsidR="00121155" w:rsidRPr="00121155" w:rsidRDefault="00121155" w:rsidP="00121155">
      <w:pPr>
        <w:pStyle w:val="a7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121155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. </w:t>
      </w:r>
      <w:r w:rsidR="00D93C83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18</w:t>
      </w:r>
      <w:r w:rsidRPr="00121155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«Ограничения операций»</w:t>
      </w:r>
    </w:p>
    <w:p w14:paraId="4B117B9A" w14:textId="77777777" w:rsidR="00121155" w:rsidRPr="00F65B6F" w:rsidRDefault="00121155" w:rsidP="00121155">
      <w:pPr>
        <w:pStyle w:val="a6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К дополнительным средствам защиты БД можно отнести такие, которые нельзя прямо отнести к средствам защиты, но которые непосредственно влияют на безопасность данных. Их составляют следующие средства:</w:t>
      </w:r>
    </w:p>
    <w:p w14:paraId="78BFA639" w14:textId="77777777" w:rsidR="00121155" w:rsidRPr="00F65B6F" w:rsidRDefault="00121155" w:rsidP="00121155">
      <w:pPr>
        <w:pStyle w:val="a6"/>
        <w:numPr>
          <w:ilvl w:val="0"/>
          <w:numId w:val="29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строенные средства контроля значений данных в соответствии с типами;</w:t>
      </w:r>
    </w:p>
    <w:p w14:paraId="6B58CC65" w14:textId="77777777" w:rsidR="00121155" w:rsidRPr="00F65B6F" w:rsidRDefault="00121155" w:rsidP="00121155">
      <w:pPr>
        <w:pStyle w:val="a6"/>
        <w:numPr>
          <w:ilvl w:val="0"/>
          <w:numId w:val="29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lastRenderedPageBreak/>
        <w:t>повышения достоверности вводимых данных;</w:t>
      </w:r>
    </w:p>
    <w:p w14:paraId="48A629EA" w14:textId="77777777" w:rsidR="00121155" w:rsidRPr="00F65B6F" w:rsidRDefault="00121155" w:rsidP="00121155">
      <w:pPr>
        <w:pStyle w:val="a6"/>
        <w:numPr>
          <w:ilvl w:val="0"/>
          <w:numId w:val="29"/>
        </w:numPr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F65B6F">
        <w:rPr>
          <w:rFonts w:eastAsiaTheme="minorHAnsi" w:cstheme="minorBidi"/>
          <w:color w:val="000000" w:themeColor="text1"/>
          <w:sz w:val="28"/>
          <w:szCs w:val="28"/>
          <w:lang w:eastAsia="en-US"/>
        </w:rPr>
        <w:t>обеспечения целостности связей таблиц;</w:t>
      </w:r>
    </w:p>
    <w:p w14:paraId="29A2CD27" w14:textId="77777777" w:rsidR="00121155" w:rsidRPr="00F65B6F" w:rsidRDefault="00121155" w:rsidP="00121155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65B6F">
        <w:rPr>
          <w:rFonts w:ascii="Times New Roman" w:hAnsi="Times New Roman"/>
          <w:color w:val="000000" w:themeColor="text1"/>
          <w:sz w:val="28"/>
          <w:szCs w:val="28"/>
        </w:rPr>
        <w:t>организации совместного использования объектов БД в сети.</w:t>
      </w:r>
    </w:p>
    <w:p w14:paraId="65A50E28" w14:textId="77777777" w:rsidR="00012336" w:rsidRPr="00F65B6F" w:rsidRDefault="00930CF9" w:rsidP="003F6225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9" w:name="_Toc163810276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="001E5E99" w:rsidRPr="00F65B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.3. </w:t>
      </w:r>
      <w:r w:rsidR="003F6225" w:rsidRPr="00F65B6F">
        <w:rPr>
          <w:rFonts w:ascii="Times New Roman" w:hAnsi="Times New Roman" w:cs="Times New Roman"/>
          <w:b/>
          <w:color w:val="auto"/>
          <w:sz w:val="28"/>
          <w:szCs w:val="28"/>
        </w:rPr>
        <w:t>Установка и настройка антивирусного программного обеспечения</w:t>
      </w:r>
      <w:proofErr w:type="gramStart"/>
      <w:r w:rsidR="003F6225" w:rsidRPr="00F65B6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gramEnd"/>
      <w:r w:rsidR="003F6225" w:rsidRPr="00F65B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gramStart"/>
      <w:r w:rsidR="003F6225" w:rsidRPr="00F65B6F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proofErr w:type="gramEnd"/>
      <w:r w:rsidR="003F6225" w:rsidRPr="00F65B6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рганизации</w:t>
      </w:r>
      <w:bookmarkEnd w:id="109"/>
    </w:p>
    <w:p w14:paraId="081D0F31" w14:textId="77777777" w:rsidR="00A114BD" w:rsidRPr="00F65B6F" w:rsidRDefault="00A114BD" w:rsidP="00A114BD">
      <w:pPr>
        <w:pStyle w:val="Text"/>
        <w:rPr>
          <w:szCs w:val="28"/>
        </w:rPr>
      </w:pPr>
      <w:r w:rsidRPr="00F65B6F">
        <w:rPr>
          <w:szCs w:val="28"/>
        </w:rPr>
        <w:t>Главное окно установки антивируса.</w:t>
      </w:r>
    </w:p>
    <w:p w14:paraId="5DDC8B8A" w14:textId="77777777" w:rsidR="00A114BD" w:rsidRDefault="008C75D2" w:rsidP="00A114BD">
      <w:pPr>
        <w:spacing w:after="0"/>
        <w:jc w:val="center"/>
      </w:pPr>
      <w:r w:rsidRPr="00023781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5C28975" wp14:editId="474CB127">
            <wp:extent cx="2921876" cy="266936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61198" cy="27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20492" w14:textId="77777777" w:rsidR="00A114BD" w:rsidRPr="007F5A20" w:rsidRDefault="00D93C83" w:rsidP="007F5A2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19</w:t>
      </w:r>
      <w:r w:rsidR="00A114BD" w:rsidRPr="007F5A2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Начало установки антивируса»</w:t>
      </w:r>
    </w:p>
    <w:p w14:paraId="29D65445" w14:textId="77777777" w:rsidR="00A114BD" w:rsidRPr="00F65B6F" w:rsidRDefault="00A114BD" w:rsidP="00A114BD">
      <w:pPr>
        <w:pStyle w:val="Text"/>
        <w:rPr>
          <w:szCs w:val="28"/>
        </w:rPr>
      </w:pPr>
      <w:r w:rsidRPr="00F65B6F">
        <w:rPr>
          <w:szCs w:val="28"/>
        </w:rPr>
        <w:t xml:space="preserve">Появляется окно «Лицензионное соглашение», внимательно с ним ознакомиться, и если все </w:t>
      </w:r>
      <w:proofErr w:type="gramStart"/>
      <w:r w:rsidRPr="00F65B6F">
        <w:rPr>
          <w:szCs w:val="28"/>
        </w:rPr>
        <w:t>устраивает</w:t>
      </w:r>
      <w:proofErr w:type="gramEnd"/>
      <w:r w:rsidRPr="00F65B6F">
        <w:rPr>
          <w:szCs w:val="28"/>
        </w:rPr>
        <w:t xml:space="preserve"> нажимаем «Принять».</w:t>
      </w:r>
    </w:p>
    <w:p w14:paraId="1E6B9F07" w14:textId="77777777" w:rsidR="00A114BD" w:rsidRDefault="00D952DF" w:rsidP="00A114BD">
      <w:pPr>
        <w:spacing w:after="0"/>
        <w:jc w:val="center"/>
      </w:pPr>
      <w:r w:rsidRPr="00D952DF">
        <w:rPr>
          <w:noProof/>
          <w:lang w:eastAsia="ru-RU"/>
        </w:rPr>
        <w:drawing>
          <wp:inline distT="0" distB="0" distL="0" distR="0" wp14:anchorId="04F97C7B" wp14:editId="7521B6D8">
            <wp:extent cx="3657600" cy="33811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231" cy="340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16F4" w14:textId="70BB374E" w:rsidR="00E12E7C" w:rsidRPr="00460F32" w:rsidRDefault="00D93C83" w:rsidP="00460F3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20</w:t>
      </w:r>
      <w:r w:rsidR="00A114BD" w:rsidRPr="007F5A2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Лицензионное соглашение антивируса»</w:t>
      </w:r>
    </w:p>
    <w:p w14:paraId="4BC988EC" w14:textId="77777777" w:rsidR="00A114BD" w:rsidRPr="00F65B6F" w:rsidRDefault="00540402" w:rsidP="00A114BD">
      <w:pPr>
        <w:pStyle w:val="Text"/>
        <w:rPr>
          <w:szCs w:val="28"/>
        </w:rPr>
      </w:pPr>
      <w:r w:rsidRPr="00F65B6F">
        <w:rPr>
          <w:szCs w:val="28"/>
        </w:rPr>
        <w:lastRenderedPageBreak/>
        <w:t xml:space="preserve">Принимаем </w:t>
      </w:r>
      <w:proofErr w:type="gramStart"/>
      <w:r w:rsidRPr="00F65B6F">
        <w:rPr>
          <w:szCs w:val="28"/>
        </w:rPr>
        <w:t>положение</w:t>
      </w:r>
      <w:proofErr w:type="gramEnd"/>
      <w:r w:rsidRPr="00F65B6F">
        <w:rPr>
          <w:szCs w:val="28"/>
        </w:rPr>
        <w:t xml:space="preserve"> нажимая на кнопку «Принять»</w:t>
      </w:r>
    </w:p>
    <w:p w14:paraId="0D96B05C" w14:textId="77777777" w:rsidR="00A114BD" w:rsidRDefault="00B75767" w:rsidP="00A114BD">
      <w:pPr>
        <w:spacing w:after="0"/>
        <w:jc w:val="center"/>
      </w:pPr>
      <w:r w:rsidRPr="00B75767">
        <w:rPr>
          <w:noProof/>
          <w:lang w:eastAsia="ru-RU"/>
        </w:rPr>
        <w:drawing>
          <wp:inline distT="0" distB="0" distL="0" distR="0" wp14:anchorId="2E5600A9" wp14:editId="0C73CCC2">
            <wp:extent cx="3373821" cy="313454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4376" cy="319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7F1A" w14:textId="77777777" w:rsidR="00B74547" w:rsidRDefault="00D93C83" w:rsidP="007F5A2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21</w:t>
      </w:r>
      <w:r w:rsidR="00540402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Положение </w:t>
      </w:r>
      <w:r w:rsidR="00540402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Network</w:t>
      </w:r>
      <w:r w:rsidR="00A114BD" w:rsidRPr="007F5A20">
        <w:rPr>
          <w:rFonts w:ascii="Times New Roman" w:hAnsi="Times New Roman" w:cs="Times New Roman"/>
          <w:i w:val="0"/>
          <w:color w:val="000000" w:themeColor="text1"/>
          <w:sz w:val="24"/>
        </w:rPr>
        <w:t>»</w:t>
      </w:r>
    </w:p>
    <w:p w14:paraId="13B85EE5" w14:textId="77777777" w:rsidR="00A114BD" w:rsidRPr="00F65B6F" w:rsidRDefault="00A114BD" w:rsidP="00A114BD">
      <w:pPr>
        <w:pStyle w:val="Text"/>
        <w:rPr>
          <w:szCs w:val="28"/>
        </w:rPr>
      </w:pPr>
      <w:r w:rsidRPr="00F65B6F">
        <w:rPr>
          <w:szCs w:val="28"/>
        </w:rPr>
        <w:t xml:space="preserve">Перед налом установки </w:t>
      </w:r>
      <w:r w:rsidR="0097319C" w:rsidRPr="00F65B6F">
        <w:rPr>
          <w:szCs w:val="28"/>
        </w:rPr>
        <w:t>необходимо нажать на кнопку «Установить»</w:t>
      </w:r>
    </w:p>
    <w:p w14:paraId="231D2D5E" w14:textId="77777777" w:rsidR="00A114BD" w:rsidRDefault="00B75767" w:rsidP="00A114BD">
      <w:pPr>
        <w:spacing w:after="0"/>
        <w:jc w:val="center"/>
      </w:pPr>
      <w:r w:rsidRPr="00B75767">
        <w:rPr>
          <w:noProof/>
          <w:lang w:eastAsia="ru-RU"/>
        </w:rPr>
        <w:drawing>
          <wp:inline distT="0" distB="0" distL="0" distR="0" wp14:anchorId="7F7087C3" wp14:editId="1B154372">
            <wp:extent cx="2628900" cy="2471812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6481" cy="25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2F23" w14:textId="77777777" w:rsidR="00A114BD" w:rsidRPr="007F5A20" w:rsidRDefault="00D93C83" w:rsidP="007F5A20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Рис. 22</w:t>
      </w:r>
      <w:r w:rsidR="00A114BD" w:rsidRPr="007F5A2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Установка дополнительной защиты»</w:t>
      </w:r>
    </w:p>
    <w:p w14:paraId="1EB73034" w14:textId="77777777" w:rsidR="00A114BD" w:rsidRDefault="00E12E7C" w:rsidP="00A114BD">
      <w:pPr>
        <w:spacing w:after="0"/>
        <w:jc w:val="center"/>
        <w:rPr>
          <w:rFonts w:ascii="Times New Roman" w:eastAsiaTheme="majorEastAsia" w:hAnsi="Times New Roman" w:cstheme="majorBidi"/>
          <w:b/>
          <w:sz w:val="28"/>
          <w:szCs w:val="26"/>
        </w:rPr>
      </w:pPr>
      <w:r w:rsidRPr="00E12E7C">
        <w:rPr>
          <w:rFonts w:ascii="Times New Roman" w:eastAsiaTheme="majorEastAsia" w:hAnsi="Times New Roman" w:cstheme="majorBidi"/>
          <w:b/>
          <w:noProof/>
          <w:sz w:val="28"/>
          <w:szCs w:val="26"/>
          <w:lang w:eastAsia="ru-RU"/>
        </w:rPr>
        <w:lastRenderedPageBreak/>
        <w:drawing>
          <wp:inline distT="0" distB="0" distL="0" distR="0" wp14:anchorId="19C92CC8" wp14:editId="55C7A941">
            <wp:extent cx="2609850" cy="242442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9652" cy="244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F03D" w14:textId="77777777" w:rsidR="00896C56" w:rsidRPr="0091524B" w:rsidRDefault="00A114BD" w:rsidP="0091524B">
      <w:pPr>
        <w:pStyle w:val="a7"/>
        <w:jc w:val="center"/>
        <w:rPr>
          <w:rFonts w:ascii="Times New Roman" w:hAnsi="Times New Roman" w:cs="Times New Roman"/>
          <w:b/>
          <w:sz w:val="28"/>
        </w:rPr>
      </w:pPr>
      <w:r w:rsidRPr="007F5A2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. </w:t>
      </w:r>
      <w:r w:rsidR="00D93C83">
        <w:rPr>
          <w:rFonts w:ascii="Times New Roman" w:hAnsi="Times New Roman" w:cs="Times New Roman"/>
          <w:i w:val="0"/>
          <w:color w:val="000000" w:themeColor="text1"/>
          <w:sz w:val="24"/>
        </w:rPr>
        <w:t>23</w:t>
      </w:r>
      <w:r w:rsidRPr="007F5A20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«Результат установки антивируса»</w:t>
      </w:r>
    </w:p>
    <w:p w14:paraId="28CD3A97" w14:textId="77777777" w:rsidR="00121155" w:rsidRPr="00121155" w:rsidRDefault="00121155" w:rsidP="00121155">
      <w:pPr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10" w:name="_Toc162376874"/>
      <w:bookmarkStart w:id="111" w:name="_Toc13654783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4D7205" w14:textId="77777777" w:rsidR="00896C56" w:rsidRPr="00F65B6F" w:rsidRDefault="00896C56" w:rsidP="00896C56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Toc163810277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10"/>
      <w:bookmarkEnd w:id="111"/>
      <w:bookmarkEnd w:id="112"/>
    </w:p>
    <w:p w14:paraId="0A1C0861" w14:textId="77777777" w:rsidR="0092698E" w:rsidRPr="00F65B6F" w:rsidRDefault="0092698E" w:rsidP="00926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Производственную практику проходил в организац</w:t>
      </w:r>
      <w:proofErr w:type="gramStart"/>
      <w:r w:rsidRPr="00F65B6F">
        <w:rPr>
          <w:rFonts w:ascii="Times New Roman" w:hAnsi="Times New Roman" w:cs="Times New Roman"/>
          <w:sz w:val="28"/>
          <w:szCs w:val="28"/>
        </w:rPr>
        <w:t>ии ООО</w:t>
      </w:r>
      <w:proofErr w:type="gramEnd"/>
      <w:r w:rsidRPr="00F65B6F">
        <w:rPr>
          <w:rFonts w:ascii="Times New Roman" w:hAnsi="Times New Roman" w:cs="Times New Roman"/>
          <w:sz w:val="28"/>
          <w:szCs w:val="28"/>
        </w:rPr>
        <w:t xml:space="preserve"> «ЦА Максималист». Данная организация занимается написанием программ на основе 1С: Предприятие. </w:t>
      </w:r>
    </w:p>
    <w:p w14:paraId="707A2D8E" w14:textId="77777777" w:rsidR="0092698E" w:rsidRPr="00F65B6F" w:rsidRDefault="0092698E" w:rsidP="009269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 xml:space="preserve">Проведен анализ материально-технической базы, который показал, что в организации находится 16 компьютеров и 1 сервер. Установлено следующее программное обеспечение: Операционная система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 10. Офисный пакет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 2016.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-браузеры Яндекс Браузер и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Opera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. 1С: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/1С: Предприятие 8.3. Антивирус Касперский. </w:t>
      </w:r>
    </w:p>
    <w:p w14:paraId="1A3282E5" w14:textId="77777777" w:rsidR="0092698E" w:rsidRPr="00F65B6F" w:rsidRDefault="0092698E" w:rsidP="00B071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выполнялись виды работ:</w:t>
      </w:r>
    </w:p>
    <w:p w14:paraId="1ED44AA8" w14:textId="77777777" w:rsidR="0092698E" w:rsidRPr="00F65B6F" w:rsidRDefault="0092698E" w:rsidP="0092698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Внедрение и анализ функционирования программного обеспечения;</w:t>
      </w:r>
      <w:r w:rsidRPr="00F65B6F">
        <w:rPr>
          <w:rFonts w:ascii="Times New Roman" w:hAnsi="Times New Roman" w:cs="Times New Roman"/>
          <w:sz w:val="28"/>
          <w:szCs w:val="28"/>
        </w:rPr>
        <w:tab/>
      </w:r>
    </w:p>
    <w:p w14:paraId="5140E31A" w14:textId="77777777" w:rsidR="0092698E" w:rsidRPr="00F65B6F" w:rsidRDefault="0092698E" w:rsidP="0092698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;</w:t>
      </w:r>
    </w:p>
    <w:p w14:paraId="41552EA4" w14:textId="77777777" w:rsidR="0092698E" w:rsidRPr="00F65B6F" w:rsidRDefault="0092698E" w:rsidP="0092698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Выявление и разрешение проблем совместимости профессионально - ориентированного программного обеспечения;</w:t>
      </w:r>
      <w:r w:rsidRPr="00F65B6F">
        <w:rPr>
          <w:rFonts w:ascii="Times New Roman" w:hAnsi="Times New Roman" w:cs="Times New Roman"/>
          <w:sz w:val="28"/>
          <w:szCs w:val="28"/>
        </w:rPr>
        <w:tab/>
      </w:r>
    </w:p>
    <w:p w14:paraId="7BEB2D61" w14:textId="77777777" w:rsidR="0092698E" w:rsidRPr="00F65B6F" w:rsidRDefault="0092698E" w:rsidP="0092698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Использование методов обеспечения качества функционирования;</w:t>
      </w:r>
    </w:p>
    <w:p w14:paraId="0838E059" w14:textId="77777777" w:rsidR="0092698E" w:rsidRPr="00F65B6F" w:rsidRDefault="0092698E" w:rsidP="0092698E">
      <w:pPr>
        <w:pStyle w:val="a5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>Обеспечение защиты программного обеспечения.</w:t>
      </w:r>
      <w:r w:rsidRPr="00F65B6F">
        <w:rPr>
          <w:rFonts w:ascii="Times New Roman" w:hAnsi="Times New Roman" w:cs="Times New Roman"/>
          <w:sz w:val="28"/>
          <w:szCs w:val="28"/>
        </w:rPr>
        <w:tab/>
      </w:r>
    </w:p>
    <w:p w14:paraId="09035E6C" w14:textId="77777777" w:rsidR="00AF6C97" w:rsidRPr="00F65B6F" w:rsidRDefault="00861F1F" w:rsidP="00861F1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B6F">
        <w:rPr>
          <w:rFonts w:ascii="Times New Roman" w:eastAsia="Calibri" w:hAnsi="Times New Roman" w:cs="Times New Roman"/>
          <w:sz w:val="28"/>
          <w:szCs w:val="28"/>
        </w:rPr>
        <w:tab/>
      </w:r>
    </w:p>
    <w:p w14:paraId="614A0F87" w14:textId="77777777" w:rsidR="00861F1F" w:rsidRPr="00AF6C97" w:rsidRDefault="00AF6C97" w:rsidP="00861F1F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71429405" w14:textId="77777777" w:rsidR="00896C56" w:rsidRPr="00F65B6F" w:rsidRDefault="00896C56" w:rsidP="00896C56">
      <w:pPr>
        <w:pStyle w:val="1"/>
        <w:spacing w:before="0" w:line="360" w:lineRule="auto"/>
        <w:ind w:firstLine="708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3" w:name="_Toc162376875"/>
      <w:bookmarkStart w:id="114" w:name="_Toc136547833"/>
      <w:bookmarkStart w:id="115" w:name="_Toc163810278"/>
      <w:r w:rsidRPr="00F65B6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 литературы</w:t>
      </w:r>
      <w:bookmarkEnd w:id="113"/>
      <w:bookmarkEnd w:id="114"/>
      <w:bookmarkEnd w:id="115"/>
    </w:p>
    <w:p w14:paraId="223565D3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 xml:space="preserve">Кузнецов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65B6F">
        <w:rPr>
          <w:rFonts w:ascii="Times New Roman" w:hAnsi="Times New Roman" w:cs="Times New Roman"/>
          <w:sz w:val="28"/>
          <w:szCs w:val="28"/>
        </w:rPr>
        <w:t xml:space="preserve">. Практика создания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5B6F">
        <w:rPr>
          <w:rFonts w:ascii="Times New Roman" w:hAnsi="Times New Roman" w:cs="Times New Roman"/>
          <w:sz w:val="28"/>
          <w:szCs w:val="28"/>
        </w:rPr>
        <w:t xml:space="preserve">-сайтов / Кузнецов, М.В. и. - М.: БХВ-Петербург, 2019. - 457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7590199B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 xml:space="preserve">Кузнецов, М.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65B6F">
        <w:rPr>
          <w:rFonts w:ascii="Times New Roman" w:hAnsi="Times New Roman" w:cs="Times New Roman"/>
          <w:sz w:val="28"/>
          <w:szCs w:val="28"/>
        </w:rPr>
        <w:t xml:space="preserve">. Практика создания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5B6F">
        <w:rPr>
          <w:rFonts w:ascii="Times New Roman" w:hAnsi="Times New Roman" w:cs="Times New Roman"/>
          <w:sz w:val="28"/>
          <w:szCs w:val="28"/>
        </w:rPr>
        <w:t xml:space="preserve">-сайтов / М. Кузнецов, И.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Симдянов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. - М.: БХВ-Петербург, 2020. - 911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343333DD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 xml:space="preserve">Кузнецов, Максим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F65B6F">
        <w:rPr>
          <w:rFonts w:ascii="Times New Roman" w:hAnsi="Times New Roman" w:cs="Times New Roman"/>
          <w:sz w:val="28"/>
          <w:szCs w:val="28"/>
        </w:rPr>
        <w:t xml:space="preserve"> 5. Практика создания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5B6F">
        <w:rPr>
          <w:rFonts w:ascii="Times New Roman" w:hAnsi="Times New Roman" w:cs="Times New Roman"/>
          <w:sz w:val="28"/>
          <w:szCs w:val="28"/>
        </w:rPr>
        <w:t xml:space="preserve">-сайтов / Максим Кузнецов. - М.: БХВ-Петербург, 2020. - 241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2B597622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6F">
        <w:rPr>
          <w:rFonts w:ascii="Times New Roman" w:hAnsi="Times New Roman" w:cs="Times New Roman"/>
          <w:sz w:val="28"/>
          <w:szCs w:val="28"/>
          <w:lang w:val="en-US"/>
        </w:rPr>
        <w:t>Ларсон</w:t>
      </w:r>
      <w:proofErr w:type="spellEnd"/>
      <w:r w:rsidRPr="00F65B6F">
        <w:rPr>
          <w:rFonts w:ascii="Times New Roman" w:hAnsi="Times New Roman" w:cs="Times New Roman"/>
          <w:sz w:val="28"/>
          <w:szCs w:val="28"/>
          <w:lang w:val="en-US"/>
        </w:rPr>
        <w:t xml:space="preserve"> Microsoft SQL Server 2005 Reporting Services. </w:t>
      </w:r>
      <w:r w:rsidRPr="00F65B6F">
        <w:rPr>
          <w:rFonts w:ascii="Times New Roman" w:hAnsi="Times New Roman" w:cs="Times New Roman"/>
          <w:sz w:val="28"/>
          <w:szCs w:val="28"/>
        </w:rPr>
        <w:t xml:space="preserve">Традиционные и интерактивные отчеты. Создание, редактирование, управление /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Ларсон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, Брайан. - М.: НТ Пресс, 2020. - 608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2215CFD1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 xml:space="preserve">Ломов, А.Ю.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F65B6F">
        <w:rPr>
          <w:rFonts w:ascii="Times New Roman" w:hAnsi="Times New Roman" w:cs="Times New Roman"/>
          <w:sz w:val="28"/>
          <w:szCs w:val="28"/>
        </w:rPr>
        <w:t xml:space="preserve">,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F65B6F">
        <w:rPr>
          <w:rFonts w:ascii="Times New Roman" w:hAnsi="Times New Roman" w:cs="Times New Roman"/>
          <w:sz w:val="28"/>
          <w:szCs w:val="28"/>
        </w:rPr>
        <w:t xml:space="preserve">,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65B6F">
        <w:rPr>
          <w:rFonts w:ascii="Times New Roman" w:hAnsi="Times New Roman" w:cs="Times New Roman"/>
          <w:sz w:val="28"/>
          <w:szCs w:val="28"/>
        </w:rPr>
        <w:t xml:space="preserve">: практика создания динамических сайтов (+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F65B6F">
        <w:rPr>
          <w:rFonts w:ascii="Times New Roman" w:hAnsi="Times New Roman" w:cs="Times New Roman"/>
          <w:sz w:val="28"/>
          <w:szCs w:val="28"/>
        </w:rPr>
        <w:t>-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ROM</w:t>
      </w:r>
      <w:r w:rsidRPr="00F65B6F">
        <w:rPr>
          <w:rFonts w:ascii="Times New Roman" w:hAnsi="Times New Roman" w:cs="Times New Roman"/>
          <w:sz w:val="28"/>
          <w:szCs w:val="28"/>
        </w:rPr>
        <w:t xml:space="preserve">) / А.Ю. Ломов. - М.: БХВ-Петербург, 2018. - 426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39D25A1F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 xml:space="preserve">Маценко, В.Ф. Имидж: Психология создания / В.Ф. Маценко. - М.: Ника-Центр, 2022. - 112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55D81EE4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, Тимур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65B6F">
        <w:rPr>
          <w:rFonts w:ascii="Times New Roman" w:hAnsi="Times New Roman" w:cs="Times New Roman"/>
          <w:sz w:val="28"/>
          <w:szCs w:val="28"/>
        </w:rPr>
        <w:t xml:space="preserve">: Быстрое создание современных сайтов / Тимур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Машнин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. - М.: Издательские решения, 2018. - 253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5F26038B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F65B6F">
        <w:rPr>
          <w:rFonts w:ascii="Times New Roman" w:hAnsi="Times New Roman" w:cs="Times New Roman"/>
          <w:sz w:val="28"/>
          <w:szCs w:val="28"/>
        </w:rPr>
        <w:t xml:space="preserve"> 6. Создание надежных и полнофункциональных веб-сайтов, блогов, форумов, порталов и сайтов-сообществ /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Мерсер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, Дэвид. - М.: Вильямс, 2022. - 272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5062C8DB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Нук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, Игорь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F65B6F">
        <w:rPr>
          <w:rFonts w:ascii="Times New Roman" w:hAnsi="Times New Roman" w:cs="Times New Roman"/>
          <w:sz w:val="28"/>
          <w:szCs w:val="28"/>
        </w:rPr>
        <w:t xml:space="preserve">.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65B6F">
        <w:rPr>
          <w:rFonts w:ascii="Times New Roman" w:hAnsi="Times New Roman" w:cs="Times New Roman"/>
          <w:sz w:val="28"/>
          <w:szCs w:val="28"/>
        </w:rPr>
        <w:t xml:space="preserve">. Руководство менеджера по созданию успешных веб-сайтов для международных организаций / Игорь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Нук</w:t>
      </w:r>
      <w:proofErr w:type="spellEnd"/>
      <w:proofErr w:type="gramStart"/>
      <w:r w:rsidRPr="00F65B6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65B6F">
        <w:rPr>
          <w:rFonts w:ascii="Times New Roman" w:hAnsi="Times New Roman" w:cs="Times New Roman"/>
          <w:sz w:val="28"/>
          <w:szCs w:val="28"/>
        </w:rPr>
        <w:t xml:space="preserve"> Михаил </w:t>
      </w:r>
      <w:proofErr w:type="spellStart"/>
      <w:r w:rsidRPr="00F65B6F">
        <w:rPr>
          <w:rFonts w:ascii="Times New Roman" w:hAnsi="Times New Roman" w:cs="Times New Roman"/>
          <w:sz w:val="28"/>
          <w:szCs w:val="28"/>
        </w:rPr>
        <w:t>Олеярник</w:t>
      </w:r>
      <w:proofErr w:type="spellEnd"/>
      <w:r w:rsidRPr="00F65B6F">
        <w:rPr>
          <w:rFonts w:ascii="Times New Roman" w:hAnsi="Times New Roman" w:cs="Times New Roman"/>
          <w:sz w:val="28"/>
          <w:szCs w:val="28"/>
        </w:rPr>
        <w:t xml:space="preserve">. - М.: МГИМО (У) МИД России, 2022. - 160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78C05FD5" w14:textId="77777777" w:rsidR="00896C56" w:rsidRPr="00F65B6F" w:rsidRDefault="00896C56" w:rsidP="00896C56">
      <w:pPr>
        <w:pStyle w:val="a5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B6F">
        <w:rPr>
          <w:rFonts w:ascii="Times New Roman" w:hAnsi="Times New Roman" w:cs="Times New Roman"/>
          <w:sz w:val="28"/>
          <w:szCs w:val="28"/>
        </w:rPr>
        <w:t xml:space="preserve">Резников, Ф.А. 100% самоучитель.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65B6F">
        <w:rPr>
          <w:rFonts w:ascii="Times New Roman" w:hAnsi="Times New Roman" w:cs="Times New Roman"/>
          <w:sz w:val="28"/>
          <w:szCs w:val="28"/>
        </w:rPr>
        <w:t xml:space="preserve">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Dreamweaver</w:t>
      </w:r>
      <w:r w:rsidRPr="00F65B6F">
        <w:rPr>
          <w:rFonts w:ascii="Times New Roman" w:hAnsi="Times New Roman" w:cs="Times New Roman"/>
          <w:sz w:val="28"/>
          <w:szCs w:val="28"/>
        </w:rPr>
        <w:t xml:space="preserve">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F65B6F">
        <w:rPr>
          <w:rFonts w:ascii="Times New Roman" w:hAnsi="Times New Roman" w:cs="Times New Roman"/>
          <w:sz w:val="28"/>
          <w:szCs w:val="28"/>
        </w:rPr>
        <w:t xml:space="preserve">3. Создание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65B6F">
        <w:rPr>
          <w:rFonts w:ascii="Times New Roman" w:hAnsi="Times New Roman" w:cs="Times New Roman"/>
          <w:sz w:val="28"/>
          <w:szCs w:val="28"/>
        </w:rPr>
        <w:t xml:space="preserve">-сайтов / Ф.А. Резников. - Москва: РГГУ, 2021. - 234 </w:t>
      </w:r>
      <w:r w:rsidRPr="00F65B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65B6F">
        <w:rPr>
          <w:rFonts w:ascii="Times New Roman" w:hAnsi="Times New Roman" w:cs="Times New Roman"/>
          <w:sz w:val="28"/>
          <w:szCs w:val="28"/>
        </w:rPr>
        <w:t>.</w:t>
      </w:r>
    </w:p>
    <w:p w14:paraId="07296C43" w14:textId="77777777" w:rsidR="00896C56" w:rsidRPr="00896C56" w:rsidRDefault="00896C56" w:rsidP="00896C56"/>
    <w:sectPr w:rsidR="00896C56" w:rsidRPr="00896C56" w:rsidSect="00F90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38018" w14:textId="77777777" w:rsidR="00250124" w:rsidRDefault="00250124" w:rsidP="00241391">
      <w:pPr>
        <w:spacing w:after="0" w:line="240" w:lineRule="auto"/>
      </w:pPr>
      <w:r>
        <w:separator/>
      </w:r>
    </w:p>
  </w:endnote>
  <w:endnote w:type="continuationSeparator" w:id="0">
    <w:p w14:paraId="12747543" w14:textId="77777777" w:rsidR="00250124" w:rsidRDefault="00250124" w:rsidP="00241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809221"/>
      <w:docPartObj>
        <w:docPartGallery w:val="Page Numbers (Bottom of Page)"/>
        <w:docPartUnique/>
      </w:docPartObj>
    </w:sdtPr>
    <w:sdtEndPr/>
    <w:sdtContent>
      <w:p w14:paraId="6C9827C3" w14:textId="69BED16D" w:rsidR="00E07377" w:rsidRDefault="00E07377" w:rsidP="00CE7AA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9D2">
          <w:rPr>
            <w:noProof/>
          </w:rPr>
          <w:t>2</w:t>
        </w:r>
        <w:r>
          <w:fldChar w:fldCharType="end"/>
        </w:r>
      </w:p>
    </w:sdtContent>
  </w:sdt>
  <w:p w14:paraId="243A5A3B" w14:textId="77777777" w:rsidR="00E07377" w:rsidRDefault="00E073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A78811" w14:textId="77777777" w:rsidR="00250124" w:rsidRDefault="00250124" w:rsidP="00241391">
      <w:pPr>
        <w:spacing w:after="0" w:line="240" w:lineRule="auto"/>
      </w:pPr>
      <w:r>
        <w:separator/>
      </w:r>
    </w:p>
  </w:footnote>
  <w:footnote w:type="continuationSeparator" w:id="0">
    <w:p w14:paraId="588F807D" w14:textId="77777777" w:rsidR="00250124" w:rsidRDefault="00250124" w:rsidP="00241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F822F2"/>
    <w:multiLevelType w:val="multilevel"/>
    <w:tmpl w:val="C9F2F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32"/>
        <w:szCs w:val="32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F74226"/>
    <w:multiLevelType w:val="hybridMultilevel"/>
    <w:tmpl w:val="DAB29AC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80010BF"/>
    <w:multiLevelType w:val="hybridMultilevel"/>
    <w:tmpl w:val="FDCC3F50"/>
    <w:lvl w:ilvl="0" w:tplc="6B227626">
      <w:start w:val="1"/>
      <w:numFmt w:val="decimal"/>
      <w:pStyle w:val="a"/>
      <w:lvlText w:val="Рис. %1"/>
      <w:lvlJc w:val="left"/>
      <w:pPr>
        <w:ind w:left="2912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C1C31"/>
    <w:multiLevelType w:val="hybridMultilevel"/>
    <w:tmpl w:val="9B26A1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254D38"/>
    <w:multiLevelType w:val="hybridMultilevel"/>
    <w:tmpl w:val="3E942F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E62285"/>
    <w:multiLevelType w:val="hybridMultilevel"/>
    <w:tmpl w:val="1D2A14D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180E071D"/>
    <w:multiLevelType w:val="hybridMultilevel"/>
    <w:tmpl w:val="46A4536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26E13F74"/>
    <w:multiLevelType w:val="hybridMultilevel"/>
    <w:tmpl w:val="F0A20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C3A81"/>
    <w:multiLevelType w:val="multilevel"/>
    <w:tmpl w:val="D05C1A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16F26A8"/>
    <w:multiLevelType w:val="hybridMultilevel"/>
    <w:tmpl w:val="18D64ADC"/>
    <w:lvl w:ilvl="0" w:tplc="B14AD696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2D7B77"/>
    <w:multiLevelType w:val="hybridMultilevel"/>
    <w:tmpl w:val="6A38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204CC"/>
    <w:multiLevelType w:val="hybridMultilevel"/>
    <w:tmpl w:val="4D80BF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>
    <w:nsid w:val="3B660897"/>
    <w:multiLevelType w:val="hybridMultilevel"/>
    <w:tmpl w:val="5F50F02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D7325B5"/>
    <w:multiLevelType w:val="hybridMultilevel"/>
    <w:tmpl w:val="8E66641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403503ED"/>
    <w:multiLevelType w:val="hybridMultilevel"/>
    <w:tmpl w:val="3684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D38330F"/>
    <w:multiLevelType w:val="hybridMultilevel"/>
    <w:tmpl w:val="F81840A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AB7B1C"/>
    <w:multiLevelType w:val="multilevel"/>
    <w:tmpl w:val="43A2F14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AF11588"/>
    <w:multiLevelType w:val="multilevel"/>
    <w:tmpl w:val="F22C1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>
    <w:nsid w:val="5F4B0CDF"/>
    <w:multiLevelType w:val="hybridMultilevel"/>
    <w:tmpl w:val="1506F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B54420"/>
    <w:multiLevelType w:val="hybridMultilevel"/>
    <w:tmpl w:val="1BBC7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A8C43D6"/>
    <w:multiLevelType w:val="multilevel"/>
    <w:tmpl w:val="727222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6">
    <w:nsid w:val="6DB5152C"/>
    <w:multiLevelType w:val="hybridMultilevel"/>
    <w:tmpl w:val="D59A1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3C767A"/>
    <w:multiLevelType w:val="hybridMultilevel"/>
    <w:tmpl w:val="96606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F7C02EA"/>
    <w:multiLevelType w:val="hybridMultilevel"/>
    <w:tmpl w:val="EA766EE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7"/>
  </w:num>
  <w:num w:numId="6">
    <w:abstractNumId w:val="20"/>
  </w:num>
  <w:num w:numId="7">
    <w:abstractNumId w:val="12"/>
  </w:num>
  <w:num w:numId="8">
    <w:abstractNumId w:val="15"/>
  </w:num>
  <w:num w:numId="9">
    <w:abstractNumId w:val="7"/>
  </w:num>
  <w:num w:numId="10">
    <w:abstractNumId w:val="13"/>
  </w:num>
  <w:num w:numId="11">
    <w:abstractNumId w:val="29"/>
  </w:num>
  <w:num w:numId="12">
    <w:abstractNumId w:val="8"/>
  </w:num>
  <w:num w:numId="13">
    <w:abstractNumId w:val="5"/>
  </w:num>
  <w:num w:numId="14">
    <w:abstractNumId w:val="10"/>
  </w:num>
  <w:num w:numId="15">
    <w:abstractNumId w:val="11"/>
  </w:num>
  <w:num w:numId="16">
    <w:abstractNumId w:val="3"/>
  </w:num>
  <w:num w:numId="17">
    <w:abstractNumId w:val="9"/>
  </w:num>
  <w:num w:numId="18">
    <w:abstractNumId w:val="21"/>
  </w:num>
  <w:num w:numId="19">
    <w:abstractNumId w:val="14"/>
  </w:num>
  <w:num w:numId="20">
    <w:abstractNumId w:val="28"/>
  </w:num>
  <w:num w:numId="21">
    <w:abstractNumId w:val="1"/>
  </w:num>
  <w:num w:numId="22">
    <w:abstractNumId w:val="2"/>
  </w:num>
  <w:num w:numId="23">
    <w:abstractNumId w:val="18"/>
  </w:num>
  <w:num w:numId="24">
    <w:abstractNumId w:val="22"/>
  </w:num>
  <w:num w:numId="25">
    <w:abstractNumId w:val="16"/>
  </w:num>
  <w:num w:numId="26">
    <w:abstractNumId w:val="3"/>
  </w:num>
  <w:num w:numId="27">
    <w:abstractNumId w:val="6"/>
  </w:num>
  <w:num w:numId="28">
    <w:abstractNumId w:val="0"/>
  </w:num>
  <w:num w:numId="29">
    <w:abstractNumId w:val="24"/>
  </w:num>
  <w:num w:numId="30">
    <w:abstractNumId w:val="19"/>
  </w:num>
  <w:num w:numId="31">
    <w:abstractNumId w:val="4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B81"/>
    <w:rsid w:val="00012336"/>
    <w:rsid w:val="00062205"/>
    <w:rsid w:val="000628FD"/>
    <w:rsid w:val="00063E9B"/>
    <w:rsid w:val="00065024"/>
    <w:rsid w:val="00070F91"/>
    <w:rsid w:val="00071AE4"/>
    <w:rsid w:val="0007357C"/>
    <w:rsid w:val="00077FBB"/>
    <w:rsid w:val="00094C61"/>
    <w:rsid w:val="00094EF2"/>
    <w:rsid w:val="000C2BF5"/>
    <w:rsid w:val="000E2898"/>
    <w:rsid w:val="000E2A65"/>
    <w:rsid w:val="000E6AA5"/>
    <w:rsid w:val="000F5B2D"/>
    <w:rsid w:val="00107590"/>
    <w:rsid w:val="00121155"/>
    <w:rsid w:val="00133DAA"/>
    <w:rsid w:val="00145BB4"/>
    <w:rsid w:val="00145D2E"/>
    <w:rsid w:val="001766F6"/>
    <w:rsid w:val="00177E31"/>
    <w:rsid w:val="00191713"/>
    <w:rsid w:val="001A6BAB"/>
    <w:rsid w:val="001A7A03"/>
    <w:rsid w:val="001C1EB3"/>
    <w:rsid w:val="001D3D2D"/>
    <w:rsid w:val="001E254B"/>
    <w:rsid w:val="001E5E99"/>
    <w:rsid w:val="00206FD0"/>
    <w:rsid w:val="0021758A"/>
    <w:rsid w:val="00232F68"/>
    <w:rsid w:val="00236D4B"/>
    <w:rsid w:val="00241391"/>
    <w:rsid w:val="00250124"/>
    <w:rsid w:val="00255252"/>
    <w:rsid w:val="002A19DE"/>
    <w:rsid w:val="002A35BE"/>
    <w:rsid w:val="002A77BD"/>
    <w:rsid w:val="002C39A6"/>
    <w:rsid w:val="002E2B87"/>
    <w:rsid w:val="002F1274"/>
    <w:rsid w:val="003021D5"/>
    <w:rsid w:val="00303642"/>
    <w:rsid w:val="00314241"/>
    <w:rsid w:val="00332C57"/>
    <w:rsid w:val="00334687"/>
    <w:rsid w:val="0033729A"/>
    <w:rsid w:val="00344A42"/>
    <w:rsid w:val="0035255D"/>
    <w:rsid w:val="00392F73"/>
    <w:rsid w:val="003B705F"/>
    <w:rsid w:val="003C1D46"/>
    <w:rsid w:val="003E01A5"/>
    <w:rsid w:val="003E7065"/>
    <w:rsid w:val="003F433B"/>
    <w:rsid w:val="003F6225"/>
    <w:rsid w:val="004020C2"/>
    <w:rsid w:val="00404098"/>
    <w:rsid w:val="00405E77"/>
    <w:rsid w:val="00414062"/>
    <w:rsid w:val="00430839"/>
    <w:rsid w:val="004406F0"/>
    <w:rsid w:val="0044458F"/>
    <w:rsid w:val="004510FE"/>
    <w:rsid w:val="0045789F"/>
    <w:rsid w:val="00460F32"/>
    <w:rsid w:val="004659B7"/>
    <w:rsid w:val="00471026"/>
    <w:rsid w:val="004843B3"/>
    <w:rsid w:val="00495B90"/>
    <w:rsid w:val="004A0B82"/>
    <w:rsid w:val="00523081"/>
    <w:rsid w:val="00525FC0"/>
    <w:rsid w:val="00530C08"/>
    <w:rsid w:val="00534239"/>
    <w:rsid w:val="00540402"/>
    <w:rsid w:val="005523C2"/>
    <w:rsid w:val="00554280"/>
    <w:rsid w:val="00565771"/>
    <w:rsid w:val="005725D6"/>
    <w:rsid w:val="00575209"/>
    <w:rsid w:val="00577D42"/>
    <w:rsid w:val="00584202"/>
    <w:rsid w:val="00590FF2"/>
    <w:rsid w:val="005C1817"/>
    <w:rsid w:val="005E497A"/>
    <w:rsid w:val="005E5B4E"/>
    <w:rsid w:val="005F1788"/>
    <w:rsid w:val="006220F2"/>
    <w:rsid w:val="006347E9"/>
    <w:rsid w:val="0064195C"/>
    <w:rsid w:val="006478A8"/>
    <w:rsid w:val="006D46A2"/>
    <w:rsid w:val="006D67EF"/>
    <w:rsid w:val="006E172B"/>
    <w:rsid w:val="006F48BD"/>
    <w:rsid w:val="007066ED"/>
    <w:rsid w:val="00715831"/>
    <w:rsid w:val="00730AD2"/>
    <w:rsid w:val="00735AFB"/>
    <w:rsid w:val="00744A88"/>
    <w:rsid w:val="0077359C"/>
    <w:rsid w:val="007A0FC0"/>
    <w:rsid w:val="007D3396"/>
    <w:rsid w:val="007D6336"/>
    <w:rsid w:val="007F0B8B"/>
    <w:rsid w:val="007F5A20"/>
    <w:rsid w:val="00802B81"/>
    <w:rsid w:val="00805146"/>
    <w:rsid w:val="00805449"/>
    <w:rsid w:val="008107F3"/>
    <w:rsid w:val="008200FE"/>
    <w:rsid w:val="00822401"/>
    <w:rsid w:val="00846AC9"/>
    <w:rsid w:val="00850715"/>
    <w:rsid w:val="00860CC7"/>
    <w:rsid w:val="00861F1F"/>
    <w:rsid w:val="0086736E"/>
    <w:rsid w:val="0089052C"/>
    <w:rsid w:val="00896C56"/>
    <w:rsid w:val="008A182D"/>
    <w:rsid w:val="008C75D2"/>
    <w:rsid w:val="008F7703"/>
    <w:rsid w:val="00901BD0"/>
    <w:rsid w:val="009077A8"/>
    <w:rsid w:val="009122CE"/>
    <w:rsid w:val="0091524B"/>
    <w:rsid w:val="0092698E"/>
    <w:rsid w:val="00930CF9"/>
    <w:rsid w:val="00950F58"/>
    <w:rsid w:val="0097319C"/>
    <w:rsid w:val="009732A3"/>
    <w:rsid w:val="00973DA1"/>
    <w:rsid w:val="009844B8"/>
    <w:rsid w:val="009A297C"/>
    <w:rsid w:val="009A3A6A"/>
    <w:rsid w:val="009A4E02"/>
    <w:rsid w:val="009E1C39"/>
    <w:rsid w:val="009F4EAD"/>
    <w:rsid w:val="009F6E82"/>
    <w:rsid w:val="00A114BD"/>
    <w:rsid w:val="00A12678"/>
    <w:rsid w:val="00A234F5"/>
    <w:rsid w:val="00A25A3E"/>
    <w:rsid w:val="00A4099A"/>
    <w:rsid w:val="00A5433E"/>
    <w:rsid w:val="00A771C3"/>
    <w:rsid w:val="00A95889"/>
    <w:rsid w:val="00AC0685"/>
    <w:rsid w:val="00AC11DA"/>
    <w:rsid w:val="00AC1236"/>
    <w:rsid w:val="00AD311A"/>
    <w:rsid w:val="00AE21F5"/>
    <w:rsid w:val="00AF6C97"/>
    <w:rsid w:val="00B019AF"/>
    <w:rsid w:val="00B04F84"/>
    <w:rsid w:val="00B06B76"/>
    <w:rsid w:val="00B07149"/>
    <w:rsid w:val="00B14134"/>
    <w:rsid w:val="00B27B3C"/>
    <w:rsid w:val="00B74547"/>
    <w:rsid w:val="00B75767"/>
    <w:rsid w:val="00BA7782"/>
    <w:rsid w:val="00BC787E"/>
    <w:rsid w:val="00BD40E2"/>
    <w:rsid w:val="00BE2112"/>
    <w:rsid w:val="00C045BC"/>
    <w:rsid w:val="00C141BD"/>
    <w:rsid w:val="00C16894"/>
    <w:rsid w:val="00C173B4"/>
    <w:rsid w:val="00C32D4A"/>
    <w:rsid w:val="00C3537D"/>
    <w:rsid w:val="00C378B6"/>
    <w:rsid w:val="00C45600"/>
    <w:rsid w:val="00C5078C"/>
    <w:rsid w:val="00C869D2"/>
    <w:rsid w:val="00C92FF2"/>
    <w:rsid w:val="00CB198A"/>
    <w:rsid w:val="00CE7AA2"/>
    <w:rsid w:val="00CF6C62"/>
    <w:rsid w:val="00D459C5"/>
    <w:rsid w:val="00D8237C"/>
    <w:rsid w:val="00D87AA8"/>
    <w:rsid w:val="00D93C83"/>
    <w:rsid w:val="00D952DF"/>
    <w:rsid w:val="00DA1953"/>
    <w:rsid w:val="00DA28A8"/>
    <w:rsid w:val="00DA4376"/>
    <w:rsid w:val="00DB3BA2"/>
    <w:rsid w:val="00DD5A53"/>
    <w:rsid w:val="00DE78C2"/>
    <w:rsid w:val="00E07377"/>
    <w:rsid w:val="00E12E7C"/>
    <w:rsid w:val="00E171A2"/>
    <w:rsid w:val="00E6484F"/>
    <w:rsid w:val="00E76DA2"/>
    <w:rsid w:val="00E81435"/>
    <w:rsid w:val="00E9272B"/>
    <w:rsid w:val="00E9731B"/>
    <w:rsid w:val="00EA0461"/>
    <w:rsid w:val="00EA114E"/>
    <w:rsid w:val="00EB5A04"/>
    <w:rsid w:val="00EC632A"/>
    <w:rsid w:val="00ED01E5"/>
    <w:rsid w:val="00EE0B55"/>
    <w:rsid w:val="00EE7FA1"/>
    <w:rsid w:val="00F0449B"/>
    <w:rsid w:val="00F54475"/>
    <w:rsid w:val="00F61002"/>
    <w:rsid w:val="00F65B6F"/>
    <w:rsid w:val="00F6623D"/>
    <w:rsid w:val="00F76E2D"/>
    <w:rsid w:val="00F81FBF"/>
    <w:rsid w:val="00F8456D"/>
    <w:rsid w:val="00F90D51"/>
    <w:rsid w:val="00F93B81"/>
    <w:rsid w:val="00FB4BDE"/>
    <w:rsid w:val="00FB5DCC"/>
    <w:rsid w:val="00FD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7F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274"/>
  </w:style>
  <w:style w:type="paragraph" w:styleId="1">
    <w:name w:val="heading 1"/>
    <w:basedOn w:val="a0"/>
    <w:next w:val="a0"/>
    <w:link w:val="10"/>
    <w:uiPriority w:val="9"/>
    <w:qFormat/>
    <w:rsid w:val="00012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23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123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basedOn w:val="a1"/>
    <w:link w:val="a5"/>
    <w:uiPriority w:val="34"/>
    <w:locked/>
    <w:rsid w:val="00012336"/>
  </w:style>
  <w:style w:type="paragraph" w:styleId="a5">
    <w:name w:val="List Paragraph"/>
    <w:basedOn w:val="a0"/>
    <w:link w:val="a4"/>
    <w:uiPriority w:val="34"/>
    <w:qFormat/>
    <w:rsid w:val="00012336"/>
    <w:pPr>
      <w:spacing w:after="160" w:line="256" w:lineRule="auto"/>
      <w:ind w:left="720"/>
      <w:contextualSpacing/>
    </w:pPr>
  </w:style>
  <w:style w:type="paragraph" w:customStyle="1" w:styleId="a6">
    <w:name w:val="Для текста"/>
    <w:basedOn w:val="a0"/>
    <w:qFormat/>
    <w:rsid w:val="000123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uiPriority w:val="59"/>
    <w:rsid w:val="00012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 12"/>
    <w:basedOn w:val="a0"/>
    <w:qFormat/>
    <w:rsid w:val="00896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0"/>
    <w:next w:val="a0"/>
    <w:uiPriority w:val="35"/>
    <w:unhideWhenUsed/>
    <w:qFormat/>
    <w:rsid w:val="006419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2"/>
    <w:uiPriority w:val="59"/>
    <w:rsid w:val="0064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64195C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Text0">
    <w:name w:val="Text Знак"/>
    <w:basedOn w:val="a1"/>
    <w:link w:val="Text"/>
    <w:rsid w:val="0064195C"/>
    <w:rPr>
      <w:rFonts w:ascii="Times New Roman" w:hAnsi="Times New Roman"/>
      <w:color w:val="000000" w:themeColor="text1"/>
      <w:sz w:val="28"/>
      <w:szCs w:val="24"/>
    </w:rPr>
  </w:style>
  <w:style w:type="paragraph" w:customStyle="1" w:styleId="a9">
    <w:name w:val="Для таблиц"/>
    <w:basedOn w:val="a0"/>
    <w:qFormat/>
    <w:rsid w:val="00641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64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1"/>
    <w:link w:val="22"/>
    <w:rsid w:val="006419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0"/>
    <w:link w:val="aa"/>
    <w:rsid w:val="0064195C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1"/>
    <w:link w:val="60"/>
    <w:rsid w:val="0064195C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4195C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12">
    <w:name w:val="Основной текст1"/>
    <w:basedOn w:val="aa"/>
    <w:rsid w:val="0064195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64195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">
    <w:name w:val="No Spacing"/>
    <w:aliases w:val="Рисунок"/>
    <w:link w:val="ac"/>
    <w:uiPriority w:val="1"/>
    <w:qFormat/>
    <w:rsid w:val="00534239"/>
    <w:pPr>
      <w:numPr>
        <w:numId w:val="16"/>
      </w:num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c">
    <w:name w:val="Без интервала Знак"/>
    <w:aliases w:val="Рисунок Знак"/>
    <w:basedOn w:val="a1"/>
    <w:link w:val="a"/>
    <w:uiPriority w:val="1"/>
    <w:locked/>
    <w:rsid w:val="00534239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0622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1"/>
    <w:uiPriority w:val="99"/>
    <w:rsid w:val="00062205"/>
    <w:rPr>
      <w:rFonts w:ascii="Times New Roman" w:hAnsi="Times New Roman"/>
      <w:color w:val="auto"/>
      <w:sz w:val="24"/>
      <w:u w:val="single"/>
    </w:rPr>
  </w:style>
  <w:style w:type="character" w:customStyle="1" w:styleId="4">
    <w:name w:val="Основной текст (4)_"/>
    <w:basedOn w:val="a1"/>
    <w:link w:val="40"/>
    <w:rsid w:val="00062205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"/>
    <w:rsid w:val="00062205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1"/>
    <w:link w:val="50"/>
    <w:rsid w:val="0006220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62205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0"/>
    <w:link w:val="5"/>
    <w:rsid w:val="00062205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e">
    <w:name w:val="Normal (Web)"/>
    <w:basedOn w:val="a0"/>
    <w:uiPriority w:val="99"/>
    <w:unhideWhenUsed/>
    <w:rsid w:val="00062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F61002"/>
    <w:rPr>
      <w:color w:val="800080" w:themeColor="followedHyperlink"/>
      <w:u w:val="single"/>
    </w:rPr>
  </w:style>
  <w:style w:type="paragraph" w:styleId="af0">
    <w:name w:val="TOC Heading"/>
    <w:basedOn w:val="1"/>
    <w:next w:val="a0"/>
    <w:uiPriority w:val="39"/>
    <w:unhideWhenUsed/>
    <w:qFormat/>
    <w:rsid w:val="00C378B6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378B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C378B6"/>
    <w:pPr>
      <w:spacing w:after="100"/>
      <w:ind w:left="220"/>
    </w:pPr>
  </w:style>
  <w:style w:type="paragraph" w:styleId="af1">
    <w:name w:val="header"/>
    <w:basedOn w:val="a0"/>
    <w:link w:val="af2"/>
    <w:uiPriority w:val="99"/>
    <w:unhideWhenUsed/>
    <w:rsid w:val="002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41391"/>
  </w:style>
  <w:style w:type="paragraph" w:styleId="af3">
    <w:name w:val="footer"/>
    <w:basedOn w:val="a0"/>
    <w:link w:val="af4"/>
    <w:uiPriority w:val="99"/>
    <w:unhideWhenUsed/>
    <w:rsid w:val="002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41391"/>
  </w:style>
  <w:style w:type="paragraph" w:styleId="af5">
    <w:name w:val="Balloon Text"/>
    <w:basedOn w:val="a0"/>
    <w:link w:val="af6"/>
    <w:uiPriority w:val="99"/>
    <w:semiHidden/>
    <w:unhideWhenUsed/>
    <w:rsid w:val="00CE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CE7A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1274"/>
  </w:style>
  <w:style w:type="paragraph" w:styleId="1">
    <w:name w:val="heading 1"/>
    <w:basedOn w:val="a0"/>
    <w:next w:val="a0"/>
    <w:link w:val="10"/>
    <w:uiPriority w:val="9"/>
    <w:qFormat/>
    <w:rsid w:val="00012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1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62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23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123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4">
    <w:name w:val="Абзац списка Знак"/>
    <w:basedOn w:val="a1"/>
    <w:link w:val="a5"/>
    <w:uiPriority w:val="34"/>
    <w:locked/>
    <w:rsid w:val="00012336"/>
  </w:style>
  <w:style w:type="paragraph" w:styleId="a5">
    <w:name w:val="List Paragraph"/>
    <w:basedOn w:val="a0"/>
    <w:link w:val="a4"/>
    <w:uiPriority w:val="34"/>
    <w:qFormat/>
    <w:rsid w:val="00012336"/>
    <w:pPr>
      <w:spacing w:after="160" w:line="256" w:lineRule="auto"/>
      <w:ind w:left="720"/>
      <w:contextualSpacing/>
    </w:pPr>
  </w:style>
  <w:style w:type="paragraph" w:customStyle="1" w:styleId="a6">
    <w:name w:val="Для текста"/>
    <w:basedOn w:val="a0"/>
    <w:qFormat/>
    <w:rsid w:val="0001233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2"/>
    <w:uiPriority w:val="59"/>
    <w:rsid w:val="000123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NR12">
    <w:name w:val="TNR 12"/>
    <w:basedOn w:val="a0"/>
    <w:qFormat/>
    <w:rsid w:val="00896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0"/>
    <w:next w:val="a0"/>
    <w:uiPriority w:val="35"/>
    <w:unhideWhenUsed/>
    <w:qFormat/>
    <w:rsid w:val="0064195C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2"/>
    <w:uiPriority w:val="59"/>
    <w:rsid w:val="0064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0"/>
    <w:link w:val="Text0"/>
    <w:qFormat/>
    <w:rsid w:val="0064195C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szCs w:val="24"/>
    </w:rPr>
  </w:style>
  <w:style w:type="character" w:customStyle="1" w:styleId="Text0">
    <w:name w:val="Text Знак"/>
    <w:basedOn w:val="a1"/>
    <w:link w:val="Text"/>
    <w:rsid w:val="0064195C"/>
    <w:rPr>
      <w:rFonts w:ascii="Times New Roman" w:hAnsi="Times New Roman"/>
      <w:color w:val="000000" w:themeColor="text1"/>
      <w:sz w:val="28"/>
      <w:szCs w:val="24"/>
    </w:rPr>
  </w:style>
  <w:style w:type="paragraph" w:customStyle="1" w:styleId="a9">
    <w:name w:val="Для таблиц"/>
    <w:basedOn w:val="a0"/>
    <w:qFormat/>
    <w:rsid w:val="006419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641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basedOn w:val="a1"/>
    <w:link w:val="22"/>
    <w:rsid w:val="0064195C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2">
    <w:name w:val="Основной текст2"/>
    <w:basedOn w:val="a0"/>
    <w:link w:val="aa"/>
    <w:rsid w:val="0064195C"/>
    <w:pPr>
      <w:widowControl w:val="0"/>
      <w:shd w:val="clear" w:color="auto" w:fill="FFFFFF"/>
      <w:spacing w:before="540" w:after="360" w:line="307" w:lineRule="exact"/>
      <w:ind w:hanging="88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6">
    <w:name w:val="Основной текст (6)_"/>
    <w:basedOn w:val="a1"/>
    <w:link w:val="60"/>
    <w:rsid w:val="0064195C"/>
    <w:rPr>
      <w:rFonts w:ascii="Times New Roman" w:eastAsia="Times New Roman" w:hAnsi="Times New Roman" w:cs="Times New Roman"/>
      <w:b/>
      <w:bCs/>
      <w:i/>
      <w:iCs/>
      <w:spacing w:val="1"/>
      <w:sz w:val="21"/>
      <w:szCs w:val="21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64195C"/>
    <w:pPr>
      <w:widowControl w:val="0"/>
      <w:shd w:val="clear" w:color="auto" w:fill="FFFFFF"/>
      <w:spacing w:before="480" w:after="0" w:line="322" w:lineRule="exact"/>
    </w:pPr>
    <w:rPr>
      <w:rFonts w:ascii="Times New Roman" w:eastAsia="Times New Roman" w:hAnsi="Times New Roman" w:cs="Times New Roman"/>
      <w:b/>
      <w:bCs/>
      <w:i/>
      <w:iCs/>
      <w:spacing w:val="1"/>
      <w:sz w:val="21"/>
      <w:szCs w:val="21"/>
    </w:rPr>
  </w:style>
  <w:style w:type="character" w:customStyle="1" w:styleId="12">
    <w:name w:val="Основной текст1"/>
    <w:basedOn w:val="aa"/>
    <w:rsid w:val="0064195C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64195C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paragraph" w:styleId="a">
    <w:name w:val="No Spacing"/>
    <w:aliases w:val="Рисунок"/>
    <w:link w:val="ac"/>
    <w:uiPriority w:val="1"/>
    <w:qFormat/>
    <w:rsid w:val="00534239"/>
    <w:pPr>
      <w:numPr>
        <w:numId w:val="16"/>
      </w:numPr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c">
    <w:name w:val="Без интервала Знак"/>
    <w:aliases w:val="Рисунок Знак"/>
    <w:basedOn w:val="a1"/>
    <w:link w:val="a"/>
    <w:uiPriority w:val="1"/>
    <w:locked/>
    <w:rsid w:val="00534239"/>
    <w:rPr>
      <w:rFonts w:ascii="Times New Roman" w:hAnsi="Times New Roman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0622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Hyperlink"/>
    <w:basedOn w:val="a1"/>
    <w:uiPriority w:val="99"/>
    <w:rsid w:val="00062205"/>
    <w:rPr>
      <w:rFonts w:ascii="Times New Roman" w:hAnsi="Times New Roman"/>
      <w:color w:val="auto"/>
      <w:sz w:val="24"/>
      <w:u w:val="single"/>
    </w:rPr>
  </w:style>
  <w:style w:type="character" w:customStyle="1" w:styleId="4">
    <w:name w:val="Основной текст (4)_"/>
    <w:basedOn w:val="a1"/>
    <w:link w:val="40"/>
    <w:rsid w:val="00062205"/>
    <w:rPr>
      <w:rFonts w:ascii="Times New Roman" w:eastAsia="Times New Roman" w:hAnsi="Times New Roman" w:cs="Times New Roman"/>
      <w:i/>
      <w:iCs/>
      <w:spacing w:val="-1"/>
      <w:shd w:val="clear" w:color="auto" w:fill="FFFFFF"/>
    </w:rPr>
  </w:style>
  <w:style w:type="character" w:customStyle="1" w:styleId="4105pt0pt">
    <w:name w:val="Основной текст (4) + 10;5 pt;Полужирный;Не курсив;Интервал 0 pt"/>
    <w:basedOn w:val="4"/>
    <w:rsid w:val="00062205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5">
    <w:name w:val="Основной текст (5)_"/>
    <w:basedOn w:val="a1"/>
    <w:link w:val="50"/>
    <w:rsid w:val="00062205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062205"/>
    <w:pPr>
      <w:widowControl w:val="0"/>
      <w:shd w:val="clear" w:color="auto" w:fill="FFFFFF"/>
      <w:spacing w:before="480" w:after="0" w:line="624" w:lineRule="exact"/>
      <w:ind w:hanging="880"/>
    </w:pPr>
    <w:rPr>
      <w:rFonts w:ascii="Times New Roman" w:eastAsia="Times New Roman" w:hAnsi="Times New Roman" w:cs="Times New Roman"/>
      <w:i/>
      <w:iCs/>
      <w:spacing w:val="-1"/>
    </w:rPr>
  </w:style>
  <w:style w:type="paragraph" w:customStyle="1" w:styleId="50">
    <w:name w:val="Основной текст (5)"/>
    <w:basedOn w:val="a0"/>
    <w:link w:val="5"/>
    <w:rsid w:val="00062205"/>
    <w:pPr>
      <w:widowControl w:val="0"/>
      <w:shd w:val="clear" w:color="auto" w:fill="FFFFFF"/>
      <w:spacing w:before="360" w:after="48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paragraph" w:styleId="ae">
    <w:name w:val="Normal (Web)"/>
    <w:basedOn w:val="a0"/>
    <w:uiPriority w:val="99"/>
    <w:unhideWhenUsed/>
    <w:rsid w:val="000622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1"/>
    <w:uiPriority w:val="99"/>
    <w:semiHidden/>
    <w:unhideWhenUsed/>
    <w:rsid w:val="00F61002"/>
    <w:rPr>
      <w:color w:val="800080" w:themeColor="followedHyperlink"/>
      <w:u w:val="single"/>
    </w:rPr>
  </w:style>
  <w:style w:type="paragraph" w:styleId="af0">
    <w:name w:val="TOC Heading"/>
    <w:basedOn w:val="1"/>
    <w:next w:val="a0"/>
    <w:uiPriority w:val="39"/>
    <w:unhideWhenUsed/>
    <w:qFormat/>
    <w:rsid w:val="00C378B6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378B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C378B6"/>
    <w:pPr>
      <w:spacing w:after="100"/>
      <w:ind w:left="220"/>
    </w:pPr>
  </w:style>
  <w:style w:type="paragraph" w:styleId="af1">
    <w:name w:val="header"/>
    <w:basedOn w:val="a0"/>
    <w:link w:val="af2"/>
    <w:uiPriority w:val="99"/>
    <w:unhideWhenUsed/>
    <w:rsid w:val="002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41391"/>
  </w:style>
  <w:style w:type="paragraph" w:styleId="af3">
    <w:name w:val="footer"/>
    <w:basedOn w:val="a0"/>
    <w:link w:val="af4"/>
    <w:uiPriority w:val="99"/>
    <w:unhideWhenUsed/>
    <w:rsid w:val="00241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41391"/>
  </w:style>
  <w:style w:type="paragraph" w:styleId="af5">
    <w:name w:val="Balloon Text"/>
    <w:basedOn w:val="a0"/>
    <w:link w:val="af6"/>
    <w:uiPriority w:val="99"/>
    <w:semiHidden/>
    <w:unhideWhenUsed/>
    <w:rsid w:val="00CE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CE7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pk-progres.ru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CDBDA-6258-4A83-BE14-4AFC6DDE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2</Pages>
  <Words>7130</Words>
  <Characters>40642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ADMIN</cp:lastModifiedBy>
  <cp:revision>217</cp:revision>
  <dcterms:created xsi:type="dcterms:W3CDTF">2022-03-24T21:53:00Z</dcterms:created>
  <dcterms:modified xsi:type="dcterms:W3CDTF">2024-04-12T07:36:00Z</dcterms:modified>
</cp:coreProperties>
</file>